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CF" w:rsidRPr="000D3A30" w:rsidRDefault="001A128D" w:rsidP="00A47274">
      <w:pPr>
        <w:pStyle w:val="1"/>
        <w:rPr>
          <w:lang w:val="kk-KZ"/>
        </w:rPr>
      </w:pPr>
      <w:r w:rsidRPr="000D3A30">
        <w:rPr>
          <w:lang w:val="kk-KZ"/>
        </w:rPr>
        <w:t xml:space="preserve">ӘОЖ </w:t>
      </w:r>
      <w:r w:rsidR="00E964CF" w:rsidRPr="000D3A30">
        <w:rPr>
          <w:lang w:val="kk-KZ"/>
        </w:rPr>
        <w:t>340.14:81′1</w:t>
      </w:r>
    </w:p>
    <w:p w:rsidR="001A128D" w:rsidRPr="000D3A30" w:rsidRDefault="001A128D" w:rsidP="001A128D">
      <w:pPr>
        <w:spacing w:after="0" w:line="240" w:lineRule="auto"/>
        <w:jc w:val="both"/>
        <w:rPr>
          <w:rFonts w:ascii="Times New Roman" w:hAnsi="Times New Roman" w:cs="Times New Roman"/>
          <w:b/>
          <w:sz w:val="28"/>
          <w:szCs w:val="28"/>
          <w:lang w:val="kk-KZ"/>
        </w:rPr>
      </w:pPr>
    </w:p>
    <w:p w:rsidR="001A128D" w:rsidRPr="000D3A30" w:rsidRDefault="001A128D" w:rsidP="001A128D">
      <w:pPr>
        <w:spacing w:after="0" w:line="240" w:lineRule="auto"/>
        <w:jc w:val="center"/>
        <w:rPr>
          <w:rFonts w:ascii="Times New Roman" w:hAnsi="Times New Roman" w:cs="Times New Roman"/>
          <w:b/>
          <w:sz w:val="28"/>
          <w:szCs w:val="28"/>
          <w:lang w:val="kk-KZ"/>
        </w:rPr>
      </w:pPr>
      <w:r w:rsidRPr="000D3A30">
        <w:rPr>
          <w:rFonts w:ascii="Times New Roman" w:hAnsi="Times New Roman" w:cs="Times New Roman"/>
          <w:b/>
          <w:sz w:val="28"/>
          <w:szCs w:val="28"/>
          <w:lang w:val="kk-KZ"/>
        </w:rPr>
        <w:t>ЗАҢ ТЕХНИКАСЫ ҚАҒИДАЛАРЫН САҚТАУДЫҢ МАҢЫЗДЫЛЫҒЫ ЖАЙЫНДА</w:t>
      </w:r>
    </w:p>
    <w:p w:rsidR="001A128D" w:rsidRDefault="001A128D" w:rsidP="001A128D">
      <w:pPr>
        <w:spacing w:after="0" w:line="240" w:lineRule="auto"/>
        <w:jc w:val="both"/>
        <w:rPr>
          <w:rFonts w:ascii="Times New Roman" w:hAnsi="Times New Roman" w:cs="Times New Roman"/>
          <w:b/>
          <w:sz w:val="28"/>
          <w:szCs w:val="28"/>
          <w:lang w:val="kk-KZ"/>
        </w:rPr>
      </w:pPr>
    </w:p>
    <w:p w:rsidR="00967285" w:rsidRPr="000D3A30" w:rsidRDefault="00967285" w:rsidP="00967285">
      <w:pPr>
        <w:spacing w:after="0" w:line="240" w:lineRule="auto"/>
        <w:ind w:firstLine="709"/>
        <w:jc w:val="both"/>
        <w:rPr>
          <w:rFonts w:ascii="Times New Roman" w:hAnsi="Times New Roman" w:cs="Times New Roman"/>
          <w:b/>
          <w:sz w:val="28"/>
          <w:szCs w:val="28"/>
          <w:lang w:val="kk-KZ"/>
        </w:rPr>
      </w:pPr>
      <w:r w:rsidRPr="000D3A30">
        <w:rPr>
          <w:rFonts w:ascii="Times New Roman" w:hAnsi="Times New Roman" w:cs="Times New Roman"/>
          <w:b/>
          <w:sz w:val="28"/>
          <w:szCs w:val="28"/>
          <w:lang w:val="kk-KZ"/>
        </w:rPr>
        <w:t>Қымбат Әбілқайырқызы Айнабаева</w:t>
      </w:r>
    </w:p>
    <w:p w:rsidR="00967285" w:rsidRPr="000D3A30" w:rsidRDefault="00967285" w:rsidP="00967285">
      <w:pPr>
        <w:spacing w:after="0" w:line="240" w:lineRule="auto"/>
        <w:ind w:firstLine="709"/>
        <w:jc w:val="both"/>
        <w:rPr>
          <w:rFonts w:ascii="Times New Roman" w:hAnsi="Times New Roman" w:cs="Times New Roman"/>
          <w:i/>
          <w:sz w:val="28"/>
          <w:szCs w:val="28"/>
          <w:lang w:val="kk-KZ"/>
        </w:rPr>
      </w:pPr>
      <w:r w:rsidRPr="000D3A30">
        <w:rPr>
          <w:rFonts w:ascii="Times New Roman" w:hAnsi="Times New Roman" w:cs="Times New Roman"/>
          <w:i/>
          <w:sz w:val="28"/>
          <w:szCs w:val="28"/>
          <w:lang w:val="kk-KZ"/>
        </w:rPr>
        <w:t>Қазақстан Республикасының Заңнама және құқықтық ақпарат институты Лингвистика орталығының ғылыми қызметкері; Нұр-Сұлтан қ., Қазақстан Республикасы; e-mail: e-mail: ajnabaevak@mail.ru</w:t>
      </w:r>
    </w:p>
    <w:p w:rsidR="00967285" w:rsidRPr="000D3A30" w:rsidRDefault="00967285" w:rsidP="001A128D">
      <w:pPr>
        <w:spacing w:after="0" w:line="240" w:lineRule="auto"/>
        <w:jc w:val="both"/>
        <w:rPr>
          <w:rFonts w:ascii="Times New Roman" w:hAnsi="Times New Roman" w:cs="Times New Roman"/>
          <w:b/>
          <w:sz w:val="28"/>
          <w:szCs w:val="28"/>
          <w:lang w:val="kk-KZ"/>
        </w:rPr>
      </w:pPr>
    </w:p>
    <w:p w:rsidR="00E964CF" w:rsidRPr="00FE3861" w:rsidRDefault="00077C8E" w:rsidP="00E964CF">
      <w:pPr>
        <w:spacing w:after="0" w:line="240" w:lineRule="auto"/>
        <w:ind w:firstLine="709"/>
        <w:jc w:val="both"/>
        <w:rPr>
          <w:rFonts w:ascii="Times New Roman" w:hAnsi="Times New Roman" w:cs="Times New Roman"/>
          <w:i/>
          <w:color w:val="FF0000"/>
          <w:sz w:val="28"/>
          <w:szCs w:val="28"/>
          <w:lang w:val="kk-KZ"/>
        </w:rPr>
      </w:pPr>
      <w:r w:rsidRPr="00077C8E">
        <w:rPr>
          <w:rFonts w:ascii="Times New Roman" w:hAnsi="Times New Roman" w:cs="Times New Roman"/>
          <w:b/>
          <w:sz w:val="28"/>
          <w:szCs w:val="28"/>
          <w:lang w:val="kk-KZ"/>
        </w:rPr>
        <w:t>Аннотация.</w:t>
      </w:r>
      <w:r w:rsidR="0019542C">
        <w:rPr>
          <w:rFonts w:ascii="Times New Roman" w:hAnsi="Times New Roman" w:cs="Times New Roman"/>
          <w:i/>
          <w:color w:val="FF0000"/>
          <w:sz w:val="28"/>
          <w:szCs w:val="28"/>
          <w:lang w:val="kk-KZ"/>
        </w:rPr>
        <w:t xml:space="preserve"> </w:t>
      </w:r>
      <w:r w:rsidR="0019542C" w:rsidRPr="0062029E">
        <w:rPr>
          <w:rFonts w:ascii="Times New Roman" w:hAnsi="Times New Roman" w:cs="Times New Roman"/>
          <w:i/>
          <w:sz w:val="28"/>
          <w:szCs w:val="28"/>
          <w:lang w:val="kk-KZ"/>
        </w:rPr>
        <w:t>Заң техникасы заң жобалау қызметінде кеңінен қолданылып, белгілі бір практика жүзінде қалыптасатын дүние.</w:t>
      </w:r>
      <w:r w:rsidR="0019542C">
        <w:rPr>
          <w:rFonts w:ascii="Times New Roman" w:hAnsi="Times New Roman" w:cs="Times New Roman"/>
          <w:i/>
          <w:sz w:val="28"/>
          <w:szCs w:val="28"/>
          <w:lang w:val="kk-KZ"/>
        </w:rPr>
        <w:t xml:space="preserve"> </w:t>
      </w:r>
      <w:r w:rsidR="00E964CF" w:rsidRPr="000D3A30">
        <w:rPr>
          <w:rFonts w:ascii="Times New Roman" w:hAnsi="Times New Roman" w:cs="Times New Roman"/>
          <w:i/>
          <w:sz w:val="28"/>
          <w:szCs w:val="28"/>
          <w:lang w:val="kk-KZ"/>
        </w:rPr>
        <w:t xml:space="preserve">Мақаладағы негізгі ой нормативтік құқықтық актілерде заң техникасы ережелерінің сақталмауы мәселелері болып табылады. Онда  заң техникасының ұғымы мен оның ерекшеліктері ашылады. </w:t>
      </w:r>
    </w:p>
    <w:p w:rsidR="008F1E6A" w:rsidRPr="00FE3861" w:rsidRDefault="00E964CF" w:rsidP="008F1E6A">
      <w:pPr>
        <w:spacing w:after="0" w:line="240" w:lineRule="auto"/>
        <w:ind w:firstLine="709"/>
        <w:jc w:val="both"/>
        <w:rPr>
          <w:rFonts w:ascii="Times New Roman" w:hAnsi="Times New Roman" w:cs="Times New Roman"/>
          <w:i/>
          <w:color w:val="FF0000"/>
          <w:sz w:val="28"/>
          <w:szCs w:val="28"/>
          <w:lang w:val="kk-KZ"/>
        </w:rPr>
      </w:pPr>
      <w:r w:rsidRPr="000D3A30">
        <w:rPr>
          <w:rFonts w:ascii="Times New Roman" w:hAnsi="Times New Roman" w:cs="Times New Roman"/>
          <w:i/>
          <w:sz w:val="28"/>
          <w:szCs w:val="28"/>
          <w:lang w:val="kk-KZ"/>
        </w:rPr>
        <w:t>Мақалаға негіз болған талдау қолданыстағы азаматтық, қор туралы заңнамаға, сондай-ақ ғылыми лингвистикалық сараптамаға келіп түскен жобаларға жасалды. Талдау барысында заң техникасын сақтау, терминдердің бірізді қолданылуы, құқықтық актілерге өзгерістер мен толықтырулар енгізу тәртібі негізге алынды. Айтылған талаптарды сақтамаудың салдары нақты мысалдар келтіре отырып көрсетілді. Мақалада заң техникасы қағидаларын сақтау, оның талаптары, атап айтқанда, өзгерістер мен толықтырулар енгізу бөлігіндегі талаптары бойынша мәселе көтеріл</w:t>
      </w:r>
      <w:r w:rsidRPr="0019542C">
        <w:rPr>
          <w:rFonts w:ascii="Times New Roman" w:hAnsi="Times New Roman" w:cs="Times New Roman"/>
          <w:i/>
          <w:sz w:val="28"/>
          <w:szCs w:val="28"/>
          <w:lang w:val="kk-KZ"/>
        </w:rPr>
        <w:t>е</w:t>
      </w:r>
      <w:r w:rsidRPr="000D3A30">
        <w:rPr>
          <w:rFonts w:ascii="Times New Roman" w:hAnsi="Times New Roman" w:cs="Times New Roman"/>
          <w:i/>
          <w:sz w:val="28"/>
          <w:szCs w:val="28"/>
          <w:lang w:val="kk-KZ"/>
        </w:rPr>
        <w:t>ді</w:t>
      </w:r>
      <w:r w:rsidR="0019542C">
        <w:rPr>
          <w:rFonts w:ascii="Times New Roman" w:hAnsi="Times New Roman" w:cs="Times New Roman"/>
          <w:i/>
          <w:sz w:val="28"/>
          <w:szCs w:val="28"/>
          <w:lang w:val="kk-KZ"/>
        </w:rPr>
        <w:t>.</w:t>
      </w:r>
      <w:r w:rsidR="008F1E6A" w:rsidRPr="00FE3861">
        <w:rPr>
          <w:rFonts w:ascii="Times New Roman" w:hAnsi="Times New Roman" w:cs="Times New Roman"/>
          <w:i/>
          <w:color w:val="FF0000"/>
          <w:sz w:val="28"/>
          <w:szCs w:val="28"/>
          <w:lang w:val="kk-KZ"/>
        </w:rPr>
        <w:t xml:space="preserve"> </w:t>
      </w:r>
    </w:p>
    <w:p w:rsidR="00E964CF" w:rsidRPr="000D3A30" w:rsidRDefault="00E964CF" w:rsidP="00E964CF">
      <w:pPr>
        <w:spacing w:after="0" w:line="240" w:lineRule="auto"/>
        <w:ind w:firstLine="709"/>
        <w:jc w:val="both"/>
        <w:rPr>
          <w:rFonts w:ascii="Times New Roman" w:hAnsi="Times New Roman" w:cs="Times New Roman"/>
          <w:i/>
          <w:sz w:val="28"/>
          <w:szCs w:val="28"/>
          <w:lang w:val="kk-KZ"/>
        </w:rPr>
      </w:pPr>
      <w:r w:rsidRPr="000D3A30">
        <w:rPr>
          <w:rFonts w:ascii="Times New Roman" w:hAnsi="Times New Roman" w:cs="Times New Roman"/>
          <w:i/>
          <w:sz w:val="28"/>
          <w:szCs w:val="28"/>
          <w:lang w:val="kk-KZ"/>
        </w:rPr>
        <w:t xml:space="preserve"> Заң техникасы деңгейінің төмен болуы қабылданатын актілердің сапасы мен тиімділігіне кері әсерін тигізетіні де дәлелденді.</w:t>
      </w:r>
    </w:p>
    <w:p w:rsidR="00E964CF" w:rsidRPr="000D3A30" w:rsidRDefault="00E964CF" w:rsidP="00E964CF">
      <w:pPr>
        <w:spacing w:after="0" w:line="240" w:lineRule="auto"/>
        <w:ind w:firstLine="709"/>
        <w:jc w:val="both"/>
        <w:rPr>
          <w:rFonts w:ascii="Times New Roman" w:hAnsi="Times New Roman" w:cs="Times New Roman"/>
          <w:i/>
          <w:sz w:val="28"/>
          <w:szCs w:val="28"/>
          <w:lang w:val="kk-KZ"/>
        </w:rPr>
      </w:pPr>
      <w:r w:rsidRPr="000D3A30">
        <w:rPr>
          <w:rFonts w:ascii="Times New Roman" w:hAnsi="Times New Roman" w:cs="Times New Roman"/>
          <w:i/>
          <w:sz w:val="28"/>
          <w:szCs w:val="28"/>
          <w:lang w:val="kk-KZ"/>
        </w:rPr>
        <w:t>Құқықтық актілердегі заң техникасы –</w:t>
      </w:r>
      <w:r w:rsidR="0019542C">
        <w:rPr>
          <w:rFonts w:ascii="Times New Roman" w:hAnsi="Times New Roman" w:cs="Times New Roman"/>
          <w:i/>
          <w:sz w:val="28"/>
          <w:szCs w:val="28"/>
          <w:lang w:val="kk-KZ"/>
        </w:rPr>
        <w:t xml:space="preserve"> </w:t>
      </w:r>
      <w:r w:rsidRPr="000D3A30">
        <w:rPr>
          <w:rFonts w:ascii="Times New Roman" w:hAnsi="Times New Roman" w:cs="Times New Roman"/>
          <w:i/>
          <w:sz w:val="28"/>
          <w:szCs w:val="28"/>
          <w:lang w:val="kk-KZ"/>
        </w:rPr>
        <w:t xml:space="preserve">құқықтық актілерді ресімдеу тәсілдерінің, талаптары мен қағидаларының жиынтығы. Егер бекітіліп берілген талаптар сақталмаса, заң шығармашылық процесінде заң техникасының қағидаларын елемей жіберілетін қателіктер құқықтық актінің мазмұнына тікелей әсер етіп, айтарлықтай нұқсан келтіреді,  сондай-ақ құқықтық сипаттағы салдарға алып келеді. </w:t>
      </w:r>
    </w:p>
    <w:p w:rsidR="00E964CF" w:rsidRPr="000D3A30" w:rsidRDefault="00E964CF" w:rsidP="00E964CF">
      <w:pPr>
        <w:spacing w:after="0" w:line="240" w:lineRule="auto"/>
        <w:ind w:firstLine="709"/>
        <w:jc w:val="both"/>
        <w:rPr>
          <w:rFonts w:ascii="Times New Roman" w:hAnsi="Times New Roman" w:cs="Times New Roman"/>
          <w:i/>
          <w:sz w:val="28"/>
          <w:szCs w:val="28"/>
          <w:lang w:val="kk-KZ"/>
        </w:rPr>
      </w:pPr>
      <w:r w:rsidRPr="000D3A30">
        <w:rPr>
          <w:rFonts w:ascii="Times New Roman" w:hAnsi="Times New Roman" w:cs="Times New Roman"/>
          <w:i/>
          <w:sz w:val="28"/>
          <w:szCs w:val="28"/>
          <w:lang w:val="kk-KZ"/>
        </w:rPr>
        <w:t xml:space="preserve">Автор заң техникасы қағидаларын сақтау маңыздылығын теориялық және практикалық тұрғыдан зерделеп қорытындылап, тәуелсіздіктің </w:t>
      </w:r>
      <w:r w:rsidR="0019542C">
        <w:rPr>
          <w:rFonts w:ascii="Times New Roman" w:hAnsi="Times New Roman" w:cs="Times New Roman"/>
          <w:i/>
          <w:sz w:val="28"/>
          <w:szCs w:val="28"/>
          <w:lang w:val="kk-KZ"/>
        </w:rPr>
        <w:br/>
      </w:r>
      <w:r w:rsidRPr="000D3A30">
        <w:rPr>
          <w:rFonts w:ascii="Times New Roman" w:hAnsi="Times New Roman" w:cs="Times New Roman"/>
          <w:i/>
          <w:sz w:val="28"/>
          <w:szCs w:val="28"/>
          <w:lang w:val="kk-KZ"/>
        </w:rPr>
        <w:t xml:space="preserve">30 жылдығы </w:t>
      </w:r>
      <w:r w:rsidRPr="0062029E">
        <w:rPr>
          <w:rFonts w:ascii="Times New Roman" w:hAnsi="Times New Roman" w:cs="Times New Roman"/>
          <w:i/>
          <w:sz w:val="28"/>
          <w:szCs w:val="28"/>
          <w:lang w:val="kk-KZ"/>
        </w:rPr>
        <w:t xml:space="preserve">қарсаңында </w:t>
      </w:r>
      <w:r w:rsidRPr="000D3A30">
        <w:rPr>
          <w:rFonts w:ascii="Times New Roman" w:hAnsi="Times New Roman" w:cs="Times New Roman"/>
          <w:i/>
          <w:sz w:val="28"/>
          <w:szCs w:val="28"/>
          <w:lang w:val="kk-KZ"/>
        </w:rPr>
        <w:t xml:space="preserve">осы мәселе аясында іс-шаралар қатарына тоқталып өтеді. Атап айтқанда, Президент Қазақстан Республикасы Тәуелсіздігінің 30 жылдығын мерекелеуге дайындық жөніндегі мемлекеттік комиссияның бірінші отырысында «Тиімді заңдар қабылдау арқылы маңызды реформалардың негізі қаланады.»,– деп, </w:t>
      </w:r>
      <w:r w:rsidR="0019542C">
        <w:rPr>
          <w:rFonts w:ascii="Times New Roman" w:hAnsi="Times New Roman" w:cs="Times New Roman"/>
          <w:i/>
          <w:sz w:val="28"/>
          <w:szCs w:val="28"/>
          <w:lang w:val="kk-KZ"/>
        </w:rPr>
        <w:t>т</w:t>
      </w:r>
      <w:r w:rsidRPr="000D3A30">
        <w:rPr>
          <w:rFonts w:ascii="Times New Roman" w:hAnsi="Times New Roman" w:cs="Times New Roman"/>
          <w:i/>
          <w:sz w:val="28"/>
          <w:szCs w:val="28"/>
          <w:lang w:val="kk-KZ"/>
        </w:rPr>
        <w:t xml:space="preserve">әлімдік, тәрбиелік мәні бар ақпаратты ұсынып, жұртты тартатын жаңа стильді, жаңа форматты көбірек енгізу қажеттігін көрсетті. </w:t>
      </w:r>
    </w:p>
    <w:p w:rsidR="00815F1F" w:rsidRPr="000D3A30" w:rsidRDefault="00815F1F" w:rsidP="00815F1F">
      <w:pPr>
        <w:spacing w:after="0" w:line="240" w:lineRule="auto"/>
        <w:ind w:firstLine="709"/>
        <w:jc w:val="both"/>
        <w:rPr>
          <w:rFonts w:ascii="Times New Roman" w:hAnsi="Times New Roman" w:cs="Times New Roman"/>
          <w:i/>
          <w:sz w:val="28"/>
          <w:szCs w:val="28"/>
          <w:lang w:val="kk-KZ"/>
        </w:rPr>
      </w:pPr>
      <w:r w:rsidRPr="000D3A30">
        <w:rPr>
          <w:rFonts w:ascii="Times New Roman" w:hAnsi="Times New Roman" w:cs="Times New Roman"/>
          <w:b/>
          <w:sz w:val="28"/>
          <w:szCs w:val="28"/>
          <w:lang w:val="kk-KZ"/>
        </w:rPr>
        <w:lastRenderedPageBreak/>
        <w:t xml:space="preserve">Түйін сөздер: </w:t>
      </w:r>
      <w:r w:rsidRPr="000D3A30">
        <w:rPr>
          <w:rFonts w:ascii="Times New Roman" w:hAnsi="Times New Roman" w:cs="Times New Roman"/>
          <w:i/>
          <w:sz w:val="28"/>
          <w:szCs w:val="28"/>
          <w:lang w:val="kk-KZ"/>
        </w:rPr>
        <w:t xml:space="preserve">заң техникасы, құқықтық актінің мазмұны, заң стилі, өзгерістер және толықтырулар енгізу тәртібі, азаматтық заңнама, олқылықтар.   </w:t>
      </w:r>
    </w:p>
    <w:p w:rsidR="00967285" w:rsidRDefault="00967285" w:rsidP="00EC22B7">
      <w:pPr>
        <w:spacing w:after="0" w:line="240" w:lineRule="auto"/>
        <w:ind w:firstLine="709"/>
        <w:jc w:val="center"/>
        <w:rPr>
          <w:rFonts w:ascii="Times New Roman" w:hAnsi="Times New Roman" w:cs="Times New Roman"/>
          <w:b/>
          <w:sz w:val="28"/>
          <w:szCs w:val="28"/>
          <w:lang w:val="kk-KZ"/>
        </w:rPr>
      </w:pPr>
    </w:p>
    <w:p w:rsidR="00EC22B7" w:rsidRPr="000D3A30" w:rsidRDefault="00EC22B7" w:rsidP="00EC22B7">
      <w:pPr>
        <w:spacing w:after="0" w:line="240" w:lineRule="auto"/>
        <w:ind w:firstLine="709"/>
        <w:jc w:val="center"/>
        <w:rPr>
          <w:rFonts w:ascii="Times New Roman" w:hAnsi="Times New Roman" w:cs="Times New Roman"/>
          <w:b/>
          <w:sz w:val="28"/>
          <w:szCs w:val="28"/>
          <w:lang w:val="kk-KZ"/>
        </w:rPr>
      </w:pPr>
      <w:r w:rsidRPr="000D3A30">
        <w:rPr>
          <w:rFonts w:ascii="Times New Roman" w:hAnsi="Times New Roman" w:cs="Times New Roman"/>
          <w:b/>
          <w:sz w:val="28"/>
          <w:szCs w:val="28"/>
          <w:lang w:val="kk-KZ"/>
        </w:rPr>
        <w:t>О ВАЖНОСТИ СОБЛЮДЕНИЯ ПРАВИЛ ЮРИДИЧЕСКОЙ ТЕХНИКИ</w:t>
      </w:r>
    </w:p>
    <w:p w:rsidR="004F3875" w:rsidRDefault="004F3875" w:rsidP="00EC22B7">
      <w:pPr>
        <w:spacing w:after="0" w:line="240" w:lineRule="auto"/>
        <w:ind w:firstLine="709"/>
        <w:jc w:val="center"/>
        <w:rPr>
          <w:rFonts w:ascii="Times New Roman" w:hAnsi="Times New Roman" w:cs="Times New Roman"/>
          <w:b/>
          <w:sz w:val="28"/>
          <w:szCs w:val="28"/>
          <w:lang w:val="kk-KZ"/>
        </w:rPr>
      </w:pPr>
    </w:p>
    <w:p w:rsidR="00967285" w:rsidRPr="000D3A30" w:rsidRDefault="00967285" w:rsidP="00967285">
      <w:pPr>
        <w:spacing w:after="0" w:line="240" w:lineRule="auto"/>
        <w:ind w:firstLine="709"/>
        <w:jc w:val="both"/>
        <w:rPr>
          <w:rFonts w:ascii="Times New Roman" w:hAnsi="Times New Roman" w:cs="Times New Roman"/>
          <w:b/>
          <w:sz w:val="28"/>
          <w:szCs w:val="28"/>
          <w:lang w:val="kk-KZ"/>
        </w:rPr>
      </w:pPr>
      <w:r w:rsidRPr="000D3A30">
        <w:rPr>
          <w:rFonts w:ascii="Times New Roman" w:hAnsi="Times New Roman" w:cs="Times New Roman"/>
          <w:b/>
          <w:sz w:val="28"/>
          <w:szCs w:val="28"/>
          <w:lang w:val="kk-KZ"/>
        </w:rPr>
        <w:t>Айнабаева Кымбат Абилхайровна</w:t>
      </w:r>
    </w:p>
    <w:p w:rsidR="00967285" w:rsidRPr="000D3A30" w:rsidRDefault="00967285" w:rsidP="00967285">
      <w:pPr>
        <w:spacing w:after="0" w:line="240" w:lineRule="auto"/>
        <w:ind w:firstLine="709"/>
        <w:jc w:val="both"/>
        <w:rPr>
          <w:rFonts w:ascii="Times New Roman" w:hAnsi="Times New Roman" w:cs="Times New Roman"/>
          <w:i/>
          <w:sz w:val="28"/>
          <w:szCs w:val="28"/>
          <w:lang w:val="kk-KZ"/>
        </w:rPr>
      </w:pPr>
      <w:r w:rsidRPr="000D3A30">
        <w:rPr>
          <w:rFonts w:ascii="Times New Roman" w:hAnsi="Times New Roman" w:cs="Times New Roman"/>
          <w:i/>
          <w:sz w:val="28"/>
          <w:szCs w:val="28"/>
          <w:lang w:val="kk-KZ"/>
        </w:rPr>
        <w:t>Научный сотрудник Центра лингвистики Института законодательства и правовой информации Республики Казахстан, г. Нур-Султан, Республика Казахстан; e-mail: ajnabaevak@mail.ru</w:t>
      </w:r>
    </w:p>
    <w:p w:rsidR="00967285" w:rsidRPr="000D3A30" w:rsidRDefault="00967285" w:rsidP="00967285">
      <w:pPr>
        <w:spacing w:after="0" w:line="240" w:lineRule="auto"/>
        <w:ind w:firstLine="709"/>
        <w:jc w:val="both"/>
        <w:rPr>
          <w:rFonts w:ascii="Times New Roman" w:hAnsi="Times New Roman" w:cs="Times New Roman"/>
          <w:b/>
          <w:sz w:val="28"/>
          <w:szCs w:val="28"/>
          <w:lang w:val="kk-KZ"/>
        </w:rPr>
      </w:pPr>
    </w:p>
    <w:p w:rsidR="00EC22B7" w:rsidRPr="000D3A30" w:rsidRDefault="00EC22B7" w:rsidP="00EC22B7">
      <w:pPr>
        <w:spacing w:after="0" w:line="240" w:lineRule="auto"/>
        <w:ind w:firstLine="709"/>
        <w:jc w:val="both"/>
        <w:rPr>
          <w:rFonts w:ascii="Times New Roman" w:hAnsi="Times New Roman" w:cs="Times New Roman"/>
          <w:i/>
          <w:sz w:val="28"/>
          <w:szCs w:val="28"/>
          <w:lang w:val="kk-KZ"/>
        </w:rPr>
      </w:pPr>
      <w:r w:rsidRPr="000D3A30">
        <w:rPr>
          <w:rFonts w:ascii="Times New Roman" w:hAnsi="Times New Roman" w:cs="Times New Roman"/>
          <w:b/>
          <w:sz w:val="28"/>
          <w:szCs w:val="28"/>
          <w:lang w:val="kk-KZ"/>
        </w:rPr>
        <w:t>Аннотация.</w:t>
      </w:r>
      <w:r w:rsidR="001A128D" w:rsidRPr="000D3A30">
        <w:rPr>
          <w:rFonts w:ascii="Times New Roman" w:hAnsi="Times New Roman" w:cs="Times New Roman"/>
          <w:b/>
          <w:sz w:val="28"/>
          <w:szCs w:val="28"/>
          <w:lang w:val="kk-KZ"/>
        </w:rPr>
        <w:t xml:space="preserve"> </w:t>
      </w:r>
      <w:r w:rsidRPr="000D3A30">
        <w:rPr>
          <w:rFonts w:ascii="Times New Roman" w:hAnsi="Times New Roman" w:cs="Times New Roman"/>
          <w:i/>
          <w:sz w:val="28"/>
          <w:szCs w:val="28"/>
          <w:lang w:val="kk-KZ"/>
        </w:rPr>
        <w:t>Основной мыслью статьи являются вопросы несоблюдения правил юридической техники. В ней раскрывается понятие юридическая техника и ее особенности. Юридическая техника широко применяется при законопроектной деятельности и формируется на практике.</w:t>
      </w:r>
    </w:p>
    <w:p w:rsidR="00EC22B7" w:rsidRPr="000D3A30" w:rsidRDefault="00EC22B7" w:rsidP="00EC22B7">
      <w:pPr>
        <w:spacing w:after="0" w:line="240" w:lineRule="auto"/>
        <w:ind w:firstLine="709"/>
        <w:jc w:val="both"/>
        <w:rPr>
          <w:rFonts w:ascii="Times New Roman" w:hAnsi="Times New Roman" w:cs="Times New Roman"/>
          <w:i/>
          <w:sz w:val="28"/>
          <w:szCs w:val="28"/>
          <w:lang w:val="kk-KZ"/>
        </w:rPr>
      </w:pPr>
      <w:r w:rsidRPr="000D3A30">
        <w:rPr>
          <w:rFonts w:ascii="Times New Roman" w:hAnsi="Times New Roman" w:cs="Times New Roman"/>
          <w:i/>
          <w:sz w:val="28"/>
          <w:szCs w:val="28"/>
          <w:lang w:val="kk-KZ"/>
        </w:rPr>
        <w:t>Основой проведения анализа стали действующие гражданское законодательство, о фонде, а также проекты, поступившие на научную лингвистическую экспертизу. В ходе анализа были взяты за основу соблюдение правил юридической техники, единообразное применение терминов, порядок внесения изменений и дополнений в правовые акты. Последствия несоблюдения заявленных требований были показаны на конкретных примерах. В статье поднимается вопрос о соблюдении правил юридической техники, ее требований, в частности, в части внесения изменений и дополнений. Доказано также, что низкий уровень юридической техники негативно влияет на качество и эффективность принимаемых актов.</w:t>
      </w:r>
    </w:p>
    <w:p w:rsidR="00EC22B7" w:rsidRPr="000D3A30" w:rsidRDefault="00EC22B7" w:rsidP="00EC22B7">
      <w:pPr>
        <w:spacing w:after="0" w:line="240" w:lineRule="auto"/>
        <w:ind w:firstLine="709"/>
        <w:jc w:val="both"/>
        <w:rPr>
          <w:rFonts w:ascii="Times New Roman" w:hAnsi="Times New Roman" w:cs="Times New Roman"/>
          <w:i/>
          <w:sz w:val="28"/>
          <w:szCs w:val="28"/>
          <w:lang w:val="kk-KZ"/>
        </w:rPr>
      </w:pPr>
      <w:r w:rsidRPr="000D3A30">
        <w:rPr>
          <w:rFonts w:ascii="Times New Roman" w:hAnsi="Times New Roman" w:cs="Times New Roman"/>
          <w:i/>
          <w:sz w:val="28"/>
          <w:szCs w:val="28"/>
          <w:lang w:val="kk-KZ"/>
        </w:rPr>
        <w:t xml:space="preserve">Юридическая техника в правовых актах – это совокупность способов, требований и правил оформления правовых актов. При несоблюдении закрепленных требований ошибки, допускаемые в процессе законотворчества, непосредственно влияют на содержание правового акта и тем самым наносят существенный ущерб, а также влечет за собой последствия правового характера.  </w:t>
      </w:r>
    </w:p>
    <w:p w:rsidR="00EC22B7" w:rsidRPr="000D3A30" w:rsidRDefault="00EC22B7" w:rsidP="00EC22B7">
      <w:pPr>
        <w:spacing w:after="0" w:line="240" w:lineRule="auto"/>
        <w:ind w:firstLine="709"/>
        <w:jc w:val="both"/>
        <w:rPr>
          <w:rFonts w:ascii="Times New Roman" w:hAnsi="Times New Roman" w:cs="Times New Roman"/>
          <w:i/>
          <w:sz w:val="28"/>
          <w:szCs w:val="28"/>
          <w:lang w:val="kk-KZ"/>
        </w:rPr>
      </w:pPr>
      <w:r w:rsidRPr="000D3A30">
        <w:rPr>
          <w:rFonts w:ascii="Times New Roman" w:hAnsi="Times New Roman" w:cs="Times New Roman"/>
          <w:i/>
          <w:sz w:val="28"/>
          <w:szCs w:val="28"/>
          <w:lang w:val="kk-KZ"/>
        </w:rPr>
        <w:t>Автор обобщает теоретическое и практическое изучение важности соблюдения принципов юридической техники и в преддверии 30-летия независимости отмечает ряд мероприятий в рамках данного вопроса. В частности, Президент на первом заседании Государственной комиссии по подготовке к празднованию 30-летия Независимости Республики Казахстан отметил, что посредством принятия эффективных законов будет заложена основа важных реформ и необходимо больше внедрять новый стиль и формат празднования, имеющий воспитательное значение для привлечения людей.</w:t>
      </w:r>
    </w:p>
    <w:p w:rsidR="00815F1F" w:rsidRPr="000D3A30" w:rsidRDefault="00815F1F" w:rsidP="00815F1F">
      <w:pPr>
        <w:spacing w:after="0" w:line="240" w:lineRule="auto"/>
        <w:ind w:firstLine="709"/>
        <w:jc w:val="both"/>
        <w:rPr>
          <w:rFonts w:ascii="Times New Roman" w:hAnsi="Times New Roman" w:cs="Times New Roman"/>
          <w:i/>
          <w:sz w:val="28"/>
          <w:szCs w:val="28"/>
          <w:lang w:val="kk-KZ"/>
        </w:rPr>
      </w:pPr>
      <w:r w:rsidRPr="000D3A30">
        <w:rPr>
          <w:rFonts w:ascii="Times New Roman" w:hAnsi="Times New Roman" w:cs="Times New Roman"/>
          <w:b/>
          <w:sz w:val="28"/>
          <w:szCs w:val="28"/>
          <w:lang w:val="kk-KZ"/>
        </w:rPr>
        <w:lastRenderedPageBreak/>
        <w:t>Ключевые слова:</w:t>
      </w:r>
      <w:r w:rsidRPr="000D3A30">
        <w:rPr>
          <w:rFonts w:ascii="Times New Roman" w:hAnsi="Times New Roman" w:cs="Times New Roman"/>
          <w:i/>
          <w:sz w:val="28"/>
          <w:szCs w:val="28"/>
          <w:lang w:val="kk-KZ"/>
        </w:rPr>
        <w:t xml:space="preserve"> юридическая техника, содержание правового акта, юридический стиль, порядок внесения изменений и дополнений, гражданское законодательство, пробелы.</w:t>
      </w:r>
    </w:p>
    <w:p w:rsidR="00EC22B7" w:rsidRPr="000D3A30" w:rsidRDefault="00EC22B7" w:rsidP="00EC22B7">
      <w:pPr>
        <w:spacing w:after="0" w:line="240" w:lineRule="auto"/>
        <w:ind w:firstLine="709"/>
        <w:jc w:val="both"/>
        <w:rPr>
          <w:rFonts w:ascii="Times New Roman" w:hAnsi="Times New Roman" w:cs="Times New Roman"/>
          <w:sz w:val="28"/>
          <w:szCs w:val="28"/>
          <w:lang w:val="kk-KZ"/>
        </w:rPr>
      </w:pPr>
    </w:p>
    <w:p w:rsidR="0099590D" w:rsidRPr="0099590D" w:rsidRDefault="00EC22B7" w:rsidP="0099590D">
      <w:pPr>
        <w:spacing w:after="0" w:line="240" w:lineRule="auto"/>
        <w:ind w:firstLine="709"/>
        <w:jc w:val="center"/>
        <w:rPr>
          <w:rFonts w:ascii="Times New Roman" w:hAnsi="Times New Roman" w:cs="Times New Roman"/>
          <w:b/>
          <w:sz w:val="24"/>
          <w:szCs w:val="24"/>
          <w:lang w:val="en-US"/>
        </w:rPr>
      </w:pPr>
      <w:r w:rsidRPr="000D3A30">
        <w:rPr>
          <w:rFonts w:ascii="Times New Roman" w:hAnsi="Times New Roman" w:cs="Times New Roman"/>
          <w:b/>
          <w:sz w:val="28"/>
          <w:szCs w:val="28"/>
          <w:lang w:val="kk-KZ"/>
        </w:rPr>
        <w:t>ON THE IMPORTANCE OF FOLLOWING THE RULES OF LEGAL TECHNOLOGY</w:t>
      </w:r>
      <w:r w:rsidR="0099590D">
        <w:rPr>
          <w:rFonts w:ascii="Times New Roman" w:hAnsi="Times New Roman" w:cs="Times New Roman"/>
          <w:b/>
          <w:sz w:val="28"/>
          <w:szCs w:val="28"/>
          <w:lang w:val="kk-KZ"/>
        </w:rPr>
        <w:t xml:space="preserve"> </w:t>
      </w:r>
      <w:r w:rsidR="0099590D" w:rsidRPr="0099590D">
        <w:rPr>
          <w:rFonts w:ascii="Times New Roman" w:hAnsi="Times New Roman" w:cs="Times New Roman"/>
          <w:b/>
          <w:sz w:val="24"/>
          <w:szCs w:val="24"/>
          <w:highlight w:val="yellow"/>
          <w:lang w:val="en-US"/>
        </w:rPr>
        <w:t>WRITING</w:t>
      </w:r>
    </w:p>
    <w:p w:rsidR="001A128D" w:rsidRPr="0099590D" w:rsidRDefault="001A128D" w:rsidP="00EC22B7">
      <w:pPr>
        <w:spacing w:after="0" w:line="240" w:lineRule="auto"/>
        <w:ind w:firstLine="709"/>
        <w:jc w:val="both"/>
        <w:rPr>
          <w:rFonts w:ascii="Times New Roman" w:hAnsi="Times New Roman" w:cs="Times New Roman"/>
          <w:b/>
          <w:sz w:val="28"/>
          <w:szCs w:val="28"/>
          <w:lang w:val="en-US"/>
        </w:rPr>
      </w:pPr>
    </w:p>
    <w:p w:rsidR="00967285" w:rsidRPr="000D3A30" w:rsidRDefault="00967285" w:rsidP="00967285">
      <w:pPr>
        <w:spacing w:after="0" w:line="240" w:lineRule="auto"/>
        <w:ind w:firstLine="709"/>
        <w:jc w:val="both"/>
        <w:rPr>
          <w:rFonts w:ascii="Times New Roman" w:hAnsi="Times New Roman" w:cs="Times New Roman"/>
          <w:b/>
          <w:sz w:val="28"/>
          <w:szCs w:val="28"/>
          <w:lang w:val="kk-KZ"/>
        </w:rPr>
      </w:pPr>
      <w:r w:rsidRPr="000D3A30">
        <w:rPr>
          <w:rFonts w:ascii="Times New Roman" w:hAnsi="Times New Roman" w:cs="Times New Roman"/>
          <w:b/>
          <w:sz w:val="28"/>
          <w:szCs w:val="28"/>
          <w:lang w:val="kk-KZ"/>
        </w:rPr>
        <w:t>Ainabayeva Kymbat Abilkhairovna</w:t>
      </w:r>
    </w:p>
    <w:p w:rsidR="00967285" w:rsidRPr="000D3A30" w:rsidRDefault="00967285" w:rsidP="00967285">
      <w:pPr>
        <w:spacing w:after="0" w:line="240" w:lineRule="auto"/>
        <w:ind w:firstLine="709"/>
        <w:jc w:val="both"/>
        <w:rPr>
          <w:rFonts w:ascii="Times New Roman" w:hAnsi="Times New Roman" w:cs="Times New Roman"/>
          <w:i/>
          <w:sz w:val="28"/>
          <w:szCs w:val="28"/>
          <w:lang w:val="kk-KZ"/>
        </w:rPr>
      </w:pPr>
      <w:r w:rsidRPr="000D3A30">
        <w:rPr>
          <w:rFonts w:ascii="Times New Roman" w:hAnsi="Times New Roman" w:cs="Times New Roman"/>
          <w:i/>
          <w:sz w:val="28"/>
          <w:szCs w:val="28"/>
          <w:lang w:val="kk-KZ"/>
        </w:rPr>
        <w:t>Research аssociate Center for linguistics Institute of legislation and legal information Republic of Kazakhstan, Nur-Sultan, Republic of Kazakhstan; e-mail: ajnabaevak@mail.ru</w:t>
      </w:r>
    </w:p>
    <w:p w:rsidR="001A128D" w:rsidRPr="000D3A30" w:rsidRDefault="001A128D" w:rsidP="00EC22B7">
      <w:pPr>
        <w:spacing w:after="0" w:line="240" w:lineRule="auto"/>
        <w:ind w:firstLine="709"/>
        <w:jc w:val="both"/>
        <w:rPr>
          <w:rFonts w:ascii="Times New Roman" w:hAnsi="Times New Roman" w:cs="Times New Roman"/>
          <w:b/>
          <w:i/>
          <w:sz w:val="28"/>
          <w:szCs w:val="28"/>
          <w:lang w:val="kk-KZ"/>
        </w:rPr>
      </w:pPr>
    </w:p>
    <w:p w:rsidR="00A65960" w:rsidRPr="00A65960" w:rsidRDefault="00EC22B7" w:rsidP="00A65960">
      <w:pPr>
        <w:spacing w:after="0" w:line="240" w:lineRule="auto"/>
        <w:ind w:firstLine="709"/>
        <w:jc w:val="both"/>
        <w:rPr>
          <w:rFonts w:ascii="Times New Roman" w:hAnsi="Times New Roman" w:cs="Times New Roman"/>
          <w:i/>
          <w:sz w:val="28"/>
          <w:szCs w:val="28"/>
          <w:lang w:val="kk-KZ"/>
        </w:rPr>
      </w:pPr>
      <w:r w:rsidRPr="000D3A30">
        <w:rPr>
          <w:rFonts w:ascii="Times New Roman" w:hAnsi="Times New Roman" w:cs="Times New Roman"/>
          <w:b/>
          <w:i/>
          <w:sz w:val="28"/>
          <w:szCs w:val="28"/>
          <w:lang w:val="kk-KZ"/>
        </w:rPr>
        <w:t>Abstract.</w:t>
      </w:r>
      <w:r w:rsidR="00815F1F">
        <w:rPr>
          <w:rFonts w:ascii="Times New Roman" w:hAnsi="Times New Roman" w:cs="Times New Roman"/>
          <w:b/>
          <w:i/>
          <w:sz w:val="28"/>
          <w:szCs w:val="28"/>
          <w:lang w:val="kk-KZ"/>
        </w:rPr>
        <w:t xml:space="preserve"> </w:t>
      </w:r>
      <w:r w:rsidR="00A65960" w:rsidRPr="00A65960">
        <w:rPr>
          <w:rFonts w:ascii="Times New Roman" w:hAnsi="Times New Roman" w:cs="Times New Roman"/>
          <w:i/>
          <w:sz w:val="28"/>
          <w:szCs w:val="28"/>
          <w:lang w:val="kk-KZ"/>
        </w:rPr>
        <w:t>The basis for the analysis was the current civil legislation on the fund, as well as projects submitted for scientific linguistic expertise. During the analysis, compliance with the rules of legal technique, uniform application of terms, the procedure for amending and supplementing legal acts were taken as a basis. The consequences of non-compliance were illustrated by specific examples. The article raises the issue of compliance with the rules of legal technology, its requirements, in particular with regard to the introduction of amendments and additions. It has also been proved that the low level of legal technology negatively affects the quality and effectiveness of the adopted acts.</w:t>
      </w:r>
    </w:p>
    <w:p w:rsidR="00A65960" w:rsidRPr="00A65960" w:rsidRDefault="00A65960" w:rsidP="00A65960">
      <w:pPr>
        <w:spacing w:after="0" w:line="240" w:lineRule="auto"/>
        <w:ind w:firstLine="709"/>
        <w:jc w:val="both"/>
        <w:rPr>
          <w:rFonts w:ascii="Times New Roman" w:hAnsi="Times New Roman" w:cs="Times New Roman"/>
          <w:i/>
          <w:sz w:val="28"/>
          <w:szCs w:val="28"/>
          <w:lang w:val="kk-KZ"/>
        </w:rPr>
      </w:pPr>
      <w:r w:rsidRPr="00A65960">
        <w:rPr>
          <w:rFonts w:ascii="Times New Roman" w:hAnsi="Times New Roman" w:cs="Times New Roman"/>
          <w:i/>
          <w:sz w:val="28"/>
          <w:szCs w:val="28"/>
          <w:lang w:val="kk-KZ"/>
        </w:rPr>
        <w:t>Legal technique in legal acts is a set of methods, requirements and rules for issuing legal acts. In case of non-compliance with the prescribed requirements, errors made in the process of lawmaking directly affect the content of the legal act and thereby cause significant damage, as well as entail legal consequences.</w:t>
      </w:r>
    </w:p>
    <w:p w:rsidR="00C76443" w:rsidRPr="00A65960" w:rsidRDefault="00A65960" w:rsidP="00A65960">
      <w:pPr>
        <w:spacing w:after="0" w:line="240" w:lineRule="auto"/>
        <w:ind w:firstLine="709"/>
        <w:jc w:val="both"/>
        <w:rPr>
          <w:rFonts w:ascii="Times New Roman" w:hAnsi="Times New Roman" w:cs="Times New Roman"/>
          <w:i/>
          <w:sz w:val="28"/>
          <w:szCs w:val="28"/>
          <w:lang w:val="kk-KZ"/>
        </w:rPr>
      </w:pPr>
      <w:r w:rsidRPr="00A65960">
        <w:rPr>
          <w:rFonts w:ascii="Times New Roman" w:hAnsi="Times New Roman" w:cs="Times New Roman"/>
          <w:i/>
          <w:sz w:val="28"/>
          <w:szCs w:val="28"/>
          <w:lang w:val="kk-KZ"/>
        </w:rPr>
        <w:t>The author summarizes the theoretical and practical study of the importance of observing the principles of legal technology and, in anticipation of the 30th anniversary of independence, notes a number of events within the framework of this issue. In particular, the President at the first meeting of the State Commission on Preparations for the Celebration of the 30th Anniversary of Independence of the Republic of Kazakhstan noted that through the adoption of effective laws, the foundation of important reforms will be laid and it is necessary to introduce more a new style and format of celebration, which has educational significance for attracting people.</w:t>
      </w:r>
    </w:p>
    <w:p w:rsidR="00815F1F" w:rsidRPr="000D3A30" w:rsidRDefault="00815F1F" w:rsidP="00815F1F">
      <w:pPr>
        <w:spacing w:after="0" w:line="240" w:lineRule="auto"/>
        <w:ind w:firstLine="709"/>
        <w:jc w:val="both"/>
        <w:rPr>
          <w:rFonts w:ascii="Times New Roman" w:hAnsi="Times New Roman" w:cs="Times New Roman"/>
          <w:i/>
          <w:sz w:val="28"/>
          <w:szCs w:val="28"/>
          <w:lang w:val="kk-KZ"/>
        </w:rPr>
      </w:pPr>
      <w:r w:rsidRPr="000D3A30">
        <w:rPr>
          <w:rFonts w:ascii="Times New Roman" w:hAnsi="Times New Roman" w:cs="Times New Roman"/>
          <w:b/>
          <w:i/>
          <w:sz w:val="28"/>
          <w:szCs w:val="28"/>
          <w:lang w:val="kk-KZ"/>
        </w:rPr>
        <w:t>Keywords:</w:t>
      </w:r>
      <w:r w:rsidRPr="000D3A30">
        <w:rPr>
          <w:rFonts w:ascii="Times New Roman" w:hAnsi="Times New Roman" w:cs="Times New Roman"/>
          <w:i/>
          <w:sz w:val="28"/>
          <w:szCs w:val="28"/>
          <w:lang w:val="kk-KZ"/>
        </w:rPr>
        <w:t xml:space="preserve"> legal technique, content of a legal act, legal style, procedure for making amendments and additions, civil legislation, gaps.</w:t>
      </w:r>
    </w:p>
    <w:p w:rsidR="00EC22B7" w:rsidRPr="000D3A30" w:rsidRDefault="00EC22B7" w:rsidP="00E759C3">
      <w:pPr>
        <w:spacing w:after="0" w:line="240" w:lineRule="auto"/>
        <w:ind w:firstLine="709"/>
        <w:jc w:val="both"/>
        <w:rPr>
          <w:rFonts w:ascii="Times New Roman" w:hAnsi="Times New Roman" w:cs="Times New Roman"/>
          <w:sz w:val="28"/>
          <w:szCs w:val="28"/>
          <w:lang w:val="kk-KZ"/>
        </w:rPr>
      </w:pPr>
    </w:p>
    <w:p w:rsidR="007B77B3" w:rsidRPr="000D3A30" w:rsidRDefault="00EC22B7" w:rsidP="000D6492">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b/>
          <w:sz w:val="28"/>
          <w:szCs w:val="28"/>
          <w:lang w:val="kk-KZ"/>
        </w:rPr>
        <w:t>Кіріспе.</w:t>
      </w:r>
      <w:r w:rsidR="001A128D" w:rsidRPr="000D3A30">
        <w:rPr>
          <w:rFonts w:ascii="Times New Roman" w:hAnsi="Times New Roman" w:cs="Times New Roman"/>
          <w:b/>
          <w:sz w:val="28"/>
          <w:szCs w:val="28"/>
          <w:lang w:val="kk-KZ"/>
        </w:rPr>
        <w:t xml:space="preserve"> </w:t>
      </w:r>
      <w:r w:rsidR="00A61AB9" w:rsidRPr="000D3A30">
        <w:rPr>
          <w:rFonts w:ascii="Times New Roman" w:hAnsi="Times New Roman" w:cs="Times New Roman"/>
          <w:sz w:val="28"/>
          <w:szCs w:val="28"/>
          <w:lang w:val="kk-KZ"/>
        </w:rPr>
        <w:t xml:space="preserve">Заң шығару процесі шығармашылық сипатқа ие, ол – сыртқы ортаның өзгеруі мен дамуының көрінісі ғана емес, мақсатты әрі құқықтық түрленудің күрделі процесі. </w:t>
      </w:r>
      <w:r w:rsidR="00402A9B" w:rsidRPr="000D3A30">
        <w:rPr>
          <w:rFonts w:ascii="Times New Roman" w:hAnsi="Times New Roman" w:cs="Times New Roman"/>
          <w:sz w:val="28"/>
          <w:szCs w:val="28"/>
          <w:lang w:val="kk-KZ"/>
        </w:rPr>
        <w:t>Заң шығару процесі маңызды факто</w:t>
      </w:r>
      <w:r w:rsidR="00A61AB9" w:rsidRPr="000D3A30">
        <w:rPr>
          <w:rFonts w:ascii="Times New Roman" w:hAnsi="Times New Roman" w:cs="Times New Roman"/>
          <w:sz w:val="28"/>
          <w:szCs w:val="28"/>
          <w:lang w:val="kk-KZ"/>
        </w:rPr>
        <w:t xml:space="preserve">рларының біріне заң техникасы нормалары да жатады. </w:t>
      </w:r>
      <w:r w:rsidR="00F629D4" w:rsidRPr="000D3A30">
        <w:rPr>
          <w:rFonts w:ascii="Times New Roman" w:hAnsi="Times New Roman" w:cs="Times New Roman"/>
          <w:sz w:val="28"/>
          <w:szCs w:val="28"/>
          <w:lang w:val="kk-KZ"/>
        </w:rPr>
        <w:t>Со</w:t>
      </w:r>
      <w:r w:rsidR="00364BDC" w:rsidRPr="000D3A30">
        <w:rPr>
          <w:rFonts w:ascii="Times New Roman" w:hAnsi="Times New Roman" w:cs="Times New Roman"/>
          <w:sz w:val="28"/>
          <w:szCs w:val="28"/>
          <w:lang w:val="kk-KZ"/>
        </w:rPr>
        <w:t>ндықтан</w:t>
      </w:r>
      <w:r w:rsidR="00F629D4" w:rsidRPr="000D3A30">
        <w:rPr>
          <w:rFonts w:ascii="Times New Roman" w:hAnsi="Times New Roman" w:cs="Times New Roman"/>
          <w:sz w:val="28"/>
          <w:szCs w:val="28"/>
          <w:lang w:val="kk-KZ"/>
        </w:rPr>
        <w:t xml:space="preserve"> талданып отырған тақырып қазіргі құқықтық мемлекет көрінісін</w:t>
      </w:r>
      <w:r w:rsidR="000C3CFD" w:rsidRPr="000D3A30">
        <w:rPr>
          <w:rFonts w:ascii="Times New Roman" w:hAnsi="Times New Roman" w:cs="Times New Roman"/>
          <w:sz w:val="28"/>
          <w:szCs w:val="28"/>
          <w:lang w:val="kk-KZ"/>
        </w:rPr>
        <w:t>де өзекті болып табылады.</w:t>
      </w:r>
      <w:r w:rsidR="000D6492" w:rsidRPr="000D3A30">
        <w:rPr>
          <w:rFonts w:ascii="Times New Roman" w:hAnsi="Times New Roman" w:cs="Times New Roman"/>
          <w:sz w:val="28"/>
          <w:szCs w:val="28"/>
          <w:lang w:val="kk-KZ"/>
        </w:rPr>
        <w:t xml:space="preserve"> </w:t>
      </w:r>
      <w:r w:rsidR="00425057" w:rsidRPr="000D3A30">
        <w:rPr>
          <w:rFonts w:ascii="Times New Roman" w:hAnsi="Times New Roman" w:cs="Times New Roman"/>
          <w:sz w:val="28"/>
          <w:szCs w:val="28"/>
          <w:lang w:val="kk-KZ"/>
        </w:rPr>
        <w:t xml:space="preserve">Өзекті </w:t>
      </w:r>
      <w:r w:rsidR="004C5EB8" w:rsidRPr="000D3A30">
        <w:rPr>
          <w:rFonts w:ascii="Times New Roman" w:hAnsi="Times New Roman" w:cs="Times New Roman"/>
          <w:sz w:val="28"/>
          <w:szCs w:val="28"/>
          <w:lang w:val="kk-KZ"/>
        </w:rPr>
        <w:t>болуының басты себептері</w:t>
      </w:r>
      <w:r w:rsidR="00F2386C" w:rsidRPr="000D3A30">
        <w:rPr>
          <w:rFonts w:ascii="Times New Roman" w:hAnsi="Times New Roman" w:cs="Times New Roman"/>
          <w:sz w:val="28"/>
          <w:szCs w:val="28"/>
          <w:lang w:val="kk-KZ"/>
        </w:rPr>
        <w:t xml:space="preserve"> </w:t>
      </w:r>
      <w:r w:rsidR="00040DCC" w:rsidRPr="000D3A30">
        <w:rPr>
          <w:rFonts w:ascii="Times New Roman" w:hAnsi="Times New Roman" w:cs="Times New Roman"/>
          <w:sz w:val="28"/>
          <w:szCs w:val="28"/>
          <w:lang w:val="kk-KZ"/>
        </w:rPr>
        <w:t xml:space="preserve">– </w:t>
      </w:r>
      <w:r w:rsidR="004C5EB8" w:rsidRPr="000D3A30">
        <w:rPr>
          <w:rFonts w:ascii="Times New Roman" w:hAnsi="Times New Roman" w:cs="Times New Roman"/>
          <w:sz w:val="28"/>
          <w:szCs w:val="28"/>
          <w:lang w:val="kk-KZ"/>
        </w:rPr>
        <w:t xml:space="preserve">құқықтық </w:t>
      </w:r>
      <w:r w:rsidR="006E7209" w:rsidRPr="000D3A30">
        <w:rPr>
          <w:rFonts w:ascii="Times New Roman" w:hAnsi="Times New Roman" w:cs="Times New Roman"/>
          <w:sz w:val="28"/>
          <w:szCs w:val="28"/>
          <w:lang w:val="kk-KZ"/>
        </w:rPr>
        <w:t>актілер</w:t>
      </w:r>
      <w:r w:rsidR="00985270" w:rsidRPr="000D3A30">
        <w:rPr>
          <w:rFonts w:ascii="Times New Roman" w:hAnsi="Times New Roman" w:cs="Times New Roman"/>
          <w:sz w:val="28"/>
          <w:szCs w:val="28"/>
          <w:lang w:val="kk-KZ"/>
        </w:rPr>
        <w:t xml:space="preserve"> мағынасын</w:t>
      </w:r>
      <w:r w:rsidR="004C5EB8" w:rsidRPr="000D3A30">
        <w:rPr>
          <w:rFonts w:ascii="Times New Roman" w:hAnsi="Times New Roman" w:cs="Times New Roman"/>
          <w:sz w:val="28"/>
          <w:szCs w:val="28"/>
          <w:lang w:val="kk-KZ"/>
        </w:rPr>
        <w:t>ың</w:t>
      </w:r>
      <w:r w:rsidR="00985270" w:rsidRPr="000D3A30">
        <w:rPr>
          <w:rFonts w:ascii="Times New Roman" w:hAnsi="Times New Roman" w:cs="Times New Roman"/>
          <w:sz w:val="28"/>
          <w:szCs w:val="28"/>
          <w:lang w:val="kk-KZ"/>
        </w:rPr>
        <w:t xml:space="preserve"> екіұдай</w:t>
      </w:r>
      <w:r w:rsidR="004C5EB8" w:rsidRPr="000D3A30">
        <w:rPr>
          <w:rFonts w:ascii="Times New Roman" w:hAnsi="Times New Roman" w:cs="Times New Roman"/>
          <w:sz w:val="28"/>
          <w:szCs w:val="28"/>
          <w:lang w:val="kk-KZ"/>
        </w:rPr>
        <w:t xml:space="preserve"> түсіндірілуін</w:t>
      </w:r>
      <w:r w:rsidR="00985270" w:rsidRPr="000D3A30">
        <w:rPr>
          <w:rFonts w:ascii="Times New Roman" w:hAnsi="Times New Roman" w:cs="Times New Roman"/>
          <w:sz w:val="28"/>
          <w:szCs w:val="28"/>
          <w:lang w:val="kk-KZ"/>
        </w:rPr>
        <w:t xml:space="preserve"> </w:t>
      </w:r>
      <w:r w:rsidR="00BA5E4C" w:rsidRPr="000D3A30">
        <w:rPr>
          <w:rFonts w:ascii="Times New Roman" w:hAnsi="Times New Roman" w:cs="Times New Roman"/>
          <w:sz w:val="28"/>
          <w:szCs w:val="28"/>
          <w:lang w:val="kk-KZ"/>
        </w:rPr>
        <w:t>болғыз</w:t>
      </w:r>
      <w:r w:rsidR="00985270" w:rsidRPr="000D3A30">
        <w:rPr>
          <w:rFonts w:ascii="Times New Roman" w:hAnsi="Times New Roman" w:cs="Times New Roman"/>
          <w:sz w:val="28"/>
          <w:szCs w:val="28"/>
          <w:lang w:val="kk-KZ"/>
        </w:rPr>
        <w:t xml:space="preserve">бау, </w:t>
      </w:r>
      <w:r w:rsidR="00425057" w:rsidRPr="000D3A30">
        <w:rPr>
          <w:rFonts w:ascii="Times New Roman" w:hAnsi="Times New Roman" w:cs="Times New Roman"/>
          <w:sz w:val="28"/>
          <w:szCs w:val="28"/>
          <w:lang w:val="kk-KZ"/>
        </w:rPr>
        <w:t xml:space="preserve">олардың сапа </w:t>
      </w:r>
      <w:r w:rsidR="00985270" w:rsidRPr="000D3A30">
        <w:rPr>
          <w:rFonts w:ascii="Times New Roman" w:hAnsi="Times New Roman" w:cs="Times New Roman"/>
          <w:sz w:val="28"/>
          <w:szCs w:val="28"/>
          <w:lang w:val="kk-KZ"/>
        </w:rPr>
        <w:t>деңгейі</w:t>
      </w:r>
      <w:r w:rsidR="00425057" w:rsidRPr="000D3A30">
        <w:rPr>
          <w:rFonts w:ascii="Times New Roman" w:hAnsi="Times New Roman" w:cs="Times New Roman"/>
          <w:sz w:val="28"/>
          <w:szCs w:val="28"/>
          <w:lang w:val="kk-KZ"/>
        </w:rPr>
        <w:t>н жақсарту</w:t>
      </w:r>
      <w:r w:rsidR="00985270" w:rsidRPr="000D3A30">
        <w:rPr>
          <w:rFonts w:ascii="Times New Roman" w:hAnsi="Times New Roman" w:cs="Times New Roman"/>
          <w:sz w:val="28"/>
          <w:szCs w:val="28"/>
          <w:lang w:val="kk-KZ"/>
        </w:rPr>
        <w:t>,</w:t>
      </w:r>
      <w:r w:rsidR="00425057" w:rsidRPr="000D3A30">
        <w:rPr>
          <w:rFonts w:ascii="Times New Roman" w:hAnsi="Times New Roman" w:cs="Times New Roman"/>
          <w:sz w:val="28"/>
          <w:szCs w:val="28"/>
          <w:lang w:val="kk-KZ"/>
        </w:rPr>
        <w:t xml:space="preserve"> м</w:t>
      </w:r>
      <w:r w:rsidR="00D2572F" w:rsidRPr="000D3A30">
        <w:rPr>
          <w:rFonts w:ascii="Times New Roman" w:hAnsi="Times New Roman" w:cs="Times New Roman"/>
          <w:sz w:val="28"/>
          <w:szCs w:val="28"/>
          <w:lang w:val="kk-KZ"/>
        </w:rPr>
        <w:t>емлекеттің қ</w:t>
      </w:r>
      <w:r w:rsidR="00D85CAE" w:rsidRPr="000D3A30">
        <w:rPr>
          <w:rFonts w:ascii="Times New Roman" w:hAnsi="Times New Roman" w:cs="Times New Roman"/>
          <w:sz w:val="28"/>
          <w:szCs w:val="28"/>
          <w:lang w:val="kk-KZ"/>
        </w:rPr>
        <w:t>ұқықты</w:t>
      </w:r>
      <w:r w:rsidR="007B77B3" w:rsidRPr="000D3A30">
        <w:rPr>
          <w:rFonts w:ascii="Times New Roman" w:hAnsi="Times New Roman" w:cs="Times New Roman"/>
          <w:sz w:val="28"/>
          <w:szCs w:val="28"/>
          <w:lang w:val="kk-KZ"/>
        </w:rPr>
        <w:t xml:space="preserve"> реттеу функциясы</w:t>
      </w:r>
      <w:r w:rsidR="00C67194" w:rsidRPr="000D3A30">
        <w:rPr>
          <w:rFonts w:ascii="Times New Roman" w:hAnsi="Times New Roman" w:cs="Times New Roman"/>
          <w:sz w:val="28"/>
          <w:szCs w:val="28"/>
          <w:lang w:val="kk-KZ"/>
        </w:rPr>
        <w:t xml:space="preserve">н </w:t>
      </w:r>
      <w:r w:rsidR="00657F98" w:rsidRPr="000D3A30">
        <w:rPr>
          <w:rFonts w:ascii="Times New Roman" w:hAnsi="Times New Roman" w:cs="Times New Roman"/>
          <w:sz w:val="28"/>
          <w:szCs w:val="28"/>
          <w:lang w:val="kk-KZ"/>
        </w:rPr>
        <w:t>сапалы нормативтік актілер арқылы</w:t>
      </w:r>
      <w:r w:rsidR="00C67194" w:rsidRPr="000D3A30">
        <w:rPr>
          <w:rFonts w:ascii="Times New Roman" w:hAnsi="Times New Roman" w:cs="Times New Roman"/>
          <w:sz w:val="28"/>
          <w:szCs w:val="28"/>
          <w:lang w:val="kk-KZ"/>
        </w:rPr>
        <w:t xml:space="preserve"> </w:t>
      </w:r>
      <w:r w:rsidR="006D3874" w:rsidRPr="000D3A30">
        <w:rPr>
          <w:rFonts w:ascii="Times New Roman" w:hAnsi="Times New Roman" w:cs="Times New Roman"/>
          <w:sz w:val="28"/>
          <w:szCs w:val="28"/>
          <w:lang w:val="kk-KZ"/>
        </w:rPr>
        <w:t xml:space="preserve">жетілдіре </w:t>
      </w:r>
      <w:r w:rsidR="006D3874" w:rsidRPr="000D3A30">
        <w:rPr>
          <w:rFonts w:ascii="Times New Roman" w:hAnsi="Times New Roman" w:cs="Times New Roman"/>
          <w:sz w:val="28"/>
          <w:szCs w:val="28"/>
          <w:lang w:val="kk-KZ"/>
        </w:rPr>
        <w:lastRenderedPageBreak/>
        <w:t>түсу</w:t>
      </w:r>
      <w:r w:rsidR="00F2386C" w:rsidRPr="000D3A30">
        <w:rPr>
          <w:rFonts w:ascii="Times New Roman" w:hAnsi="Times New Roman" w:cs="Times New Roman"/>
          <w:sz w:val="28"/>
          <w:szCs w:val="28"/>
          <w:lang w:val="kk-KZ"/>
        </w:rPr>
        <w:t>.</w:t>
      </w:r>
      <w:r w:rsidR="00A77C77" w:rsidRPr="000D3A30">
        <w:rPr>
          <w:rFonts w:ascii="Times New Roman" w:hAnsi="Times New Roman" w:cs="Times New Roman"/>
          <w:sz w:val="28"/>
          <w:szCs w:val="28"/>
          <w:lang w:val="kk-KZ"/>
        </w:rPr>
        <w:t xml:space="preserve"> Аталған </w:t>
      </w:r>
      <w:r w:rsidR="006D3874" w:rsidRPr="000D3A30">
        <w:rPr>
          <w:rFonts w:ascii="Times New Roman" w:hAnsi="Times New Roman" w:cs="Times New Roman"/>
          <w:sz w:val="28"/>
          <w:szCs w:val="28"/>
          <w:lang w:val="kk-KZ"/>
        </w:rPr>
        <w:t>міндеттерге қол жеткізу</w:t>
      </w:r>
      <w:r w:rsidR="004972BC" w:rsidRPr="000D3A30">
        <w:rPr>
          <w:rFonts w:ascii="Times New Roman" w:hAnsi="Times New Roman" w:cs="Times New Roman"/>
          <w:sz w:val="28"/>
          <w:szCs w:val="28"/>
          <w:lang w:val="kk-KZ"/>
        </w:rPr>
        <w:t xml:space="preserve">дің бірден-бір жолы </w:t>
      </w:r>
      <w:r w:rsidR="00F31EA4" w:rsidRPr="000D3A30">
        <w:rPr>
          <w:rFonts w:ascii="Times New Roman" w:hAnsi="Times New Roman" w:cs="Times New Roman"/>
          <w:sz w:val="28"/>
          <w:szCs w:val="28"/>
          <w:lang w:val="kk-KZ"/>
        </w:rPr>
        <w:t xml:space="preserve">– </w:t>
      </w:r>
      <w:r w:rsidR="004972BC" w:rsidRPr="000D3A30">
        <w:rPr>
          <w:rFonts w:ascii="Times New Roman" w:hAnsi="Times New Roman" w:cs="Times New Roman"/>
          <w:sz w:val="28"/>
          <w:szCs w:val="28"/>
          <w:lang w:val="kk-KZ"/>
        </w:rPr>
        <w:t>заң техникасы талаптарын сақтау.</w:t>
      </w:r>
      <w:r w:rsidR="000E2137" w:rsidRPr="000D3A30">
        <w:rPr>
          <w:rFonts w:ascii="Times New Roman" w:hAnsi="Times New Roman" w:cs="Times New Roman"/>
          <w:sz w:val="28"/>
          <w:szCs w:val="28"/>
          <w:lang w:val="kk-KZ"/>
        </w:rPr>
        <w:t xml:space="preserve"> </w:t>
      </w:r>
      <w:r w:rsidR="006D3874" w:rsidRPr="000D3A30">
        <w:rPr>
          <w:rFonts w:ascii="Times New Roman" w:hAnsi="Times New Roman" w:cs="Times New Roman"/>
          <w:sz w:val="28"/>
          <w:szCs w:val="28"/>
          <w:lang w:val="kk-KZ"/>
        </w:rPr>
        <w:t xml:space="preserve">  </w:t>
      </w:r>
      <w:r w:rsidR="009F586F" w:rsidRPr="000D3A30">
        <w:rPr>
          <w:rFonts w:ascii="Times New Roman" w:hAnsi="Times New Roman" w:cs="Times New Roman"/>
          <w:sz w:val="28"/>
          <w:szCs w:val="28"/>
          <w:lang w:val="kk-KZ"/>
        </w:rPr>
        <w:t xml:space="preserve"> </w:t>
      </w:r>
      <w:r w:rsidR="00DB494C" w:rsidRPr="000D3A30">
        <w:rPr>
          <w:rFonts w:ascii="Times New Roman" w:hAnsi="Times New Roman" w:cs="Times New Roman"/>
          <w:sz w:val="28"/>
          <w:szCs w:val="28"/>
          <w:lang w:val="kk-KZ"/>
        </w:rPr>
        <w:t xml:space="preserve"> </w:t>
      </w:r>
      <w:r w:rsidR="004C5EB8" w:rsidRPr="000D3A30">
        <w:rPr>
          <w:rFonts w:ascii="Times New Roman" w:hAnsi="Times New Roman" w:cs="Times New Roman"/>
          <w:sz w:val="28"/>
          <w:szCs w:val="28"/>
          <w:lang w:val="kk-KZ"/>
        </w:rPr>
        <w:t xml:space="preserve"> </w:t>
      </w:r>
      <w:r w:rsidR="00E7578C" w:rsidRPr="000D3A30">
        <w:rPr>
          <w:rFonts w:ascii="Times New Roman" w:hAnsi="Times New Roman" w:cs="Times New Roman"/>
          <w:sz w:val="28"/>
          <w:szCs w:val="28"/>
          <w:lang w:val="kk-KZ"/>
        </w:rPr>
        <w:t xml:space="preserve"> </w:t>
      </w:r>
    </w:p>
    <w:p w:rsidR="00C70DAC" w:rsidRPr="000D3A30" w:rsidRDefault="001357E0" w:rsidP="003354F9">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 xml:space="preserve">Осы зерттеу барысында </w:t>
      </w:r>
      <w:r w:rsidR="00A743B8" w:rsidRPr="000D3A30">
        <w:rPr>
          <w:rFonts w:ascii="Times New Roman" w:hAnsi="Times New Roman" w:cs="Times New Roman"/>
          <w:sz w:val="28"/>
          <w:szCs w:val="28"/>
          <w:lang w:val="kk-KZ"/>
        </w:rPr>
        <w:t>заң техникасының қағидалары, қолданыстағы заңнамада анықталған олқылықтар, олардың салдары</w:t>
      </w:r>
      <w:r w:rsidR="001002B9" w:rsidRPr="000D3A30">
        <w:rPr>
          <w:rFonts w:ascii="Times New Roman" w:hAnsi="Times New Roman" w:cs="Times New Roman"/>
          <w:sz w:val="28"/>
          <w:szCs w:val="28"/>
          <w:lang w:val="kk-KZ"/>
        </w:rPr>
        <w:t xml:space="preserve"> теориялық және практикалық тұрғыдан</w:t>
      </w:r>
      <w:r w:rsidR="00A743B8" w:rsidRPr="000D3A30">
        <w:rPr>
          <w:rFonts w:ascii="Times New Roman" w:hAnsi="Times New Roman" w:cs="Times New Roman"/>
          <w:sz w:val="28"/>
          <w:szCs w:val="28"/>
          <w:lang w:val="kk-KZ"/>
        </w:rPr>
        <w:t xml:space="preserve"> </w:t>
      </w:r>
      <w:r w:rsidR="005A6C24" w:rsidRPr="000D3A30">
        <w:rPr>
          <w:rFonts w:ascii="Times New Roman" w:hAnsi="Times New Roman" w:cs="Times New Roman"/>
          <w:sz w:val="28"/>
          <w:szCs w:val="28"/>
          <w:lang w:val="kk-KZ"/>
        </w:rPr>
        <w:t xml:space="preserve">зерделенеді. </w:t>
      </w:r>
      <w:r w:rsidR="00367089" w:rsidRPr="000D3A30">
        <w:rPr>
          <w:rFonts w:ascii="Times New Roman" w:hAnsi="Times New Roman" w:cs="Times New Roman"/>
          <w:sz w:val="28"/>
          <w:szCs w:val="28"/>
          <w:lang w:val="kk-KZ"/>
        </w:rPr>
        <w:t>Заң техникасы ұғымы туралы қысқа</w:t>
      </w:r>
      <w:r w:rsidR="00125CCC" w:rsidRPr="000D3A30">
        <w:rPr>
          <w:rFonts w:ascii="Times New Roman" w:hAnsi="Times New Roman" w:cs="Times New Roman"/>
          <w:sz w:val="28"/>
          <w:szCs w:val="28"/>
          <w:lang w:val="kk-KZ"/>
        </w:rPr>
        <w:t>ш</w:t>
      </w:r>
      <w:r w:rsidR="00367089" w:rsidRPr="000D3A30">
        <w:rPr>
          <w:rFonts w:ascii="Times New Roman" w:hAnsi="Times New Roman" w:cs="Times New Roman"/>
          <w:sz w:val="28"/>
          <w:szCs w:val="28"/>
          <w:lang w:val="kk-KZ"/>
        </w:rPr>
        <w:t xml:space="preserve">а шолу жасалып, негізгі ой </w:t>
      </w:r>
      <w:r w:rsidR="00D13DB5" w:rsidRPr="000D3A30">
        <w:rPr>
          <w:rFonts w:ascii="Times New Roman" w:hAnsi="Times New Roman" w:cs="Times New Roman"/>
          <w:sz w:val="28"/>
          <w:szCs w:val="28"/>
          <w:lang w:val="kk-KZ"/>
        </w:rPr>
        <w:t>теориялық тұрғыдан</w:t>
      </w:r>
      <w:r w:rsidR="00C70DAC" w:rsidRPr="000D3A30">
        <w:rPr>
          <w:rFonts w:ascii="Times New Roman" w:hAnsi="Times New Roman" w:cs="Times New Roman"/>
          <w:sz w:val="28"/>
          <w:szCs w:val="28"/>
          <w:lang w:val="kk-KZ"/>
        </w:rPr>
        <w:t>:</w:t>
      </w:r>
    </w:p>
    <w:p w:rsidR="00DE4391" w:rsidRPr="000D3A30" w:rsidRDefault="00C70DAC" w:rsidP="003354F9">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i/>
          <w:sz w:val="28"/>
          <w:szCs w:val="28"/>
          <w:lang w:val="kk-KZ"/>
        </w:rPr>
        <w:t>біріншіден,</w:t>
      </w:r>
      <w:r w:rsidRPr="000D3A30">
        <w:rPr>
          <w:rFonts w:ascii="Times New Roman" w:hAnsi="Times New Roman" w:cs="Times New Roman"/>
          <w:sz w:val="28"/>
          <w:szCs w:val="28"/>
          <w:lang w:val="kk-KZ"/>
        </w:rPr>
        <w:t xml:space="preserve"> </w:t>
      </w:r>
      <w:r w:rsidR="00367089" w:rsidRPr="000D3A30">
        <w:rPr>
          <w:rFonts w:ascii="Times New Roman" w:hAnsi="Times New Roman" w:cs="Times New Roman"/>
          <w:sz w:val="28"/>
          <w:szCs w:val="28"/>
          <w:lang w:val="kk-KZ"/>
        </w:rPr>
        <w:t>құқықтық</w:t>
      </w:r>
      <w:r w:rsidR="00393334" w:rsidRPr="000D3A30">
        <w:rPr>
          <w:rFonts w:ascii="Times New Roman" w:hAnsi="Times New Roman" w:cs="Times New Roman"/>
          <w:sz w:val="28"/>
          <w:szCs w:val="28"/>
          <w:lang w:val="kk-KZ"/>
        </w:rPr>
        <w:t xml:space="preserve"> құжаттарды</w:t>
      </w:r>
      <w:r w:rsidR="00D13DB5" w:rsidRPr="000D3A30">
        <w:rPr>
          <w:rFonts w:ascii="Times New Roman" w:hAnsi="Times New Roman" w:cs="Times New Roman"/>
          <w:sz w:val="28"/>
          <w:szCs w:val="28"/>
          <w:lang w:val="kk-KZ"/>
        </w:rPr>
        <w:t xml:space="preserve"> ресімдеу тәсілдері мен </w:t>
      </w:r>
      <w:r w:rsidR="00367089" w:rsidRPr="000D3A30">
        <w:rPr>
          <w:rFonts w:ascii="Times New Roman" w:hAnsi="Times New Roman" w:cs="Times New Roman"/>
          <w:sz w:val="28"/>
          <w:szCs w:val="28"/>
          <w:lang w:val="kk-KZ"/>
        </w:rPr>
        <w:t>талаптары</w:t>
      </w:r>
      <w:r w:rsidR="00383B1C" w:rsidRPr="000D3A30">
        <w:rPr>
          <w:rFonts w:ascii="Times New Roman" w:hAnsi="Times New Roman" w:cs="Times New Roman"/>
          <w:sz w:val="28"/>
          <w:szCs w:val="28"/>
          <w:lang w:val="kk-KZ"/>
        </w:rPr>
        <w:t>нда</w:t>
      </w:r>
      <w:r w:rsidR="005F7A39" w:rsidRPr="000D3A30">
        <w:rPr>
          <w:rFonts w:ascii="Times New Roman" w:hAnsi="Times New Roman" w:cs="Times New Roman"/>
          <w:sz w:val="28"/>
          <w:szCs w:val="28"/>
          <w:lang w:val="kk-KZ"/>
        </w:rPr>
        <w:t xml:space="preserve">, </w:t>
      </w:r>
      <w:r w:rsidR="00654321" w:rsidRPr="000D3A30">
        <w:rPr>
          <w:rFonts w:ascii="Times New Roman" w:hAnsi="Times New Roman" w:cs="Times New Roman"/>
          <w:sz w:val="28"/>
          <w:szCs w:val="28"/>
          <w:lang w:val="kk-KZ"/>
        </w:rPr>
        <w:t>өзгерістер мен толықтырулар енгізу тәртібін</w:t>
      </w:r>
      <w:r w:rsidR="00D13DB5" w:rsidRPr="000D3A30">
        <w:rPr>
          <w:rFonts w:ascii="Times New Roman" w:hAnsi="Times New Roman" w:cs="Times New Roman"/>
          <w:sz w:val="28"/>
          <w:szCs w:val="28"/>
          <w:lang w:val="kk-KZ"/>
        </w:rPr>
        <w:t>де</w:t>
      </w:r>
      <w:r w:rsidR="00F56323" w:rsidRPr="000D3A30">
        <w:rPr>
          <w:rFonts w:ascii="Times New Roman" w:hAnsi="Times New Roman" w:cs="Times New Roman"/>
          <w:sz w:val="28"/>
          <w:szCs w:val="28"/>
          <w:lang w:val="kk-KZ"/>
        </w:rPr>
        <w:t xml:space="preserve"> кеңейтіледі. </w:t>
      </w:r>
      <w:r w:rsidR="00654321" w:rsidRPr="000D3A30">
        <w:rPr>
          <w:rFonts w:ascii="Times New Roman" w:hAnsi="Times New Roman" w:cs="Times New Roman"/>
          <w:sz w:val="28"/>
          <w:szCs w:val="28"/>
          <w:lang w:val="kk-KZ"/>
        </w:rPr>
        <w:t xml:space="preserve"> </w:t>
      </w:r>
      <w:r w:rsidR="00DE4391" w:rsidRPr="000D3A30">
        <w:rPr>
          <w:rFonts w:ascii="Times New Roman" w:hAnsi="Times New Roman" w:cs="Times New Roman"/>
          <w:sz w:val="28"/>
          <w:szCs w:val="28"/>
          <w:lang w:val="kk-KZ"/>
        </w:rPr>
        <w:t xml:space="preserve">Ол практикалық тұрғыдан </w:t>
      </w:r>
      <w:r w:rsidR="005D1CB6" w:rsidRPr="000D3A30">
        <w:rPr>
          <w:rFonts w:ascii="Times New Roman" w:hAnsi="Times New Roman" w:cs="Times New Roman"/>
          <w:sz w:val="28"/>
          <w:szCs w:val="28"/>
          <w:lang w:val="kk-KZ"/>
        </w:rPr>
        <w:t xml:space="preserve">осы </w:t>
      </w:r>
      <w:r w:rsidR="00DE4391" w:rsidRPr="000D3A30">
        <w:rPr>
          <w:rFonts w:ascii="Times New Roman" w:hAnsi="Times New Roman" w:cs="Times New Roman"/>
          <w:sz w:val="28"/>
          <w:szCs w:val="28"/>
          <w:lang w:val="kk-KZ"/>
        </w:rPr>
        <w:t>талаптардың</w:t>
      </w:r>
      <w:r w:rsidR="005D1CB6" w:rsidRPr="000D3A30">
        <w:rPr>
          <w:rFonts w:ascii="Times New Roman" w:hAnsi="Times New Roman" w:cs="Times New Roman"/>
          <w:sz w:val="28"/>
          <w:szCs w:val="28"/>
          <w:lang w:val="kk-KZ"/>
        </w:rPr>
        <w:t xml:space="preserve"> сақт</w:t>
      </w:r>
      <w:r w:rsidR="001F4D96" w:rsidRPr="000D3A30">
        <w:rPr>
          <w:rFonts w:ascii="Times New Roman" w:hAnsi="Times New Roman" w:cs="Times New Roman"/>
          <w:sz w:val="28"/>
          <w:szCs w:val="28"/>
          <w:lang w:val="kk-KZ"/>
        </w:rPr>
        <w:t>алмауы салдары азаматтық және қолданыстағы кейбір заңнама</w:t>
      </w:r>
      <w:r w:rsidR="006B54A4" w:rsidRPr="000D3A30">
        <w:rPr>
          <w:rFonts w:ascii="Times New Roman" w:hAnsi="Times New Roman" w:cs="Times New Roman"/>
          <w:sz w:val="28"/>
          <w:szCs w:val="28"/>
          <w:lang w:val="kk-KZ"/>
        </w:rPr>
        <w:t>да орын а</w:t>
      </w:r>
      <w:r w:rsidR="00DE4391" w:rsidRPr="000D3A30">
        <w:rPr>
          <w:rFonts w:ascii="Times New Roman" w:hAnsi="Times New Roman" w:cs="Times New Roman"/>
          <w:sz w:val="28"/>
          <w:szCs w:val="28"/>
          <w:lang w:val="kk-KZ"/>
        </w:rPr>
        <w:t>лған олқылықтарда көрсетіледі;</w:t>
      </w:r>
    </w:p>
    <w:p w:rsidR="00FF0B3D" w:rsidRPr="000D3A30" w:rsidRDefault="00DE4391" w:rsidP="003354F9">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i/>
          <w:sz w:val="28"/>
          <w:szCs w:val="28"/>
          <w:lang w:val="kk-KZ"/>
        </w:rPr>
        <w:t>екіншіден,</w:t>
      </w:r>
      <w:r w:rsidRPr="000D3A30">
        <w:rPr>
          <w:rFonts w:ascii="Times New Roman" w:hAnsi="Times New Roman" w:cs="Times New Roman"/>
          <w:sz w:val="28"/>
          <w:szCs w:val="28"/>
          <w:lang w:val="kk-KZ"/>
        </w:rPr>
        <w:t xml:space="preserve"> </w:t>
      </w:r>
      <w:r w:rsidR="004A7002" w:rsidRPr="00077C8E">
        <w:rPr>
          <w:rFonts w:ascii="Times New Roman" w:hAnsi="Times New Roman" w:cs="Times New Roman"/>
          <w:sz w:val="28"/>
          <w:szCs w:val="28"/>
          <w:lang w:val="kk-KZ"/>
        </w:rPr>
        <w:t>терминдер</w:t>
      </w:r>
      <w:r w:rsidR="00AF1E9D" w:rsidRPr="00077C8E">
        <w:rPr>
          <w:rFonts w:ascii="Times New Roman" w:hAnsi="Times New Roman" w:cs="Times New Roman"/>
          <w:sz w:val="28"/>
          <w:szCs w:val="28"/>
          <w:lang w:val="kk-KZ"/>
        </w:rPr>
        <w:t>ді</w:t>
      </w:r>
      <w:r w:rsidR="002724FF" w:rsidRPr="00077C8E">
        <w:rPr>
          <w:rFonts w:ascii="Times New Roman" w:hAnsi="Times New Roman" w:cs="Times New Roman"/>
          <w:sz w:val="28"/>
          <w:szCs w:val="28"/>
          <w:lang w:val="kk-KZ"/>
        </w:rPr>
        <w:t>ң</w:t>
      </w:r>
      <w:r w:rsidR="00AF1E9D" w:rsidRPr="00077C8E">
        <w:rPr>
          <w:rFonts w:ascii="Times New Roman" w:hAnsi="Times New Roman" w:cs="Times New Roman"/>
          <w:sz w:val="28"/>
          <w:szCs w:val="28"/>
          <w:lang w:val="kk-KZ"/>
        </w:rPr>
        <w:t xml:space="preserve"> мағынасын </w:t>
      </w:r>
      <w:r w:rsidR="004A7002" w:rsidRPr="00077C8E">
        <w:rPr>
          <w:rFonts w:ascii="Times New Roman" w:hAnsi="Times New Roman" w:cs="Times New Roman"/>
          <w:sz w:val="28"/>
          <w:szCs w:val="28"/>
          <w:lang w:val="kk-KZ"/>
        </w:rPr>
        <w:t>бірізді қолдану</w:t>
      </w:r>
      <w:r w:rsidR="001A4799" w:rsidRPr="00077C8E">
        <w:rPr>
          <w:rFonts w:ascii="Times New Roman" w:hAnsi="Times New Roman" w:cs="Times New Roman"/>
          <w:sz w:val="28"/>
          <w:szCs w:val="28"/>
          <w:lang w:val="kk-KZ"/>
        </w:rPr>
        <w:t>, заң стиліне қатысты мәселелерде кеңейтіледі</w:t>
      </w:r>
      <w:r w:rsidR="00077C8E" w:rsidRPr="00077C8E">
        <w:rPr>
          <w:rFonts w:ascii="Times New Roman" w:hAnsi="Times New Roman" w:cs="Times New Roman"/>
          <w:sz w:val="28"/>
          <w:szCs w:val="28"/>
          <w:lang w:val="kk-KZ"/>
        </w:rPr>
        <w:t>.</w:t>
      </w:r>
      <w:r w:rsidR="001A4799" w:rsidRPr="00077C8E">
        <w:rPr>
          <w:rFonts w:ascii="Times New Roman" w:hAnsi="Times New Roman" w:cs="Times New Roman"/>
          <w:sz w:val="28"/>
          <w:szCs w:val="28"/>
          <w:lang w:val="kk-KZ"/>
        </w:rPr>
        <w:t xml:space="preserve"> </w:t>
      </w:r>
      <w:r w:rsidR="001A4799" w:rsidRPr="000D3A30">
        <w:rPr>
          <w:rFonts w:ascii="Times New Roman" w:hAnsi="Times New Roman" w:cs="Times New Roman"/>
          <w:sz w:val="28"/>
          <w:szCs w:val="28"/>
          <w:lang w:val="kk-KZ"/>
        </w:rPr>
        <w:t xml:space="preserve">Практикалық тұрғыдан оның </w:t>
      </w:r>
      <w:r w:rsidR="004A7002" w:rsidRPr="000D3A30">
        <w:rPr>
          <w:rFonts w:ascii="Times New Roman" w:hAnsi="Times New Roman" w:cs="Times New Roman"/>
          <w:sz w:val="28"/>
          <w:szCs w:val="28"/>
          <w:lang w:val="kk-KZ"/>
        </w:rPr>
        <w:t xml:space="preserve">салдары ретінде </w:t>
      </w:r>
      <w:r w:rsidR="001A4799" w:rsidRPr="000D3A30">
        <w:rPr>
          <w:rFonts w:ascii="Times New Roman" w:hAnsi="Times New Roman" w:cs="Times New Roman"/>
          <w:sz w:val="28"/>
          <w:szCs w:val="28"/>
          <w:lang w:val="kk-KZ"/>
        </w:rPr>
        <w:t>кейбір заңнамалық құжаттар</w:t>
      </w:r>
      <w:r w:rsidR="004A7002" w:rsidRPr="000D3A30">
        <w:rPr>
          <w:rFonts w:ascii="Times New Roman" w:hAnsi="Times New Roman" w:cs="Times New Roman"/>
          <w:sz w:val="28"/>
          <w:szCs w:val="28"/>
          <w:lang w:val="kk-KZ"/>
        </w:rPr>
        <w:t xml:space="preserve">дағы </w:t>
      </w:r>
      <w:r w:rsidR="00F13116" w:rsidRPr="000D3A30">
        <w:rPr>
          <w:rFonts w:ascii="Times New Roman" w:hAnsi="Times New Roman" w:cs="Times New Roman"/>
          <w:sz w:val="28"/>
          <w:szCs w:val="28"/>
          <w:lang w:val="kk-KZ"/>
        </w:rPr>
        <w:t xml:space="preserve">бірізділікті сақтамаудағы </w:t>
      </w:r>
      <w:r w:rsidR="001A4799" w:rsidRPr="0019542C">
        <w:rPr>
          <w:rFonts w:ascii="Times New Roman" w:hAnsi="Times New Roman" w:cs="Times New Roman"/>
          <w:sz w:val="28"/>
          <w:szCs w:val="28"/>
          <w:lang w:val="kk-KZ"/>
        </w:rPr>
        <w:t>кемшіліктер</w:t>
      </w:r>
      <w:r w:rsidR="002724FF" w:rsidRPr="0019542C">
        <w:rPr>
          <w:rFonts w:ascii="Times New Roman" w:hAnsi="Times New Roman" w:cs="Times New Roman"/>
          <w:sz w:val="28"/>
          <w:szCs w:val="28"/>
          <w:lang w:val="kk-KZ"/>
        </w:rPr>
        <w:t xml:space="preserve">і </w:t>
      </w:r>
      <w:r w:rsidR="001A4799" w:rsidRPr="0019542C">
        <w:rPr>
          <w:rFonts w:ascii="Times New Roman" w:hAnsi="Times New Roman" w:cs="Times New Roman"/>
          <w:sz w:val="28"/>
          <w:szCs w:val="28"/>
          <w:lang w:val="kk-KZ"/>
        </w:rPr>
        <w:t xml:space="preserve">де </w:t>
      </w:r>
      <w:r w:rsidR="001A4799" w:rsidRPr="000D3A30">
        <w:rPr>
          <w:rFonts w:ascii="Times New Roman" w:hAnsi="Times New Roman" w:cs="Times New Roman"/>
          <w:sz w:val="28"/>
          <w:szCs w:val="28"/>
          <w:lang w:val="kk-KZ"/>
        </w:rPr>
        <w:t>кө</w:t>
      </w:r>
      <w:r w:rsidR="00F040DE" w:rsidRPr="000D3A30">
        <w:rPr>
          <w:rFonts w:ascii="Times New Roman" w:hAnsi="Times New Roman" w:cs="Times New Roman"/>
          <w:sz w:val="28"/>
          <w:szCs w:val="28"/>
          <w:lang w:val="kk-KZ"/>
        </w:rPr>
        <w:t xml:space="preserve">рсетіледі. </w:t>
      </w:r>
    </w:p>
    <w:p w:rsidR="00FB505C" w:rsidRPr="000D3A30" w:rsidRDefault="00586259" w:rsidP="003354F9">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 xml:space="preserve">Негізінен </w:t>
      </w:r>
      <w:r w:rsidR="000426FD" w:rsidRPr="000D3A30">
        <w:rPr>
          <w:rFonts w:ascii="Times New Roman" w:hAnsi="Times New Roman" w:cs="Times New Roman"/>
          <w:sz w:val="28"/>
          <w:szCs w:val="28"/>
          <w:lang w:val="kk-KZ"/>
        </w:rPr>
        <w:t>қолданыстағы құқықтық заңнама</w:t>
      </w:r>
      <w:r w:rsidR="00835BDE" w:rsidRPr="000D3A30">
        <w:rPr>
          <w:rFonts w:ascii="Times New Roman" w:hAnsi="Times New Roman" w:cs="Times New Roman"/>
          <w:sz w:val="28"/>
          <w:szCs w:val="28"/>
          <w:lang w:val="kk-KZ"/>
        </w:rPr>
        <w:t xml:space="preserve">, </w:t>
      </w:r>
      <w:r w:rsidR="00EA7EBA" w:rsidRPr="000D3A30">
        <w:rPr>
          <w:rFonts w:ascii="Times New Roman" w:hAnsi="Times New Roman" w:cs="Times New Roman"/>
          <w:sz w:val="28"/>
          <w:szCs w:val="28"/>
          <w:lang w:val="kk-KZ"/>
        </w:rPr>
        <w:t>заң техникасы</w:t>
      </w:r>
      <w:r w:rsidR="00835BDE" w:rsidRPr="000D3A30">
        <w:rPr>
          <w:rFonts w:ascii="Times New Roman" w:hAnsi="Times New Roman" w:cs="Times New Roman"/>
          <w:sz w:val="28"/>
          <w:szCs w:val="28"/>
          <w:lang w:val="kk-KZ"/>
        </w:rPr>
        <w:t xml:space="preserve"> ә</w:t>
      </w:r>
      <w:r w:rsidR="00EA7EBA" w:rsidRPr="000D3A30">
        <w:rPr>
          <w:rFonts w:ascii="Times New Roman" w:hAnsi="Times New Roman" w:cs="Times New Roman"/>
          <w:sz w:val="28"/>
          <w:szCs w:val="28"/>
          <w:lang w:val="kk-KZ"/>
        </w:rPr>
        <w:t>дістемелік құрал</w:t>
      </w:r>
      <w:r w:rsidR="00835BDE" w:rsidRPr="000D3A30">
        <w:rPr>
          <w:rFonts w:ascii="Times New Roman" w:hAnsi="Times New Roman" w:cs="Times New Roman"/>
          <w:sz w:val="28"/>
          <w:szCs w:val="28"/>
          <w:lang w:val="kk-KZ"/>
        </w:rPr>
        <w:t>ы</w:t>
      </w:r>
      <w:r w:rsidR="00D7461C" w:rsidRPr="000D3A30">
        <w:rPr>
          <w:rFonts w:ascii="Times New Roman" w:hAnsi="Times New Roman" w:cs="Times New Roman"/>
          <w:sz w:val="28"/>
          <w:szCs w:val="28"/>
          <w:lang w:val="kk-KZ"/>
        </w:rPr>
        <w:t xml:space="preserve"> </w:t>
      </w:r>
      <w:r w:rsidR="006E389E" w:rsidRPr="000D3A30">
        <w:rPr>
          <w:rFonts w:ascii="Times New Roman" w:hAnsi="Times New Roman" w:cs="Times New Roman"/>
          <w:sz w:val="28"/>
          <w:szCs w:val="28"/>
          <w:lang w:val="kk-KZ"/>
        </w:rPr>
        <w:t>басшылыққа алынды</w:t>
      </w:r>
      <w:r w:rsidRPr="000D3A30">
        <w:rPr>
          <w:rFonts w:ascii="Times New Roman" w:hAnsi="Times New Roman" w:cs="Times New Roman"/>
          <w:sz w:val="28"/>
          <w:szCs w:val="28"/>
          <w:lang w:val="kk-KZ"/>
        </w:rPr>
        <w:t xml:space="preserve">. </w:t>
      </w:r>
      <w:r w:rsidR="00446689" w:rsidRPr="000D3A30">
        <w:rPr>
          <w:rFonts w:ascii="Times New Roman" w:hAnsi="Times New Roman" w:cs="Times New Roman"/>
          <w:sz w:val="28"/>
          <w:szCs w:val="28"/>
          <w:lang w:val="kk-KZ"/>
        </w:rPr>
        <w:t>Еңбекте көтерілген мәселе</w:t>
      </w:r>
      <w:r w:rsidR="00577B1C" w:rsidRPr="000D3A30">
        <w:rPr>
          <w:rFonts w:ascii="Times New Roman" w:hAnsi="Times New Roman" w:cs="Times New Roman"/>
          <w:sz w:val="28"/>
          <w:szCs w:val="28"/>
          <w:lang w:val="kk-KZ"/>
        </w:rPr>
        <w:t>ні</w:t>
      </w:r>
      <w:r w:rsidR="00A53B1C" w:rsidRPr="000D3A30">
        <w:rPr>
          <w:rFonts w:ascii="Times New Roman" w:hAnsi="Times New Roman" w:cs="Times New Roman"/>
          <w:sz w:val="28"/>
          <w:szCs w:val="28"/>
          <w:lang w:val="kk-KZ"/>
        </w:rPr>
        <w:t xml:space="preserve"> шешу міндеттерінің бірі ретінде</w:t>
      </w:r>
      <w:r w:rsidR="0010197C" w:rsidRPr="000D3A30">
        <w:rPr>
          <w:rFonts w:ascii="Times New Roman" w:hAnsi="Times New Roman" w:cs="Times New Roman"/>
          <w:sz w:val="28"/>
          <w:szCs w:val="28"/>
          <w:lang w:val="kk-KZ"/>
        </w:rPr>
        <w:t xml:space="preserve"> </w:t>
      </w:r>
      <w:r w:rsidR="00DA374E" w:rsidRPr="000D3A30">
        <w:rPr>
          <w:rFonts w:ascii="Times New Roman" w:hAnsi="Times New Roman" w:cs="Times New Roman"/>
          <w:sz w:val="28"/>
          <w:szCs w:val="28"/>
          <w:lang w:val="kk-KZ"/>
        </w:rPr>
        <w:t>ел тәуелсіздігінің 30 жылдық мерейтойы аясында көзделген шара</w:t>
      </w:r>
      <w:r w:rsidR="009A2B85" w:rsidRPr="000D3A30">
        <w:rPr>
          <w:rFonts w:ascii="Times New Roman" w:hAnsi="Times New Roman" w:cs="Times New Roman"/>
          <w:sz w:val="28"/>
          <w:szCs w:val="28"/>
          <w:lang w:val="kk-KZ"/>
        </w:rPr>
        <w:t xml:space="preserve">лар қатары да </w:t>
      </w:r>
      <w:r w:rsidR="0010197C" w:rsidRPr="000D3A30">
        <w:rPr>
          <w:rFonts w:ascii="Times New Roman" w:hAnsi="Times New Roman" w:cs="Times New Roman"/>
          <w:sz w:val="28"/>
          <w:szCs w:val="28"/>
          <w:lang w:val="kk-KZ"/>
        </w:rPr>
        <w:t>орын алды</w:t>
      </w:r>
      <w:r w:rsidR="007E647D" w:rsidRPr="000D3A30">
        <w:rPr>
          <w:rFonts w:ascii="Times New Roman" w:hAnsi="Times New Roman" w:cs="Times New Roman"/>
          <w:sz w:val="28"/>
          <w:szCs w:val="28"/>
          <w:lang w:val="kk-KZ"/>
        </w:rPr>
        <w:t xml:space="preserve">. </w:t>
      </w:r>
      <w:r w:rsidR="00DA374E" w:rsidRPr="000D3A30">
        <w:rPr>
          <w:rFonts w:ascii="Times New Roman" w:hAnsi="Times New Roman" w:cs="Times New Roman"/>
          <w:sz w:val="28"/>
          <w:szCs w:val="28"/>
          <w:lang w:val="kk-KZ"/>
        </w:rPr>
        <w:t xml:space="preserve">   </w:t>
      </w:r>
      <w:r w:rsidR="00835BDE" w:rsidRPr="000D3A30">
        <w:rPr>
          <w:rFonts w:ascii="Times New Roman" w:hAnsi="Times New Roman" w:cs="Times New Roman"/>
          <w:sz w:val="28"/>
          <w:szCs w:val="28"/>
          <w:lang w:val="kk-KZ"/>
        </w:rPr>
        <w:t xml:space="preserve"> </w:t>
      </w:r>
      <w:r w:rsidR="004A7002" w:rsidRPr="000D3A30">
        <w:rPr>
          <w:rFonts w:ascii="Times New Roman" w:hAnsi="Times New Roman" w:cs="Times New Roman"/>
          <w:sz w:val="28"/>
          <w:szCs w:val="28"/>
          <w:lang w:val="kk-KZ"/>
        </w:rPr>
        <w:t xml:space="preserve"> </w:t>
      </w:r>
      <w:r w:rsidR="001F4D96" w:rsidRPr="000D3A30">
        <w:rPr>
          <w:rFonts w:ascii="Times New Roman" w:hAnsi="Times New Roman" w:cs="Times New Roman"/>
          <w:sz w:val="28"/>
          <w:szCs w:val="28"/>
          <w:lang w:val="kk-KZ"/>
        </w:rPr>
        <w:t xml:space="preserve"> </w:t>
      </w:r>
    </w:p>
    <w:p w:rsidR="00A61AB9" w:rsidRPr="000D3A30" w:rsidRDefault="00A61AB9" w:rsidP="003354F9">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Заң техникасының қағидалары заң жобасы қызметінің практикасында қалыптасады. «Заң техникасы» терминін ғылыми ортаға неміс ғалымы Р.Иеринг енгізіп, ол «</w:t>
      </w:r>
      <w:r w:rsidR="0019542C" w:rsidRPr="0019542C">
        <w:rPr>
          <w:rFonts w:ascii="Times New Roman" w:hAnsi="Times New Roman" w:cs="Times New Roman"/>
          <w:sz w:val="28"/>
          <w:szCs w:val="28"/>
          <w:lang w:val="kk-KZ"/>
        </w:rPr>
        <w:t>З</w:t>
      </w:r>
      <w:r w:rsidRPr="000D3A30">
        <w:rPr>
          <w:rFonts w:ascii="Times New Roman" w:hAnsi="Times New Roman" w:cs="Times New Roman"/>
          <w:sz w:val="28"/>
          <w:szCs w:val="28"/>
          <w:lang w:val="kk-KZ"/>
        </w:rPr>
        <w:t>аңды</w:t>
      </w:r>
      <w:r w:rsidR="0019542C">
        <w:rPr>
          <w:rFonts w:ascii="Times New Roman" w:hAnsi="Times New Roman" w:cs="Times New Roman"/>
          <w:sz w:val="28"/>
          <w:szCs w:val="28"/>
          <w:lang w:val="kk-KZ"/>
        </w:rPr>
        <w:t xml:space="preserve"> </w:t>
      </w:r>
      <w:r w:rsidRPr="000D3A30">
        <w:rPr>
          <w:rFonts w:ascii="Times New Roman" w:hAnsi="Times New Roman" w:cs="Times New Roman"/>
          <w:sz w:val="28"/>
          <w:szCs w:val="28"/>
          <w:lang w:val="kk-KZ"/>
        </w:rPr>
        <w:t>әзірлеу – бұл күрделі жұмыс, алдын-ала ойластырылып, ережелерге сәйкес жасалуға тиіс» деп тұжырымдады.</w:t>
      </w:r>
      <w:r w:rsidR="0084222D" w:rsidRPr="000D3A30">
        <w:rPr>
          <w:rFonts w:ascii="Times New Roman" w:hAnsi="Times New Roman" w:cs="Times New Roman"/>
          <w:sz w:val="28"/>
          <w:szCs w:val="28"/>
          <w:lang w:val="kk-KZ"/>
        </w:rPr>
        <w:t xml:space="preserve"> </w:t>
      </w:r>
      <w:r w:rsidR="000A378C" w:rsidRPr="000D3A30">
        <w:rPr>
          <w:rFonts w:ascii="Times New Roman" w:hAnsi="Times New Roman" w:cs="Times New Roman"/>
          <w:sz w:val="28"/>
          <w:szCs w:val="28"/>
          <w:lang w:val="kk-KZ"/>
        </w:rPr>
        <w:t xml:space="preserve">Заң техникасы қағидаларын </w:t>
      </w:r>
      <w:r w:rsidR="000A378C" w:rsidRPr="003F729F">
        <w:rPr>
          <w:rFonts w:ascii="Times New Roman" w:hAnsi="Times New Roman" w:cs="Times New Roman"/>
          <w:color w:val="000000" w:themeColor="text1"/>
          <w:sz w:val="28"/>
          <w:szCs w:val="28"/>
          <w:lang w:val="kk-KZ"/>
        </w:rPr>
        <w:t>са</w:t>
      </w:r>
      <w:r w:rsidR="00C9539F" w:rsidRPr="003F729F">
        <w:rPr>
          <w:rFonts w:ascii="Times New Roman" w:hAnsi="Times New Roman" w:cs="Times New Roman"/>
          <w:color w:val="000000" w:themeColor="text1"/>
          <w:sz w:val="28"/>
          <w:szCs w:val="28"/>
          <w:lang w:val="kk-KZ"/>
        </w:rPr>
        <w:t>қтау</w:t>
      </w:r>
      <w:r w:rsidR="00E652F0" w:rsidRPr="003F729F">
        <w:rPr>
          <w:rFonts w:ascii="Times New Roman" w:hAnsi="Times New Roman" w:cs="Times New Roman"/>
          <w:color w:val="000000" w:themeColor="text1"/>
          <w:sz w:val="28"/>
          <w:szCs w:val="28"/>
          <w:lang w:val="kk-KZ"/>
        </w:rPr>
        <w:t xml:space="preserve"> – </w:t>
      </w:r>
      <w:r w:rsidR="00C9539F" w:rsidRPr="000D3A30">
        <w:rPr>
          <w:rFonts w:ascii="Times New Roman" w:hAnsi="Times New Roman" w:cs="Times New Roman"/>
          <w:sz w:val="28"/>
          <w:szCs w:val="28"/>
          <w:lang w:val="kk-KZ"/>
        </w:rPr>
        <w:t>маңызды</w:t>
      </w:r>
      <w:r w:rsidR="00E652F0">
        <w:rPr>
          <w:rFonts w:ascii="Times New Roman" w:hAnsi="Times New Roman" w:cs="Times New Roman"/>
          <w:sz w:val="28"/>
          <w:szCs w:val="28"/>
          <w:lang w:val="kk-KZ"/>
        </w:rPr>
        <w:t xml:space="preserve"> </w:t>
      </w:r>
      <w:r w:rsidR="00C9539F" w:rsidRPr="000D3A30">
        <w:rPr>
          <w:rFonts w:ascii="Times New Roman" w:hAnsi="Times New Roman" w:cs="Times New Roman"/>
          <w:sz w:val="28"/>
          <w:szCs w:val="28"/>
          <w:lang w:val="kk-KZ"/>
        </w:rPr>
        <w:t xml:space="preserve">фактор. </w:t>
      </w:r>
      <w:r w:rsidR="00B32C88" w:rsidRPr="000D3A30">
        <w:rPr>
          <w:rFonts w:ascii="Times New Roman" w:hAnsi="Times New Roman" w:cs="Times New Roman"/>
          <w:sz w:val="28"/>
          <w:szCs w:val="28"/>
          <w:lang w:val="kk-KZ"/>
        </w:rPr>
        <w:t xml:space="preserve"> </w:t>
      </w:r>
    </w:p>
    <w:p w:rsidR="000132AF" w:rsidRPr="000D3A30" w:rsidRDefault="00C07A9D" w:rsidP="003354F9">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Нақты</w:t>
      </w:r>
      <w:r w:rsidR="000132AF" w:rsidRPr="000D3A30">
        <w:rPr>
          <w:rFonts w:ascii="Times New Roman" w:hAnsi="Times New Roman" w:cs="Times New Roman"/>
          <w:sz w:val="28"/>
          <w:szCs w:val="28"/>
          <w:lang w:val="kk-KZ"/>
        </w:rPr>
        <w:t xml:space="preserve"> емес және көмескі ұйғарым, қайшылықтар </w:t>
      </w:r>
      <w:r w:rsidR="00B153DA" w:rsidRPr="000D3A30">
        <w:rPr>
          <w:rFonts w:ascii="Times New Roman" w:hAnsi="Times New Roman" w:cs="Times New Roman"/>
          <w:sz w:val="28"/>
          <w:szCs w:val="28"/>
          <w:lang w:val="kk-KZ"/>
        </w:rPr>
        <w:t xml:space="preserve">құқықтық актілер </w:t>
      </w:r>
      <w:r w:rsidR="000132AF" w:rsidRPr="000D3A30">
        <w:rPr>
          <w:rFonts w:ascii="Times New Roman" w:hAnsi="Times New Roman" w:cs="Times New Roman"/>
          <w:sz w:val="28"/>
          <w:szCs w:val="28"/>
          <w:lang w:val="kk-KZ"/>
        </w:rPr>
        <w:t xml:space="preserve">мәтіндерін ресімдеуде жол берілген </w:t>
      </w:r>
      <w:r w:rsidR="00040AC4" w:rsidRPr="000D3A30">
        <w:rPr>
          <w:rFonts w:ascii="Times New Roman" w:hAnsi="Times New Roman" w:cs="Times New Roman"/>
          <w:sz w:val="28"/>
          <w:szCs w:val="28"/>
          <w:lang w:val="kk-KZ"/>
        </w:rPr>
        <w:t xml:space="preserve">олқылықтардан </w:t>
      </w:r>
      <w:r w:rsidR="000132AF" w:rsidRPr="000D3A30">
        <w:rPr>
          <w:rFonts w:ascii="Times New Roman" w:hAnsi="Times New Roman" w:cs="Times New Roman"/>
          <w:sz w:val="28"/>
          <w:szCs w:val="28"/>
          <w:lang w:val="kk-KZ"/>
        </w:rPr>
        <w:t>туындайды, ал техникасы ж</w:t>
      </w:r>
      <w:r w:rsidR="003354F9" w:rsidRPr="000D3A30">
        <w:rPr>
          <w:rFonts w:ascii="Times New Roman" w:hAnsi="Times New Roman" w:cs="Times New Roman"/>
          <w:sz w:val="28"/>
          <w:szCs w:val="28"/>
          <w:lang w:val="kk-KZ"/>
        </w:rPr>
        <w:t xml:space="preserve">етілдірілмеген заңдарды қолдану </w:t>
      </w:r>
      <w:r w:rsidR="000132AF" w:rsidRPr="000D3A30">
        <w:rPr>
          <w:rFonts w:ascii="Times New Roman" w:hAnsi="Times New Roman" w:cs="Times New Roman"/>
          <w:sz w:val="28"/>
          <w:szCs w:val="28"/>
          <w:lang w:val="kk-KZ"/>
        </w:rPr>
        <w:t>құқық қолдану қызметінд</w:t>
      </w:r>
      <w:r w:rsidR="003354F9" w:rsidRPr="000D3A30">
        <w:rPr>
          <w:rFonts w:ascii="Times New Roman" w:hAnsi="Times New Roman" w:cs="Times New Roman"/>
          <w:sz w:val="28"/>
          <w:szCs w:val="28"/>
          <w:lang w:val="kk-KZ"/>
        </w:rPr>
        <w:t xml:space="preserve">е қиындықтар туғызады. Заң </w:t>
      </w:r>
      <w:r w:rsidR="000132AF" w:rsidRPr="000D3A30">
        <w:rPr>
          <w:rFonts w:ascii="Times New Roman" w:hAnsi="Times New Roman" w:cs="Times New Roman"/>
          <w:sz w:val="28"/>
          <w:szCs w:val="28"/>
          <w:lang w:val="kk-KZ"/>
        </w:rPr>
        <w:t>жобаларын, өзге де нормат</w:t>
      </w:r>
      <w:r w:rsidR="003354F9" w:rsidRPr="000D3A30">
        <w:rPr>
          <w:rFonts w:ascii="Times New Roman" w:hAnsi="Times New Roman" w:cs="Times New Roman"/>
          <w:sz w:val="28"/>
          <w:szCs w:val="28"/>
          <w:lang w:val="kk-KZ"/>
        </w:rPr>
        <w:t xml:space="preserve">ивтік актілер жобаларын әзірлеу </w:t>
      </w:r>
      <w:r w:rsidR="000132AF" w:rsidRPr="000D3A30">
        <w:rPr>
          <w:rFonts w:ascii="Times New Roman" w:hAnsi="Times New Roman" w:cs="Times New Roman"/>
          <w:sz w:val="28"/>
          <w:szCs w:val="28"/>
          <w:lang w:val="kk-KZ"/>
        </w:rPr>
        <w:t>кезінде заң техника</w:t>
      </w:r>
      <w:r w:rsidR="003354F9" w:rsidRPr="000D3A30">
        <w:rPr>
          <w:rFonts w:ascii="Times New Roman" w:hAnsi="Times New Roman" w:cs="Times New Roman"/>
          <w:sz w:val="28"/>
          <w:szCs w:val="28"/>
          <w:lang w:val="kk-KZ"/>
        </w:rPr>
        <w:t xml:space="preserve">сы қағидаларын сақтау заңнаманы </w:t>
      </w:r>
      <w:r w:rsidR="0096549E" w:rsidRPr="000D3A30">
        <w:rPr>
          <w:rFonts w:ascii="Times New Roman" w:hAnsi="Times New Roman" w:cs="Times New Roman"/>
          <w:sz w:val="28"/>
          <w:szCs w:val="28"/>
          <w:lang w:val="kk-KZ"/>
        </w:rPr>
        <w:t>жетілдіруде маңызды рөл атқарады</w:t>
      </w:r>
      <w:r w:rsidR="000132AF" w:rsidRPr="000D3A30">
        <w:rPr>
          <w:rFonts w:ascii="Times New Roman" w:hAnsi="Times New Roman" w:cs="Times New Roman"/>
          <w:sz w:val="28"/>
          <w:szCs w:val="28"/>
          <w:lang w:val="kk-KZ"/>
        </w:rPr>
        <w:t>.</w:t>
      </w:r>
    </w:p>
    <w:p w:rsidR="000132AF" w:rsidRPr="000D3A30" w:rsidRDefault="00EC22B7" w:rsidP="0058072A">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b/>
          <w:sz w:val="28"/>
          <w:szCs w:val="28"/>
          <w:lang w:val="kk-KZ"/>
        </w:rPr>
        <w:t>Негізгі бөлім.</w:t>
      </w:r>
      <w:r w:rsidR="001A128D" w:rsidRPr="000D3A30">
        <w:rPr>
          <w:rFonts w:ascii="Times New Roman" w:hAnsi="Times New Roman" w:cs="Times New Roman"/>
          <w:b/>
          <w:sz w:val="28"/>
          <w:szCs w:val="28"/>
          <w:lang w:val="kk-KZ"/>
        </w:rPr>
        <w:t xml:space="preserve"> </w:t>
      </w:r>
      <w:r w:rsidR="00FF0FB5" w:rsidRPr="000D3A30">
        <w:rPr>
          <w:rFonts w:ascii="Times New Roman" w:hAnsi="Times New Roman" w:cs="Times New Roman"/>
          <w:sz w:val="28"/>
          <w:szCs w:val="28"/>
          <w:lang w:val="kk-KZ"/>
        </w:rPr>
        <w:t>Құқықтық актілер жөнінде заңнаманың</w:t>
      </w:r>
      <w:r w:rsidR="009765E3" w:rsidRPr="000D3A30">
        <w:rPr>
          <w:rFonts w:ascii="Times New Roman" w:hAnsi="Times New Roman" w:cs="Times New Roman"/>
          <w:sz w:val="28"/>
          <w:szCs w:val="28"/>
          <w:lang w:val="kk-KZ"/>
        </w:rPr>
        <w:t xml:space="preserve"> 1-бабы</w:t>
      </w:r>
      <w:r w:rsidR="00F80BDF" w:rsidRPr="000D3A30">
        <w:rPr>
          <w:rFonts w:ascii="Times New Roman" w:hAnsi="Times New Roman" w:cs="Times New Roman"/>
          <w:sz w:val="28"/>
          <w:szCs w:val="28"/>
          <w:lang w:val="kk-KZ"/>
        </w:rPr>
        <w:t xml:space="preserve"> </w:t>
      </w:r>
      <w:r w:rsidR="00C35227" w:rsidRPr="0019542C">
        <w:rPr>
          <w:rFonts w:ascii="Times New Roman" w:hAnsi="Times New Roman" w:cs="Times New Roman"/>
          <w:sz w:val="28"/>
          <w:szCs w:val="28"/>
          <w:lang w:val="kk-KZ"/>
        </w:rPr>
        <w:t>9)</w:t>
      </w:r>
      <w:r w:rsidR="0019542C">
        <w:rPr>
          <w:rFonts w:ascii="Times New Roman" w:hAnsi="Times New Roman" w:cs="Times New Roman"/>
          <w:sz w:val="28"/>
          <w:szCs w:val="28"/>
          <w:lang w:val="kk-KZ"/>
        </w:rPr>
        <w:t xml:space="preserve"> </w:t>
      </w:r>
      <w:r w:rsidR="00C35227" w:rsidRPr="000D3A30">
        <w:rPr>
          <w:rFonts w:ascii="Times New Roman" w:hAnsi="Times New Roman" w:cs="Times New Roman"/>
          <w:sz w:val="28"/>
          <w:szCs w:val="28"/>
          <w:lang w:val="kk-KZ"/>
        </w:rPr>
        <w:t>тармақшасы</w:t>
      </w:r>
      <w:r w:rsidR="000F5EF6" w:rsidRPr="000D3A30">
        <w:rPr>
          <w:rFonts w:ascii="Times New Roman" w:hAnsi="Times New Roman" w:cs="Times New Roman"/>
          <w:sz w:val="28"/>
          <w:szCs w:val="28"/>
          <w:lang w:val="kk-KZ"/>
        </w:rPr>
        <w:t>нда</w:t>
      </w:r>
      <w:r w:rsidR="009F457C" w:rsidRPr="000D3A30">
        <w:rPr>
          <w:rFonts w:ascii="Times New Roman" w:hAnsi="Times New Roman" w:cs="Times New Roman"/>
          <w:sz w:val="28"/>
          <w:szCs w:val="28"/>
          <w:lang w:val="kk-KZ"/>
        </w:rPr>
        <w:t xml:space="preserve"> з</w:t>
      </w:r>
      <w:r w:rsidR="00A913FC" w:rsidRPr="000D3A30">
        <w:rPr>
          <w:rFonts w:ascii="Times New Roman" w:hAnsi="Times New Roman" w:cs="Times New Roman"/>
          <w:sz w:val="28"/>
          <w:szCs w:val="28"/>
          <w:lang w:val="kk-KZ"/>
        </w:rPr>
        <w:t>аң техникасы дегеніміз</w:t>
      </w:r>
      <w:r w:rsidR="00084394" w:rsidRPr="000D3A30">
        <w:rPr>
          <w:rFonts w:ascii="Times New Roman" w:hAnsi="Times New Roman" w:cs="Times New Roman"/>
          <w:sz w:val="28"/>
          <w:szCs w:val="28"/>
          <w:lang w:val="kk-KZ"/>
        </w:rPr>
        <w:t xml:space="preserve"> құқық актілер</w:t>
      </w:r>
      <w:r w:rsidR="009E5F29" w:rsidRPr="000D3A30">
        <w:rPr>
          <w:rFonts w:ascii="Times New Roman" w:hAnsi="Times New Roman" w:cs="Times New Roman"/>
          <w:sz w:val="28"/>
          <w:szCs w:val="28"/>
          <w:lang w:val="kk-KZ"/>
        </w:rPr>
        <w:t>і</w:t>
      </w:r>
      <w:r w:rsidR="00084394" w:rsidRPr="000D3A30">
        <w:rPr>
          <w:rFonts w:ascii="Times New Roman" w:hAnsi="Times New Roman" w:cs="Times New Roman"/>
          <w:sz w:val="28"/>
          <w:szCs w:val="28"/>
          <w:lang w:val="kk-KZ"/>
        </w:rPr>
        <w:t>н</w:t>
      </w:r>
      <w:r w:rsidR="009E5F29" w:rsidRPr="000D3A30">
        <w:rPr>
          <w:rFonts w:ascii="Times New Roman" w:hAnsi="Times New Roman" w:cs="Times New Roman"/>
          <w:sz w:val="28"/>
          <w:szCs w:val="28"/>
          <w:lang w:val="kk-KZ"/>
        </w:rPr>
        <w:t xml:space="preserve"> </w:t>
      </w:r>
      <w:r w:rsidR="00A913FC" w:rsidRPr="000D3A30">
        <w:rPr>
          <w:rFonts w:ascii="Times New Roman" w:hAnsi="Times New Roman" w:cs="Times New Roman"/>
          <w:sz w:val="28"/>
          <w:szCs w:val="28"/>
          <w:lang w:val="kk-KZ"/>
        </w:rPr>
        <w:t>ресімдеу тәсілдері</w:t>
      </w:r>
      <w:r w:rsidR="009E5F29" w:rsidRPr="000D3A30">
        <w:rPr>
          <w:rFonts w:ascii="Times New Roman" w:hAnsi="Times New Roman" w:cs="Times New Roman"/>
          <w:sz w:val="28"/>
          <w:szCs w:val="28"/>
          <w:lang w:val="kk-KZ"/>
        </w:rPr>
        <w:t xml:space="preserve">, талаптары </w:t>
      </w:r>
      <w:r w:rsidR="00A913FC" w:rsidRPr="000D3A30">
        <w:rPr>
          <w:rFonts w:ascii="Times New Roman" w:hAnsi="Times New Roman" w:cs="Times New Roman"/>
          <w:sz w:val="28"/>
          <w:szCs w:val="28"/>
          <w:lang w:val="kk-KZ"/>
        </w:rPr>
        <w:t>және қағидалары</w:t>
      </w:r>
      <w:r w:rsidR="009E5F29" w:rsidRPr="000D3A30">
        <w:rPr>
          <w:rFonts w:ascii="Times New Roman" w:hAnsi="Times New Roman" w:cs="Times New Roman"/>
          <w:sz w:val="28"/>
          <w:szCs w:val="28"/>
          <w:lang w:val="kk-KZ"/>
        </w:rPr>
        <w:t xml:space="preserve"> жиынтығы</w:t>
      </w:r>
      <w:r w:rsidR="00A913FC" w:rsidRPr="000D3A30">
        <w:rPr>
          <w:rFonts w:ascii="Times New Roman" w:hAnsi="Times New Roman" w:cs="Times New Roman"/>
          <w:sz w:val="28"/>
          <w:szCs w:val="28"/>
          <w:lang w:val="kk-KZ"/>
        </w:rPr>
        <w:t xml:space="preserve"> деп көрсетілген</w:t>
      </w:r>
      <w:r w:rsidR="009E5F29" w:rsidRPr="000D3A30">
        <w:rPr>
          <w:rFonts w:ascii="Times New Roman" w:hAnsi="Times New Roman" w:cs="Times New Roman"/>
          <w:sz w:val="28"/>
          <w:szCs w:val="28"/>
          <w:lang w:val="kk-KZ"/>
        </w:rPr>
        <w:t>.</w:t>
      </w:r>
      <w:r w:rsidR="00F41E63" w:rsidRPr="000D3A30">
        <w:rPr>
          <w:rStyle w:val="a5"/>
          <w:rFonts w:ascii="Times New Roman" w:hAnsi="Times New Roman" w:cs="Times New Roman"/>
          <w:sz w:val="28"/>
          <w:szCs w:val="28"/>
          <w:lang w:val="kk-KZ"/>
        </w:rPr>
        <w:footnoteReference w:id="1"/>
      </w:r>
      <w:r w:rsidR="009E5F29" w:rsidRPr="000D3A30">
        <w:rPr>
          <w:rFonts w:ascii="Times New Roman" w:hAnsi="Times New Roman" w:cs="Times New Roman"/>
          <w:sz w:val="28"/>
          <w:szCs w:val="28"/>
          <w:lang w:val="kk-KZ"/>
        </w:rPr>
        <w:t xml:space="preserve"> </w:t>
      </w:r>
      <w:r w:rsidR="009D497E" w:rsidRPr="000D3A30">
        <w:rPr>
          <w:rFonts w:ascii="Times New Roman" w:hAnsi="Times New Roman" w:cs="Times New Roman"/>
          <w:sz w:val="28"/>
          <w:szCs w:val="28"/>
          <w:lang w:val="kk-KZ"/>
        </w:rPr>
        <w:t>Заңнама техникасы</w:t>
      </w:r>
      <w:r w:rsidR="00E652F0" w:rsidRPr="0019542C">
        <w:rPr>
          <w:rFonts w:ascii="Times New Roman" w:hAnsi="Times New Roman" w:cs="Times New Roman"/>
          <w:sz w:val="28"/>
          <w:szCs w:val="28"/>
          <w:lang w:val="kk-KZ"/>
        </w:rPr>
        <w:t>ның</w:t>
      </w:r>
      <w:r w:rsidR="00BD2C30" w:rsidRPr="0019542C">
        <w:rPr>
          <w:rFonts w:ascii="Times New Roman" w:hAnsi="Times New Roman" w:cs="Times New Roman"/>
          <w:sz w:val="28"/>
          <w:szCs w:val="28"/>
          <w:lang w:val="kk-KZ"/>
        </w:rPr>
        <w:t xml:space="preserve"> </w:t>
      </w:r>
      <w:r w:rsidR="00E064CE" w:rsidRPr="000D3A30">
        <w:rPr>
          <w:rFonts w:ascii="Times New Roman" w:hAnsi="Times New Roman" w:cs="Times New Roman"/>
          <w:sz w:val="28"/>
          <w:szCs w:val="28"/>
          <w:lang w:val="kk-KZ"/>
        </w:rPr>
        <w:t xml:space="preserve">мақсаты – </w:t>
      </w:r>
      <w:r w:rsidR="00BB18BB" w:rsidRPr="000D3A30">
        <w:rPr>
          <w:rFonts w:ascii="Times New Roman" w:hAnsi="Times New Roman" w:cs="Times New Roman"/>
          <w:sz w:val="28"/>
          <w:szCs w:val="28"/>
          <w:lang w:val="kk-KZ"/>
        </w:rPr>
        <w:t>қоғамдық</w:t>
      </w:r>
      <w:r w:rsidR="00EF615C" w:rsidRPr="000D3A30">
        <w:rPr>
          <w:rFonts w:ascii="Times New Roman" w:hAnsi="Times New Roman" w:cs="Times New Roman"/>
          <w:sz w:val="28"/>
          <w:szCs w:val="28"/>
          <w:lang w:val="kk-KZ"/>
        </w:rPr>
        <w:t xml:space="preserve"> </w:t>
      </w:r>
      <w:r w:rsidR="00BB18BB" w:rsidRPr="000D3A30">
        <w:rPr>
          <w:rFonts w:ascii="Times New Roman" w:hAnsi="Times New Roman" w:cs="Times New Roman"/>
          <w:sz w:val="28"/>
          <w:szCs w:val="28"/>
          <w:lang w:val="kk-KZ"/>
        </w:rPr>
        <w:t>қатына</w:t>
      </w:r>
      <w:r w:rsidR="00BD2C30" w:rsidRPr="000D3A30">
        <w:rPr>
          <w:rFonts w:ascii="Times New Roman" w:hAnsi="Times New Roman" w:cs="Times New Roman"/>
          <w:sz w:val="28"/>
          <w:szCs w:val="28"/>
          <w:lang w:val="kk-KZ"/>
        </w:rPr>
        <w:t>сты</w:t>
      </w:r>
      <w:r w:rsidR="002E3389" w:rsidRPr="000D3A30">
        <w:rPr>
          <w:rFonts w:ascii="Times New Roman" w:hAnsi="Times New Roman" w:cs="Times New Roman"/>
          <w:sz w:val="28"/>
          <w:szCs w:val="28"/>
          <w:lang w:val="kk-KZ"/>
        </w:rPr>
        <w:t xml:space="preserve"> ұтымды реттеу, </w:t>
      </w:r>
      <w:r w:rsidR="00BB18BB" w:rsidRPr="000D3A30">
        <w:rPr>
          <w:rFonts w:ascii="Times New Roman" w:hAnsi="Times New Roman" w:cs="Times New Roman"/>
          <w:sz w:val="28"/>
          <w:szCs w:val="28"/>
          <w:lang w:val="kk-KZ"/>
        </w:rPr>
        <w:t xml:space="preserve">олқылыққа жол бермеу, </w:t>
      </w:r>
      <w:r w:rsidR="00ED2BC8">
        <w:rPr>
          <w:rFonts w:ascii="Times New Roman" w:hAnsi="Times New Roman" w:cs="Times New Roman"/>
          <w:sz w:val="28"/>
          <w:szCs w:val="28"/>
          <w:lang w:val="kk-KZ"/>
        </w:rPr>
        <w:t>оларды</w:t>
      </w:r>
      <w:r w:rsidR="00C10110" w:rsidRPr="000D3A30">
        <w:rPr>
          <w:rFonts w:ascii="Times New Roman" w:hAnsi="Times New Roman" w:cs="Times New Roman"/>
          <w:sz w:val="28"/>
          <w:szCs w:val="28"/>
          <w:lang w:val="kk-KZ"/>
        </w:rPr>
        <w:t xml:space="preserve"> </w:t>
      </w:r>
      <w:r w:rsidR="00C10110" w:rsidRPr="0019542C">
        <w:rPr>
          <w:rFonts w:ascii="Times New Roman" w:hAnsi="Times New Roman" w:cs="Times New Roman"/>
          <w:sz w:val="28"/>
          <w:szCs w:val="28"/>
          <w:lang w:val="kk-KZ"/>
        </w:rPr>
        <w:t xml:space="preserve">жеткілікті </w:t>
      </w:r>
      <w:r w:rsidR="00BB18BB" w:rsidRPr="0019542C">
        <w:rPr>
          <w:rFonts w:ascii="Times New Roman" w:hAnsi="Times New Roman" w:cs="Times New Roman"/>
          <w:sz w:val="28"/>
          <w:szCs w:val="28"/>
          <w:lang w:val="kk-KZ"/>
        </w:rPr>
        <w:t xml:space="preserve">дәрежеде </w:t>
      </w:r>
      <w:r w:rsidR="00BB18BB" w:rsidRPr="000D3A30">
        <w:rPr>
          <w:rFonts w:ascii="Times New Roman" w:hAnsi="Times New Roman" w:cs="Times New Roman"/>
          <w:sz w:val="28"/>
          <w:szCs w:val="28"/>
          <w:lang w:val="kk-KZ"/>
        </w:rPr>
        <w:t>нақты, анық, айқы</w:t>
      </w:r>
      <w:r w:rsidR="002E3389" w:rsidRPr="000D3A30">
        <w:rPr>
          <w:rFonts w:ascii="Times New Roman" w:hAnsi="Times New Roman" w:cs="Times New Roman"/>
          <w:sz w:val="28"/>
          <w:szCs w:val="28"/>
          <w:lang w:val="kk-KZ"/>
        </w:rPr>
        <w:t xml:space="preserve">н және </w:t>
      </w:r>
      <w:r w:rsidR="00BB18BB" w:rsidRPr="000D3A30">
        <w:rPr>
          <w:rFonts w:ascii="Times New Roman" w:hAnsi="Times New Roman" w:cs="Times New Roman"/>
          <w:sz w:val="28"/>
          <w:szCs w:val="28"/>
          <w:lang w:val="kk-KZ"/>
        </w:rPr>
        <w:t>қысқа, үнемд</w:t>
      </w:r>
      <w:r w:rsidR="0036202D" w:rsidRPr="000D3A30">
        <w:rPr>
          <w:rFonts w:ascii="Times New Roman" w:hAnsi="Times New Roman" w:cs="Times New Roman"/>
          <w:sz w:val="28"/>
          <w:szCs w:val="28"/>
          <w:lang w:val="kk-KZ"/>
        </w:rPr>
        <w:t xml:space="preserve">і, белгілі дәрежеде бір үлгіде </w:t>
      </w:r>
      <w:r w:rsidR="00164F41" w:rsidRPr="000D3A30">
        <w:rPr>
          <w:rFonts w:ascii="Times New Roman" w:hAnsi="Times New Roman" w:cs="Times New Roman"/>
          <w:sz w:val="28"/>
          <w:szCs w:val="28"/>
          <w:lang w:val="kk-KZ"/>
        </w:rPr>
        <w:t>стандартты баяндау</w:t>
      </w:r>
      <w:r w:rsidR="004C3766" w:rsidRPr="000D3A30">
        <w:rPr>
          <w:rFonts w:ascii="Times New Roman" w:hAnsi="Times New Roman" w:cs="Times New Roman"/>
          <w:sz w:val="28"/>
          <w:szCs w:val="28"/>
          <w:lang w:val="kk-KZ"/>
        </w:rPr>
        <w:t xml:space="preserve"> </w:t>
      </w:r>
      <w:r w:rsidR="007100D2" w:rsidRPr="000D3A30">
        <w:rPr>
          <w:rFonts w:ascii="Times New Roman" w:hAnsi="Times New Roman" w:cs="Times New Roman"/>
          <w:sz w:val="28"/>
          <w:szCs w:val="28"/>
          <w:lang w:val="kk-KZ"/>
        </w:rPr>
        <w:t>[</w:t>
      </w:r>
      <w:r w:rsidR="004C3766" w:rsidRPr="000D3A30">
        <w:rPr>
          <w:rFonts w:ascii="Times New Roman" w:hAnsi="Times New Roman" w:cs="Times New Roman"/>
          <w:sz w:val="28"/>
          <w:szCs w:val="28"/>
          <w:lang w:val="kk-KZ"/>
        </w:rPr>
        <w:t xml:space="preserve">1, </w:t>
      </w:r>
      <w:r w:rsidR="00090275" w:rsidRPr="000D3A30">
        <w:rPr>
          <w:rFonts w:ascii="Times New Roman" w:hAnsi="Times New Roman" w:cs="Times New Roman"/>
          <w:sz w:val="28"/>
          <w:szCs w:val="28"/>
          <w:lang w:val="kk-KZ"/>
        </w:rPr>
        <w:t>10</w:t>
      </w:r>
      <w:r w:rsidR="007100D2" w:rsidRPr="000D3A30">
        <w:rPr>
          <w:rFonts w:ascii="Times New Roman" w:hAnsi="Times New Roman" w:cs="Times New Roman"/>
          <w:sz w:val="28"/>
          <w:szCs w:val="28"/>
          <w:lang w:val="kk-KZ"/>
        </w:rPr>
        <w:t>-бет]</w:t>
      </w:r>
      <w:r w:rsidR="00A90BCB" w:rsidRPr="000D3A30">
        <w:rPr>
          <w:rFonts w:ascii="Times New Roman" w:hAnsi="Times New Roman" w:cs="Times New Roman"/>
          <w:sz w:val="28"/>
          <w:szCs w:val="28"/>
          <w:lang w:val="kk-KZ"/>
        </w:rPr>
        <w:t>.</w:t>
      </w:r>
      <w:r w:rsidR="00E652F0">
        <w:rPr>
          <w:rFonts w:ascii="Times New Roman" w:hAnsi="Times New Roman" w:cs="Times New Roman"/>
          <w:sz w:val="28"/>
          <w:szCs w:val="28"/>
          <w:lang w:val="kk-KZ"/>
        </w:rPr>
        <w:t xml:space="preserve"> </w:t>
      </w:r>
    </w:p>
    <w:p w:rsidR="00B01CA8" w:rsidRPr="000D3A30" w:rsidRDefault="007A4261" w:rsidP="00816074">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Қ</w:t>
      </w:r>
      <w:r w:rsidR="00232AD8" w:rsidRPr="000D3A30">
        <w:rPr>
          <w:rFonts w:ascii="Times New Roman" w:hAnsi="Times New Roman" w:cs="Times New Roman"/>
          <w:sz w:val="28"/>
          <w:szCs w:val="28"/>
          <w:lang w:val="kk-KZ"/>
        </w:rPr>
        <w:t xml:space="preserve">ұқықтық актілерге қатысты қолданыстағы </w:t>
      </w:r>
      <w:r w:rsidRPr="000D3A30">
        <w:rPr>
          <w:rFonts w:ascii="Times New Roman" w:hAnsi="Times New Roman" w:cs="Times New Roman"/>
          <w:sz w:val="28"/>
          <w:szCs w:val="28"/>
          <w:lang w:val="kk-KZ"/>
        </w:rPr>
        <w:t>з</w:t>
      </w:r>
      <w:r w:rsidR="006A3304" w:rsidRPr="000D3A30">
        <w:rPr>
          <w:rFonts w:ascii="Times New Roman" w:hAnsi="Times New Roman" w:cs="Times New Roman"/>
          <w:sz w:val="28"/>
          <w:szCs w:val="28"/>
          <w:lang w:val="kk-KZ"/>
        </w:rPr>
        <w:t xml:space="preserve">аңнамада </w:t>
      </w:r>
      <w:r w:rsidR="000460AB" w:rsidRPr="000D3A30">
        <w:rPr>
          <w:rFonts w:ascii="Times New Roman" w:hAnsi="Times New Roman" w:cs="Times New Roman"/>
          <w:sz w:val="28"/>
          <w:szCs w:val="28"/>
          <w:lang w:val="kk-KZ"/>
        </w:rPr>
        <w:t>акт</w:t>
      </w:r>
      <w:r w:rsidR="00CF5392" w:rsidRPr="000D3A30">
        <w:rPr>
          <w:rFonts w:ascii="Times New Roman" w:hAnsi="Times New Roman" w:cs="Times New Roman"/>
          <w:sz w:val="28"/>
          <w:szCs w:val="28"/>
          <w:lang w:val="kk-KZ"/>
        </w:rPr>
        <w:t>і мәтiнiнiң мазмұны мен</w:t>
      </w:r>
      <w:r w:rsidR="000460AB" w:rsidRPr="000D3A30">
        <w:rPr>
          <w:rFonts w:ascii="Times New Roman" w:hAnsi="Times New Roman" w:cs="Times New Roman"/>
          <w:sz w:val="28"/>
          <w:szCs w:val="28"/>
          <w:lang w:val="kk-KZ"/>
        </w:rPr>
        <w:t xml:space="preserve"> </w:t>
      </w:r>
      <w:r w:rsidR="00CF5392" w:rsidRPr="000D3A30">
        <w:rPr>
          <w:rFonts w:ascii="Times New Roman" w:hAnsi="Times New Roman" w:cs="Times New Roman"/>
          <w:sz w:val="28"/>
          <w:szCs w:val="28"/>
          <w:lang w:val="kk-KZ"/>
        </w:rPr>
        <w:t xml:space="preserve">оның жазылу стилiне қатысты </w:t>
      </w:r>
      <w:r w:rsidR="00AE422C" w:rsidRPr="000D3A30">
        <w:rPr>
          <w:rFonts w:ascii="Times New Roman" w:hAnsi="Times New Roman" w:cs="Times New Roman"/>
          <w:sz w:val="28"/>
          <w:szCs w:val="28"/>
          <w:lang w:val="kk-KZ"/>
        </w:rPr>
        <w:t>оның</w:t>
      </w:r>
      <w:r w:rsidR="00DC7557" w:rsidRPr="000D3A30">
        <w:rPr>
          <w:rFonts w:ascii="Times New Roman" w:hAnsi="Times New Roman" w:cs="Times New Roman"/>
          <w:sz w:val="28"/>
          <w:szCs w:val="28"/>
          <w:lang w:val="kk-KZ"/>
        </w:rPr>
        <w:t xml:space="preserve"> ережелерi </w:t>
      </w:r>
      <w:r w:rsidR="00B76658" w:rsidRPr="000D3A30">
        <w:rPr>
          <w:rFonts w:ascii="Times New Roman" w:hAnsi="Times New Roman" w:cs="Times New Roman"/>
          <w:sz w:val="28"/>
          <w:szCs w:val="28"/>
          <w:lang w:val="kk-KZ"/>
        </w:rPr>
        <w:t>мейлінше</w:t>
      </w:r>
      <w:r w:rsidR="00FA4DC9" w:rsidRPr="000D3A30">
        <w:rPr>
          <w:rFonts w:ascii="Times New Roman" w:hAnsi="Times New Roman" w:cs="Times New Roman"/>
          <w:sz w:val="28"/>
          <w:szCs w:val="28"/>
          <w:lang w:val="kk-KZ"/>
        </w:rPr>
        <w:t xml:space="preserve"> қысқа, мағынасы нақты </w:t>
      </w:r>
      <w:r w:rsidR="000B4B6A" w:rsidRPr="000D3A30">
        <w:rPr>
          <w:rFonts w:ascii="Times New Roman" w:hAnsi="Times New Roman" w:cs="Times New Roman"/>
          <w:sz w:val="28"/>
          <w:szCs w:val="28"/>
          <w:lang w:val="kk-KZ"/>
        </w:rPr>
        <w:t>болу</w:t>
      </w:r>
      <w:r w:rsidR="00DC7557" w:rsidRPr="000D3A30">
        <w:rPr>
          <w:rFonts w:ascii="Times New Roman" w:hAnsi="Times New Roman" w:cs="Times New Roman"/>
          <w:sz w:val="28"/>
          <w:szCs w:val="28"/>
          <w:lang w:val="kk-KZ"/>
        </w:rPr>
        <w:t xml:space="preserve"> және </w:t>
      </w:r>
      <w:r w:rsidR="004007D3" w:rsidRPr="000D3A30">
        <w:rPr>
          <w:rFonts w:ascii="Times New Roman" w:hAnsi="Times New Roman" w:cs="Times New Roman"/>
          <w:sz w:val="28"/>
          <w:szCs w:val="28"/>
          <w:lang w:val="kk-KZ"/>
        </w:rPr>
        <w:t>екіұдай</w:t>
      </w:r>
      <w:r w:rsidR="00DC7557" w:rsidRPr="000D3A30">
        <w:rPr>
          <w:rFonts w:ascii="Times New Roman" w:hAnsi="Times New Roman" w:cs="Times New Roman"/>
          <w:sz w:val="28"/>
          <w:szCs w:val="28"/>
          <w:lang w:val="kk-KZ"/>
        </w:rPr>
        <w:t xml:space="preserve"> түсiндiруге жатпайтын </w:t>
      </w:r>
      <w:r w:rsidR="000B4B6A" w:rsidRPr="000D3A30">
        <w:rPr>
          <w:rFonts w:ascii="Times New Roman" w:hAnsi="Times New Roman" w:cs="Times New Roman"/>
          <w:sz w:val="28"/>
          <w:szCs w:val="28"/>
          <w:lang w:val="kk-KZ"/>
        </w:rPr>
        <w:t xml:space="preserve">мағынаны қамту талабы </w:t>
      </w:r>
      <w:r w:rsidR="00F31784" w:rsidRPr="000D3A30">
        <w:rPr>
          <w:rFonts w:ascii="Times New Roman" w:hAnsi="Times New Roman" w:cs="Times New Roman"/>
          <w:sz w:val="28"/>
          <w:szCs w:val="28"/>
          <w:lang w:val="kk-KZ"/>
        </w:rPr>
        <w:t xml:space="preserve">көрсетілген. </w:t>
      </w:r>
      <w:r w:rsidR="00816074" w:rsidRPr="000D3A30">
        <w:rPr>
          <w:rFonts w:ascii="Times New Roman" w:hAnsi="Times New Roman" w:cs="Times New Roman"/>
          <w:sz w:val="28"/>
          <w:szCs w:val="28"/>
          <w:lang w:val="kk-KZ"/>
        </w:rPr>
        <w:t>Ал өзгерістер және толықтырулар енгізу туралы заң жобасын ресімдеу тәртібін</w:t>
      </w:r>
      <w:r w:rsidR="00B01CA8" w:rsidRPr="000D3A30">
        <w:rPr>
          <w:rFonts w:ascii="Times New Roman" w:hAnsi="Times New Roman" w:cs="Times New Roman"/>
          <w:sz w:val="28"/>
          <w:szCs w:val="28"/>
          <w:lang w:val="kk-KZ"/>
        </w:rPr>
        <w:t xml:space="preserve"> сақтауда</w:t>
      </w:r>
      <w:r w:rsidR="00816074" w:rsidRPr="000D3A30">
        <w:rPr>
          <w:rFonts w:ascii="Times New Roman" w:hAnsi="Times New Roman" w:cs="Times New Roman"/>
          <w:sz w:val="28"/>
          <w:szCs w:val="28"/>
          <w:lang w:val="kk-KZ"/>
        </w:rPr>
        <w:t xml:space="preserve"> </w:t>
      </w:r>
      <w:r w:rsidR="00DD68CD" w:rsidRPr="000D3A30">
        <w:rPr>
          <w:rFonts w:ascii="Times New Roman" w:hAnsi="Times New Roman" w:cs="Times New Roman"/>
          <w:sz w:val="28"/>
          <w:szCs w:val="28"/>
          <w:lang w:val="kk-KZ"/>
        </w:rPr>
        <w:t xml:space="preserve">қолданыстағы заңнамамен қатар </w:t>
      </w:r>
      <w:r w:rsidR="006F7C73" w:rsidRPr="000D3A30">
        <w:rPr>
          <w:rFonts w:ascii="Times New Roman" w:hAnsi="Times New Roman" w:cs="Times New Roman"/>
          <w:sz w:val="28"/>
          <w:szCs w:val="28"/>
          <w:lang w:val="kk-KZ"/>
        </w:rPr>
        <w:t>құқық</w:t>
      </w:r>
      <w:r w:rsidR="002E773A" w:rsidRPr="000D3A30">
        <w:rPr>
          <w:rFonts w:ascii="Times New Roman" w:hAnsi="Times New Roman" w:cs="Times New Roman"/>
          <w:sz w:val="28"/>
          <w:szCs w:val="28"/>
          <w:lang w:val="kk-KZ"/>
        </w:rPr>
        <w:t>тық</w:t>
      </w:r>
      <w:r w:rsidR="006F7C73" w:rsidRPr="000D3A30">
        <w:rPr>
          <w:rFonts w:ascii="Times New Roman" w:hAnsi="Times New Roman" w:cs="Times New Roman"/>
          <w:sz w:val="28"/>
          <w:szCs w:val="28"/>
          <w:lang w:val="kk-KZ"/>
        </w:rPr>
        <w:t xml:space="preserve"> құжаттарды</w:t>
      </w:r>
      <w:r w:rsidR="003E645F" w:rsidRPr="000D3A30">
        <w:rPr>
          <w:rFonts w:ascii="Times New Roman" w:hAnsi="Times New Roman" w:cs="Times New Roman"/>
          <w:sz w:val="28"/>
          <w:szCs w:val="28"/>
          <w:lang w:val="kk-KZ"/>
        </w:rPr>
        <w:t xml:space="preserve"> ресімдеу жөніндегі әдістемелік ұсынымдардың </w:t>
      </w:r>
      <w:r w:rsidR="00B01CA8" w:rsidRPr="000D3A30">
        <w:rPr>
          <w:rFonts w:ascii="Times New Roman" w:hAnsi="Times New Roman" w:cs="Times New Roman"/>
          <w:sz w:val="28"/>
          <w:szCs w:val="28"/>
          <w:lang w:val="kk-KZ"/>
        </w:rPr>
        <w:t xml:space="preserve">VI тарауын </w:t>
      </w:r>
      <w:r w:rsidR="0053758B" w:rsidRPr="000D3A30">
        <w:rPr>
          <w:rFonts w:ascii="Times New Roman" w:hAnsi="Times New Roman" w:cs="Times New Roman"/>
          <w:sz w:val="28"/>
          <w:szCs w:val="28"/>
          <w:lang w:val="kk-KZ"/>
        </w:rPr>
        <w:t xml:space="preserve">да </w:t>
      </w:r>
      <w:r w:rsidR="00C70F5F" w:rsidRPr="000D3A30">
        <w:rPr>
          <w:rFonts w:ascii="Times New Roman" w:hAnsi="Times New Roman" w:cs="Times New Roman"/>
          <w:sz w:val="28"/>
          <w:szCs w:val="28"/>
          <w:lang w:val="kk-KZ"/>
        </w:rPr>
        <w:t>назарға</w:t>
      </w:r>
      <w:r w:rsidR="00362384" w:rsidRPr="000D3A30">
        <w:rPr>
          <w:rFonts w:ascii="Times New Roman" w:hAnsi="Times New Roman" w:cs="Times New Roman"/>
          <w:sz w:val="28"/>
          <w:szCs w:val="28"/>
          <w:lang w:val="kk-KZ"/>
        </w:rPr>
        <w:t xml:space="preserve"> алған дұрыс</w:t>
      </w:r>
      <w:r w:rsidR="00B01CA8" w:rsidRPr="000D3A30">
        <w:rPr>
          <w:rFonts w:ascii="Times New Roman" w:hAnsi="Times New Roman" w:cs="Times New Roman"/>
          <w:sz w:val="28"/>
          <w:szCs w:val="28"/>
          <w:lang w:val="kk-KZ"/>
        </w:rPr>
        <w:t xml:space="preserve">. </w:t>
      </w:r>
    </w:p>
    <w:p w:rsidR="0056513C" w:rsidRPr="000D3A30" w:rsidRDefault="00B01CA8" w:rsidP="00461023">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lastRenderedPageBreak/>
        <w:t xml:space="preserve"> </w:t>
      </w:r>
      <w:r w:rsidR="00436475">
        <w:rPr>
          <w:rFonts w:ascii="Times New Roman" w:hAnsi="Times New Roman" w:cs="Times New Roman"/>
          <w:sz w:val="28"/>
          <w:szCs w:val="28"/>
          <w:lang w:val="kk-KZ"/>
        </w:rPr>
        <w:t>Заңнама</w:t>
      </w:r>
      <w:r w:rsidR="007B3827" w:rsidRPr="000D3A30">
        <w:rPr>
          <w:rFonts w:ascii="Times New Roman" w:hAnsi="Times New Roman" w:cs="Times New Roman"/>
          <w:sz w:val="28"/>
          <w:szCs w:val="28"/>
          <w:lang w:val="kk-KZ"/>
        </w:rPr>
        <w:t xml:space="preserve"> </w:t>
      </w:r>
      <w:r w:rsidR="00BA65B1">
        <w:rPr>
          <w:rFonts w:ascii="Times New Roman" w:hAnsi="Times New Roman" w:cs="Times New Roman"/>
          <w:sz w:val="28"/>
          <w:szCs w:val="28"/>
          <w:lang w:val="kk-KZ"/>
        </w:rPr>
        <w:t>құжатыны</w:t>
      </w:r>
      <w:r w:rsidR="007B3827" w:rsidRPr="000D3A30">
        <w:rPr>
          <w:rFonts w:ascii="Times New Roman" w:hAnsi="Times New Roman" w:cs="Times New Roman"/>
          <w:sz w:val="28"/>
          <w:szCs w:val="28"/>
          <w:lang w:val="kk-KZ"/>
        </w:rPr>
        <w:t>ң бастапқы нұсқасын</w:t>
      </w:r>
      <w:r w:rsidR="00E652F0" w:rsidRPr="0019542C">
        <w:rPr>
          <w:rFonts w:ascii="Times New Roman" w:hAnsi="Times New Roman" w:cs="Times New Roman"/>
          <w:sz w:val="28"/>
          <w:szCs w:val="28"/>
          <w:lang w:val="kk-KZ"/>
        </w:rPr>
        <w:t>д</w:t>
      </w:r>
      <w:r w:rsidR="00776B22" w:rsidRPr="000D3A30">
        <w:rPr>
          <w:rFonts w:ascii="Times New Roman" w:hAnsi="Times New Roman" w:cs="Times New Roman"/>
          <w:sz w:val="28"/>
          <w:szCs w:val="28"/>
          <w:lang w:val="kk-KZ"/>
        </w:rPr>
        <w:t>а</w:t>
      </w:r>
      <w:r w:rsidR="00041046" w:rsidRPr="000D3A30">
        <w:rPr>
          <w:rFonts w:ascii="Times New Roman" w:hAnsi="Times New Roman" w:cs="Times New Roman"/>
          <w:sz w:val="28"/>
          <w:szCs w:val="28"/>
          <w:lang w:val="kk-KZ"/>
        </w:rPr>
        <w:t xml:space="preserve"> </w:t>
      </w:r>
      <w:r w:rsidR="00362384" w:rsidRPr="000D3A30">
        <w:rPr>
          <w:rFonts w:ascii="Times New Roman" w:hAnsi="Times New Roman" w:cs="Times New Roman"/>
          <w:sz w:val="28"/>
          <w:szCs w:val="28"/>
          <w:lang w:val="kk-KZ"/>
        </w:rPr>
        <w:t xml:space="preserve">норма мәтінінен </w:t>
      </w:r>
      <w:r w:rsidR="00041046" w:rsidRPr="000D3A30">
        <w:rPr>
          <w:rFonts w:ascii="Times New Roman" w:hAnsi="Times New Roman" w:cs="Times New Roman"/>
          <w:sz w:val="28"/>
          <w:szCs w:val="28"/>
          <w:lang w:val="kk-KZ"/>
        </w:rPr>
        <w:t xml:space="preserve">сөздерді, цифрларды, құрылымдық </w:t>
      </w:r>
      <w:r w:rsidR="00355043" w:rsidRPr="000D3A30">
        <w:rPr>
          <w:rFonts w:ascii="Times New Roman" w:hAnsi="Times New Roman" w:cs="Times New Roman"/>
          <w:sz w:val="28"/>
          <w:szCs w:val="28"/>
          <w:lang w:val="kk-KZ"/>
        </w:rPr>
        <w:t>бөліктерді</w:t>
      </w:r>
      <w:r w:rsidR="00E8337F" w:rsidRPr="000D3A30">
        <w:rPr>
          <w:rFonts w:ascii="Times New Roman" w:hAnsi="Times New Roman" w:cs="Times New Roman"/>
          <w:sz w:val="28"/>
          <w:szCs w:val="28"/>
          <w:lang w:val="kk-KZ"/>
        </w:rPr>
        <w:t xml:space="preserve"> және т.б. алып тастаған;</w:t>
      </w:r>
      <w:r w:rsidR="00A34BF1" w:rsidRPr="000D3A30">
        <w:rPr>
          <w:rFonts w:ascii="Times New Roman" w:hAnsi="Times New Roman" w:cs="Times New Roman"/>
          <w:sz w:val="28"/>
          <w:szCs w:val="28"/>
          <w:lang w:val="kk-KZ"/>
        </w:rPr>
        <w:t xml:space="preserve"> сөздер</w:t>
      </w:r>
      <w:r w:rsidR="00E8337F" w:rsidRPr="000D3A30">
        <w:rPr>
          <w:rFonts w:ascii="Times New Roman" w:hAnsi="Times New Roman" w:cs="Times New Roman"/>
          <w:sz w:val="28"/>
          <w:szCs w:val="28"/>
          <w:lang w:val="kk-KZ"/>
        </w:rPr>
        <w:t>, терминдер, цифрлар ауыстырылған</w:t>
      </w:r>
      <w:r w:rsidR="00362384" w:rsidRPr="000D3A30">
        <w:rPr>
          <w:rFonts w:ascii="Times New Roman" w:hAnsi="Times New Roman" w:cs="Times New Roman"/>
          <w:sz w:val="28"/>
          <w:szCs w:val="28"/>
          <w:lang w:val="kk-KZ"/>
        </w:rPr>
        <w:t>;</w:t>
      </w:r>
      <w:r w:rsidR="005F6665" w:rsidRPr="000D3A30">
        <w:rPr>
          <w:rFonts w:ascii="Times New Roman" w:hAnsi="Times New Roman" w:cs="Times New Roman"/>
          <w:sz w:val="28"/>
          <w:szCs w:val="28"/>
          <w:lang w:val="kk-KZ"/>
        </w:rPr>
        <w:t xml:space="preserve"> </w:t>
      </w:r>
      <w:r w:rsidR="00436475">
        <w:rPr>
          <w:rFonts w:ascii="Times New Roman" w:hAnsi="Times New Roman" w:cs="Times New Roman"/>
          <w:sz w:val="28"/>
          <w:szCs w:val="28"/>
          <w:lang w:val="kk-KZ"/>
        </w:rPr>
        <w:t>оның</w:t>
      </w:r>
      <w:r w:rsidR="00C95C64" w:rsidRPr="000D3A30">
        <w:rPr>
          <w:rFonts w:ascii="Times New Roman" w:hAnsi="Times New Roman" w:cs="Times New Roman"/>
          <w:sz w:val="28"/>
          <w:szCs w:val="28"/>
          <w:lang w:val="kk-KZ"/>
        </w:rPr>
        <w:t xml:space="preserve"> сол не</w:t>
      </w:r>
      <w:r w:rsidR="00362384" w:rsidRPr="000D3A30">
        <w:rPr>
          <w:rFonts w:ascii="Times New Roman" w:hAnsi="Times New Roman" w:cs="Times New Roman"/>
          <w:sz w:val="28"/>
          <w:szCs w:val="28"/>
          <w:lang w:val="kk-KZ"/>
        </w:rPr>
        <w:t xml:space="preserve"> басқа құрылымдық</w:t>
      </w:r>
      <w:r w:rsidR="00772BB3" w:rsidRPr="000D3A30">
        <w:rPr>
          <w:rFonts w:ascii="Times New Roman" w:hAnsi="Times New Roman" w:cs="Times New Roman"/>
          <w:sz w:val="28"/>
          <w:szCs w:val="28"/>
          <w:lang w:val="kk-KZ"/>
        </w:rPr>
        <w:t xml:space="preserve"> бөлігі</w:t>
      </w:r>
      <w:r w:rsidR="005F6665" w:rsidRPr="000D3A30">
        <w:rPr>
          <w:rFonts w:ascii="Times New Roman" w:hAnsi="Times New Roman" w:cs="Times New Roman"/>
          <w:sz w:val="28"/>
          <w:szCs w:val="28"/>
          <w:lang w:val="kk-KZ"/>
        </w:rPr>
        <w:t xml:space="preserve"> күші жойылды деп танылған</w:t>
      </w:r>
      <w:r w:rsidR="00772BB3" w:rsidRPr="000D3A30">
        <w:rPr>
          <w:rFonts w:ascii="Times New Roman" w:hAnsi="Times New Roman" w:cs="Times New Roman"/>
          <w:sz w:val="28"/>
          <w:szCs w:val="28"/>
          <w:lang w:val="kk-KZ"/>
        </w:rPr>
        <w:t xml:space="preserve">; </w:t>
      </w:r>
      <w:r w:rsidR="00362384" w:rsidRPr="000D3A30">
        <w:rPr>
          <w:rFonts w:ascii="Times New Roman" w:hAnsi="Times New Roman" w:cs="Times New Roman"/>
          <w:sz w:val="28"/>
          <w:szCs w:val="28"/>
          <w:lang w:val="kk-KZ"/>
        </w:rPr>
        <w:t>қолданыстағы редакцияс</w:t>
      </w:r>
      <w:r w:rsidR="007864E7" w:rsidRPr="000D3A30">
        <w:rPr>
          <w:rFonts w:ascii="Times New Roman" w:hAnsi="Times New Roman" w:cs="Times New Roman"/>
          <w:sz w:val="28"/>
          <w:szCs w:val="28"/>
          <w:lang w:val="kk-KZ"/>
        </w:rPr>
        <w:t>ы</w:t>
      </w:r>
      <w:r w:rsidR="00362384" w:rsidRPr="000D3A30">
        <w:rPr>
          <w:rFonts w:ascii="Times New Roman" w:hAnsi="Times New Roman" w:cs="Times New Roman"/>
          <w:sz w:val="28"/>
          <w:szCs w:val="28"/>
          <w:lang w:val="kk-KZ"/>
        </w:rPr>
        <w:t xml:space="preserve"> жаңа</w:t>
      </w:r>
      <w:r w:rsidR="00772BB3" w:rsidRPr="000D3A30">
        <w:rPr>
          <w:rFonts w:ascii="Times New Roman" w:hAnsi="Times New Roman" w:cs="Times New Roman"/>
          <w:sz w:val="28"/>
          <w:szCs w:val="28"/>
          <w:lang w:val="kk-KZ"/>
        </w:rPr>
        <w:t xml:space="preserve"> </w:t>
      </w:r>
      <w:r w:rsidR="00C95C64" w:rsidRPr="000D3A30">
        <w:rPr>
          <w:rFonts w:ascii="Times New Roman" w:hAnsi="Times New Roman" w:cs="Times New Roman"/>
          <w:sz w:val="28"/>
          <w:szCs w:val="28"/>
          <w:lang w:val="kk-KZ"/>
        </w:rPr>
        <w:t xml:space="preserve">нормамен толықтырылған, </w:t>
      </w:r>
      <w:r w:rsidR="007864E7" w:rsidRPr="000D3A30">
        <w:rPr>
          <w:rFonts w:ascii="Times New Roman" w:hAnsi="Times New Roman" w:cs="Times New Roman"/>
          <w:sz w:val="28"/>
          <w:szCs w:val="28"/>
          <w:lang w:val="kk-KZ"/>
        </w:rPr>
        <w:t>қолданыстағысы нақтыланған</w:t>
      </w:r>
      <w:r w:rsidR="005F7ADF" w:rsidRPr="000D3A30">
        <w:rPr>
          <w:rFonts w:ascii="Times New Roman" w:hAnsi="Times New Roman" w:cs="Times New Roman"/>
          <w:sz w:val="28"/>
          <w:szCs w:val="28"/>
          <w:lang w:val="kk-KZ"/>
        </w:rPr>
        <w:t xml:space="preserve">; </w:t>
      </w:r>
      <w:r w:rsidR="005F7ADF" w:rsidRPr="00E5251C">
        <w:rPr>
          <w:rFonts w:ascii="Times New Roman" w:hAnsi="Times New Roman" w:cs="Times New Roman"/>
          <w:sz w:val="28"/>
          <w:szCs w:val="28"/>
          <w:lang w:val="kk-KZ"/>
        </w:rPr>
        <w:t xml:space="preserve">қолданыстағы </w:t>
      </w:r>
      <w:r w:rsidR="005F7ADF" w:rsidRPr="000D3A30">
        <w:rPr>
          <w:rFonts w:ascii="Times New Roman" w:hAnsi="Times New Roman" w:cs="Times New Roman"/>
          <w:sz w:val="28"/>
          <w:szCs w:val="28"/>
          <w:lang w:val="kk-KZ"/>
        </w:rPr>
        <w:t>барлық редакциясы</w:t>
      </w:r>
      <w:r w:rsidR="007864E7" w:rsidRPr="000D3A30">
        <w:rPr>
          <w:rFonts w:ascii="Times New Roman" w:hAnsi="Times New Roman" w:cs="Times New Roman"/>
          <w:sz w:val="28"/>
          <w:szCs w:val="28"/>
          <w:lang w:val="kk-KZ"/>
        </w:rPr>
        <w:t xml:space="preserve"> </w:t>
      </w:r>
      <w:r w:rsidR="00C95C64" w:rsidRPr="000D3A30">
        <w:rPr>
          <w:rFonts w:ascii="Times New Roman" w:hAnsi="Times New Roman" w:cs="Times New Roman"/>
          <w:sz w:val="28"/>
          <w:szCs w:val="28"/>
          <w:lang w:val="kk-KZ"/>
        </w:rPr>
        <w:t>не</w:t>
      </w:r>
      <w:r w:rsidR="005F7ADF" w:rsidRPr="000D3A30">
        <w:rPr>
          <w:rFonts w:ascii="Times New Roman" w:hAnsi="Times New Roman" w:cs="Times New Roman"/>
          <w:sz w:val="28"/>
          <w:szCs w:val="28"/>
          <w:lang w:val="kk-KZ"/>
        </w:rPr>
        <w:t xml:space="preserve"> оның жекелеген бөлігі өзгертілген жағдайларда</w:t>
      </w:r>
      <w:r w:rsidR="00882C15" w:rsidRPr="000D3A30">
        <w:rPr>
          <w:rFonts w:ascii="Times New Roman" w:hAnsi="Times New Roman" w:cs="Times New Roman"/>
          <w:sz w:val="28"/>
          <w:szCs w:val="28"/>
          <w:lang w:val="kk-KZ"/>
        </w:rPr>
        <w:t xml:space="preserve"> </w:t>
      </w:r>
      <w:r w:rsidR="00244DAA" w:rsidRPr="000D3A30">
        <w:rPr>
          <w:rFonts w:ascii="Times New Roman" w:hAnsi="Times New Roman" w:cs="Times New Roman"/>
          <w:sz w:val="28"/>
          <w:szCs w:val="28"/>
          <w:lang w:val="kk-KZ"/>
        </w:rPr>
        <w:t>з</w:t>
      </w:r>
      <w:r w:rsidR="00AF11D7" w:rsidRPr="000D3A30">
        <w:rPr>
          <w:rFonts w:ascii="Times New Roman" w:hAnsi="Times New Roman" w:cs="Times New Roman"/>
          <w:sz w:val="28"/>
          <w:szCs w:val="28"/>
          <w:lang w:val="kk-KZ"/>
        </w:rPr>
        <w:t xml:space="preserve">аңға </w:t>
      </w:r>
      <w:r w:rsidR="00882C15" w:rsidRPr="000D3A30">
        <w:rPr>
          <w:rFonts w:ascii="Times New Roman" w:hAnsi="Times New Roman" w:cs="Times New Roman"/>
          <w:sz w:val="28"/>
          <w:szCs w:val="28"/>
          <w:lang w:val="kk-KZ"/>
        </w:rPr>
        <w:t xml:space="preserve">тиісті </w:t>
      </w:r>
      <w:r w:rsidR="00AF11D7" w:rsidRPr="000D3A30">
        <w:rPr>
          <w:rFonts w:ascii="Times New Roman" w:hAnsi="Times New Roman" w:cs="Times New Roman"/>
          <w:sz w:val="28"/>
          <w:szCs w:val="28"/>
          <w:lang w:val="kk-KZ"/>
        </w:rPr>
        <w:t>өзгер</w:t>
      </w:r>
      <w:r w:rsidR="00484BC8" w:rsidRPr="000D3A30">
        <w:rPr>
          <w:rFonts w:ascii="Times New Roman" w:hAnsi="Times New Roman" w:cs="Times New Roman"/>
          <w:sz w:val="28"/>
          <w:szCs w:val="28"/>
          <w:lang w:val="kk-KZ"/>
        </w:rPr>
        <w:t>і</w:t>
      </w:r>
      <w:r w:rsidR="00AF11D7" w:rsidRPr="000D3A30">
        <w:rPr>
          <w:rFonts w:ascii="Times New Roman" w:hAnsi="Times New Roman" w:cs="Times New Roman"/>
          <w:sz w:val="28"/>
          <w:szCs w:val="28"/>
          <w:lang w:val="kk-KZ"/>
        </w:rPr>
        <w:t>стер</w:t>
      </w:r>
      <w:r w:rsidR="00484BC8" w:rsidRPr="000D3A30">
        <w:rPr>
          <w:rFonts w:ascii="Times New Roman" w:hAnsi="Times New Roman" w:cs="Times New Roman"/>
          <w:sz w:val="28"/>
          <w:szCs w:val="28"/>
          <w:lang w:val="kk-KZ"/>
        </w:rPr>
        <w:t xml:space="preserve"> м</w:t>
      </w:r>
      <w:r w:rsidR="00882C15" w:rsidRPr="000D3A30">
        <w:rPr>
          <w:rFonts w:ascii="Times New Roman" w:hAnsi="Times New Roman" w:cs="Times New Roman"/>
          <w:sz w:val="28"/>
          <w:szCs w:val="28"/>
          <w:lang w:val="kk-KZ"/>
        </w:rPr>
        <w:t>ен толықтырулар енгізіл</w:t>
      </w:r>
      <w:r w:rsidR="00362384" w:rsidRPr="000D3A30">
        <w:rPr>
          <w:rFonts w:ascii="Times New Roman" w:hAnsi="Times New Roman" w:cs="Times New Roman"/>
          <w:sz w:val="28"/>
          <w:szCs w:val="28"/>
          <w:lang w:val="kk-KZ"/>
        </w:rPr>
        <w:t>еді</w:t>
      </w:r>
      <w:r w:rsidR="00461023" w:rsidRPr="000D3A30">
        <w:rPr>
          <w:rFonts w:ascii="Times New Roman" w:hAnsi="Times New Roman" w:cs="Times New Roman"/>
          <w:sz w:val="28"/>
          <w:szCs w:val="28"/>
          <w:lang w:val="kk-KZ"/>
        </w:rPr>
        <w:t xml:space="preserve"> </w:t>
      </w:r>
      <w:r w:rsidR="0029244B" w:rsidRPr="000D3A30">
        <w:rPr>
          <w:rFonts w:ascii="Times New Roman" w:hAnsi="Times New Roman" w:cs="Times New Roman"/>
          <w:sz w:val="28"/>
          <w:szCs w:val="28"/>
          <w:lang w:val="kk-KZ"/>
        </w:rPr>
        <w:t>[</w:t>
      </w:r>
      <w:r w:rsidR="00A90BCB" w:rsidRPr="000D3A30">
        <w:rPr>
          <w:rFonts w:ascii="Times New Roman" w:hAnsi="Times New Roman" w:cs="Times New Roman"/>
          <w:sz w:val="28"/>
          <w:szCs w:val="28"/>
          <w:lang w:val="kk-KZ"/>
        </w:rPr>
        <w:t xml:space="preserve">1, </w:t>
      </w:r>
      <w:r w:rsidR="00FB4C25" w:rsidRPr="000D3A30">
        <w:rPr>
          <w:rFonts w:ascii="Times New Roman" w:hAnsi="Times New Roman" w:cs="Times New Roman"/>
          <w:sz w:val="28"/>
          <w:szCs w:val="28"/>
          <w:lang w:val="kk-KZ"/>
        </w:rPr>
        <w:t>60-б</w:t>
      </w:r>
      <w:r w:rsidR="00344EB0">
        <w:rPr>
          <w:rFonts w:ascii="Times New Roman" w:hAnsi="Times New Roman" w:cs="Times New Roman"/>
          <w:sz w:val="28"/>
          <w:szCs w:val="28"/>
          <w:lang w:val="kk-KZ"/>
        </w:rPr>
        <w:t>.</w:t>
      </w:r>
      <w:r w:rsidR="0029244B" w:rsidRPr="000D3A30">
        <w:rPr>
          <w:rFonts w:ascii="Times New Roman" w:hAnsi="Times New Roman" w:cs="Times New Roman"/>
          <w:sz w:val="28"/>
          <w:szCs w:val="28"/>
          <w:lang w:val="kk-KZ"/>
        </w:rPr>
        <w:t>]</w:t>
      </w:r>
      <w:r w:rsidR="00A90BCB" w:rsidRPr="000D3A30">
        <w:rPr>
          <w:rFonts w:ascii="Times New Roman" w:hAnsi="Times New Roman" w:cs="Times New Roman"/>
          <w:sz w:val="28"/>
          <w:szCs w:val="28"/>
          <w:lang w:val="kk-KZ"/>
        </w:rPr>
        <w:t>.</w:t>
      </w:r>
    </w:p>
    <w:p w:rsidR="00892E43" w:rsidRPr="000D3A30" w:rsidRDefault="00694427" w:rsidP="00FD266A">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 xml:space="preserve">Заңнамалық актінің бастапқы нұсқасына </w:t>
      </w:r>
      <w:r w:rsidR="00812C53" w:rsidRPr="000D3A30">
        <w:rPr>
          <w:rFonts w:ascii="Times New Roman" w:hAnsi="Times New Roman" w:cs="Times New Roman"/>
          <w:sz w:val="28"/>
          <w:szCs w:val="28"/>
          <w:lang w:val="kk-KZ"/>
        </w:rPr>
        <w:t>өзгерістер мен толықтырулар енгізуге</w:t>
      </w:r>
      <w:r w:rsidRPr="000D3A30">
        <w:rPr>
          <w:rFonts w:ascii="Times New Roman" w:hAnsi="Times New Roman" w:cs="Times New Roman"/>
          <w:sz w:val="28"/>
          <w:szCs w:val="28"/>
          <w:lang w:val="kk-KZ"/>
        </w:rPr>
        <w:t xml:space="preserve"> аса</w:t>
      </w:r>
      <w:r w:rsidR="00812C53" w:rsidRPr="000D3A30">
        <w:rPr>
          <w:rFonts w:ascii="Times New Roman" w:hAnsi="Times New Roman" w:cs="Times New Roman"/>
          <w:sz w:val="28"/>
          <w:szCs w:val="28"/>
          <w:lang w:val="kk-KZ"/>
        </w:rPr>
        <w:t xml:space="preserve"> </w:t>
      </w:r>
      <w:r w:rsidRPr="000D3A30">
        <w:rPr>
          <w:rFonts w:ascii="Times New Roman" w:hAnsi="Times New Roman" w:cs="Times New Roman"/>
          <w:sz w:val="28"/>
          <w:szCs w:val="28"/>
          <w:lang w:val="kk-KZ"/>
        </w:rPr>
        <w:t>қажеттілік</w:t>
      </w:r>
      <w:r w:rsidR="00D22F52" w:rsidRPr="000D3A30">
        <w:rPr>
          <w:rFonts w:ascii="Times New Roman" w:hAnsi="Times New Roman" w:cs="Times New Roman"/>
          <w:sz w:val="28"/>
          <w:szCs w:val="28"/>
          <w:lang w:val="kk-KZ"/>
        </w:rPr>
        <w:t xml:space="preserve"> болмас</w:t>
      </w:r>
      <w:r w:rsidR="00DB70F6" w:rsidRPr="000D3A30">
        <w:rPr>
          <w:rFonts w:ascii="Times New Roman" w:hAnsi="Times New Roman" w:cs="Times New Roman"/>
          <w:sz w:val="28"/>
          <w:szCs w:val="28"/>
          <w:lang w:val="kk-KZ"/>
        </w:rPr>
        <w:t xml:space="preserve">а, </w:t>
      </w:r>
      <w:r w:rsidR="00F15C88" w:rsidRPr="000D3A30">
        <w:rPr>
          <w:rFonts w:ascii="Times New Roman" w:hAnsi="Times New Roman" w:cs="Times New Roman"/>
          <w:sz w:val="28"/>
          <w:szCs w:val="28"/>
          <w:lang w:val="kk-KZ"/>
        </w:rPr>
        <w:t>оларды</w:t>
      </w:r>
      <w:r w:rsidRPr="000D3A30">
        <w:rPr>
          <w:rFonts w:ascii="Times New Roman" w:hAnsi="Times New Roman" w:cs="Times New Roman"/>
          <w:sz w:val="28"/>
          <w:szCs w:val="28"/>
          <w:lang w:val="kk-KZ"/>
        </w:rPr>
        <w:t xml:space="preserve"> енгізбеген</w:t>
      </w:r>
      <w:r w:rsidR="00F15C88" w:rsidRPr="000D3A30">
        <w:rPr>
          <w:rFonts w:ascii="Times New Roman" w:hAnsi="Times New Roman" w:cs="Times New Roman"/>
          <w:sz w:val="28"/>
          <w:szCs w:val="28"/>
          <w:lang w:val="kk-KZ"/>
        </w:rPr>
        <w:t xml:space="preserve"> </w:t>
      </w:r>
      <w:r w:rsidRPr="000D3A30">
        <w:rPr>
          <w:rFonts w:ascii="Times New Roman" w:hAnsi="Times New Roman" w:cs="Times New Roman"/>
          <w:sz w:val="28"/>
          <w:szCs w:val="28"/>
          <w:lang w:val="kk-KZ"/>
        </w:rPr>
        <w:t>дұрыс.</w:t>
      </w:r>
      <w:r w:rsidR="00F35DE5" w:rsidRPr="000D3A30">
        <w:rPr>
          <w:rFonts w:ascii="Times New Roman" w:hAnsi="Times New Roman" w:cs="Times New Roman"/>
          <w:sz w:val="28"/>
          <w:szCs w:val="28"/>
          <w:lang w:val="kk-KZ"/>
        </w:rPr>
        <w:t xml:space="preserve"> </w:t>
      </w:r>
      <w:r w:rsidR="000523FB" w:rsidRPr="000D3A30">
        <w:rPr>
          <w:rFonts w:ascii="Times New Roman" w:hAnsi="Times New Roman" w:cs="Times New Roman"/>
          <w:sz w:val="28"/>
          <w:szCs w:val="28"/>
          <w:lang w:val="kk-KZ"/>
        </w:rPr>
        <w:t xml:space="preserve">Құқықтық </w:t>
      </w:r>
      <w:r w:rsidR="00892E43" w:rsidRPr="000D3A30">
        <w:rPr>
          <w:rFonts w:ascii="Times New Roman" w:hAnsi="Times New Roman" w:cs="Times New Roman"/>
          <w:sz w:val="28"/>
          <w:szCs w:val="28"/>
          <w:lang w:val="kk-KZ"/>
        </w:rPr>
        <w:t xml:space="preserve">реттеудің </w:t>
      </w:r>
      <w:r w:rsidR="00BC3843" w:rsidRPr="000D3A30">
        <w:rPr>
          <w:rFonts w:ascii="Times New Roman" w:hAnsi="Times New Roman" w:cs="Times New Roman"/>
          <w:sz w:val="28"/>
          <w:szCs w:val="28"/>
          <w:lang w:val="kk-KZ"/>
        </w:rPr>
        <w:t xml:space="preserve">тұрақтылығын болжайтын құқықтық </w:t>
      </w:r>
      <w:r w:rsidR="001D6777" w:rsidRPr="000D3A30">
        <w:rPr>
          <w:rFonts w:ascii="Times New Roman" w:hAnsi="Times New Roman" w:cs="Times New Roman"/>
          <w:sz w:val="28"/>
          <w:szCs w:val="28"/>
          <w:lang w:val="kk-KZ"/>
        </w:rPr>
        <w:t>айқынд</w:t>
      </w:r>
      <w:r w:rsidR="00892E43" w:rsidRPr="000D3A30">
        <w:rPr>
          <w:rFonts w:ascii="Times New Roman" w:hAnsi="Times New Roman" w:cs="Times New Roman"/>
          <w:sz w:val="28"/>
          <w:szCs w:val="28"/>
          <w:lang w:val="kk-KZ"/>
        </w:rPr>
        <w:t>ық қағи</w:t>
      </w:r>
      <w:r w:rsidR="000523FB" w:rsidRPr="000D3A30">
        <w:rPr>
          <w:rFonts w:ascii="Times New Roman" w:hAnsi="Times New Roman" w:cs="Times New Roman"/>
          <w:sz w:val="28"/>
          <w:szCs w:val="28"/>
          <w:lang w:val="kk-KZ"/>
        </w:rPr>
        <w:t xml:space="preserve">датының бұзылуына жол бермеу мақсатында </w:t>
      </w:r>
      <w:r w:rsidR="00AC559D" w:rsidRPr="000D3A30">
        <w:rPr>
          <w:rFonts w:ascii="Times New Roman" w:hAnsi="Times New Roman" w:cs="Times New Roman"/>
          <w:sz w:val="28"/>
          <w:szCs w:val="28"/>
          <w:lang w:val="kk-KZ"/>
        </w:rPr>
        <w:t>т</w:t>
      </w:r>
      <w:r w:rsidR="000523FB" w:rsidRPr="000D3A30">
        <w:rPr>
          <w:rFonts w:ascii="Times New Roman" w:hAnsi="Times New Roman" w:cs="Times New Roman"/>
          <w:sz w:val="28"/>
          <w:szCs w:val="28"/>
          <w:lang w:val="kk-KZ"/>
        </w:rPr>
        <w:t>үзетулер мен толықтырулар енгізу туралы заң жобаларына өзгерістер мен</w:t>
      </w:r>
      <w:r w:rsidR="003E7CEA" w:rsidRPr="000D3A30">
        <w:rPr>
          <w:rFonts w:ascii="Times New Roman" w:hAnsi="Times New Roman" w:cs="Times New Roman"/>
          <w:sz w:val="28"/>
          <w:szCs w:val="28"/>
          <w:lang w:val="kk-KZ"/>
        </w:rPr>
        <w:t xml:space="preserve"> толықтырул</w:t>
      </w:r>
      <w:r w:rsidR="00F35DE5" w:rsidRPr="000D3A30">
        <w:rPr>
          <w:rFonts w:ascii="Times New Roman" w:hAnsi="Times New Roman" w:cs="Times New Roman"/>
          <w:sz w:val="28"/>
          <w:szCs w:val="28"/>
          <w:lang w:val="kk-KZ"/>
        </w:rPr>
        <w:t>ар енгізбеген абзал</w:t>
      </w:r>
      <w:r w:rsidR="00892E43" w:rsidRPr="000D3A30">
        <w:rPr>
          <w:rFonts w:ascii="Times New Roman" w:hAnsi="Times New Roman" w:cs="Times New Roman"/>
          <w:sz w:val="28"/>
          <w:szCs w:val="28"/>
          <w:lang w:val="kk-KZ"/>
        </w:rPr>
        <w:t>.</w:t>
      </w:r>
    </w:p>
    <w:p w:rsidR="00892E43" w:rsidRPr="000D3A30" w:rsidRDefault="00137D67" w:rsidP="00FB6939">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 xml:space="preserve">Жаңа </w:t>
      </w:r>
      <w:r w:rsidR="00BD0488" w:rsidRPr="000D3A30">
        <w:rPr>
          <w:rFonts w:ascii="Times New Roman" w:hAnsi="Times New Roman" w:cs="Times New Roman"/>
          <w:sz w:val="28"/>
          <w:szCs w:val="28"/>
          <w:lang w:val="kk-KZ"/>
        </w:rPr>
        <w:t>нормалар</w:t>
      </w:r>
      <w:r w:rsidRPr="000D3A30">
        <w:rPr>
          <w:rFonts w:ascii="Times New Roman" w:hAnsi="Times New Roman" w:cs="Times New Roman"/>
          <w:sz w:val="28"/>
          <w:szCs w:val="28"/>
          <w:lang w:val="kk-KZ"/>
        </w:rPr>
        <w:t xml:space="preserve"> қабылдау қажет</w:t>
      </w:r>
      <w:r w:rsidR="00BD0488" w:rsidRPr="000D3A30">
        <w:rPr>
          <w:rFonts w:ascii="Times New Roman" w:hAnsi="Times New Roman" w:cs="Times New Roman"/>
          <w:sz w:val="28"/>
          <w:szCs w:val="28"/>
          <w:lang w:val="kk-KZ"/>
        </w:rPr>
        <w:t>тілігі туындаған</w:t>
      </w:r>
      <w:r w:rsidRPr="000D3A30">
        <w:rPr>
          <w:rFonts w:ascii="Times New Roman" w:hAnsi="Times New Roman" w:cs="Times New Roman"/>
          <w:sz w:val="28"/>
          <w:szCs w:val="28"/>
          <w:lang w:val="kk-KZ"/>
        </w:rPr>
        <w:t xml:space="preserve"> кезде </w:t>
      </w:r>
      <w:r w:rsidR="00894192" w:rsidRPr="000D3A30">
        <w:rPr>
          <w:rFonts w:ascii="Times New Roman" w:hAnsi="Times New Roman" w:cs="Times New Roman"/>
          <w:sz w:val="28"/>
          <w:szCs w:val="28"/>
          <w:lang w:val="kk-KZ"/>
        </w:rPr>
        <w:t>түзетулер</w:t>
      </w:r>
      <w:r w:rsidRPr="000D3A30">
        <w:rPr>
          <w:rFonts w:ascii="Times New Roman" w:hAnsi="Times New Roman" w:cs="Times New Roman"/>
          <w:sz w:val="28"/>
          <w:szCs w:val="28"/>
          <w:lang w:val="kk-KZ"/>
        </w:rPr>
        <w:t xml:space="preserve"> енгізу туралы жаңа заң қабылдауды керек ететін ерекше жағдай</w:t>
      </w:r>
      <w:r w:rsidR="006E710A" w:rsidRPr="000D3A30">
        <w:rPr>
          <w:rFonts w:ascii="Times New Roman" w:hAnsi="Times New Roman" w:cs="Times New Roman"/>
          <w:sz w:val="28"/>
          <w:szCs w:val="28"/>
          <w:lang w:val="kk-KZ"/>
        </w:rPr>
        <w:t xml:space="preserve">да, яғни </w:t>
      </w:r>
      <w:r w:rsidR="002C2BFE" w:rsidRPr="000D3A30">
        <w:rPr>
          <w:rFonts w:ascii="Times New Roman" w:hAnsi="Times New Roman" w:cs="Times New Roman"/>
          <w:sz w:val="28"/>
          <w:szCs w:val="28"/>
          <w:lang w:val="kk-KZ"/>
        </w:rPr>
        <w:t>түзетулер</w:t>
      </w:r>
      <w:r w:rsidR="00FB6939" w:rsidRPr="000D3A30">
        <w:rPr>
          <w:rFonts w:ascii="Times New Roman" w:hAnsi="Times New Roman" w:cs="Times New Roman"/>
          <w:sz w:val="28"/>
          <w:szCs w:val="28"/>
          <w:lang w:val="kk-KZ"/>
        </w:rPr>
        <w:t xml:space="preserve"> енгізу тура</w:t>
      </w:r>
      <w:r w:rsidR="00ED77F3" w:rsidRPr="000D3A30">
        <w:rPr>
          <w:rFonts w:ascii="Times New Roman" w:hAnsi="Times New Roman" w:cs="Times New Roman"/>
          <w:sz w:val="28"/>
          <w:szCs w:val="28"/>
          <w:lang w:val="kk-KZ"/>
        </w:rPr>
        <w:t xml:space="preserve">лы нормативтік </w:t>
      </w:r>
      <w:r w:rsidR="00FB6939" w:rsidRPr="000D3A30">
        <w:rPr>
          <w:rFonts w:ascii="Times New Roman" w:hAnsi="Times New Roman" w:cs="Times New Roman"/>
          <w:sz w:val="28"/>
          <w:szCs w:val="28"/>
          <w:lang w:val="kk-KZ"/>
        </w:rPr>
        <w:t xml:space="preserve">актімен қабылданған, бірақ қолданысқа </w:t>
      </w:r>
      <w:r w:rsidR="00A3543A" w:rsidRPr="000D3A30">
        <w:rPr>
          <w:rFonts w:ascii="Times New Roman" w:hAnsi="Times New Roman" w:cs="Times New Roman"/>
          <w:sz w:val="28"/>
          <w:szCs w:val="28"/>
          <w:lang w:val="kk-KZ"/>
        </w:rPr>
        <w:t>енгізілетін</w:t>
      </w:r>
      <w:r w:rsidR="00FB6939" w:rsidRPr="000D3A30">
        <w:rPr>
          <w:rFonts w:ascii="Times New Roman" w:hAnsi="Times New Roman" w:cs="Times New Roman"/>
          <w:sz w:val="28"/>
          <w:szCs w:val="28"/>
          <w:lang w:val="kk-KZ"/>
        </w:rPr>
        <w:t xml:space="preserve"> құқық нормасына </w:t>
      </w:r>
      <w:r w:rsidR="00616122" w:rsidRPr="000D3A30">
        <w:rPr>
          <w:rFonts w:ascii="Times New Roman" w:hAnsi="Times New Roman" w:cs="Times New Roman"/>
          <w:sz w:val="28"/>
          <w:szCs w:val="28"/>
          <w:lang w:val="kk-KZ"/>
        </w:rPr>
        <w:t>түзетулер</w:t>
      </w:r>
      <w:r w:rsidR="00FB6939" w:rsidRPr="000D3A30">
        <w:rPr>
          <w:rFonts w:ascii="Times New Roman" w:hAnsi="Times New Roman" w:cs="Times New Roman"/>
          <w:sz w:val="28"/>
          <w:szCs w:val="28"/>
          <w:lang w:val="kk-KZ"/>
        </w:rPr>
        <w:t xml:space="preserve"> енгізілген жағдайда, </w:t>
      </w:r>
      <w:r w:rsidR="00AA6087">
        <w:rPr>
          <w:rFonts w:ascii="Times New Roman" w:hAnsi="Times New Roman" w:cs="Times New Roman"/>
          <w:sz w:val="28"/>
          <w:szCs w:val="28"/>
          <w:lang w:val="kk-KZ"/>
        </w:rPr>
        <w:t>заңнамалық құжатқа</w:t>
      </w:r>
      <w:r w:rsidR="00003569" w:rsidRPr="000D3A30">
        <w:rPr>
          <w:rFonts w:ascii="Times New Roman" w:hAnsi="Times New Roman" w:cs="Times New Roman"/>
          <w:sz w:val="28"/>
          <w:szCs w:val="28"/>
          <w:lang w:val="kk-KZ"/>
        </w:rPr>
        <w:t xml:space="preserve"> тиісті </w:t>
      </w:r>
      <w:r w:rsidR="00E34131" w:rsidRPr="000D3A30">
        <w:rPr>
          <w:rFonts w:ascii="Times New Roman" w:hAnsi="Times New Roman" w:cs="Times New Roman"/>
          <w:sz w:val="28"/>
          <w:szCs w:val="28"/>
          <w:lang w:val="kk-KZ"/>
        </w:rPr>
        <w:t>өзгеріс</w:t>
      </w:r>
      <w:r w:rsidR="00003569" w:rsidRPr="000D3A30">
        <w:rPr>
          <w:rFonts w:ascii="Times New Roman" w:hAnsi="Times New Roman" w:cs="Times New Roman"/>
          <w:sz w:val="28"/>
          <w:szCs w:val="28"/>
          <w:lang w:val="kk-KZ"/>
        </w:rPr>
        <w:t xml:space="preserve">, </w:t>
      </w:r>
      <w:r w:rsidR="00FB6939" w:rsidRPr="000D3A30">
        <w:rPr>
          <w:rFonts w:ascii="Times New Roman" w:hAnsi="Times New Roman" w:cs="Times New Roman"/>
          <w:sz w:val="28"/>
          <w:szCs w:val="28"/>
          <w:lang w:val="kk-KZ"/>
        </w:rPr>
        <w:t>толықтырулар енгізіледі</w:t>
      </w:r>
      <w:r w:rsidR="00E32D0D" w:rsidRPr="000D3A30">
        <w:rPr>
          <w:rFonts w:ascii="Times New Roman" w:hAnsi="Times New Roman" w:cs="Times New Roman"/>
          <w:sz w:val="28"/>
          <w:szCs w:val="28"/>
          <w:lang w:val="kk-KZ"/>
        </w:rPr>
        <w:t xml:space="preserve">. </w:t>
      </w:r>
      <w:r w:rsidR="00A06C4F" w:rsidRPr="000D3A30">
        <w:rPr>
          <w:rFonts w:ascii="Times New Roman" w:hAnsi="Times New Roman" w:cs="Times New Roman"/>
          <w:sz w:val="28"/>
          <w:szCs w:val="28"/>
          <w:lang w:val="kk-KZ"/>
        </w:rPr>
        <w:t xml:space="preserve">Көрсетілген жағдайлардың бәрінде заң техникасы талаптарын сақтау маңызды. Осы </w:t>
      </w:r>
      <w:r w:rsidR="001B4711" w:rsidRPr="000D3A30">
        <w:rPr>
          <w:rFonts w:ascii="Times New Roman" w:hAnsi="Times New Roman" w:cs="Times New Roman"/>
          <w:sz w:val="28"/>
          <w:szCs w:val="28"/>
          <w:lang w:val="kk-KZ"/>
        </w:rPr>
        <w:t>тұрғыда төмен</w:t>
      </w:r>
      <w:r w:rsidR="00F67C39" w:rsidRPr="000D3A30">
        <w:rPr>
          <w:rFonts w:ascii="Times New Roman" w:hAnsi="Times New Roman" w:cs="Times New Roman"/>
          <w:sz w:val="28"/>
          <w:szCs w:val="28"/>
          <w:lang w:val="kk-KZ"/>
        </w:rPr>
        <w:t xml:space="preserve">де келтірілген мысал </w:t>
      </w:r>
      <w:r w:rsidR="00F90701" w:rsidRPr="000D3A30">
        <w:rPr>
          <w:rFonts w:ascii="Times New Roman" w:hAnsi="Times New Roman" w:cs="Times New Roman"/>
          <w:sz w:val="28"/>
          <w:szCs w:val="28"/>
          <w:lang w:val="kk-KZ"/>
        </w:rPr>
        <w:t xml:space="preserve">оның </w:t>
      </w:r>
      <w:r w:rsidR="00F67C39" w:rsidRPr="000D3A30">
        <w:rPr>
          <w:rFonts w:ascii="Times New Roman" w:hAnsi="Times New Roman" w:cs="Times New Roman"/>
          <w:sz w:val="28"/>
          <w:szCs w:val="28"/>
          <w:lang w:val="kk-KZ"/>
        </w:rPr>
        <w:t>дәлелі бола алады.</w:t>
      </w:r>
      <w:r w:rsidR="001B4711" w:rsidRPr="000D3A30">
        <w:rPr>
          <w:rFonts w:ascii="Times New Roman" w:hAnsi="Times New Roman" w:cs="Times New Roman"/>
          <w:sz w:val="28"/>
          <w:szCs w:val="28"/>
          <w:lang w:val="kk-KZ"/>
        </w:rPr>
        <w:t xml:space="preserve"> </w:t>
      </w:r>
      <w:r w:rsidR="00A06C4F" w:rsidRPr="000D3A30">
        <w:rPr>
          <w:rFonts w:ascii="Times New Roman" w:hAnsi="Times New Roman" w:cs="Times New Roman"/>
          <w:sz w:val="28"/>
          <w:szCs w:val="28"/>
          <w:lang w:val="kk-KZ"/>
        </w:rPr>
        <w:t xml:space="preserve"> </w:t>
      </w:r>
    </w:p>
    <w:p w:rsidR="00CC14E9" w:rsidRPr="000D3A30" w:rsidRDefault="00313E38" w:rsidP="005321A5">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 xml:space="preserve">ҚР </w:t>
      </w:r>
      <w:r w:rsidR="00E461CF" w:rsidRPr="000D3A30">
        <w:rPr>
          <w:rFonts w:ascii="Times New Roman" w:hAnsi="Times New Roman" w:cs="Times New Roman"/>
          <w:sz w:val="28"/>
          <w:szCs w:val="28"/>
          <w:lang w:val="kk-KZ"/>
        </w:rPr>
        <w:t>Азаматтық кодекс</w:t>
      </w:r>
      <w:r w:rsidRPr="000D3A30">
        <w:rPr>
          <w:rFonts w:ascii="Times New Roman" w:hAnsi="Times New Roman" w:cs="Times New Roman"/>
          <w:sz w:val="28"/>
          <w:szCs w:val="28"/>
          <w:lang w:val="kk-KZ"/>
        </w:rPr>
        <w:t>ін</w:t>
      </w:r>
      <w:r w:rsidR="008213A1" w:rsidRPr="000D3A30">
        <w:rPr>
          <w:rFonts w:ascii="Times New Roman" w:hAnsi="Times New Roman" w:cs="Times New Roman"/>
          <w:sz w:val="28"/>
          <w:szCs w:val="28"/>
          <w:lang w:val="kk-KZ"/>
        </w:rPr>
        <w:t>ің</w:t>
      </w:r>
      <w:r w:rsidR="0099797C" w:rsidRPr="000D3A30">
        <w:rPr>
          <w:rFonts w:ascii="Times New Roman" w:hAnsi="Times New Roman" w:cs="Times New Roman"/>
          <w:sz w:val="28"/>
          <w:szCs w:val="28"/>
          <w:lang w:val="kk-KZ"/>
        </w:rPr>
        <w:t xml:space="preserve"> жалпы бөлімі</w:t>
      </w:r>
      <w:r w:rsidR="008213A1" w:rsidRPr="000D3A30">
        <w:rPr>
          <w:rFonts w:ascii="Times New Roman" w:hAnsi="Times New Roman" w:cs="Times New Roman"/>
          <w:sz w:val="28"/>
          <w:szCs w:val="28"/>
          <w:lang w:val="kk-KZ"/>
        </w:rPr>
        <w:t xml:space="preserve"> </w:t>
      </w:r>
      <w:r w:rsidR="00040CC2" w:rsidRPr="000D3A30">
        <w:rPr>
          <w:rFonts w:ascii="Times New Roman" w:hAnsi="Times New Roman" w:cs="Times New Roman"/>
          <w:sz w:val="28"/>
          <w:szCs w:val="28"/>
          <w:lang w:val="kk-KZ"/>
        </w:rPr>
        <w:t>бастапқы</w:t>
      </w:r>
      <w:r w:rsidR="00E461CF" w:rsidRPr="000D3A30">
        <w:rPr>
          <w:rFonts w:ascii="Times New Roman" w:hAnsi="Times New Roman" w:cs="Times New Roman"/>
          <w:sz w:val="28"/>
          <w:szCs w:val="28"/>
          <w:lang w:val="kk-KZ"/>
        </w:rPr>
        <w:t xml:space="preserve"> нұсқасы</w:t>
      </w:r>
      <w:r w:rsidR="0099797C" w:rsidRPr="000D3A30">
        <w:rPr>
          <w:rFonts w:ascii="Times New Roman" w:hAnsi="Times New Roman" w:cs="Times New Roman"/>
          <w:sz w:val="28"/>
          <w:szCs w:val="28"/>
          <w:lang w:val="kk-KZ"/>
        </w:rPr>
        <w:t>ның</w:t>
      </w:r>
      <w:r w:rsidR="00E461CF" w:rsidRPr="000D3A30">
        <w:rPr>
          <w:rFonts w:ascii="Times New Roman" w:hAnsi="Times New Roman" w:cs="Times New Roman"/>
          <w:sz w:val="28"/>
          <w:szCs w:val="28"/>
          <w:lang w:val="kk-KZ"/>
        </w:rPr>
        <w:t xml:space="preserve"> </w:t>
      </w:r>
      <w:r w:rsidR="00227943" w:rsidRPr="000D3A30">
        <w:rPr>
          <w:rFonts w:ascii="Times New Roman" w:hAnsi="Times New Roman" w:cs="Times New Roman"/>
          <w:sz w:val="28"/>
          <w:szCs w:val="28"/>
          <w:lang w:val="kk-KZ"/>
        </w:rPr>
        <w:t>256-бабы</w:t>
      </w:r>
      <w:r w:rsidR="003F0606" w:rsidRPr="000D3A30">
        <w:rPr>
          <w:rFonts w:ascii="Times New Roman" w:hAnsi="Times New Roman" w:cs="Times New Roman"/>
          <w:sz w:val="28"/>
          <w:szCs w:val="28"/>
          <w:lang w:val="kk-KZ"/>
        </w:rPr>
        <w:t xml:space="preserve">нда </w:t>
      </w:r>
      <w:r w:rsidR="00DC0871" w:rsidRPr="000D3A30">
        <w:rPr>
          <w:rFonts w:ascii="Times New Roman" w:hAnsi="Times New Roman" w:cs="Times New Roman"/>
          <w:sz w:val="28"/>
          <w:szCs w:val="28"/>
          <w:lang w:val="kk-KZ"/>
        </w:rPr>
        <w:t xml:space="preserve"> </w:t>
      </w:r>
      <w:r w:rsidR="00E461CF" w:rsidRPr="000D3A30">
        <w:rPr>
          <w:rFonts w:ascii="Times New Roman" w:hAnsi="Times New Roman" w:cs="Times New Roman"/>
          <w:sz w:val="28"/>
          <w:szCs w:val="28"/>
          <w:lang w:val="kk-KZ"/>
        </w:rPr>
        <w:t>«по решению суда изымаются у собственника государством путем выкупа или продажи с публичных торгов»</w:t>
      </w:r>
      <w:r w:rsidR="00DC0871" w:rsidRPr="000D3A30">
        <w:rPr>
          <w:rFonts w:ascii="Times New Roman" w:hAnsi="Times New Roman" w:cs="Times New Roman"/>
          <w:sz w:val="28"/>
          <w:szCs w:val="28"/>
          <w:lang w:val="kk-KZ"/>
        </w:rPr>
        <w:t xml:space="preserve"> </w:t>
      </w:r>
      <w:r w:rsidR="00214E38" w:rsidRPr="000D3A30">
        <w:rPr>
          <w:rFonts w:ascii="Times New Roman" w:hAnsi="Times New Roman" w:cs="Times New Roman"/>
          <w:sz w:val="28"/>
          <w:szCs w:val="28"/>
          <w:lang w:val="kk-KZ"/>
        </w:rPr>
        <w:t>тұжырымы</w:t>
      </w:r>
      <w:r w:rsidR="00E461CF" w:rsidRPr="000D3A30">
        <w:rPr>
          <w:rFonts w:ascii="Times New Roman" w:hAnsi="Times New Roman" w:cs="Times New Roman"/>
          <w:sz w:val="28"/>
          <w:szCs w:val="28"/>
          <w:lang w:val="kk-KZ"/>
        </w:rPr>
        <w:t xml:space="preserve"> «сот шешiмi бойынша </w:t>
      </w:r>
      <w:r w:rsidR="00E461CF" w:rsidRPr="000D3A30">
        <w:rPr>
          <w:rFonts w:ascii="Times New Roman" w:hAnsi="Times New Roman" w:cs="Times New Roman"/>
          <w:i/>
          <w:sz w:val="28"/>
          <w:szCs w:val="28"/>
          <w:lang w:val="kk-KZ"/>
        </w:rPr>
        <w:t>сатып алу</w:t>
      </w:r>
      <w:r w:rsidR="00E461CF" w:rsidRPr="000D3A30">
        <w:rPr>
          <w:rFonts w:ascii="Times New Roman" w:hAnsi="Times New Roman" w:cs="Times New Roman"/>
          <w:sz w:val="28"/>
          <w:szCs w:val="28"/>
          <w:lang w:val="kk-KZ"/>
        </w:rPr>
        <w:t xml:space="preserve"> немесе </w:t>
      </w:r>
      <w:r w:rsidR="00E461CF" w:rsidRPr="000D3A30">
        <w:rPr>
          <w:rFonts w:ascii="Times New Roman" w:hAnsi="Times New Roman" w:cs="Times New Roman"/>
          <w:i/>
          <w:sz w:val="28"/>
          <w:szCs w:val="28"/>
          <w:lang w:val="kk-KZ"/>
        </w:rPr>
        <w:t>жария саудаға салып сату арқылы алуы мүмкiн</w:t>
      </w:r>
      <w:r w:rsidR="00E461CF" w:rsidRPr="000D3A30">
        <w:rPr>
          <w:rFonts w:ascii="Times New Roman" w:hAnsi="Times New Roman" w:cs="Times New Roman"/>
          <w:sz w:val="28"/>
          <w:szCs w:val="28"/>
          <w:lang w:val="kk-KZ"/>
        </w:rPr>
        <w:t>»</w:t>
      </w:r>
      <w:r w:rsidR="00C82C32" w:rsidRPr="000D3A30">
        <w:rPr>
          <w:rFonts w:ascii="Times New Roman" w:hAnsi="Times New Roman" w:cs="Times New Roman"/>
          <w:sz w:val="28"/>
          <w:szCs w:val="28"/>
          <w:lang w:val="kk-KZ"/>
        </w:rPr>
        <w:t xml:space="preserve"> деп </w:t>
      </w:r>
      <w:r w:rsidR="00842028" w:rsidRPr="000D3A30">
        <w:rPr>
          <w:rFonts w:ascii="Times New Roman" w:hAnsi="Times New Roman" w:cs="Times New Roman"/>
          <w:sz w:val="28"/>
          <w:szCs w:val="28"/>
          <w:lang w:val="kk-KZ"/>
        </w:rPr>
        <w:t>берілген</w:t>
      </w:r>
      <w:r w:rsidR="00CF294D" w:rsidRPr="000D3A30">
        <w:rPr>
          <w:rFonts w:ascii="Times New Roman" w:hAnsi="Times New Roman" w:cs="Times New Roman"/>
          <w:sz w:val="28"/>
          <w:szCs w:val="28"/>
          <w:lang w:val="kk-KZ"/>
        </w:rPr>
        <w:t xml:space="preserve"> (бірінші бөлігі)</w:t>
      </w:r>
      <w:r w:rsidR="007E4EC8" w:rsidRPr="000D3A30">
        <w:rPr>
          <w:rStyle w:val="a5"/>
          <w:rFonts w:ascii="Times New Roman" w:hAnsi="Times New Roman" w:cs="Times New Roman"/>
          <w:sz w:val="28"/>
          <w:szCs w:val="28"/>
          <w:lang w:val="kk-KZ"/>
        </w:rPr>
        <w:footnoteReference w:id="2"/>
      </w:r>
      <w:r w:rsidR="00C82C32" w:rsidRPr="000D3A30">
        <w:rPr>
          <w:rFonts w:ascii="Times New Roman" w:hAnsi="Times New Roman" w:cs="Times New Roman"/>
          <w:sz w:val="28"/>
          <w:szCs w:val="28"/>
          <w:lang w:val="kk-KZ"/>
        </w:rPr>
        <w:t>.</w:t>
      </w:r>
      <w:r w:rsidR="0065237F" w:rsidRPr="000D3A30">
        <w:rPr>
          <w:rFonts w:ascii="Times New Roman" w:hAnsi="Times New Roman" w:cs="Times New Roman"/>
          <w:sz w:val="28"/>
          <w:szCs w:val="28"/>
          <w:lang w:val="kk-KZ"/>
        </w:rPr>
        <w:t xml:space="preserve"> Осы </w:t>
      </w:r>
      <w:r w:rsidR="006B7691" w:rsidRPr="000D3A30">
        <w:rPr>
          <w:rFonts w:ascii="Times New Roman" w:hAnsi="Times New Roman" w:cs="Times New Roman"/>
          <w:sz w:val="28"/>
          <w:szCs w:val="28"/>
          <w:lang w:val="kk-KZ"/>
        </w:rPr>
        <w:t xml:space="preserve">256-бапқа </w:t>
      </w:r>
      <w:r w:rsidR="009D3C1E" w:rsidRPr="000D3A30">
        <w:rPr>
          <w:rFonts w:ascii="Times New Roman" w:hAnsi="Times New Roman" w:cs="Times New Roman"/>
          <w:sz w:val="28"/>
          <w:szCs w:val="28"/>
          <w:lang w:val="kk-KZ"/>
        </w:rPr>
        <w:t xml:space="preserve">мүлік мәселелері </w:t>
      </w:r>
      <w:r w:rsidR="005D6928" w:rsidRPr="000D3A30">
        <w:rPr>
          <w:rFonts w:ascii="Times New Roman" w:hAnsi="Times New Roman" w:cs="Times New Roman"/>
          <w:sz w:val="28"/>
          <w:szCs w:val="28"/>
          <w:lang w:val="kk-KZ"/>
        </w:rPr>
        <w:t>бойынша</w:t>
      </w:r>
      <w:r w:rsidR="009D3C1E" w:rsidRPr="000D3A30">
        <w:rPr>
          <w:rFonts w:ascii="Times New Roman" w:hAnsi="Times New Roman" w:cs="Times New Roman"/>
          <w:sz w:val="28"/>
          <w:szCs w:val="28"/>
          <w:lang w:val="kk-KZ"/>
        </w:rPr>
        <w:t xml:space="preserve"> өзгерістер мен толықтырулар енгізу туралы </w:t>
      </w:r>
      <w:r w:rsidR="005D6928" w:rsidRPr="000D3A30">
        <w:rPr>
          <w:rFonts w:ascii="Times New Roman" w:hAnsi="Times New Roman" w:cs="Times New Roman"/>
          <w:sz w:val="28"/>
          <w:szCs w:val="28"/>
          <w:lang w:val="kk-KZ"/>
        </w:rPr>
        <w:t>з</w:t>
      </w:r>
      <w:r w:rsidR="009D3C1E" w:rsidRPr="000D3A30">
        <w:rPr>
          <w:rFonts w:ascii="Times New Roman" w:hAnsi="Times New Roman" w:cs="Times New Roman"/>
          <w:sz w:val="28"/>
          <w:szCs w:val="28"/>
          <w:lang w:val="kk-KZ"/>
        </w:rPr>
        <w:t>аң</w:t>
      </w:r>
      <w:r w:rsidR="002A7C8E" w:rsidRPr="000D3A30">
        <w:rPr>
          <w:rFonts w:ascii="Times New Roman" w:hAnsi="Times New Roman" w:cs="Times New Roman"/>
          <w:sz w:val="28"/>
          <w:szCs w:val="28"/>
          <w:lang w:val="kk-KZ"/>
        </w:rPr>
        <w:t xml:space="preserve">мен </w:t>
      </w:r>
      <w:r w:rsidR="005D6928" w:rsidRPr="000D3A30">
        <w:rPr>
          <w:rFonts w:ascii="Times New Roman" w:hAnsi="Times New Roman" w:cs="Times New Roman"/>
          <w:sz w:val="28"/>
          <w:szCs w:val="28"/>
          <w:lang w:val="kk-KZ"/>
        </w:rPr>
        <w:t xml:space="preserve">2011 жылғы 1 наурызда </w:t>
      </w:r>
      <w:r w:rsidR="002A7C8E" w:rsidRPr="000D3A30">
        <w:rPr>
          <w:rFonts w:ascii="Times New Roman" w:hAnsi="Times New Roman" w:cs="Times New Roman"/>
          <w:sz w:val="28"/>
          <w:szCs w:val="28"/>
          <w:lang w:val="kk-KZ"/>
        </w:rPr>
        <w:t>өзгеріс</w:t>
      </w:r>
      <w:r w:rsidR="00991AC6" w:rsidRPr="000D3A30">
        <w:rPr>
          <w:rFonts w:ascii="Times New Roman" w:hAnsi="Times New Roman" w:cs="Times New Roman"/>
          <w:sz w:val="28"/>
          <w:szCs w:val="28"/>
          <w:lang w:val="kk-KZ"/>
        </w:rPr>
        <w:t>тер</w:t>
      </w:r>
      <w:r w:rsidR="002A7C8E" w:rsidRPr="000D3A30">
        <w:rPr>
          <w:rFonts w:ascii="Times New Roman" w:hAnsi="Times New Roman" w:cs="Times New Roman"/>
          <w:sz w:val="28"/>
          <w:szCs w:val="28"/>
          <w:lang w:val="kk-KZ"/>
        </w:rPr>
        <w:t xml:space="preserve"> енгізілген</w:t>
      </w:r>
      <w:r w:rsidR="00704654" w:rsidRPr="000D3A30">
        <w:rPr>
          <w:rStyle w:val="a5"/>
          <w:rFonts w:ascii="Times New Roman" w:hAnsi="Times New Roman" w:cs="Times New Roman"/>
          <w:sz w:val="28"/>
          <w:szCs w:val="28"/>
          <w:lang w:val="kk-KZ"/>
        </w:rPr>
        <w:footnoteReference w:id="3"/>
      </w:r>
      <w:r w:rsidR="002A7C8E" w:rsidRPr="000D3A30">
        <w:rPr>
          <w:rFonts w:ascii="Times New Roman" w:hAnsi="Times New Roman" w:cs="Times New Roman"/>
          <w:sz w:val="28"/>
          <w:szCs w:val="28"/>
          <w:lang w:val="kk-KZ"/>
        </w:rPr>
        <w:t xml:space="preserve">. </w:t>
      </w:r>
      <w:r w:rsidR="00572220" w:rsidRPr="000D3A30">
        <w:rPr>
          <w:rFonts w:ascii="Times New Roman" w:hAnsi="Times New Roman" w:cs="Times New Roman"/>
          <w:sz w:val="28"/>
          <w:szCs w:val="28"/>
          <w:lang w:val="kk-KZ"/>
        </w:rPr>
        <w:t xml:space="preserve">Солардың бірі </w:t>
      </w:r>
      <w:r w:rsidR="00423504" w:rsidRPr="000D3A30">
        <w:rPr>
          <w:rFonts w:ascii="Times New Roman" w:hAnsi="Times New Roman" w:cs="Times New Roman"/>
          <w:sz w:val="28"/>
          <w:szCs w:val="28"/>
          <w:lang w:val="kk-KZ"/>
        </w:rPr>
        <w:t xml:space="preserve">– </w:t>
      </w:r>
      <w:r w:rsidR="00331B1F" w:rsidRPr="000D3A30">
        <w:rPr>
          <w:rFonts w:ascii="Times New Roman" w:hAnsi="Times New Roman" w:cs="Times New Roman"/>
          <w:sz w:val="28"/>
          <w:szCs w:val="28"/>
          <w:lang w:val="kk-KZ"/>
        </w:rPr>
        <w:t>аталған</w:t>
      </w:r>
      <w:r w:rsidR="00220F28" w:rsidRPr="000D3A30">
        <w:rPr>
          <w:rFonts w:ascii="Times New Roman" w:hAnsi="Times New Roman" w:cs="Times New Roman"/>
          <w:sz w:val="28"/>
          <w:szCs w:val="28"/>
          <w:lang w:val="kk-KZ"/>
        </w:rPr>
        <w:t xml:space="preserve"> </w:t>
      </w:r>
      <w:r w:rsidR="00572220" w:rsidRPr="000D3A30">
        <w:rPr>
          <w:rFonts w:ascii="Times New Roman" w:hAnsi="Times New Roman" w:cs="Times New Roman"/>
          <w:sz w:val="28"/>
          <w:szCs w:val="28"/>
          <w:lang w:val="kk-KZ"/>
        </w:rPr>
        <w:t xml:space="preserve">баптың </w:t>
      </w:r>
      <w:r w:rsidR="007A7CFD" w:rsidRPr="000D3A30">
        <w:rPr>
          <w:rFonts w:ascii="Times New Roman" w:hAnsi="Times New Roman" w:cs="Times New Roman"/>
          <w:sz w:val="28"/>
          <w:szCs w:val="28"/>
          <w:lang w:val="kk-KZ"/>
        </w:rPr>
        <w:t>мын</w:t>
      </w:r>
      <w:r w:rsidR="00C87E28" w:rsidRPr="000D3A30">
        <w:rPr>
          <w:rFonts w:ascii="Times New Roman" w:hAnsi="Times New Roman" w:cs="Times New Roman"/>
          <w:sz w:val="28"/>
          <w:szCs w:val="28"/>
          <w:lang w:val="kk-KZ"/>
        </w:rPr>
        <w:t xml:space="preserve">а </w:t>
      </w:r>
      <w:r w:rsidR="008734F7" w:rsidRPr="000D3A30">
        <w:rPr>
          <w:rFonts w:ascii="Times New Roman" w:hAnsi="Times New Roman" w:cs="Times New Roman"/>
          <w:sz w:val="28"/>
          <w:szCs w:val="28"/>
          <w:lang w:val="kk-KZ"/>
        </w:rPr>
        <w:t>бөлігінде</w:t>
      </w:r>
      <w:r w:rsidR="00D14451">
        <w:rPr>
          <w:rFonts w:ascii="Times New Roman" w:hAnsi="Times New Roman" w:cs="Times New Roman"/>
          <w:sz w:val="28"/>
          <w:szCs w:val="28"/>
          <w:lang w:val="kk-KZ"/>
        </w:rPr>
        <w:t>:</w:t>
      </w:r>
      <w:r w:rsidR="008734F7" w:rsidRPr="000D3A30">
        <w:rPr>
          <w:rFonts w:ascii="Times New Roman" w:hAnsi="Times New Roman" w:cs="Times New Roman"/>
          <w:sz w:val="28"/>
          <w:szCs w:val="28"/>
          <w:lang w:val="kk-KZ"/>
        </w:rPr>
        <w:t xml:space="preserve"> </w:t>
      </w:r>
      <w:r w:rsidR="00502B8B" w:rsidRPr="000D3A30">
        <w:rPr>
          <w:rFonts w:ascii="Times New Roman" w:hAnsi="Times New Roman" w:cs="Times New Roman"/>
          <w:sz w:val="28"/>
          <w:szCs w:val="28"/>
          <w:lang w:val="kk-KZ"/>
        </w:rPr>
        <w:t>«жария саудаға салып сату арқылы алуы мүмкін» деген сөздер</w:t>
      </w:r>
      <w:r w:rsidR="007F3295" w:rsidRPr="000D3A30">
        <w:rPr>
          <w:rFonts w:ascii="Times New Roman" w:hAnsi="Times New Roman" w:cs="Times New Roman"/>
          <w:sz w:val="28"/>
          <w:szCs w:val="28"/>
          <w:lang w:val="kk-KZ"/>
        </w:rPr>
        <w:t>ді</w:t>
      </w:r>
      <w:r w:rsidR="00502B8B" w:rsidRPr="000D3A30">
        <w:rPr>
          <w:rFonts w:ascii="Times New Roman" w:hAnsi="Times New Roman" w:cs="Times New Roman"/>
          <w:sz w:val="28"/>
          <w:szCs w:val="28"/>
          <w:lang w:val="kk-KZ"/>
        </w:rPr>
        <w:t xml:space="preserve"> «жария сауда-саттықта сатылад</w:t>
      </w:r>
      <w:r w:rsidR="00EC7AD5" w:rsidRPr="000D3A30">
        <w:rPr>
          <w:rFonts w:ascii="Times New Roman" w:hAnsi="Times New Roman" w:cs="Times New Roman"/>
          <w:sz w:val="28"/>
          <w:szCs w:val="28"/>
          <w:lang w:val="kk-KZ"/>
        </w:rPr>
        <w:t xml:space="preserve">ы» деген сөздермен ауыстыру </w:t>
      </w:r>
      <w:r w:rsidR="00E55A54" w:rsidRPr="000D3A30">
        <w:rPr>
          <w:rFonts w:ascii="Times New Roman" w:hAnsi="Times New Roman" w:cs="Times New Roman"/>
          <w:sz w:val="28"/>
          <w:szCs w:val="28"/>
          <w:lang w:val="kk-KZ"/>
        </w:rPr>
        <w:t>арқылы</w:t>
      </w:r>
      <w:r w:rsidR="002F41BB" w:rsidRPr="000D3A30">
        <w:rPr>
          <w:rFonts w:ascii="Times New Roman" w:hAnsi="Times New Roman" w:cs="Times New Roman"/>
          <w:sz w:val="28"/>
          <w:szCs w:val="28"/>
          <w:lang w:val="kk-KZ"/>
        </w:rPr>
        <w:t xml:space="preserve"> өзгеріс енгізу</w:t>
      </w:r>
      <w:r w:rsidR="00EC7AD5" w:rsidRPr="000D3A30">
        <w:rPr>
          <w:rFonts w:ascii="Times New Roman" w:hAnsi="Times New Roman" w:cs="Times New Roman"/>
          <w:sz w:val="28"/>
          <w:szCs w:val="28"/>
          <w:lang w:val="kk-KZ"/>
        </w:rPr>
        <w:t>.</w:t>
      </w:r>
      <w:r w:rsidR="00121A5F" w:rsidRPr="000D3A30">
        <w:rPr>
          <w:rFonts w:ascii="Times New Roman" w:hAnsi="Times New Roman" w:cs="Times New Roman"/>
          <w:sz w:val="28"/>
          <w:szCs w:val="28"/>
          <w:lang w:val="kk-KZ"/>
        </w:rPr>
        <w:t xml:space="preserve"> </w:t>
      </w:r>
      <w:r w:rsidR="00DA1986" w:rsidRPr="000D3A30">
        <w:rPr>
          <w:rFonts w:ascii="Times New Roman" w:hAnsi="Times New Roman" w:cs="Times New Roman"/>
          <w:sz w:val="28"/>
          <w:szCs w:val="28"/>
          <w:lang w:val="kk-KZ"/>
        </w:rPr>
        <w:t xml:space="preserve">Ол өзгеріс орыс тілінде </w:t>
      </w:r>
      <w:r w:rsidR="008734F7" w:rsidRPr="000D3A30">
        <w:rPr>
          <w:rFonts w:ascii="Times New Roman" w:hAnsi="Times New Roman" w:cs="Times New Roman"/>
          <w:sz w:val="28"/>
          <w:szCs w:val="28"/>
          <w:lang w:val="kk-KZ"/>
        </w:rPr>
        <w:t>«слово «продажи» заменить словом «продаются»</w:t>
      </w:r>
      <w:r w:rsidR="00E57DE8" w:rsidRPr="000D3A30">
        <w:rPr>
          <w:rFonts w:ascii="Times New Roman" w:hAnsi="Times New Roman" w:cs="Times New Roman"/>
          <w:sz w:val="28"/>
          <w:szCs w:val="28"/>
          <w:lang w:val="kk-KZ"/>
        </w:rPr>
        <w:t xml:space="preserve">» </w:t>
      </w:r>
      <w:r w:rsidR="00DA1986" w:rsidRPr="000D3A30">
        <w:rPr>
          <w:rFonts w:ascii="Times New Roman" w:hAnsi="Times New Roman" w:cs="Times New Roman"/>
          <w:sz w:val="28"/>
          <w:szCs w:val="28"/>
          <w:lang w:val="kk-KZ"/>
        </w:rPr>
        <w:t xml:space="preserve">деп көрсетілген. </w:t>
      </w:r>
      <w:r w:rsidR="005A5549" w:rsidRPr="000D3A30">
        <w:rPr>
          <w:rFonts w:ascii="Times New Roman" w:hAnsi="Times New Roman" w:cs="Times New Roman"/>
          <w:sz w:val="28"/>
          <w:szCs w:val="28"/>
          <w:lang w:val="kk-KZ"/>
        </w:rPr>
        <w:t xml:space="preserve">Өзгеріс енгізілгеннен кейінгі </w:t>
      </w:r>
      <w:r w:rsidR="00136F28" w:rsidRPr="000D3A30">
        <w:rPr>
          <w:rFonts w:ascii="Times New Roman" w:hAnsi="Times New Roman" w:cs="Times New Roman"/>
          <w:sz w:val="28"/>
          <w:szCs w:val="28"/>
          <w:lang w:val="kk-KZ"/>
        </w:rPr>
        <w:t xml:space="preserve">орыс тіліндегі </w:t>
      </w:r>
      <w:r w:rsidR="005A5549" w:rsidRPr="000D3A30">
        <w:rPr>
          <w:rFonts w:ascii="Times New Roman" w:hAnsi="Times New Roman" w:cs="Times New Roman"/>
          <w:sz w:val="28"/>
          <w:szCs w:val="28"/>
          <w:lang w:val="kk-KZ"/>
        </w:rPr>
        <w:t xml:space="preserve">нұсқасы «по решению суда изымаются у собственника государством путем выкупа или продаются с публичных торгов.» болады. </w:t>
      </w:r>
      <w:r w:rsidR="009F44EF" w:rsidRPr="000D3A30">
        <w:rPr>
          <w:rFonts w:ascii="Times New Roman" w:hAnsi="Times New Roman" w:cs="Times New Roman"/>
          <w:sz w:val="28"/>
          <w:szCs w:val="28"/>
          <w:lang w:val="kk-KZ"/>
        </w:rPr>
        <w:t xml:space="preserve">Ол қолданыстағы редакцияда «сот шешiмi бойынша сатып алу арқылы </w:t>
      </w:r>
      <w:r w:rsidR="009F44EF" w:rsidRPr="000D3A30">
        <w:rPr>
          <w:rFonts w:ascii="Times New Roman" w:hAnsi="Times New Roman" w:cs="Times New Roman"/>
          <w:b/>
          <w:sz w:val="28"/>
          <w:szCs w:val="28"/>
          <w:lang w:val="kk-KZ"/>
        </w:rPr>
        <w:t>алып қояды</w:t>
      </w:r>
      <w:r w:rsidR="009F44EF" w:rsidRPr="000D3A30">
        <w:rPr>
          <w:rFonts w:ascii="Times New Roman" w:hAnsi="Times New Roman" w:cs="Times New Roman"/>
          <w:sz w:val="28"/>
          <w:szCs w:val="28"/>
          <w:lang w:val="kk-KZ"/>
        </w:rPr>
        <w:t xml:space="preserve"> немесе жария сауда-саттықта сатылады» деп дұрыс берілген. </w:t>
      </w:r>
      <w:r w:rsidR="00F32819" w:rsidRPr="000D3A30">
        <w:rPr>
          <w:rFonts w:ascii="Times New Roman" w:hAnsi="Times New Roman" w:cs="Times New Roman"/>
          <w:sz w:val="28"/>
          <w:szCs w:val="28"/>
          <w:lang w:val="kk-KZ"/>
        </w:rPr>
        <w:t>Алайда</w:t>
      </w:r>
      <w:r w:rsidR="00426C49" w:rsidRPr="000D3A30">
        <w:rPr>
          <w:rFonts w:ascii="Times New Roman" w:hAnsi="Times New Roman" w:cs="Times New Roman"/>
          <w:sz w:val="28"/>
          <w:szCs w:val="28"/>
          <w:lang w:val="kk-KZ"/>
        </w:rPr>
        <w:t>,</w:t>
      </w:r>
      <w:r w:rsidR="00F32819" w:rsidRPr="000D3A30">
        <w:rPr>
          <w:rFonts w:ascii="Times New Roman" w:hAnsi="Times New Roman" w:cs="Times New Roman"/>
          <w:sz w:val="28"/>
          <w:szCs w:val="28"/>
          <w:lang w:val="kk-KZ"/>
        </w:rPr>
        <w:t xml:space="preserve"> көрсетілген Заңға сәйкес өзгеріс енгізілетін болса, онда ол </w:t>
      </w:r>
      <w:r w:rsidR="00436B4B" w:rsidRPr="000D3A30">
        <w:rPr>
          <w:rFonts w:ascii="Times New Roman" w:hAnsi="Times New Roman" w:cs="Times New Roman"/>
          <w:sz w:val="28"/>
          <w:szCs w:val="28"/>
          <w:lang w:val="kk-KZ"/>
        </w:rPr>
        <w:t xml:space="preserve">«сот шешiмi бойынша </w:t>
      </w:r>
      <w:r w:rsidR="00436B4B" w:rsidRPr="000D3A30">
        <w:rPr>
          <w:rFonts w:ascii="Times New Roman" w:hAnsi="Times New Roman" w:cs="Times New Roman"/>
          <w:i/>
          <w:sz w:val="28"/>
          <w:szCs w:val="28"/>
          <w:lang w:val="kk-KZ"/>
        </w:rPr>
        <w:t>сатып алу</w:t>
      </w:r>
      <w:r w:rsidR="00436B4B" w:rsidRPr="000D3A30">
        <w:rPr>
          <w:rFonts w:ascii="Times New Roman" w:hAnsi="Times New Roman" w:cs="Times New Roman"/>
          <w:sz w:val="28"/>
          <w:szCs w:val="28"/>
          <w:lang w:val="kk-KZ"/>
        </w:rPr>
        <w:t xml:space="preserve"> немесе </w:t>
      </w:r>
      <w:r w:rsidR="00ED08DC" w:rsidRPr="000D3A30">
        <w:rPr>
          <w:rFonts w:ascii="Times New Roman" w:hAnsi="Times New Roman" w:cs="Times New Roman"/>
          <w:i/>
          <w:sz w:val="28"/>
          <w:szCs w:val="28"/>
          <w:lang w:val="kk-KZ"/>
        </w:rPr>
        <w:t>жария сауда-саттықта сатылады</w:t>
      </w:r>
      <w:r w:rsidR="00436B4B" w:rsidRPr="000D3A30">
        <w:rPr>
          <w:rFonts w:ascii="Times New Roman" w:hAnsi="Times New Roman" w:cs="Times New Roman"/>
          <w:sz w:val="28"/>
          <w:szCs w:val="28"/>
          <w:lang w:val="kk-KZ"/>
        </w:rPr>
        <w:t xml:space="preserve">» </w:t>
      </w:r>
      <w:r w:rsidR="0016255F" w:rsidRPr="000D3A30">
        <w:rPr>
          <w:rFonts w:ascii="Times New Roman" w:hAnsi="Times New Roman" w:cs="Times New Roman"/>
          <w:sz w:val="28"/>
          <w:szCs w:val="28"/>
          <w:lang w:val="kk-KZ"/>
        </w:rPr>
        <w:t xml:space="preserve">болуы қажет. Осыдан </w:t>
      </w:r>
      <w:r w:rsidR="00D20795" w:rsidRPr="000D3A30">
        <w:rPr>
          <w:rFonts w:ascii="Times New Roman" w:hAnsi="Times New Roman" w:cs="Times New Roman"/>
          <w:sz w:val="28"/>
          <w:szCs w:val="28"/>
          <w:lang w:val="kk-KZ"/>
        </w:rPr>
        <w:t xml:space="preserve">2011 жылғы 1 наурыздағы </w:t>
      </w:r>
      <w:r w:rsidR="00FE51FC" w:rsidRPr="000D3A30">
        <w:rPr>
          <w:rFonts w:ascii="Times New Roman" w:hAnsi="Times New Roman" w:cs="Times New Roman"/>
          <w:sz w:val="28"/>
          <w:szCs w:val="28"/>
          <w:lang w:val="kk-KZ"/>
        </w:rPr>
        <w:t xml:space="preserve">Заңмен </w:t>
      </w:r>
      <w:r w:rsidR="0082016A" w:rsidRPr="000D3A30">
        <w:rPr>
          <w:rFonts w:ascii="Times New Roman" w:hAnsi="Times New Roman" w:cs="Times New Roman"/>
          <w:sz w:val="28"/>
          <w:szCs w:val="28"/>
          <w:lang w:val="kk-KZ"/>
        </w:rPr>
        <w:t xml:space="preserve">айтылып отырған </w:t>
      </w:r>
      <w:r w:rsidR="00C85878" w:rsidRPr="000D3A30">
        <w:rPr>
          <w:rFonts w:ascii="Times New Roman" w:hAnsi="Times New Roman" w:cs="Times New Roman"/>
          <w:sz w:val="28"/>
          <w:szCs w:val="28"/>
          <w:lang w:val="kk-KZ"/>
        </w:rPr>
        <w:t xml:space="preserve">бөлікке </w:t>
      </w:r>
      <w:r w:rsidR="00D20795" w:rsidRPr="000D3A30">
        <w:rPr>
          <w:rFonts w:ascii="Times New Roman" w:hAnsi="Times New Roman" w:cs="Times New Roman"/>
          <w:sz w:val="28"/>
          <w:szCs w:val="28"/>
          <w:lang w:val="kk-KZ"/>
        </w:rPr>
        <w:t>өзгеріс енг</w:t>
      </w:r>
      <w:r w:rsidR="00C85878" w:rsidRPr="000D3A30">
        <w:rPr>
          <w:rFonts w:ascii="Times New Roman" w:hAnsi="Times New Roman" w:cs="Times New Roman"/>
          <w:sz w:val="28"/>
          <w:szCs w:val="28"/>
          <w:lang w:val="kk-KZ"/>
        </w:rPr>
        <w:t xml:space="preserve">ізілу барысында олқылыққа жол берілгенін байқауға болады. </w:t>
      </w:r>
      <w:r w:rsidR="00E31F45" w:rsidRPr="000D3A30">
        <w:rPr>
          <w:rFonts w:ascii="Times New Roman" w:hAnsi="Times New Roman" w:cs="Times New Roman"/>
          <w:sz w:val="28"/>
          <w:szCs w:val="28"/>
          <w:lang w:val="kk-KZ"/>
        </w:rPr>
        <w:t xml:space="preserve">Ол енгізілген өзгеріс </w:t>
      </w:r>
      <w:r w:rsidR="00916CD3" w:rsidRPr="000D3A30">
        <w:rPr>
          <w:rFonts w:ascii="Times New Roman" w:hAnsi="Times New Roman" w:cs="Times New Roman"/>
          <w:sz w:val="28"/>
          <w:szCs w:val="28"/>
          <w:lang w:val="kk-KZ"/>
        </w:rPr>
        <w:t>«</w:t>
      </w:r>
      <w:r w:rsidR="00BE768D" w:rsidRPr="000D3A30">
        <w:rPr>
          <w:rFonts w:ascii="Times New Roman" w:hAnsi="Times New Roman" w:cs="Times New Roman"/>
          <w:sz w:val="28"/>
          <w:szCs w:val="28"/>
          <w:lang w:val="kk-KZ"/>
        </w:rPr>
        <w:t xml:space="preserve">немесе </w:t>
      </w:r>
      <w:r w:rsidR="00916CD3" w:rsidRPr="000D3A30">
        <w:rPr>
          <w:rFonts w:ascii="Times New Roman" w:hAnsi="Times New Roman" w:cs="Times New Roman"/>
          <w:sz w:val="28"/>
          <w:szCs w:val="28"/>
          <w:lang w:val="kk-KZ"/>
        </w:rPr>
        <w:t>жария саудаға салып сату арқылы алуы мүмкін» деген сөздер «</w:t>
      </w:r>
      <w:r w:rsidR="001A1B0E" w:rsidRPr="000D3A30">
        <w:rPr>
          <w:rFonts w:ascii="Times New Roman" w:hAnsi="Times New Roman" w:cs="Times New Roman"/>
          <w:sz w:val="28"/>
          <w:szCs w:val="28"/>
          <w:lang w:val="kk-KZ"/>
        </w:rPr>
        <w:t xml:space="preserve">арқылы алып </w:t>
      </w:r>
      <w:r w:rsidR="001A1B0E" w:rsidRPr="000D3A30">
        <w:rPr>
          <w:rFonts w:ascii="Times New Roman" w:hAnsi="Times New Roman" w:cs="Times New Roman"/>
          <w:sz w:val="28"/>
          <w:szCs w:val="28"/>
          <w:lang w:val="kk-KZ"/>
        </w:rPr>
        <w:lastRenderedPageBreak/>
        <w:t>қояды немесе жария сауда-саттықта сатылады</w:t>
      </w:r>
      <w:r w:rsidR="00916CD3" w:rsidRPr="000D3A30">
        <w:rPr>
          <w:rFonts w:ascii="Times New Roman" w:hAnsi="Times New Roman" w:cs="Times New Roman"/>
          <w:sz w:val="28"/>
          <w:szCs w:val="28"/>
          <w:lang w:val="kk-KZ"/>
        </w:rPr>
        <w:t>» деген сөздермен ауыстырылсын</w:t>
      </w:r>
      <w:r w:rsidR="0016138D" w:rsidRPr="000D3A30">
        <w:rPr>
          <w:rFonts w:ascii="Times New Roman" w:hAnsi="Times New Roman" w:cs="Times New Roman"/>
          <w:sz w:val="28"/>
          <w:szCs w:val="28"/>
          <w:lang w:val="kk-KZ"/>
        </w:rPr>
        <w:t xml:space="preserve">» </w:t>
      </w:r>
      <w:r w:rsidR="00CE6523" w:rsidRPr="000D3A30">
        <w:rPr>
          <w:rFonts w:ascii="Times New Roman" w:hAnsi="Times New Roman" w:cs="Times New Roman"/>
          <w:sz w:val="28"/>
          <w:szCs w:val="28"/>
          <w:lang w:val="kk-KZ"/>
        </w:rPr>
        <w:t xml:space="preserve">деп </w:t>
      </w:r>
      <w:r w:rsidR="0016138D" w:rsidRPr="000D3A30">
        <w:rPr>
          <w:rFonts w:ascii="Times New Roman" w:hAnsi="Times New Roman" w:cs="Times New Roman"/>
          <w:sz w:val="28"/>
          <w:szCs w:val="28"/>
          <w:lang w:val="kk-KZ"/>
        </w:rPr>
        <w:t>жазылу</w:t>
      </w:r>
      <w:r w:rsidR="00D14451" w:rsidRPr="0019542C">
        <w:rPr>
          <w:rFonts w:ascii="Times New Roman" w:hAnsi="Times New Roman" w:cs="Times New Roman"/>
          <w:sz w:val="28"/>
          <w:szCs w:val="28"/>
          <w:lang w:val="kk-KZ"/>
        </w:rPr>
        <w:t>ы</w:t>
      </w:r>
      <w:r w:rsidR="00D14451">
        <w:rPr>
          <w:rFonts w:ascii="Times New Roman" w:hAnsi="Times New Roman" w:cs="Times New Roman"/>
          <w:sz w:val="28"/>
          <w:szCs w:val="28"/>
          <w:lang w:val="kk-KZ"/>
        </w:rPr>
        <w:t xml:space="preserve"> </w:t>
      </w:r>
      <w:r w:rsidR="0016138D" w:rsidRPr="000D3A30">
        <w:rPr>
          <w:rFonts w:ascii="Times New Roman" w:hAnsi="Times New Roman" w:cs="Times New Roman"/>
          <w:sz w:val="28"/>
          <w:szCs w:val="28"/>
          <w:lang w:val="kk-KZ"/>
        </w:rPr>
        <w:t xml:space="preserve"> тиіс. </w:t>
      </w:r>
    </w:p>
    <w:p w:rsidR="00576D5F" w:rsidRPr="000D3A30" w:rsidRDefault="00B90016" w:rsidP="00F8660A">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Осыдан келіп, з</w:t>
      </w:r>
      <w:r w:rsidR="00F26963" w:rsidRPr="000D3A30">
        <w:rPr>
          <w:rFonts w:ascii="Times New Roman" w:hAnsi="Times New Roman" w:cs="Times New Roman"/>
          <w:sz w:val="28"/>
          <w:szCs w:val="28"/>
          <w:lang w:val="kk-KZ"/>
        </w:rPr>
        <w:t>аң техникасы деңгейінің</w:t>
      </w:r>
      <w:r w:rsidR="00647149" w:rsidRPr="000D3A30">
        <w:rPr>
          <w:rFonts w:ascii="Times New Roman" w:hAnsi="Times New Roman" w:cs="Times New Roman"/>
          <w:sz w:val="28"/>
          <w:szCs w:val="28"/>
          <w:lang w:val="kk-KZ"/>
        </w:rPr>
        <w:t xml:space="preserve"> төмен </w:t>
      </w:r>
      <w:r w:rsidR="00F26963" w:rsidRPr="000D3A30">
        <w:rPr>
          <w:rFonts w:ascii="Times New Roman" w:hAnsi="Times New Roman" w:cs="Times New Roman"/>
          <w:sz w:val="28"/>
          <w:szCs w:val="28"/>
          <w:lang w:val="kk-KZ"/>
        </w:rPr>
        <w:t>болуы</w:t>
      </w:r>
      <w:r w:rsidR="00647149" w:rsidRPr="000D3A30">
        <w:rPr>
          <w:rFonts w:ascii="Times New Roman" w:hAnsi="Times New Roman" w:cs="Times New Roman"/>
          <w:sz w:val="28"/>
          <w:szCs w:val="28"/>
          <w:lang w:val="kk-KZ"/>
        </w:rPr>
        <w:t xml:space="preserve"> қабылданатын </w:t>
      </w:r>
      <w:r w:rsidR="00963087" w:rsidRPr="000D3A30">
        <w:rPr>
          <w:rFonts w:ascii="Times New Roman" w:hAnsi="Times New Roman" w:cs="Times New Roman"/>
          <w:sz w:val="28"/>
          <w:szCs w:val="28"/>
          <w:lang w:val="kk-KZ"/>
        </w:rPr>
        <w:t>актілердің</w:t>
      </w:r>
      <w:r w:rsidR="00647149" w:rsidRPr="000D3A30">
        <w:rPr>
          <w:rFonts w:ascii="Times New Roman" w:hAnsi="Times New Roman" w:cs="Times New Roman"/>
          <w:sz w:val="28"/>
          <w:szCs w:val="28"/>
          <w:lang w:val="kk-KZ"/>
        </w:rPr>
        <w:t xml:space="preserve"> сапасы мен тиімділігіне </w:t>
      </w:r>
      <w:r w:rsidR="00D06E2A" w:rsidRPr="000D3A30">
        <w:rPr>
          <w:rFonts w:ascii="Times New Roman" w:hAnsi="Times New Roman" w:cs="Times New Roman"/>
          <w:sz w:val="28"/>
          <w:szCs w:val="28"/>
          <w:lang w:val="kk-KZ"/>
        </w:rPr>
        <w:t>кері</w:t>
      </w:r>
      <w:r w:rsidR="00247046" w:rsidRPr="000D3A30">
        <w:rPr>
          <w:rFonts w:ascii="Times New Roman" w:hAnsi="Times New Roman" w:cs="Times New Roman"/>
          <w:sz w:val="28"/>
          <w:szCs w:val="28"/>
          <w:lang w:val="kk-KZ"/>
        </w:rPr>
        <w:t xml:space="preserve"> әсерін тигізеді және заңнаманы жетілдіру</w:t>
      </w:r>
      <w:r w:rsidR="00D14451">
        <w:rPr>
          <w:rFonts w:ascii="Times New Roman" w:hAnsi="Times New Roman" w:cs="Times New Roman"/>
          <w:color w:val="FF0000"/>
          <w:sz w:val="28"/>
          <w:szCs w:val="28"/>
          <w:lang w:val="kk-KZ"/>
        </w:rPr>
        <w:t xml:space="preserve"> </w:t>
      </w:r>
      <w:r w:rsidR="00D14451" w:rsidRPr="0019542C">
        <w:rPr>
          <w:rFonts w:ascii="Times New Roman" w:hAnsi="Times New Roman" w:cs="Times New Roman"/>
          <w:sz w:val="28"/>
          <w:szCs w:val="28"/>
          <w:lang w:val="kk-KZ"/>
        </w:rPr>
        <w:t xml:space="preserve">үшін </w:t>
      </w:r>
      <w:r w:rsidR="00247046" w:rsidRPr="0019542C">
        <w:rPr>
          <w:rFonts w:ascii="Times New Roman" w:hAnsi="Times New Roman" w:cs="Times New Roman"/>
          <w:sz w:val="28"/>
          <w:szCs w:val="28"/>
          <w:lang w:val="kk-KZ"/>
        </w:rPr>
        <w:t>з</w:t>
      </w:r>
      <w:r w:rsidR="00247046" w:rsidRPr="000D3A30">
        <w:rPr>
          <w:rFonts w:ascii="Times New Roman" w:hAnsi="Times New Roman" w:cs="Times New Roman"/>
          <w:sz w:val="28"/>
          <w:szCs w:val="28"/>
          <w:lang w:val="kk-KZ"/>
        </w:rPr>
        <w:t>аңнамалық жобаларды әзірлеу барысында заң техникасы қағидаларын сақтау қажет деген</w:t>
      </w:r>
      <w:r w:rsidR="00765147" w:rsidRPr="000D3A30">
        <w:rPr>
          <w:rFonts w:ascii="Times New Roman" w:hAnsi="Times New Roman" w:cs="Times New Roman"/>
          <w:sz w:val="28"/>
          <w:szCs w:val="28"/>
          <w:lang w:val="kk-KZ"/>
        </w:rPr>
        <w:t xml:space="preserve"> </w:t>
      </w:r>
      <w:r w:rsidR="00463CC9" w:rsidRPr="000D3A30">
        <w:rPr>
          <w:rFonts w:ascii="Times New Roman" w:hAnsi="Times New Roman" w:cs="Times New Roman"/>
          <w:sz w:val="28"/>
          <w:szCs w:val="28"/>
          <w:lang w:val="kk-KZ"/>
        </w:rPr>
        <w:t>тұжырым жасауға болады.</w:t>
      </w:r>
    </w:p>
    <w:p w:rsidR="00F31230" w:rsidRPr="000D3A30" w:rsidRDefault="003E5E4D" w:rsidP="0022496C">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Заң құжаты</w:t>
      </w:r>
      <w:r w:rsidR="001318A5" w:rsidRPr="000D3A30">
        <w:rPr>
          <w:rFonts w:ascii="Times New Roman" w:hAnsi="Times New Roman" w:cs="Times New Roman"/>
          <w:sz w:val="28"/>
          <w:szCs w:val="28"/>
          <w:lang w:val="kk-KZ"/>
        </w:rPr>
        <w:t xml:space="preserve"> мәтінінде жалпыға </w:t>
      </w:r>
      <w:r w:rsidR="006C2F50" w:rsidRPr="000D3A30">
        <w:rPr>
          <w:rFonts w:ascii="Times New Roman" w:hAnsi="Times New Roman" w:cs="Times New Roman"/>
          <w:sz w:val="28"/>
          <w:szCs w:val="28"/>
          <w:lang w:val="kk-KZ"/>
        </w:rPr>
        <w:t xml:space="preserve">түсінікті, орныққан, </w:t>
      </w:r>
      <w:r w:rsidR="00AF6B1B" w:rsidRPr="000D3A30">
        <w:rPr>
          <w:rFonts w:ascii="Times New Roman" w:hAnsi="Times New Roman" w:cs="Times New Roman"/>
          <w:sz w:val="28"/>
          <w:szCs w:val="28"/>
          <w:lang w:val="kk-KZ"/>
        </w:rPr>
        <w:t>кеңінен қол</w:t>
      </w:r>
      <w:r w:rsidR="00F32824" w:rsidRPr="000D3A30">
        <w:rPr>
          <w:rFonts w:ascii="Times New Roman" w:hAnsi="Times New Roman" w:cs="Times New Roman"/>
          <w:sz w:val="28"/>
          <w:szCs w:val="28"/>
          <w:lang w:val="kk-KZ"/>
        </w:rPr>
        <w:t>даныл</w:t>
      </w:r>
      <w:r w:rsidR="00AF6B1B" w:rsidRPr="000D3A30">
        <w:rPr>
          <w:rFonts w:ascii="Times New Roman" w:hAnsi="Times New Roman" w:cs="Times New Roman"/>
          <w:sz w:val="28"/>
          <w:szCs w:val="28"/>
          <w:lang w:val="kk-KZ"/>
        </w:rPr>
        <w:t>а</w:t>
      </w:r>
      <w:r w:rsidR="00F32824" w:rsidRPr="000D3A30">
        <w:rPr>
          <w:rFonts w:ascii="Times New Roman" w:hAnsi="Times New Roman" w:cs="Times New Roman"/>
          <w:sz w:val="28"/>
          <w:szCs w:val="28"/>
          <w:lang w:val="kk-KZ"/>
        </w:rPr>
        <w:t>ты</w:t>
      </w:r>
      <w:r w:rsidR="00AF6B1B" w:rsidRPr="000D3A30">
        <w:rPr>
          <w:rFonts w:ascii="Times New Roman" w:hAnsi="Times New Roman" w:cs="Times New Roman"/>
          <w:sz w:val="28"/>
          <w:szCs w:val="28"/>
          <w:lang w:val="kk-KZ"/>
        </w:rPr>
        <w:t>н сөздерді пайдаланған дұрыс</w:t>
      </w:r>
      <w:r w:rsidR="001318A5" w:rsidRPr="000D3A30">
        <w:rPr>
          <w:rFonts w:ascii="Times New Roman" w:hAnsi="Times New Roman" w:cs="Times New Roman"/>
          <w:sz w:val="28"/>
          <w:szCs w:val="28"/>
          <w:lang w:val="kk-KZ"/>
        </w:rPr>
        <w:t xml:space="preserve">. </w:t>
      </w:r>
      <w:r w:rsidR="006102E6">
        <w:rPr>
          <w:rFonts w:ascii="Times New Roman" w:hAnsi="Times New Roman" w:cs="Times New Roman"/>
          <w:sz w:val="28"/>
          <w:szCs w:val="28"/>
          <w:lang w:val="kk-KZ"/>
        </w:rPr>
        <w:t>С</w:t>
      </w:r>
      <w:r w:rsidR="006102E6" w:rsidRPr="000D3A30">
        <w:rPr>
          <w:rFonts w:ascii="Times New Roman" w:hAnsi="Times New Roman" w:cs="Times New Roman"/>
          <w:sz w:val="28"/>
          <w:szCs w:val="28"/>
          <w:lang w:val="kk-KZ"/>
        </w:rPr>
        <w:t>убъектілер</w:t>
      </w:r>
      <w:r w:rsidR="00D14451">
        <w:rPr>
          <w:rFonts w:ascii="Times New Roman" w:hAnsi="Times New Roman" w:cs="Times New Roman"/>
          <w:color w:val="FF0000"/>
          <w:sz w:val="28"/>
          <w:szCs w:val="28"/>
          <w:lang w:val="kk-KZ"/>
        </w:rPr>
        <w:t xml:space="preserve"> </w:t>
      </w:r>
      <w:r w:rsidR="001318A5" w:rsidRPr="000D3A30">
        <w:rPr>
          <w:rFonts w:ascii="Times New Roman" w:hAnsi="Times New Roman" w:cs="Times New Roman"/>
          <w:sz w:val="28"/>
          <w:szCs w:val="28"/>
          <w:lang w:val="kk-KZ"/>
        </w:rPr>
        <w:t xml:space="preserve"> өздеріне арналған дүниелерді жеңіл </w:t>
      </w:r>
      <w:r w:rsidR="001318A5" w:rsidRPr="00E5251C">
        <w:rPr>
          <w:rFonts w:ascii="Times New Roman" w:hAnsi="Times New Roman" w:cs="Times New Roman"/>
          <w:sz w:val="28"/>
          <w:szCs w:val="28"/>
          <w:lang w:val="kk-KZ"/>
        </w:rPr>
        <w:t>қабылда</w:t>
      </w:r>
      <w:r w:rsidR="006102E6" w:rsidRPr="00E5251C">
        <w:rPr>
          <w:rFonts w:ascii="Times New Roman" w:hAnsi="Times New Roman" w:cs="Times New Roman"/>
          <w:sz w:val="28"/>
          <w:szCs w:val="28"/>
          <w:lang w:val="kk-KZ"/>
        </w:rPr>
        <w:t xml:space="preserve">уы керек, ол үшін мәтінде </w:t>
      </w:r>
      <w:r w:rsidR="001318A5" w:rsidRPr="000D3A30">
        <w:rPr>
          <w:rFonts w:ascii="Times New Roman" w:hAnsi="Times New Roman" w:cs="Times New Roman"/>
          <w:sz w:val="28"/>
          <w:szCs w:val="28"/>
          <w:lang w:val="kk-KZ"/>
        </w:rPr>
        <w:t>жиі қолданылатын сөз орамдарын, мүмкіндігінше қысқа сөйлемдерді пайдалану ұтымды болып саналады.</w:t>
      </w:r>
      <w:r w:rsidR="005E4EB1" w:rsidRPr="000D3A30">
        <w:rPr>
          <w:rFonts w:ascii="Times New Roman" w:hAnsi="Times New Roman" w:cs="Times New Roman"/>
          <w:sz w:val="28"/>
          <w:szCs w:val="28"/>
          <w:lang w:val="kk-KZ"/>
        </w:rPr>
        <w:t xml:space="preserve"> </w:t>
      </w:r>
      <w:r w:rsidR="0049241B" w:rsidRPr="000D3A30">
        <w:rPr>
          <w:rFonts w:ascii="Times New Roman" w:hAnsi="Times New Roman" w:cs="Times New Roman"/>
          <w:sz w:val="28"/>
          <w:szCs w:val="28"/>
          <w:lang w:val="kk-KZ"/>
        </w:rPr>
        <w:t>Сонымен қатар біріз</w:t>
      </w:r>
      <w:r w:rsidR="0022496C" w:rsidRPr="000D3A30">
        <w:rPr>
          <w:rFonts w:ascii="Times New Roman" w:hAnsi="Times New Roman" w:cs="Times New Roman"/>
          <w:sz w:val="28"/>
          <w:szCs w:val="28"/>
          <w:lang w:val="kk-KZ"/>
        </w:rPr>
        <w:t xml:space="preserve">ділік сақтаудың да орны ерекше. </w:t>
      </w:r>
      <w:r w:rsidR="002A5D11" w:rsidRPr="000D3A30">
        <w:rPr>
          <w:rFonts w:ascii="Times New Roman" w:hAnsi="Times New Roman" w:cs="Times New Roman"/>
          <w:sz w:val="28"/>
          <w:szCs w:val="28"/>
          <w:lang w:val="kk-KZ"/>
        </w:rPr>
        <w:t>О</w:t>
      </w:r>
      <w:r w:rsidR="0022496C" w:rsidRPr="000D3A30">
        <w:rPr>
          <w:rFonts w:ascii="Times New Roman" w:hAnsi="Times New Roman" w:cs="Times New Roman"/>
          <w:sz w:val="28"/>
          <w:szCs w:val="28"/>
          <w:lang w:val="kk-KZ"/>
        </w:rPr>
        <w:t xml:space="preserve">ны сақтамаған </w:t>
      </w:r>
      <w:r w:rsidR="002A5D11" w:rsidRPr="000D3A30">
        <w:rPr>
          <w:rFonts w:ascii="Times New Roman" w:hAnsi="Times New Roman" w:cs="Times New Roman"/>
          <w:sz w:val="28"/>
          <w:szCs w:val="28"/>
          <w:lang w:val="kk-KZ"/>
        </w:rPr>
        <w:t>жағдайда</w:t>
      </w:r>
      <w:r w:rsidR="00F31230" w:rsidRPr="000D3A30">
        <w:rPr>
          <w:rFonts w:ascii="Times New Roman" w:hAnsi="Times New Roman" w:cs="Times New Roman"/>
          <w:sz w:val="28"/>
          <w:szCs w:val="28"/>
          <w:lang w:val="kk-KZ"/>
        </w:rPr>
        <w:t xml:space="preserve"> </w:t>
      </w:r>
      <w:r w:rsidR="006102E6" w:rsidRPr="00E5251C">
        <w:rPr>
          <w:rFonts w:ascii="Times New Roman" w:hAnsi="Times New Roman" w:cs="Times New Roman"/>
          <w:sz w:val="28"/>
          <w:szCs w:val="28"/>
          <w:lang w:val="kk-KZ"/>
        </w:rPr>
        <w:t xml:space="preserve">заң мәтіні </w:t>
      </w:r>
      <w:r w:rsidR="00F31230" w:rsidRPr="000D3A30">
        <w:rPr>
          <w:rFonts w:ascii="Times New Roman" w:hAnsi="Times New Roman" w:cs="Times New Roman"/>
          <w:sz w:val="28"/>
          <w:szCs w:val="28"/>
          <w:lang w:val="kk-KZ"/>
        </w:rPr>
        <w:t>қиын</w:t>
      </w:r>
      <w:r w:rsidR="0022496C" w:rsidRPr="000D3A30">
        <w:rPr>
          <w:rFonts w:ascii="Times New Roman" w:hAnsi="Times New Roman" w:cs="Times New Roman"/>
          <w:sz w:val="28"/>
          <w:szCs w:val="28"/>
          <w:lang w:val="kk-KZ"/>
        </w:rPr>
        <w:t>дықтар туғызуы әбден мүмкін</w:t>
      </w:r>
      <w:r w:rsidR="00F31230" w:rsidRPr="000D3A30">
        <w:rPr>
          <w:rFonts w:ascii="Times New Roman" w:hAnsi="Times New Roman" w:cs="Times New Roman"/>
          <w:sz w:val="28"/>
          <w:szCs w:val="28"/>
          <w:lang w:val="kk-KZ"/>
        </w:rPr>
        <w:t>. Мәсе</w:t>
      </w:r>
      <w:r w:rsidR="00E53881" w:rsidRPr="000D3A30">
        <w:rPr>
          <w:rFonts w:ascii="Times New Roman" w:hAnsi="Times New Roman" w:cs="Times New Roman"/>
          <w:sz w:val="28"/>
          <w:szCs w:val="28"/>
          <w:lang w:val="kk-KZ"/>
        </w:rPr>
        <w:t>лен, 1994 жылғы 27 желтоқсанда қабылданған</w:t>
      </w:r>
      <w:r w:rsidR="00F31230" w:rsidRPr="000D3A30">
        <w:rPr>
          <w:rFonts w:ascii="Times New Roman" w:hAnsi="Times New Roman" w:cs="Times New Roman"/>
          <w:sz w:val="28"/>
          <w:szCs w:val="28"/>
          <w:lang w:val="kk-KZ"/>
        </w:rPr>
        <w:t xml:space="preserve"> </w:t>
      </w:r>
      <w:r w:rsidR="006102E6" w:rsidRPr="0019542C">
        <w:rPr>
          <w:rFonts w:ascii="Times New Roman" w:hAnsi="Times New Roman" w:cs="Times New Roman"/>
          <w:sz w:val="28"/>
          <w:szCs w:val="28"/>
          <w:lang w:val="kk-KZ"/>
        </w:rPr>
        <w:t>Аз</w:t>
      </w:r>
      <w:r w:rsidR="006102E6" w:rsidRPr="000D3A30">
        <w:rPr>
          <w:rFonts w:ascii="Times New Roman" w:hAnsi="Times New Roman" w:cs="Times New Roman"/>
          <w:sz w:val="28"/>
          <w:szCs w:val="28"/>
          <w:lang w:val="kk-KZ"/>
        </w:rPr>
        <w:t xml:space="preserve">аматтық </w:t>
      </w:r>
      <w:r w:rsidR="00E53881" w:rsidRPr="000D3A30">
        <w:rPr>
          <w:rFonts w:ascii="Times New Roman" w:hAnsi="Times New Roman" w:cs="Times New Roman"/>
          <w:sz w:val="28"/>
          <w:szCs w:val="28"/>
          <w:lang w:val="kk-KZ"/>
        </w:rPr>
        <w:t>кодекстің ж</w:t>
      </w:r>
      <w:r w:rsidR="00F31230" w:rsidRPr="000D3A30">
        <w:rPr>
          <w:rFonts w:ascii="Times New Roman" w:hAnsi="Times New Roman" w:cs="Times New Roman"/>
          <w:sz w:val="28"/>
          <w:szCs w:val="28"/>
          <w:lang w:val="kk-KZ"/>
        </w:rPr>
        <w:t>алпы бөлім</w:t>
      </w:r>
      <w:r w:rsidR="00E53881" w:rsidRPr="000D3A30">
        <w:rPr>
          <w:rFonts w:ascii="Times New Roman" w:hAnsi="Times New Roman" w:cs="Times New Roman"/>
          <w:sz w:val="28"/>
          <w:szCs w:val="28"/>
          <w:lang w:val="kk-KZ"/>
        </w:rPr>
        <w:t>і</w:t>
      </w:r>
      <w:r w:rsidR="00917038" w:rsidRPr="000D3A30">
        <w:rPr>
          <w:rFonts w:ascii="Times New Roman" w:hAnsi="Times New Roman" w:cs="Times New Roman"/>
          <w:sz w:val="28"/>
          <w:szCs w:val="28"/>
          <w:lang w:val="kk-KZ"/>
        </w:rPr>
        <w:t>нің</w:t>
      </w:r>
      <w:r w:rsidR="00F31230" w:rsidRPr="000D3A30">
        <w:rPr>
          <w:rFonts w:ascii="Times New Roman" w:hAnsi="Times New Roman" w:cs="Times New Roman"/>
          <w:sz w:val="28"/>
          <w:szCs w:val="28"/>
          <w:lang w:val="kk-KZ"/>
        </w:rPr>
        <w:t xml:space="preserve"> мәтіні бойынша</w:t>
      </w:r>
      <w:r w:rsidR="00F31230" w:rsidRPr="000D3A30">
        <w:rPr>
          <w:rFonts w:ascii="Times New Roman" w:hAnsi="Times New Roman" w:cs="Times New Roman"/>
          <w:sz w:val="28"/>
          <w:szCs w:val="28"/>
          <w:vertAlign w:val="superscript"/>
          <w:lang w:val="kk-KZ"/>
        </w:rPr>
        <w:footnoteReference w:id="4"/>
      </w:r>
      <w:r w:rsidR="00F31230" w:rsidRPr="000D3A30">
        <w:rPr>
          <w:rFonts w:ascii="Times New Roman" w:hAnsi="Times New Roman" w:cs="Times New Roman"/>
          <w:sz w:val="28"/>
          <w:szCs w:val="28"/>
          <w:lang w:val="kk-KZ"/>
        </w:rPr>
        <w:t xml:space="preserve"> «законодательные акты» тіркесі 1-баптың 2, 4-тармақтарында және басқа да баптарында «заң құжаттары», 2-бабы 2-тармағында және тиісті баптарында «заңнамалық актілер» деп, ал 3-бабы 1-тармағында және тиісті баптарында «заң актілері» деп үш түрлі нұсқада қолданылған. Осыған ұқсас жағдай «третье лицо» деген тіркестің аудармасында да орын алған. Мәселен, ол 391-бапта, 66-бапта, 70-баптың 4-тармағында, 141-баптың 4-тармағында және кейбір баптарда «үшінші жақ» деп аударылса, 73-баптың 1-тармағы 3) тармақшасында, 229-бапта, 391-баптың 5-тармағында «үшінші тұлға», 289-баптың «үшiншi адам» деп қолданылған. Сонымен қатар ол 303-баптың 1-тармағында «үшiншi бiр жаққа» айналса, 32-баптың 3-тармағында «үшiншi бiр адам» ретінде қолданылған.</w:t>
      </w:r>
    </w:p>
    <w:p w:rsidR="0049241B" w:rsidRPr="000D3A30" w:rsidRDefault="00AF2CD0" w:rsidP="00F3123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гер</w:t>
      </w:r>
      <w:r w:rsidR="00F31230" w:rsidRPr="000D3A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тіндегі </w:t>
      </w:r>
      <w:r w:rsidR="00F31230" w:rsidRPr="000D3A30">
        <w:rPr>
          <w:rFonts w:ascii="Times New Roman" w:hAnsi="Times New Roman" w:cs="Times New Roman"/>
          <w:sz w:val="28"/>
          <w:szCs w:val="28"/>
          <w:lang w:val="kk-KZ"/>
        </w:rPr>
        <w:t>сөздер, термин</w:t>
      </w:r>
      <w:r>
        <w:rPr>
          <w:rFonts w:ascii="Times New Roman" w:hAnsi="Times New Roman" w:cs="Times New Roman"/>
          <w:sz w:val="28"/>
          <w:szCs w:val="28"/>
          <w:lang w:val="kk-KZ"/>
        </w:rPr>
        <w:t xml:space="preserve">дер, цифрлар ауыстырылса, </w:t>
      </w:r>
      <w:r w:rsidR="005C6095">
        <w:rPr>
          <w:rFonts w:ascii="Times New Roman" w:hAnsi="Times New Roman" w:cs="Times New Roman"/>
          <w:sz w:val="28"/>
          <w:szCs w:val="28"/>
          <w:lang w:val="kk-KZ"/>
        </w:rPr>
        <w:t>ол да</w:t>
      </w:r>
      <w:r w:rsidR="006102E6">
        <w:rPr>
          <w:rFonts w:ascii="Times New Roman" w:hAnsi="Times New Roman" w:cs="Times New Roman"/>
          <w:sz w:val="28"/>
          <w:szCs w:val="28"/>
          <w:lang w:val="kk-KZ"/>
        </w:rPr>
        <w:t xml:space="preserve"> </w:t>
      </w:r>
      <w:r w:rsidR="006102E6" w:rsidRPr="006102E6">
        <w:rPr>
          <w:rFonts w:ascii="Times New Roman" w:hAnsi="Times New Roman" w:cs="Times New Roman"/>
          <w:color w:val="FF0000"/>
          <w:sz w:val="28"/>
          <w:szCs w:val="28"/>
          <w:lang w:val="kk-KZ"/>
        </w:rPr>
        <w:t>–</w:t>
      </w:r>
      <w:r w:rsidR="006102E6">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00F31230" w:rsidRPr="000D3A30">
        <w:rPr>
          <w:rFonts w:ascii="Times New Roman" w:hAnsi="Times New Roman" w:cs="Times New Roman"/>
          <w:sz w:val="28"/>
          <w:szCs w:val="28"/>
          <w:lang w:val="kk-KZ"/>
        </w:rPr>
        <w:t>аңға</w:t>
      </w:r>
      <w:r w:rsidR="006102E6">
        <w:rPr>
          <w:rFonts w:ascii="Times New Roman" w:hAnsi="Times New Roman" w:cs="Times New Roman"/>
          <w:sz w:val="28"/>
          <w:szCs w:val="28"/>
          <w:lang w:val="kk-KZ"/>
        </w:rPr>
        <w:t xml:space="preserve"> </w:t>
      </w:r>
      <w:r w:rsidR="00F31230" w:rsidRPr="000D3A30">
        <w:rPr>
          <w:rFonts w:ascii="Times New Roman" w:hAnsi="Times New Roman" w:cs="Times New Roman"/>
          <w:sz w:val="28"/>
          <w:szCs w:val="28"/>
          <w:lang w:val="kk-KZ"/>
        </w:rPr>
        <w:t xml:space="preserve"> тиісті өзгерістер мен толықтырулар енгізу себептерінің бірі. Осындай қажеттілік туындаған жағдайда, мәселен, ҚР Азаматтық кодексінде «законодательные акты» деген тіркес «нормативные акты» деген тіркеспен ауыстырылған жағдайда қазақ тіліндегі мәтінде осы тіркестің бірнеше нұсқада қолданылуына орай қиындық туғызары сөзсіз. Ол өзгеріс орыс тілінде бір ғана тіркестің ауысуына қарамастан, қазақ тілінде «мәтін бойынша «заң құжаттары», «заңнамалық актілер», «заң актілері» деген сөздер «нормативтік актілер» деген сөздермен ауыстырылсын» деп көрсетіледі. Бұл</w:t>
      </w:r>
      <w:r w:rsidR="006102E6">
        <w:rPr>
          <w:rFonts w:ascii="Times New Roman" w:hAnsi="Times New Roman" w:cs="Times New Roman"/>
          <w:sz w:val="28"/>
          <w:szCs w:val="28"/>
          <w:lang w:val="kk-KZ"/>
        </w:rPr>
        <w:t xml:space="preserve"> – </w:t>
      </w:r>
      <w:r w:rsidR="00F31230" w:rsidRPr="000D3A30">
        <w:rPr>
          <w:rFonts w:ascii="Times New Roman" w:hAnsi="Times New Roman" w:cs="Times New Roman"/>
          <w:sz w:val="28"/>
          <w:szCs w:val="28"/>
          <w:lang w:val="kk-KZ"/>
        </w:rPr>
        <w:t>бірізділік</w:t>
      </w:r>
      <w:r w:rsidR="006102E6">
        <w:rPr>
          <w:rFonts w:ascii="Times New Roman" w:hAnsi="Times New Roman" w:cs="Times New Roman"/>
          <w:sz w:val="28"/>
          <w:szCs w:val="28"/>
          <w:lang w:val="kk-KZ"/>
        </w:rPr>
        <w:t xml:space="preserve"> </w:t>
      </w:r>
      <w:r w:rsidR="00F31230" w:rsidRPr="000D3A30">
        <w:rPr>
          <w:rFonts w:ascii="Times New Roman" w:hAnsi="Times New Roman" w:cs="Times New Roman"/>
          <w:sz w:val="28"/>
          <w:szCs w:val="28"/>
          <w:lang w:val="kk-KZ"/>
        </w:rPr>
        <w:t xml:space="preserve">қағидатын сақтамаудың бірден-бір салдары. </w:t>
      </w:r>
      <w:r w:rsidR="009B5AAA" w:rsidRPr="000D3A30">
        <w:rPr>
          <w:rFonts w:ascii="Times New Roman" w:hAnsi="Times New Roman" w:cs="Times New Roman"/>
          <w:sz w:val="28"/>
          <w:szCs w:val="28"/>
          <w:lang w:val="kk-KZ"/>
        </w:rPr>
        <w:t>Актілер</w:t>
      </w:r>
      <w:r w:rsidR="00F31230" w:rsidRPr="000D3A30">
        <w:rPr>
          <w:rFonts w:ascii="Times New Roman" w:hAnsi="Times New Roman" w:cs="Times New Roman"/>
          <w:sz w:val="28"/>
          <w:szCs w:val="28"/>
          <w:lang w:val="kk-KZ"/>
        </w:rPr>
        <w:t xml:space="preserve"> нысаны мен құрылымының біркелкілігі, бірізділігі талабына сәйкес актілердің бірыңғай деректемелерін, стереотиптік құрылымды, бірыңғай терминологияны, заңдық конструкциялар мен тұжырымдарды, біркелкі тілді пайдалану көзделеді [</w:t>
      </w:r>
      <w:r w:rsidR="00AF29D6" w:rsidRPr="000D3A30">
        <w:rPr>
          <w:rFonts w:ascii="Times New Roman" w:hAnsi="Times New Roman" w:cs="Times New Roman"/>
          <w:sz w:val="28"/>
          <w:szCs w:val="28"/>
          <w:lang w:val="kk-KZ"/>
        </w:rPr>
        <w:t xml:space="preserve">1, </w:t>
      </w:r>
      <w:r w:rsidR="00344EB0">
        <w:rPr>
          <w:rFonts w:ascii="Times New Roman" w:hAnsi="Times New Roman" w:cs="Times New Roman"/>
          <w:sz w:val="28"/>
          <w:szCs w:val="28"/>
          <w:lang w:val="kk-KZ"/>
        </w:rPr>
        <w:t>8-б.</w:t>
      </w:r>
      <w:r w:rsidR="00F31230" w:rsidRPr="000D3A30">
        <w:rPr>
          <w:rFonts w:ascii="Times New Roman" w:hAnsi="Times New Roman" w:cs="Times New Roman"/>
          <w:sz w:val="28"/>
          <w:szCs w:val="28"/>
          <w:lang w:val="kk-KZ"/>
        </w:rPr>
        <w:t>]. Келтірілген тұжырымнан бірізділік талабын сақтамаудың олқылыққа алып келетіні анық көрінеді.</w:t>
      </w:r>
    </w:p>
    <w:p w:rsidR="00583840" w:rsidRPr="000D3A30" w:rsidRDefault="00250283" w:rsidP="00BC1633">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Ғылыми</w:t>
      </w:r>
      <w:r w:rsidR="00BC1633" w:rsidRPr="000D3A30">
        <w:rPr>
          <w:rFonts w:ascii="Times New Roman" w:hAnsi="Times New Roman" w:cs="Times New Roman"/>
          <w:sz w:val="28"/>
          <w:szCs w:val="28"/>
          <w:lang w:val="kk-KZ"/>
        </w:rPr>
        <w:t xml:space="preserve"> лингвистикалық сараптама </w:t>
      </w:r>
      <w:r w:rsidR="00D46DA0" w:rsidRPr="000D3A30">
        <w:rPr>
          <w:rFonts w:ascii="Times New Roman" w:hAnsi="Times New Roman" w:cs="Times New Roman"/>
          <w:sz w:val="28"/>
          <w:szCs w:val="28"/>
          <w:lang w:val="kk-KZ"/>
        </w:rPr>
        <w:t>заңнамалық актілерге</w:t>
      </w:r>
      <w:r w:rsidR="00583840" w:rsidRPr="000D3A30">
        <w:rPr>
          <w:rFonts w:ascii="Times New Roman" w:hAnsi="Times New Roman" w:cs="Times New Roman"/>
          <w:sz w:val="28"/>
          <w:szCs w:val="28"/>
          <w:lang w:val="kk-KZ"/>
        </w:rPr>
        <w:t xml:space="preserve"> </w:t>
      </w:r>
      <w:r w:rsidR="00614A35" w:rsidRPr="000D3A30">
        <w:rPr>
          <w:rFonts w:ascii="Times New Roman" w:hAnsi="Times New Roman" w:cs="Times New Roman"/>
          <w:sz w:val="28"/>
          <w:szCs w:val="28"/>
          <w:lang w:val="kk-KZ"/>
        </w:rPr>
        <w:t>көрсетілген сарапта</w:t>
      </w:r>
      <w:r w:rsidR="006102E6" w:rsidRPr="00E5251C">
        <w:rPr>
          <w:rFonts w:ascii="Times New Roman" w:hAnsi="Times New Roman" w:cs="Times New Roman"/>
          <w:sz w:val="28"/>
          <w:szCs w:val="28"/>
          <w:lang w:val="kk-KZ"/>
        </w:rPr>
        <w:t>ма</w:t>
      </w:r>
      <w:r w:rsidR="00614A35" w:rsidRPr="000D3A30">
        <w:rPr>
          <w:rFonts w:ascii="Times New Roman" w:hAnsi="Times New Roman" w:cs="Times New Roman"/>
          <w:sz w:val="28"/>
          <w:szCs w:val="28"/>
          <w:lang w:val="kk-KZ"/>
        </w:rPr>
        <w:t>ны</w:t>
      </w:r>
      <w:r w:rsidR="004D6A3D" w:rsidRPr="000D3A30">
        <w:rPr>
          <w:rFonts w:ascii="Times New Roman" w:hAnsi="Times New Roman" w:cs="Times New Roman"/>
          <w:sz w:val="28"/>
          <w:szCs w:val="28"/>
          <w:lang w:val="kk-KZ"/>
        </w:rPr>
        <w:t xml:space="preserve"> жүргiзу қағидалары бойынша</w:t>
      </w:r>
      <w:r w:rsidR="009858C3" w:rsidRPr="000D3A30">
        <w:rPr>
          <w:rFonts w:ascii="Times New Roman" w:hAnsi="Times New Roman" w:cs="Times New Roman"/>
          <w:sz w:val="28"/>
          <w:szCs w:val="28"/>
          <w:lang w:val="kk-KZ"/>
        </w:rPr>
        <w:t xml:space="preserve"> </w:t>
      </w:r>
      <w:r w:rsidR="00BC1633" w:rsidRPr="000D3A30">
        <w:rPr>
          <w:rFonts w:ascii="Times New Roman" w:hAnsi="Times New Roman" w:cs="Times New Roman"/>
          <w:sz w:val="28"/>
          <w:szCs w:val="28"/>
          <w:lang w:val="kk-KZ"/>
        </w:rPr>
        <w:t xml:space="preserve">қазақ және орыс тілдеріндегі </w:t>
      </w:r>
      <w:r w:rsidR="00BC1633" w:rsidRPr="000D3A30">
        <w:rPr>
          <w:rFonts w:ascii="Times New Roman" w:hAnsi="Times New Roman" w:cs="Times New Roman"/>
          <w:sz w:val="28"/>
          <w:szCs w:val="28"/>
          <w:lang w:val="kk-KZ"/>
        </w:rPr>
        <w:lastRenderedPageBreak/>
        <w:t>мәтіндердің теңтүпнұсқалылығын айқындау мақсатында</w:t>
      </w:r>
      <w:r w:rsidR="00C90F29" w:rsidRPr="000D3A30">
        <w:rPr>
          <w:rStyle w:val="a5"/>
          <w:rFonts w:ascii="Times New Roman" w:hAnsi="Times New Roman" w:cs="Times New Roman"/>
          <w:sz w:val="28"/>
          <w:szCs w:val="28"/>
          <w:lang w:val="kk-KZ"/>
        </w:rPr>
        <w:footnoteReference w:id="5"/>
      </w:r>
      <w:r w:rsidR="00BC1633" w:rsidRPr="000D3A30">
        <w:rPr>
          <w:rFonts w:ascii="Times New Roman" w:hAnsi="Times New Roman" w:cs="Times New Roman"/>
          <w:sz w:val="28"/>
          <w:szCs w:val="28"/>
          <w:lang w:val="kk-KZ"/>
        </w:rPr>
        <w:t xml:space="preserve"> жүргізіледі.</w:t>
      </w:r>
      <w:r w:rsidR="004F24EA" w:rsidRPr="000D3A30">
        <w:rPr>
          <w:rFonts w:ascii="Times New Roman" w:hAnsi="Times New Roman" w:cs="Times New Roman"/>
          <w:sz w:val="28"/>
          <w:szCs w:val="28"/>
          <w:lang w:val="kk-KZ"/>
        </w:rPr>
        <w:t xml:space="preserve"> </w:t>
      </w:r>
      <w:r w:rsidR="006255BE" w:rsidRPr="000D3A30">
        <w:rPr>
          <w:rFonts w:ascii="Times New Roman" w:hAnsi="Times New Roman" w:cs="Times New Roman"/>
          <w:sz w:val="28"/>
          <w:szCs w:val="28"/>
          <w:lang w:val="kk-KZ"/>
        </w:rPr>
        <w:t xml:space="preserve">Аталған сараптаманы жүргізу барысында </w:t>
      </w:r>
      <w:r w:rsidR="005F1A72" w:rsidRPr="000D3A30">
        <w:rPr>
          <w:rFonts w:ascii="Times New Roman" w:hAnsi="Times New Roman" w:cs="Times New Roman"/>
          <w:sz w:val="28"/>
          <w:szCs w:val="28"/>
          <w:lang w:val="kk-KZ"/>
        </w:rPr>
        <w:t xml:space="preserve">Лингвистика </w:t>
      </w:r>
      <w:r w:rsidR="006255BE" w:rsidRPr="000D3A30">
        <w:rPr>
          <w:rFonts w:ascii="Times New Roman" w:hAnsi="Times New Roman" w:cs="Times New Roman"/>
          <w:sz w:val="28"/>
          <w:szCs w:val="28"/>
          <w:lang w:val="kk-KZ"/>
        </w:rPr>
        <w:t xml:space="preserve">орталығына келіп түскен жобаларда анықталған заң техникасы бойынша жіберілген қателіктерге де тоқталып өткен жөн. </w:t>
      </w:r>
    </w:p>
    <w:p w:rsidR="006B68D5" w:rsidRPr="000D3A30" w:rsidRDefault="00073A1A" w:rsidP="006B68D5">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Сөйлемде сөздер бір-бі</w:t>
      </w:r>
      <w:r w:rsidR="0092312F" w:rsidRPr="000D3A30">
        <w:rPr>
          <w:rFonts w:ascii="Times New Roman" w:hAnsi="Times New Roman" w:cs="Times New Roman"/>
          <w:sz w:val="28"/>
          <w:szCs w:val="28"/>
          <w:lang w:val="kk-KZ"/>
        </w:rPr>
        <w:t>рімен грамматикалық байланыста қ</w:t>
      </w:r>
      <w:r w:rsidRPr="000D3A30">
        <w:rPr>
          <w:rFonts w:ascii="Times New Roman" w:hAnsi="Times New Roman" w:cs="Times New Roman"/>
          <w:sz w:val="28"/>
          <w:szCs w:val="28"/>
          <w:lang w:val="kk-KZ"/>
        </w:rPr>
        <w:t xml:space="preserve">олданылып, сол байланыстың негізінде сөйлемдегі сөздердің </w:t>
      </w:r>
      <w:r w:rsidR="005071ED" w:rsidRPr="000D3A30">
        <w:rPr>
          <w:rFonts w:ascii="Times New Roman" w:hAnsi="Times New Roman" w:cs="Times New Roman"/>
          <w:sz w:val="28"/>
          <w:szCs w:val="28"/>
          <w:lang w:val="kk-KZ"/>
        </w:rPr>
        <w:t xml:space="preserve">қалыпты </w:t>
      </w:r>
      <w:r w:rsidRPr="000D3A30">
        <w:rPr>
          <w:rFonts w:ascii="Times New Roman" w:hAnsi="Times New Roman" w:cs="Times New Roman"/>
          <w:sz w:val="28"/>
          <w:szCs w:val="28"/>
          <w:lang w:val="kk-KZ"/>
        </w:rPr>
        <w:t>орын тәртібі болады.</w:t>
      </w:r>
      <w:r w:rsidR="003415DD" w:rsidRPr="000D3A30">
        <w:rPr>
          <w:rFonts w:ascii="Times New Roman" w:hAnsi="Times New Roman" w:cs="Times New Roman"/>
          <w:sz w:val="28"/>
          <w:szCs w:val="28"/>
          <w:lang w:val="kk-KZ"/>
        </w:rPr>
        <w:t xml:space="preserve"> Қазақ тілінің ережесі бойынша сөйлемдегі ойдың аяқталуын білдіретін сөйлем мүшесі – баяндауыш сөйлем соңында орналастырылады.</w:t>
      </w:r>
      <w:r w:rsidR="00BF2F45" w:rsidRPr="000D3A30">
        <w:rPr>
          <w:rFonts w:ascii="Times New Roman" w:hAnsi="Times New Roman" w:cs="Times New Roman"/>
          <w:sz w:val="28"/>
          <w:szCs w:val="28"/>
          <w:lang w:val="kk-KZ"/>
        </w:rPr>
        <w:t xml:space="preserve"> Алайда, сараптамадан өткен кейбір жобаларда осы тәртіп сақталмайды, соның сал</w:t>
      </w:r>
      <w:r w:rsidR="00F01E0A" w:rsidRPr="000D3A30">
        <w:rPr>
          <w:rFonts w:ascii="Times New Roman" w:hAnsi="Times New Roman" w:cs="Times New Roman"/>
          <w:sz w:val="28"/>
          <w:szCs w:val="28"/>
          <w:lang w:val="kk-KZ"/>
        </w:rPr>
        <w:t>дарынан заң техникасының талаптары</w:t>
      </w:r>
      <w:r w:rsidR="00BF2F45" w:rsidRPr="000D3A30">
        <w:rPr>
          <w:rFonts w:ascii="Times New Roman" w:hAnsi="Times New Roman" w:cs="Times New Roman"/>
          <w:sz w:val="28"/>
          <w:szCs w:val="28"/>
          <w:lang w:val="kk-KZ"/>
        </w:rPr>
        <w:t xml:space="preserve"> бұзылады. Мысалы, </w:t>
      </w:r>
      <w:r w:rsidR="003415DD" w:rsidRPr="000D3A30">
        <w:rPr>
          <w:rFonts w:ascii="Times New Roman" w:hAnsi="Times New Roman" w:cs="Times New Roman"/>
          <w:sz w:val="28"/>
          <w:szCs w:val="28"/>
          <w:lang w:val="kk-KZ"/>
        </w:rPr>
        <w:t xml:space="preserve"> </w:t>
      </w:r>
      <w:r w:rsidR="00E5251C">
        <w:rPr>
          <w:rFonts w:ascii="Times New Roman" w:hAnsi="Times New Roman" w:cs="Times New Roman"/>
          <w:sz w:val="28"/>
          <w:szCs w:val="28"/>
          <w:lang w:val="kk-KZ"/>
        </w:rPr>
        <w:t>«</w:t>
      </w:r>
      <w:r w:rsidR="00E5251C" w:rsidRPr="00A96819">
        <w:rPr>
          <w:rFonts w:ascii="Times New Roman" w:hAnsi="Times New Roman" w:cs="Times New Roman"/>
          <w:sz w:val="28"/>
          <w:szCs w:val="28"/>
          <w:lang w:val="kk-KZ"/>
        </w:rPr>
        <w:t>С</w:t>
      </w:r>
      <w:r w:rsidR="002E350B" w:rsidRPr="00A96819">
        <w:rPr>
          <w:rFonts w:ascii="Times New Roman" w:hAnsi="Times New Roman" w:cs="Times New Roman"/>
          <w:sz w:val="28"/>
          <w:szCs w:val="28"/>
          <w:lang w:val="kk-KZ"/>
        </w:rPr>
        <w:t>ақтандыру нарығын және бағалы қағаздар нарығын реттеу мен дамыту мәселелері бойынша</w:t>
      </w:r>
      <w:r w:rsidR="009D7555" w:rsidRPr="00A96819">
        <w:rPr>
          <w:rFonts w:ascii="Times New Roman" w:hAnsi="Times New Roman" w:cs="Times New Roman"/>
          <w:sz w:val="28"/>
          <w:szCs w:val="28"/>
          <w:lang w:val="kk-KZ"/>
        </w:rPr>
        <w:t xml:space="preserve"> </w:t>
      </w:r>
      <w:r w:rsidR="00A96819" w:rsidRPr="00A96819">
        <w:rPr>
          <w:rFonts w:ascii="Times New Roman" w:hAnsi="Times New Roman" w:cs="Times New Roman"/>
          <w:sz w:val="28"/>
          <w:szCs w:val="28"/>
          <w:lang w:val="kk-KZ"/>
        </w:rPr>
        <w:t xml:space="preserve">түзетулер енгізу» </w:t>
      </w:r>
      <w:r w:rsidR="009D7555" w:rsidRPr="00A96819">
        <w:rPr>
          <w:rFonts w:ascii="Times New Roman" w:hAnsi="Times New Roman" w:cs="Times New Roman"/>
          <w:sz w:val="28"/>
          <w:szCs w:val="28"/>
          <w:lang w:val="kk-KZ"/>
        </w:rPr>
        <w:t>жөнінде</w:t>
      </w:r>
      <w:r w:rsidR="002E350B" w:rsidRPr="00A96819">
        <w:rPr>
          <w:rFonts w:ascii="Times New Roman" w:hAnsi="Times New Roman" w:cs="Times New Roman"/>
          <w:sz w:val="28"/>
          <w:szCs w:val="28"/>
          <w:lang w:val="kk-KZ"/>
        </w:rPr>
        <w:t xml:space="preserve"> </w:t>
      </w:r>
      <w:r w:rsidR="00744D2D" w:rsidRPr="000D3A30">
        <w:rPr>
          <w:rFonts w:ascii="Times New Roman" w:hAnsi="Times New Roman" w:cs="Times New Roman"/>
          <w:sz w:val="28"/>
          <w:szCs w:val="28"/>
          <w:lang w:val="kk-KZ"/>
        </w:rPr>
        <w:t>з</w:t>
      </w:r>
      <w:r w:rsidR="002E350B" w:rsidRPr="000D3A30">
        <w:rPr>
          <w:rFonts w:ascii="Times New Roman" w:hAnsi="Times New Roman" w:cs="Times New Roman"/>
          <w:sz w:val="28"/>
          <w:szCs w:val="28"/>
          <w:lang w:val="kk-KZ"/>
        </w:rPr>
        <w:t>аң</w:t>
      </w:r>
      <w:r w:rsidR="00FE08F7" w:rsidRPr="000D3A30">
        <w:rPr>
          <w:rFonts w:ascii="Times New Roman" w:hAnsi="Times New Roman" w:cs="Times New Roman"/>
          <w:sz w:val="28"/>
          <w:szCs w:val="28"/>
          <w:lang w:val="kk-KZ"/>
        </w:rPr>
        <w:t xml:space="preserve"> жобасының </w:t>
      </w:r>
      <w:r w:rsidR="00F6567C" w:rsidRPr="000D3A30">
        <w:rPr>
          <w:rFonts w:ascii="Times New Roman" w:hAnsi="Times New Roman" w:cs="Times New Roman"/>
          <w:sz w:val="28"/>
          <w:szCs w:val="28"/>
          <w:lang w:val="kk-KZ"/>
        </w:rPr>
        <w:t>11-тармағында</w:t>
      </w:r>
      <w:r w:rsidR="00F810DA" w:rsidRPr="000D3A30">
        <w:rPr>
          <w:rStyle w:val="a5"/>
          <w:rFonts w:ascii="Times New Roman" w:hAnsi="Times New Roman" w:cs="Times New Roman"/>
          <w:sz w:val="28"/>
          <w:szCs w:val="28"/>
          <w:lang w:val="kk-KZ"/>
        </w:rPr>
        <w:footnoteReference w:id="6"/>
      </w:r>
      <w:r w:rsidR="00EE14BC" w:rsidRPr="000D3A30">
        <w:rPr>
          <w:rFonts w:ascii="Times New Roman" w:hAnsi="Times New Roman" w:cs="Times New Roman"/>
          <w:sz w:val="28"/>
          <w:szCs w:val="28"/>
          <w:lang w:val="kk-KZ"/>
        </w:rPr>
        <w:t xml:space="preserve"> </w:t>
      </w:r>
      <w:r w:rsidR="00B715E7" w:rsidRPr="000D3A30">
        <w:rPr>
          <w:rFonts w:ascii="Times New Roman" w:hAnsi="Times New Roman" w:cs="Times New Roman"/>
          <w:sz w:val="28"/>
          <w:szCs w:val="28"/>
          <w:lang w:val="kk-KZ"/>
        </w:rPr>
        <w:t xml:space="preserve">2003 жылғы 3 маусымдағы </w:t>
      </w:r>
      <w:r w:rsidR="008F7632" w:rsidRPr="000D3A30">
        <w:rPr>
          <w:rFonts w:ascii="Times New Roman" w:hAnsi="Times New Roman" w:cs="Times New Roman"/>
          <w:sz w:val="28"/>
          <w:szCs w:val="28"/>
          <w:lang w:val="kk-KZ"/>
        </w:rPr>
        <w:t>с</w:t>
      </w:r>
      <w:r w:rsidR="004C79C4" w:rsidRPr="000D3A30">
        <w:rPr>
          <w:rFonts w:ascii="Times New Roman" w:hAnsi="Times New Roman" w:cs="Times New Roman"/>
          <w:sz w:val="28"/>
          <w:szCs w:val="28"/>
          <w:lang w:val="kk-KZ"/>
        </w:rPr>
        <w:t>ақтандыру төлемдеріне кепілдік беру қоры туралы</w:t>
      </w:r>
      <w:r w:rsidR="00B21893" w:rsidRPr="000D3A30">
        <w:rPr>
          <w:rFonts w:ascii="Times New Roman" w:hAnsi="Times New Roman" w:cs="Times New Roman"/>
          <w:sz w:val="28"/>
          <w:szCs w:val="28"/>
          <w:lang w:val="kk-KZ"/>
        </w:rPr>
        <w:t xml:space="preserve"> </w:t>
      </w:r>
      <w:r w:rsidR="004C79C4" w:rsidRPr="000D3A30">
        <w:rPr>
          <w:rFonts w:ascii="Times New Roman" w:hAnsi="Times New Roman" w:cs="Times New Roman"/>
          <w:sz w:val="28"/>
          <w:szCs w:val="28"/>
          <w:lang w:val="kk-KZ"/>
        </w:rPr>
        <w:t>қолданыстағы</w:t>
      </w:r>
      <w:r w:rsidR="000C0673" w:rsidRPr="000D3A30">
        <w:rPr>
          <w:rFonts w:ascii="Times New Roman" w:hAnsi="Times New Roman" w:cs="Times New Roman"/>
          <w:sz w:val="28"/>
          <w:szCs w:val="28"/>
          <w:lang w:val="kk-KZ"/>
        </w:rPr>
        <w:t xml:space="preserve"> заңғ</w:t>
      </w:r>
      <w:r w:rsidR="004C79C4" w:rsidRPr="000D3A30">
        <w:rPr>
          <w:rFonts w:ascii="Times New Roman" w:hAnsi="Times New Roman" w:cs="Times New Roman"/>
          <w:sz w:val="28"/>
          <w:szCs w:val="28"/>
          <w:lang w:val="kk-KZ"/>
        </w:rPr>
        <w:t>а өзгерістер енгізу көзделген.</w:t>
      </w:r>
      <w:r w:rsidR="00F441F0" w:rsidRPr="000D3A30">
        <w:rPr>
          <w:rFonts w:ascii="Times New Roman" w:hAnsi="Times New Roman" w:cs="Times New Roman"/>
          <w:sz w:val="28"/>
          <w:szCs w:val="28"/>
          <w:lang w:val="kk-KZ"/>
        </w:rPr>
        <w:t xml:space="preserve"> </w:t>
      </w:r>
      <w:r w:rsidR="000D4B76" w:rsidRPr="000D3A30">
        <w:rPr>
          <w:rFonts w:ascii="Times New Roman" w:hAnsi="Times New Roman" w:cs="Times New Roman"/>
          <w:sz w:val="28"/>
          <w:szCs w:val="28"/>
          <w:lang w:val="kk-KZ"/>
        </w:rPr>
        <w:t>Жобаның 14) тармақшасына сәйкес</w:t>
      </w:r>
      <w:r w:rsidR="0054646E" w:rsidRPr="000D3A30">
        <w:rPr>
          <w:rFonts w:ascii="Times New Roman" w:hAnsi="Times New Roman" w:cs="Times New Roman"/>
          <w:sz w:val="28"/>
          <w:szCs w:val="28"/>
          <w:lang w:val="kk-KZ"/>
        </w:rPr>
        <w:t xml:space="preserve"> қ</w:t>
      </w:r>
      <w:r w:rsidR="00A074E3" w:rsidRPr="000D3A30">
        <w:rPr>
          <w:rFonts w:ascii="Times New Roman" w:hAnsi="Times New Roman" w:cs="Times New Roman"/>
          <w:sz w:val="28"/>
          <w:szCs w:val="28"/>
          <w:lang w:val="kk-KZ"/>
        </w:rPr>
        <w:t xml:space="preserve">олданыстағы </w:t>
      </w:r>
      <w:r w:rsidR="00302337" w:rsidRPr="000D3A30">
        <w:rPr>
          <w:rFonts w:ascii="Times New Roman" w:hAnsi="Times New Roman" w:cs="Times New Roman"/>
          <w:sz w:val="28"/>
          <w:szCs w:val="28"/>
          <w:lang w:val="kk-KZ"/>
        </w:rPr>
        <w:t xml:space="preserve">Заңның </w:t>
      </w:r>
      <w:r w:rsidR="0054646E" w:rsidRPr="000D3A30">
        <w:rPr>
          <w:rFonts w:ascii="Times New Roman" w:hAnsi="Times New Roman" w:cs="Times New Roman"/>
          <w:sz w:val="28"/>
          <w:szCs w:val="28"/>
          <w:lang w:val="kk-KZ"/>
        </w:rPr>
        <w:t>17-2-бабы</w:t>
      </w:r>
      <w:r w:rsidR="000D4B76" w:rsidRPr="000D3A30">
        <w:rPr>
          <w:rFonts w:ascii="Times New Roman" w:hAnsi="Times New Roman" w:cs="Times New Roman"/>
          <w:sz w:val="28"/>
          <w:szCs w:val="28"/>
          <w:lang w:val="kk-KZ"/>
        </w:rPr>
        <w:t xml:space="preserve"> 9-тармағының тиісті бөлігі жаңа редакцияда жазыл</w:t>
      </w:r>
      <w:r w:rsidR="00141AF6" w:rsidRPr="000D3A30">
        <w:rPr>
          <w:rFonts w:ascii="Times New Roman" w:hAnsi="Times New Roman" w:cs="Times New Roman"/>
          <w:sz w:val="28"/>
          <w:szCs w:val="28"/>
          <w:lang w:val="kk-KZ"/>
        </w:rPr>
        <w:t xml:space="preserve">ады. </w:t>
      </w:r>
      <w:r w:rsidR="006B68D5" w:rsidRPr="000D3A30">
        <w:rPr>
          <w:rFonts w:ascii="Times New Roman" w:hAnsi="Times New Roman" w:cs="Times New Roman"/>
          <w:sz w:val="28"/>
          <w:szCs w:val="28"/>
          <w:lang w:val="kk-KZ"/>
        </w:rPr>
        <w:t xml:space="preserve">Қолданыстағы </w:t>
      </w:r>
      <w:r w:rsidR="00D505FF" w:rsidRPr="000D3A30">
        <w:rPr>
          <w:rFonts w:ascii="Times New Roman" w:hAnsi="Times New Roman" w:cs="Times New Roman"/>
          <w:sz w:val="28"/>
          <w:szCs w:val="28"/>
          <w:lang w:val="kk-KZ"/>
        </w:rPr>
        <w:t>9-тармақ</w:t>
      </w:r>
      <w:r w:rsidR="00B70B7D" w:rsidRPr="000D3A30">
        <w:rPr>
          <w:rFonts w:ascii="Times New Roman" w:hAnsi="Times New Roman" w:cs="Times New Roman"/>
          <w:sz w:val="28"/>
          <w:szCs w:val="28"/>
          <w:lang w:val="kk-KZ"/>
        </w:rPr>
        <w:t>тың</w:t>
      </w:r>
      <w:r w:rsidR="00D505FF" w:rsidRPr="000D3A30">
        <w:rPr>
          <w:rFonts w:ascii="Times New Roman" w:hAnsi="Times New Roman" w:cs="Times New Roman"/>
          <w:sz w:val="28"/>
          <w:szCs w:val="28"/>
          <w:lang w:val="kk-KZ"/>
        </w:rPr>
        <w:t xml:space="preserve"> редакциясы «</w:t>
      </w:r>
      <w:r w:rsidR="006B68D5" w:rsidRPr="000D3A30">
        <w:rPr>
          <w:rFonts w:ascii="Times New Roman" w:hAnsi="Times New Roman" w:cs="Times New Roman"/>
          <w:sz w:val="28"/>
          <w:szCs w:val="28"/>
          <w:lang w:val="kk-KZ"/>
        </w:rPr>
        <w:t>9. Қор зиянды және (немесе) жерлеуге жұмсалған шығыстарды өтеу бойынша төлемдерден мынадай жағдайларда:</w:t>
      </w:r>
    </w:p>
    <w:p w:rsidR="006B68D5" w:rsidRPr="000D3A30" w:rsidRDefault="006B68D5" w:rsidP="006B68D5">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1) жәбірленушінің әрекеттері Қазақстан Республикасының заңнамалық актілерінде белгіленген тәртіппен көлік оқиғасымен себептік байлан</w:t>
      </w:r>
      <w:r w:rsidR="003A5ECA" w:rsidRPr="000D3A30">
        <w:rPr>
          <w:rFonts w:ascii="Times New Roman" w:hAnsi="Times New Roman" w:cs="Times New Roman"/>
          <w:sz w:val="28"/>
          <w:szCs w:val="28"/>
          <w:lang w:val="kk-KZ"/>
        </w:rPr>
        <w:t>ыстағы қасақана қылмыстық не</w:t>
      </w:r>
      <w:r w:rsidRPr="000D3A30">
        <w:rPr>
          <w:rFonts w:ascii="Times New Roman" w:hAnsi="Times New Roman" w:cs="Times New Roman"/>
          <w:sz w:val="28"/>
          <w:szCs w:val="28"/>
          <w:lang w:val="kk-KZ"/>
        </w:rPr>
        <w:t xml:space="preserve"> әкімшілік құқық бұзушылықтар деп танылса;</w:t>
      </w:r>
    </w:p>
    <w:p w:rsidR="006B68D5" w:rsidRPr="000D3A30" w:rsidRDefault="003A5ECA" w:rsidP="006B68D5">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2) Қор мен</w:t>
      </w:r>
      <w:r w:rsidR="006B68D5" w:rsidRPr="000D3A30">
        <w:rPr>
          <w:rFonts w:ascii="Times New Roman" w:hAnsi="Times New Roman" w:cs="Times New Roman"/>
          <w:sz w:val="28"/>
          <w:szCs w:val="28"/>
          <w:lang w:val="kk-KZ"/>
        </w:rPr>
        <w:t xml:space="preserve"> қатысушы-сақтандыру ұйымына осы Заңның 17-1-бабының 1-тармағында көзделген жағдай басталған кезден бастап бір жыл өткеннен кейін жүгінгенде;</w:t>
      </w:r>
    </w:p>
    <w:p w:rsidR="006B68D5" w:rsidRPr="000D3A30" w:rsidRDefault="006B68D5" w:rsidP="006B68D5">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3) көлік оқиғасы еңсерілмейтін күштің салдарынан,</w:t>
      </w:r>
      <w:r w:rsidR="008206B3" w:rsidRPr="000D3A30">
        <w:rPr>
          <w:rFonts w:ascii="Times New Roman" w:hAnsi="Times New Roman" w:cs="Times New Roman"/>
          <w:sz w:val="28"/>
          <w:szCs w:val="28"/>
          <w:lang w:val="kk-KZ"/>
        </w:rPr>
        <w:t xml:space="preserve"> яғни ядролық жарылыс, радиация, </w:t>
      </w:r>
      <w:r w:rsidRPr="000D3A30">
        <w:rPr>
          <w:rFonts w:ascii="Times New Roman" w:hAnsi="Times New Roman" w:cs="Times New Roman"/>
          <w:sz w:val="28"/>
          <w:szCs w:val="28"/>
          <w:lang w:val="kk-KZ"/>
        </w:rPr>
        <w:t>радиоактивті улану, әскери іс-қимылдар, азаматтық соғыс, жиналыстар, митингілер, шерулер, пикеттер және демон</w:t>
      </w:r>
      <w:r w:rsidR="00C95C64" w:rsidRPr="000D3A30">
        <w:rPr>
          <w:rFonts w:ascii="Times New Roman" w:hAnsi="Times New Roman" w:cs="Times New Roman"/>
          <w:sz w:val="28"/>
          <w:szCs w:val="28"/>
          <w:lang w:val="kk-KZ"/>
        </w:rPr>
        <w:t xml:space="preserve">страциялар, жаппай тәртіпсіздік, </w:t>
      </w:r>
      <w:r w:rsidRPr="000D3A30">
        <w:rPr>
          <w:rFonts w:ascii="Times New Roman" w:hAnsi="Times New Roman" w:cs="Times New Roman"/>
          <w:sz w:val="28"/>
          <w:szCs w:val="28"/>
          <w:lang w:val="kk-KZ"/>
        </w:rPr>
        <w:t>ереуілдер сияқты төтенше және осындай алдын алуға болмайтын жағдайлар кезінде басталған болса;</w:t>
      </w:r>
    </w:p>
    <w:p w:rsidR="00F53EFD" w:rsidRPr="000D3A30" w:rsidRDefault="006B68D5" w:rsidP="00E7398E">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sz w:val="28"/>
          <w:szCs w:val="28"/>
          <w:lang w:val="kk-KZ"/>
        </w:rPr>
        <w:t>4) осы баптың 2-тармағында көзделген құжаттардың толық пакетін табыс етпеген не дұрыс емес құжаттарды берген болса, бас тартуға құқылы.</w:t>
      </w:r>
      <w:r w:rsidR="00D505FF" w:rsidRPr="000D3A30">
        <w:rPr>
          <w:rFonts w:ascii="Times New Roman" w:hAnsi="Times New Roman" w:cs="Times New Roman"/>
          <w:sz w:val="28"/>
          <w:szCs w:val="28"/>
          <w:lang w:val="kk-KZ"/>
        </w:rPr>
        <w:t>»</w:t>
      </w:r>
      <w:r w:rsidR="00012B1B" w:rsidRPr="000D3A30">
        <w:rPr>
          <w:rStyle w:val="a5"/>
          <w:rFonts w:ascii="Times New Roman" w:hAnsi="Times New Roman" w:cs="Times New Roman"/>
          <w:sz w:val="28"/>
          <w:szCs w:val="28"/>
          <w:lang w:val="kk-KZ"/>
        </w:rPr>
        <w:footnoteReference w:id="7"/>
      </w:r>
      <w:r w:rsidR="00D505FF" w:rsidRPr="000D3A30">
        <w:rPr>
          <w:rFonts w:ascii="Times New Roman" w:hAnsi="Times New Roman" w:cs="Times New Roman"/>
          <w:sz w:val="28"/>
          <w:szCs w:val="28"/>
          <w:lang w:val="kk-KZ"/>
        </w:rPr>
        <w:t xml:space="preserve"> </w:t>
      </w:r>
      <w:r w:rsidR="00B70B7D" w:rsidRPr="000D3A30">
        <w:rPr>
          <w:rFonts w:ascii="Times New Roman" w:hAnsi="Times New Roman" w:cs="Times New Roman"/>
          <w:sz w:val="28"/>
          <w:szCs w:val="28"/>
          <w:lang w:val="kk-KZ"/>
        </w:rPr>
        <w:t xml:space="preserve">деп </w:t>
      </w:r>
      <w:r w:rsidR="004D7AE0" w:rsidRPr="000D3A30">
        <w:rPr>
          <w:rFonts w:ascii="Times New Roman" w:hAnsi="Times New Roman" w:cs="Times New Roman"/>
          <w:sz w:val="28"/>
          <w:szCs w:val="28"/>
          <w:lang w:val="kk-KZ"/>
        </w:rPr>
        <w:t xml:space="preserve">берілген. </w:t>
      </w:r>
      <w:r w:rsidR="008E041B" w:rsidRPr="000D3A30">
        <w:rPr>
          <w:rFonts w:ascii="Times New Roman" w:hAnsi="Times New Roman" w:cs="Times New Roman"/>
          <w:sz w:val="28"/>
          <w:szCs w:val="28"/>
          <w:lang w:val="kk-KZ"/>
        </w:rPr>
        <w:t>Ал орыс тілінде ол норма «</w:t>
      </w:r>
      <w:r w:rsidR="00B616DD" w:rsidRPr="000D3A30">
        <w:rPr>
          <w:rFonts w:ascii="Times New Roman" w:hAnsi="Times New Roman" w:cs="Times New Roman"/>
          <w:sz w:val="28"/>
          <w:szCs w:val="28"/>
          <w:lang w:val="kk-KZ"/>
        </w:rPr>
        <w:t>9. Фонд вправе отказать в выплатах по возмещению вреда и (или) расходов на погребение в следующих случаях:</w:t>
      </w:r>
      <w:r w:rsidR="008E041B" w:rsidRPr="000D3A30">
        <w:rPr>
          <w:rFonts w:ascii="Times New Roman" w:hAnsi="Times New Roman" w:cs="Times New Roman"/>
          <w:sz w:val="28"/>
          <w:szCs w:val="28"/>
          <w:lang w:val="kk-KZ"/>
        </w:rPr>
        <w:t>»</w:t>
      </w:r>
      <w:r w:rsidR="006D0750" w:rsidRPr="000D3A30">
        <w:rPr>
          <w:rFonts w:ascii="Times New Roman" w:hAnsi="Times New Roman" w:cs="Times New Roman"/>
          <w:sz w:val="28"/>
          <w:szCs w:val="28"/>
          <w:lang w:val="kk-KZ"/>
        </w:rPr>
        <w:t xml:space="preserve"> деп басталып, әрі қарай жағдайлары санамаланады. </w:t>
      </w:r>
      <w:r w:rsidR="00426A49" w:rsidRPr="000D3A30">
        <w:rPr>
          <w:rFonts w:ascii="Times New Roman" w:hAnsi="Times New Roman" w:cs="Times New Roman"/>
          <w:sz w:val="28"/>
          <w:szCs w:val="28"/>
          <w:lang w:val="kk-KZ"/>
        </w:rPr>
        <w:t xml:space="preserve">Осы тармаққа өзгеріс </w:t>
      </w:r>
      <w:r w:rsidR="00A315C2" w:rsidRPr="000D3A30">
        <w:rPr>
          <w:rFonts w:ascii="Times New Roman" w:hAnsi="Times New Roman" w:cs="Times New Roman"/>
          <w:sz w:val="28"/>
          <w:szCs w:val="28"/>
          <w:lang w:val="kk-KZ"/>
        </w:rPr>
        <w:t xml:space="preserve">Жобаның </w:t>
      </w:r>
      <w:r w:rsidR="007A4E14" w:rsidRPr="000D3A30">
        <w:rPr>
          <w:rFonts w:ascii="Times New Roman" w:hAnsi="Times New Roman" w:cs="Times New Roman"/>
          <w:sz w:val="28"/>
          <w:szCs w:val="28"/>
          <w:lang w:val="kk-KZ"/>
        </w:rPr>
        <w:t xml:space="preserve">14) тармақшасында </w:t>
      </w:r>
      <w:r w:rsidR="000A4481" w:rsidRPr="000D3A30">
        <w:rPr>
          <w:rFonts w:ascii="Times New Roman" w:hAnsi="Times New Roman" w:cs="Times New Roman"/>
          <w:sz w:val="28"/>
          <w:szCs w:val="28"/>
          <w:lang w:val="kk-KZ"/>
        </w:rPr>
        <w:t>«9. Фонд отказывает в выплатах по возмещению вреда и (или) расходов на п</w:t>
      </w:r>
      <w:r w:rsidR="00D619FF" w:rsidRPr="000D3A30">
        <w:rPr>
          <w:rFonts w:ascii="Times New Roman" w:hAnsi="Times New Roman" w:cs="Times New Roman"/>
          <w:sz w:val="28"/>
          <w:szCs w:val="28"/>
          <w:lang w:val="kk-KZ"/>
        </w:rPr>
        <w:t xml:space="preserve">огребение в следующих случаях:» </w:t>
      </w:r>
      <w:r w:rsidR="00D619FF" w:rsidRPr="000D3A30">
        <w:rPr>
          <w:rFonts w:ascii="Times New Roman" w:hAnsi="Times New Roman" w:cs="Times New Roman"/>
          <w:sz w:val="28"/>
          <w:szCs w:val="28"/>
          <w:lang w:val="kk-KZ"/>
        </w:rPr>
        <w:lastRenderedPageBreak/>
        <w:t xml:space="preserve">деген мазмұнда енгізіліп отыр. </w:t>
      </w:r>
      <w:r w:rsidR="0087192F" w:rsidRPr="000D3A30">
        <w:rPr>
          <w:rFonts w:ascii="Times New Roman" w:hAnsi="Times New Roman" w:cs="Times New Roman"/>
          <w:sz w:val="28"/>
          <w:szCs w:val="28"/>
          <w:lang w:val="kk-KZ"/>
        </w:rPr>
        <w:t>Нақтырақ көрсетсек</w:t>
      </w:r>
      <w:r w:rsidR="005E2656" w:rsidRPr="000D3A30">
        <w:rPr>
          <w:rFonts w:ascii="Times New Roman" w:hAnsi="Times New Roman" w:cs="Times New Roman"/>
          <w:sz w:val="28"/>
          <w:szCs w:val="28"/>
          <w:lang w:val="kk-KZ"/>
        </w:rPr>
        <w:t>, «вправе отказать» деген тіркес «отказывает»</w:t>
      </w:r>
      <w:r w:rsidR="00E2382E" w:rsidRPr="000D3A30">
        <w:rPr>
          <w:rFonts w:ascii="Times New Roman" w:hAnsi="Times New Roman" w:cs="Times New Roman"/>
          <w:sz w:val="28"/>
          <w:szCs w:val="28"/>
          <w:lang w:val="kk-KZ"/>
        </w:rPr>
        <w:t xml:space="preserve"> деген тіркеспен ауыстыр</w:t>
      </w:r>
      <w:r w:rsidR="005E2656" w:rsidRPr="000D3A30">
        <w:rPr>
          <w:rFonts w:ascii="Times New Roman" w:hAnsi="Times New Roman" w:cs="Times New Roman"/>
          <w:sz w:val="28"/>
          <w:szCs w:val="28"/>
          <w:lang w:val="kk-KZ"/>
        </w:rPr>
        <w:t xml:space="preserve">у арқылы өзгертілген. </w:t>
      </w:r>
      <w:r w:rsidR="003C31EC" w:rsidRPr="000D3A30">
        <w:rPr>
          <w:rFonts w:ascii="Times New Roman" w:hAnsi="Times New Roman" w:cs="Times New Roman"/>
          <w:sz w:val="28"/>
          <w:szCs w:val="28"/>
          <w:lang w:val="kk-KZ"/>
        </w:rPr>
        <w:t xml:space="preserve">Әзірлеуші заң техникасы талаптарына жүгінбестен, </w:t>
      </w:r>
      <w:r w:rsidR="00970262" w:rsidRPr="000D3A30">
        <w:rPr>
          <w:rFonts w:ascii="Times New Roman" w:hAnsi="Times New Roman" w:cs="Times New Roman"/>
          <w:sz w:val="28"/>
          <w:szCs w:val="28"/>
          <w:lang w:val="kk-KZ"/>
        </w:rPr>
        <w:t xml:space="preserve">Жобаның </w:t>
      </w:r>
      <w:r w:rsidR="003C31EC" w:rsidRPr="000D3A30">
        <w:rPr>
          <w:rFonts w:ascii="Times New Roman" w:hAnsi="Times New Roman" w:cs="Times New Roman"/>
          <w:sz w:val="28"/>
          <w:szCs w:val="28"/>
          <w:lang w:val="kk-KZ"/>
        </w:rPr>
        <w:t>орыс тіліндегі о</w:t>
      </w:r>
      <w:r w:rsidR="00E35B6B" w:rsidRPr="000D3A30">
        <w:rPr>
          <w:rFonts w:ascii="Times New Roman" w:hAnsi="Times New Roman" w:cs="Times New Roman"/>
          <w:sz w:val="28"/>
          <w:szCs w:val="28"/>
          <w:lang w:val="kk-KZ"/>
        </w:rPr>
        <w:t>сы</w:t>
      </w:r>
      <w:r w:rsidR="00970262" w:rsidRPr="000D3A30">
        <w:rPr>
          <w:rFonts w:ascii="Times New Roman" w:hAnsi="Times New Roman" w:cs="Times New Roman"/>
          <w:sz w:val="28"/>
          <w:szCs w:val="28"/>
          <w:lang w:val="kk-KZ"/>
        </w:rPr>
        <w:t xml:space="preserve"> тармақшас</w:t>
      </w:r>
      <w:r w:rsidR="00E35B6B" w:rsidRPr="000D3A30">
        <w:rPr>
          <w:rFonts w:ascii="Times New Roman" w:hAnsi="Times New Roman" w:cs="Times New Roman"/>
          <w:sz w:val="28"/>
          <w:szCs w:val="28"/>
          <w:lang w:val="kk-KZ"/>
        </w:rPr>
        <w:t>ы</w:t>
      </w:r>
      <w:r w:rsidR="00970262" w:rsidRPr="000D3A30">
        <w:rPr>
          <w:rFonts w:ascii="Times New Roman" w:hAnsi="Times New Roman" w:cs="Times New Roman"/>
          <w:sz w:val="28"/>
          <w:szCs w:val="28"/>
          <w:lang w:val="kk-KZ"/>
        </w:rPr>
        <w:t>н</w:t>
      </w:r>
      <w:r w:rsidR="003C31EC" w:rsidRPr="000D3A30">
        <w:rPr>
          <w:rFonts w:ascii="Times New Roman" w:hAnsi="Times New Roman" w:cs="Times New Roman"/>
          <w:sz w:val="28"/>
          <w:szCs w:val="28"/>
          <w:lang w:val="kk-KZ"/>
        </w:rPr>
        <w:t xml:space="preserve"> аудара салған. Егер </w:t>
      </w:r>
      <w:r w:rsidR="00611B26" w:rsidRPr="000D3A30">
        <w:rPr>
          <w:rFonts w:ascii="Times New Roman" w:hAnsi="Times New Roman" w:cs="Times New Roman"/>
          <w:sz w:val="28"/>
          <w:szCs w:val="28"/>
          <w:lang w:val="kk-KZ"/>
        </w:rPr>
        <w:t xml:space="preserve">норма </w:t>
      </w:r>
      <w:r w:rsidR="007A405E" w:rsidRPr="000D3A30">
        <w:rPr>
          <w:rFonts w:ascii="Times New Roman" w:hAnsi="Times New Roman" w:cs="Times New Roman"/>
          <w:sz w:val="28"/>
          <w:szCs w:val="28"/>
          <w:lang w:val="kk-KZ"/>
        </w:rPr>
        <w:t xml:space="preserve">Жобада </w:t>
      </w:r>
      <w:r w:rsidR="000F1FA3" w:rsidRPr="000D3A30">
        <w:rPr>
          <w:rFonts w:ascii="Times New Roman" w:hAnsi="Times New Roman" w:cs="Times New Roman"/>
          <w:sz w:val="28"/>
          <w:szCs w:val="28"/>
          <w:lang w:val="kk-KZ"/>
        </w:rPr>
        <w:t xml:space="preserve">ұсынылған </w:t>
      </w:r>
      <w:r w:rsidR="00611B26" w:rsidRPr="000D3A30">
        <w:rPr>
          <w:rFonts w:ascii="Times New Roman" w:hAnsi="Times New Roman" w:cs="Times New Roman"/>
          <w:sz w:val="28"/>
          <w:szCs w:val="28"/>
          <w:lang w:val="kk-KZ"/>
        </w:rPr>
        <w:t>күйінде қалса</w:t>
      </w:r>
      <w:r w:rsidR="003C31EC" w:rsidRPr="000D3A30">
        <w:rPr>
          <w:rFonts w:ascii="Times New Roman" w:hAnsi="Times New Roman" w:cs="Times New Roman"/>
          <w:sz w:val="28"/>
          <w:szCs w:val="28"/>
          <w:lang w:val="kk-KZ"/>
        </w:rPr>
        <w:t xml:space="preserve">, </w:t>
      </w:r>
      <w:r w:rsidR="00170C91" w:rsidRPr="000D3A30">
        <w:rPr>
          <w:rFonts w:ascii="Times New Roman" w:hAnsi="Times New Roman" w:cs="Times New Roman"/>
          <w:sz w:val="28"/>
          <w:szCs w:val="28"/>
          <w:lang w:val="kk-KZ"/>
        </w:rPr>
        <w:t xml:space="preserve">онда </w:t>
      </w:r>
      <w:r w:rsidR="003C31EC" w:rsidRPr="000D3A30">
        <w:rPr>
          <w:rFonts w:ascii="Times New Roman" w:hAnsi="Times New Roman" w:cs="Times New Roman"/>
          <w:sz w:val="28"/>
          <w:szCs w:val="28"/>
          <w:lang w:val="kk-KZ"/>
        </w:rPr>
        <w:t xml:space="preserve">қазақ </w:t>
      </w:r>
      <w:r w:rsidR="000F1FA3" w:rsidRPr="000D3A30">
        <w:rPr>
          <w:rFonts w:ascii="Times New Roman" w:hAnsi="Times New Roman" w:cs="Times New Roman"/>
          <w:sz w:val="28"/>
          <w:szCs w:val="28"/>
          <w:lang w:val="kk-KZ"/>
        </w:rPr>
        <w:t>және</w:t>
      </w:r>
      <w:r w:rsidR="003C31EC" w:rsidRPr="000D3A30">
        <w:rPr>
          <w:rFonts w:ascii="Times New Roman" w:hAnsi="Times New Roman" w:cs="Times New Roman"/>
          <w:sz w:val="28"/>
          <w:szCs w:val="28"/>
          <w:lang w:val="kk-KZ"/>
        </w:rPr>
        <w:t xml:space="preserve"> орыс тіл</w:t>
      </w:r>
      <w:r w:rsidR="000F1FA3" w:rsidRPr="000D3A30">
        <w:rPr>
          <w:rFonts w:ascii="Times New Roman" w:hAnsi="Times New Roman" w:cs="Times New Roman"/>
          <w:sz w:val="28"/>
          <w:szCs w:val="28"/>
          <w:lang w:val="kk-KZ"/>
        </w:rPr>
        <w:t>дер</w:t>
      </w:r>
      <w:r w:rsidR="003C31EC" w:rsidRPr="000D3A30">
        <w:rPr>
          <w:rFonts w:ascii="Times New Roman" w:hAnsi="Times New Roman" w:cs="Times New Roman"/>
          <w:sz w:val="28"/>
          <w:szCs w:val="28"/>
          <w:lang w:val="kk-KZ"/>
        </w:rPr>
        <w:t>інде</w:t>
      </w:r>
      <w:r w:rsidR="00170C91" w:rsidRPr="000D3A30">
        <w:rPr>
          <w:rFonts w:ascii="Times New Roman" w:hAnsi="Times New Roman" w:cs="Times New Roman"/>
          <w:sz w:val="28"/>
          <w:szCs w:val="28"/>
          <w:lang w:val="kk-KZ"/>
        </w:rPr>
        <w:t>гі мәтін</w:t>
      </w:r>
      <w:r w:rsidR="003C31EC" w:rsidRPr="000D3A30">
        <w:rPr>
          <w:rFonts w:ascii="Times New Roman" w:hAnsi="Times New Roman" w:cs="Times New Roman"/>
          <w:sz w:val="28"/>
          <w:szCs w:val="28"/>
          <w:lang w:val="kk-KZ"/>
        </w:rPr>
        <w:t xml:space="preserve"> арасында алшақтыққа</w:t>
      </w:r>
      <w:r w:rsidR="004D3945" w:rsidRPr="000D3A30">
        <w:rPr>
          <w:rFonts w:ascii="Times New Roman" w:hAnsi="Times New Roman" w:cs="Times New Roman"/>
          <w:sz w:val="28"/>
          <w:szCs w:val="28"/>
          <w:lang w:val="kk-KZ"/>
        </w:rPr>
        <w:t>, өрескел қателікке</w:t>
      </w:r>
      <w:r w:rsidR="003C31EC" w:rsidRPr="000D3A30">
        <w:rPr>
          <w:rFonts w:ascii="Times New Roman" w:hAnsi="Times New Roman" w:cs="Times New Roman"/>
          <w:sz w:val="28"/>
          <w:szCs w:val="28"/>
          <w:lang w:val="kk-KZ"/>
        </w:rPr>
        <w:t xml:space="preserve"> алып келеді. Осы сияқты құқықтық олқ</w:t>
      </w:r>
      <w:r w:rsidR="00393124" w:rsidRPr="000D3A30">
        <w:rPr>
          <w:rFonts w:ascii="Times New Roman" w:hAnsi="Times New Roman" w:cs="Times New Roman"/>
          <w:sz w:val="28"/>
          <w:szCs w:val="28"/>
          <w:lang w:val="kk-KZ"/>
        </w:rPr>
        <w:t xml:space="preserve">ылықтарға жол бермеу мақсатында қолданыстағы </w:t>
      </w:r>
      <w:r w:rsidR="003C31EC" w:rsidRPr="000D3A30">
        <w:rPr>
          <w:rFonts w:ascii="Times New Roman" w:hAnsi="Times New Roman" w:cs="Times New Roman"/>
          <w:sz w:val="28"/>
          <w:szCs w:val="28"/>
          <w:lang w:val="kk-KZ"/>
        </w:rPr>
        <w:t xml:space="preserve">ережелерді қатаң сақтау қажет. Жоғарыда келтірілген норма </w:t>
      </w:r>
      <w:r w:rsidR="003B4A42" w:rsidRPr="000D3A30">
        <w:rPr>
          <w:rFonts w:ascii="Times New Roman" w:hAnsi="Times New Roman" w:cs="Times New Roman"/>
          <w:sz w:val="28"/>
          <w:szCs w:val="28"/>
          <w:lang w:val="kk-KZ"/>
        </w:rPr>
        <w:t xml:space="preserve">заң техникасы қағидаларына сәйкес </w:t>
      </w:r>
      <w:r w:rsidR="003C31EC" w:rsidRPr="000D3A30">
        <w:rPr>
          <w:rFonts w:ascii="Times New Roman" w:hAnsi="Times New Roman" w:cs="Times New Roman"/>
          <w:sz w:val="28"/>
          <w:szCs w:val="28"/>
          <w:lang w:val="kk-KZ"/>
        </w:rPr>
        <w:t>қазақ тілінде «</w:t>
      </w:r>
      <w:r w:rsidR="0018106D" w:rsidRPr="000D3A30">
        <w:rPr>
          <w:rFonts w:ascii="Times New Roman" w:hAnsi="Times New Roman" w:cs="Times New Roman"/>
          <w:sz w:val="28"/>
          <w:szCs w:val="28"/>
          <w:lang w:val="kk-KZ"/>
        </w:rPr>
        <w:t xml:space="preserve">4) осы баптың 2-тармағында көзделген құжаттардың толық </w:t>
      </w:r>
      <w:r w:rsidR="00E5251C">
        <w:rPr>
          <w:rFonts w:ascii="Times New Roman" w:hAnsi="Times New Roman" w:cs="Times New Roman"/>
          <w:sz w:val="28"/>
          <w:szCs w:val="28"/>
          <w:lang w:val="kk-KZ"/>
        </w:rPr>
        <w:t>топ</w:t>
      </w:r>
      <w:r w:rsidR="008B69B1" w:rsidRPr="000D3A30">
        <w:rPr>
          <w:rFonts w:ascii="Times New Roman" w:hAnsi="Times New Roman" w:cs="Times New Roman"/>
          <w:sz w:val="28"/>
          <w:szCs w:val="28"/>
          <w:lang w:val="kk-KZ"/>
        </w:rPr>
        <w:t>тамасын</w:t>
      </w:r>
      <w:r w:rsidR="009D7555">
        <w:rPr>
          <w:rFonts w:ascii="Times New Roman" w:hAnsi="Times New Roman" w:cs="Times New Roman"/>
          <w:sz w:val="28"/>
          <w:szCs w:val="28"/>
          <w:lang w:val="kk-KZ"/>
        </w:rPr>
        <w:t xml:space="preserve"> </w:t>
      </w:r>
      <w:r w:rsidR="0018106D" w:rsidRPr="000D3A30">
        <w:rPr>
          <w:rFonts w:ascii="Times New Roman" w:hAnsi="Times New Roman" w:cs="Times New Roman"/>
          <w:sz w:val="28"/>
          <w:szCs w:val="28"/>
          <w:lang w:val="kk-KZ"/>
        </w:rPr>
        <w:t xml:space="preserve">табыс етпеген не дұрыс емес құжаттарды </w:t>
      </w:r>
      <w:r w:rsidR="00587D88" w:rsidRPr="000D3A30">
        <w:rPr>
          <w:rFonts w:ascii="Times New Roman" w:hAnsi="Times New Roman" w:cs="Times New Roman"/>
          <w:sz w:val="28"/>
          <w:szCs w:val="28"/>
          <w:lang w:val="kk-KZ"/>
        </w:rPr>
        <w:t>берген болса, бас тартады</w:t>
      </w:r>
      <w:r w:rsidR="003C31EC" w:rsidRPr="000D3A30">
        <w:rPr>
          <w:rFonts w:ascii="Times New Roman" w:hAnsi="Times New Roman" w:cs="Times New Roman"/>
          <w:sz w:val="28"/>
          <w:szCs w:val="28"/>
          <w:lang w:val="kk-KZ"/>
        </w:rPr>
        <w:t xml:space="preserve">» деген редакцияда болуға тиіс. </w:t>
      </w:r>
    </w:p>
    <w:p w:rsidR="00F53EFD" w:rsidRPr="000D3A30" w:rsidRDefault="00EC22B7" w:rsidP="00255EAE">
      <w:pPr>
        <w:spacing w:after="0" w:line="240" w:lineRule="auto"/>
        <w:ind w:firstLine="709"/>
        <w:jc w:val="both"/>
        <w:rPr>
          <w:rFonts w:ascii="Times New Roman" w:hAnsi="Times New Roman" w:cs="Times New Roman"/>
          <w:sz w:val="28"/>
          <w:szCs w:val="28"/>
          <w:lang w:val="kk-KZ"/>
        </w:rPr>
      </w:pPr>
      <w:r w:rsidRPr="000D3A30">
        <w:rPr>
          <w:rFonts w:ascii="Times New Roman" w:hAnsi="Times New Roman" w:cs="Times New Roman"/>
          <w:b/>
          <w:sz w:val="28"/>
          <w:szCs w:val="28"/>
          <w:lang w:val="kk-KZ"/>
        </w:rPr>
        <w:t>Қорытынды.</w:t>
      </w:r>
      <w:r w:rsidR="001A128D" w:rsidRPr="000D3A30">
        <w:rPr>
          <w:rFonts w:ascii="Times New Roman" w:hAnsi="Times New Roman" w:cs="Times New Roman"/>
          <w:b/>
          <w:sz w:val="28"/>
          <w:szCs w:val="28"/>
          <w:lang w:val="kk-KZ"/>
        </w:rPr>
        <w:t xml:space="preserve"> </w:t>
      </w:r>
      <w:r w:rsidR="007972E3" w:rsidRPr="000D3A30">
        <w:rPr>
          <w:rFonts w:ascii="Times New Roman" w:hAnsi="Times New Roman" w:cs="Times New Roman"/>
          <w:sz w:val="28"/>
          <w:szCs w:val="28"/>
          <w:lang w:val="kk-KZ"/>
        </w:rPr>
        <w:t xml:space="preserve">Қорытындылай </w:t>
      </w:r>
      <w:r w:rsidR="00692B32" w:rsidRPr="000D3A30">
        <w:rPr>
          <w:rFonts w:ascii="Times New Roman" w:hAnsi="Times New Roman" w:cs="Times New Roman"/>
          <w:sz w:val="28"/>
          <w:szCs w:val="28"/>
          <w:lang w:val="kk-KZ"/>
        </w:rPr>
        <w:t xml:space="preserve">келе, </w:t>
      </w:r>
      <w:r w:rsidR="00055F46" w:rsidRPr="000D3A30">
        <w:rPr>
          <w:rFonts w:ascii="Times New Roman" w:hAnsi="Times New Roman" w:cs="Times New Roman"/>
          <w:sz w:val="28"/>
          <w:szCs w:val="28"/>
          <w:lang w:val="kk-KZ"/>
        </w:rPr>
        <w:t>з</w:t>
      </w:r>
      <w:r w:rsidR="003E5B8A" w:rsidRPr="000D3A30">
        <w:rPr>
          <w:rFonts w:ascii="Times New Roman" w:hAnsi="Times New Roman" w:cs="Times New Roman"/>
          <w:sz w:val="28"/>
          <w:szCs w:val="28"/>
          <w:lang w:val="kk-KZ"/>
        </w:rPr>
        <w:t>аң шығарма</w:t>
      </w:r>
      <w:r w:rsidR="005E4794" w:rsidRPr="000D3A30">
        <w:rPr>
          <w:rFonts w:ascii="Times New Roman" w:hAnsi="Times New Roman" w:cs="Times New Roman"/>
          <w:sz w:val="28"/>
          <w:szCs w:val="28"/>
          <w:lang w:val="kk-KZ"/>
        </w:rPr>
        <w:t xml:space="preserve">шылық </w:t>
      </w:r>
      <w:r w:rsidR="003E5B8A" w:rsidRPr="000D3A30">
        <w:rPr>
          <w:rFonts w:ascii="Times New Roman" w:hAnsi="Times New Roman" w:cs="Times New Roman"/>
          <w:sz w:val="28"/>
          <w:szCs w:val="28"/>
          <w:lang w:val="kk-KZ"/>
        </w:rPr>
        <w:t xml:space="preserve">процесінде </w:t>
      </w:r>
      <w:r w:rsidR="00DB7024" w:rsidRPr="000D3A30">
        <w:rPr>
          <w:rFonts w:ascii="Times New Roman" w:hAnsi="Times New Roman" w:cs="Times New Roman"/>
          <w:sz w:val="28"/>
          <w:szCs w:val="28"/>
          <w:lang w:val="kk-KZ"/>
        </w:rPr>
        <w:t xml:space="preserve">заң техникасының қағидаларын елемей </w:t>
      </w:r>
      <w:r w:rsidR="004C1EC2" w:rsidRPr="000D3A30">
        <w:rPr>
          <w:rFonts w:ascii="Times New Roman" w:hAnsi="Times New Roman" w:cs="Times New Roman"/>
          <w:sz w:val="28"/>
          <w:szCs w:val="28"/>
          <w:lang w:val="kk-KZ"/>
        </w:rPr>
        <w:t xml:space="preserve">жіберілетін </w:t>
      </w:r>
      <w:r w:rsidR="00402731" w:rsidRPr="000D3A30">
        <w:rPr>
          <w:rFonts w:ascii="Times New Roman" w:hAnsi="Times New Roman" w:cs="Times New Roman"/>
          <w:sz w:val="28"/>
          <w:szCs w:val="28"/>
          <w:lang w:val="kk-KZ"/>
        </w:rPr>
        <w:t xml:space="preserve">қателіктер </w:t>
      </w:r>
      <w:r w:rsidR="005F7F53" w:rsidRPr="000D3A30">
        <w:rPr>
          <w:rFonts w:ascii="Times New Roman" w:hAnsi="Times New Roman" w:cs="Times New Roman"/>
          <w:sz w:val="28"/>
          <w:szCs w:val="28"/>
          <w:lang w:val="kk-KZ"/>
        </w:rPr>
        <w:t xml:space="preserve">құқықтық </w:t>
      </w:r>
      <w:r w:rsidR="005E4794" w:rsidRPr="000D3A30">
        <w:rPr>
          <w:rFonts w:ascii="Times New Roman" w:hAnsi="Times New Roman" w:cs="Times New Roman"/>
          <w:sz w:val="28"/>
          <w:szCs w:val="28"/>
          <w:lang w:val="kk-KZ"/>
        </w:rPr>
        <w:t xml:space="preserve">актінің мазмұнына тікелей </w:t>
      </w:r>
      <w:r w:rsidR="001E52DB" w:rsidRPr="000D3A30">
        <w:rPr>
          <w:rFonts w:ascii="Times New Roman" w:hAnsi="Times New Roman" w:cs="Times New Roman"/>
          <w:sz w:val="28"/>
          <w:szCs w:val="28"/>
          <w:lang w:val="kk-KZ"/>
        </w:rPr>
        <w:t>әсер</w:t>
      </w:r>
      <w:r w:rsidR="00055F46" w:rsidRPr="000D3A30">
        <w:rPr>
          <w:rFonts w:ascii="Times New Roman" w:hAnsi="Times New Roman" w:cs="Times New Roman"/>
          <w:sz w:val="28"/>
          <w:szCs w:val="28"/>
          <w:lang w:val="kk-KZ"/>
        </w:rPr>
        <w:t xml:space="preserve"> етіп, айтарлықтай нұқсан келтіреді </w:t>
      </w:r>
      <w:r w:rsidR="00D3129C" w:rsidRPr="000D3A30">
        <w:rPr>
          <w:rFonts w:ascii="Times New Roman" w:hAnsi="Times New Roman" w:cs="Times New Roman"/>
          <w:sz w:val="28"/>
          <w:szCs w:val="28"/>
          <w:lang w:val="kk-KZ"/>
        </w:rPr>
        <w:t>әрі</w:t>
      </w:r>
      <w:r w:rsidR="001E52DB" w:rsidRPr="000D3A30">
        <w:rPr>
          <w:rFonts w:ascii="Times New Roman" w:hAnsi="Times New Roman" w:cs="Times New Roman"/>
          <w:sz w:val="28"/>
          <w:szCs w:val="28"/>
          <w:lang w:val="kk-KZ"/>
        </w:rPr>
        <w:t xml:space="preserve"> </w:t>
      </w:r>
      <w:r w:rsidR="005B5D5C" w:rsidRPr="000D3A30">
        <w:rPr>
          <w:rFonts w:ascii="Times New Roman" w:hAnsi="Times New Roman" w:cs="Times New Roman"/>
          <w:sz w:val="28"/>
          <w:szCs w:val="28"/>
          <w:lang w:val="kk-KZ"/>
        </w:rPr>
        <w:t>құқықтық сипаттағы</w:t>
      </w:r>
      <w:r w:rsidR="008379F7" w:rsidRPr="000D3A30">
        <w:rPr>
          <w:rFonts w:ascii="Times New Roman" w:hAnsi="Times New Roman" w:cs="Times New Roman"/>
          <w:sz w:val="28"/>
          <w:szCs w:val="28"/>
          <w:lang w:val="kk-KZ"/>
        </w:rPr>
        <w:t xml:space="preserve"> салдарын тигізеді</w:t>
      </w:r>
      <w:r w:rsidR="001E52DB" w:rsidRPr="000D3A30">
        <w:rPr>
          <w:rFonts w:ascii="Times New Roman" w:hAnsi="Times New Roman" w:cs="Times New Roman"/>
          <w:sz w:val="28"/>
          <w:szCs w:val="28"/>
          <w:lang w:val="kk-KZ"/>
        </w:rPr>
        <w:t xml:space="preserve">. </w:t>
      </w:r>
      <w:r w:rsidR="00D14CA3" w:rsidRPr="000D3A30">
        <w:rPr>
          <w:rFonts w:ascii="Times New Roman" w:hAnsi="Times New Roman" w:cs="Times New Roman"/>
          <w:sz w:val="28"/>
          <w:szCs w:val="28"/>
          <w:lang w:val="kk-KZ"/>
        </w:rPr>
        <w:t>Қазақстан Республикасының құқықтық саясат тұжырымдамасында да актілер</w:t>
      </w:r>
      <w:r w:rsidR="00C36F77" w:rsidRPr="000D3A30">
        <w:rPr>
          <w:rFonts w:ascii="Times New Roman" w:hAnsi="Times New Roman" w:cs="Times New Roman"/>
          <w:sz w:val="28"/>
          <w:szCs w:val="28"/>
          <w:lang w:val="kk-KZ"/>
        </w:rPr>
        <w:t xml:space="preserve"> сапасын жақсартатын</w:t>
      </w:r>
      <w:r w:rsidR="00D14CA3" w:rsidRPr="000D3A30">
        <w:rPr>
          <w:rFonts w:ascii="Times New Roman" w:hAnsi="Times New Roman" w:cs="Times New Roman"/>
          <w:sz w:val="28"/>
          <w:szCs w:val="28"/>
          <w:lang w:val="kk-KZ"/>
        </w:rPr>
        <w:t xml:space="preserve"> заң техникасының деңгейін тұрақт</w:t>
      </w:r>
      <w:r w:rsidR="00FD21BC" w:rsidRPr="000D3A30">
        <w:rPr>
          <w:rFonts w:ascii="Times New Roman" w:hAnsi="Times New Roman" w:cs="Times New Roman"/>
          <w:sz w:val="28"/>
          <w:szCs w:val="28"/>
          <w:lang w:val="kk-KZ"/>
        </w:rPr>
        <w:t xml:space="preserve">ы </w:t>
      </w:r>
      <w:r w:rsidR="00D9603E" w:rsidRPr="000D3A30">
        <w:rPr>
          <w:rFonts w:ascii="Times New Roman" w:hAnsi="Times New Roman" w:cs="Times New Roman"/>
          <w:sz w:val="28"/>
          <w:szCs w:val="28"/>
          <w:lang w:val="kk-KZ"/>
        </w:rPr>
        <w:t>түрде жетілдіру әрі арттыра түсу керектігі</w:t>
      </w:r>
      <w:r w:rsidR="00FD21BC" w:rsidRPr="000D3A30">
        <w:rPr>
          <w:rFonts w:ascii="Times New Roman" w:hAnsi="Times New Roman" w:cs="Times New Roman"/>
          <w:sz w:val="28"/>
          <w:szCs w:val="28"/>
          <w:lang w:val="kk-KZ"/>
        </w:rPr>
        <w:t xml:space="preserve"> </w:t>
      </w:r>
      <w:r w:rsidR="00BD3EE6" w:rsidRPr="000D3A30">
        <w:rPr>
          <w:rFonts w:ascii="Times New Roman" w:hAnsi="Times New Roman" w:cs="Times New Roman"/>
          <w:sz w:val="28"/>
          <w:szCs w:val="28"/>
          <w:lang w:val="kk-KZ"/>
        </w:rPr>
        <w:t>айқындалға</w:t>
      </w:r>
      <w:r w:rsidR="00FD21BC" w:rsidRPr="000D3A30">
        <w:rPr>
          <w:rFonts w:ascii="Times New Roman" w:hAnsi="Times New Roman" w:cs="Times New Roman"/>
          <w:sz w:val="28"/>
          <w:szCs w:val="28"/>
          <w:lang w:val="kk-KZ"/>
        </w:rPr>
        <w:t>н</w:t>
      </w:r>
      <w:r w:rsidR="00876E0E" w:rsidRPr="000D3A30">
        <w:rPr>
          <w:rStyle w:val="a5"/>
          <w:rFonts w:ascii="Times New Roman" w:hAnsi="Times New Roman" w:cs="Times New Roman"/>
          <w:sz w:val="28"/>
          <w:szCs w:val="28"/>
          <w:lang w:val="kk-KZ"/>
        </w:rPr>
        <w:footnoteReference w:id="8"/>
      </w:r>
      <w:r w:rsidR="00FD21BC" w:rsidRPr="000D3A30">
        <w:rPr>
          <w:rFonts w:ascii="Times New Roman" w:hAnsi="Times New Roman" w:cs="Times New Roman"/>
          <w:sz w:val="28"/>
          <w:szCs w:val="28"/>
          <w:lang w:val="kk-KZ"/>
        </w:rPr>
        <w:t xml:space="preserve">. </w:t>
      </w:r>
      <w:r w:rsidR="00193CD7" w:rsidRPr="000D3A30">
        <w:rPr>
          <w:rFonts w:ascii="Times New Roman" w:hAnsi="Times New Roman" w:cs="Times New Roman"/>
          <w:sz w:val="28"/>
          <w:szCs w:val="28"/>
          <w:lang w:val="kk-KZ"/>
        </w:rPr>
        <w:t>Сонымен қатар Президент Қазақстан Республикасы Тәуелсіздігінің 30 жылдығын мерекелеуге дайындық жөніндегі мемлекеттік комиссияның бірінші отырысында «Тиімді заңдар қабылдау арқылы маңызды реформалардың негізі қаланады», – деп, тәлімдік, тәрбиелік мәні бар ақпаратты ұсынып, жұртты тартатын жаңа стильді, жаңа форматты көбірек енгізу қажеттігін</w:t>
      </w:r>
      <w:r w:rsidR="00193CD7" w:rsidRPr="000D3A30">
        <w:rPr>
          <w:rStyle w:val="a5"/>
          <w:rFonts w:ascii="Times New Roman" w:hAnsi="Times New Roman" w:cs="Times New Roman"/>
          <w:sz w:val="28"/>
          <w:szCs w:val="28"/>
          <w:lang w:val="kk-KZ"/>
        </w:rPr>
        <w:footnoteReference w:id="9"/>
      </w:r>
      <w:r w:rsidR="00193CD7" w:rsidRPr="000D3A30">
        <w:rPr>
          <w:rFonts w:ascii="Times New Roman" w:hAnsi="Times New Roman" w:cs="Times New Roman"/>
          <w:sz w:val="28"/>
          <w:szCs w:val="28"/>
          <w:lang w:val="kk-KZ"/>
        </w:rPr>
        <w:t xml:space="preserve"> нық көрсетті.</w:t>
      </w:r>
      <w:r w:rsidR="00255EAE" w:rsidRPr="000D3A30">
        <w:rPr>
          <w:rFonts w:ascii="Times New Roman" w:hAnsi="Times New Roman" w:cs="Times New Roman"/>
          <w:sz w:val="28"/>
          <w:szCs w:val="28"/>
          <w:lang w:val="kk-KZ"/>
        </w:rPr>
        <w:t xml:space="preserve"> </w:t>
      </w:r>
      <w:r w:rsidR="0048740F" w:rsidRPr="000D3A30">
        <w:rPr>
          <w:rFonts w:ascii="Times New Roman" w:hAnsi="Times New Roman" w:cs="Times New Roman"/>
          <w:sz w:val="28"/>
          <w:szCs w:val="28"/>
          <w:lang w:val="kk-KZ"/>
        </w:rPr>
        <w:t xml:space="preserve">Сол себепті </w:t>
      </w:r>
      <w:r w:rsidR="00F9566B" w:rsidRPr="000D3A30">
        <w:rPr>
          <w:rFonts w:ascii="Times New Roman" w:hAnsi="Times New Roman" w:cs="Times New Roman"/>
          <w:sz w:val="28"/>
          <w:szCs w:val="28"/>
          <w:lang w:val="kk-KZ"/>
        </w:rPr>
        <w:t xml:space="preserve">заң шығару процесіне атүсті қарамай, </w:t>
      </w:r>
      <w:r w:rsidR="0048740F" w:rsidRPr="000D3A30">
        <w:rPr>
          <w:rFonts w:ascii="Times New Roman" w:hAnsi="Times New Roman" w:cs="Times New Roman"/>
          <w:sz w:val="28"/>
          <w:szCs w:val="28"/>
          <w:lang w:val="kk-KZ"/>
        </w:rPr>
        <w:t>бекітілген</w:t>
      </w:r>
      <w:r w:rsidR="00E135BB" w:rsidRPr="000D3A30">
        <w:rPr>
          <w:rFonts w:ascii="Times New Roman" w:hAnsi="Times New Roman" w:cs="Times New Roman"/>
          <w:sz w:val="28"/>
          <w:szCs w:val="28"/>
          <w:lang w:val="kk-KZ"/>
        </w:rPr>
        <w:t xml:space="preserve">, қолданылып жүрген қағидаларды, соның ішінде заң техникасы қағидаларын сақтап, </w:t>
      </w:r>
      <w:r w:rsidR="00BF4ABB" w:rsidRPr="000D3A30">
        <w:rPr>
          <w:rFonts w:ascii="Times New Roman" w:hAnsi="Times New Roman" w:cs="Times New Roman"/>
          <w:sz w:val="28"/>
          <w:szCs w:val="28"/>
          <w:lang w:val="kk-KZ"/>
        </w:rPr>
        <w:t xml:space="preserve">құқықтық </w:t>
      </w:r>
      <w:r w:rsidR="00C50DA8" w:rsidRPr="000D3A30">
        <w:rPr>
          <w:rFonts w:ascii="Times New Roman" w:hAnsi="Times New Roman" w:cs="Times New Roman"/>
          <w:sz w:val="28"/>
          <w:szCs w:val="28"/>
          <w:lang w:val="kk-KZ"/>
        </w:rPr>
        <w:t>мемлекеттің даму</w:t>
      </w:r>
      <w:r w:rsidR="005543BE" w:rsidRPr="000D3A30">
        <w:rPr>
          <w:rFonts w:ascii="Times New Roman" w:hAnsi="Times New Roman" w:cs="Times New Roman"/>
          <w:sz w:val="28"/>
          <w:szCs w:val="28"/>
          <w:lang w:val="kk-KZ"/>
        </w:rPr>
        <w:t>ына оң ықпал ету маңызды</w:t>
      </w:r>
      <w:r w:rsidR="00666175" w:rsidRPr="000D3A30">
        <w:rPr>
          <w:rFonts w:ascii="Times New Roman" w:hAnsi="Times New Roman" w:cs="Times New Roman"/>
          <w:sz w:val="28"/>
          <w:szCs w:val="28"/>
          <w:lang w:val="kk-KZ"/>
        </w:rPr>
        <w:t xml:space="preserve"> болып табылады</w:t>
      </w:r>
      <w:r w:rsidR="005543BE" w:rsidRPr="000D3A30">
        <w:rPr>
          <w:rFonts w:ascii="Times New Roman" w:hAnsi="Times New Roman" w:cs="Times New Roman"/>
          <w:sz w:val="28"/>
          <w:szCs w:val="28"/>
          <w:lang w:val="kk-KZ"/>
        </w:rPr>
        <w:t xml:space="preserve">. </w:t>
      </w:r>
    </w:p>
    <w:p w:rsidR="003F729F" w:rsidRPr="003F729F" w:rsidRDefault="003F729F" w:rsidP="003F729F">
      <w:pPr>
        <w:spacing w:after="0" w:line="240" w:lineRule="auto"/>
        <w:ind w:firstLine="709"/>
        <w:jc w:val="both"/>
        <w:rPr>
          <w:rFonts w:ascii="Times New Roman" w:hAnsi="Times New Roman" w:cs="Times New Roman"/>
          <w:sz w:val="28"/>
          <w:szCs w:val="28"/>
          <w:lang w:val="kk-KZ"/>
        </w:rPr>
      </w:pPr>
      <w:r w:rsidRPr="003F729F">
        <w:rPr>
          <w:rFonts w:ascii="Times New Roman" w:hAnsi="Times New Roman" w:cs="Times New Roman"/>
          <w:sz w:val="28"/>
          <w:szCs w:val="28"/>
          <w:lang w:val="kk-KZ"/>
        </w:rPr>
        <w:t xml:space="preserve">Тақырыптың өзектілігі көршілес Ресей, Қырғызстан, Өзбекстан елдерінің заңнамасының жай-күйін бөлек салыстырмалы түрде зерттеуге ой салады. </w:t>
      </w:r>
    </w:p>
    <w:p w:rsidR="003F729F" w:rsidRPr="003F729F" w:rsidRDefault="003F729F" w:rsidP="003F729F">
      <w:pPr>
        <w:spacing w:after="0" w:line="240" w:lineRule="auto"/>
        <w:ind w:firstLine="709"/>
        <w:jc w:val="both"/>
        <w:rPr>
          <w:rFonts w:ascii="Times New Roman" w:hAnsi="Times New Roman" w:cs="Times New Roman"/>
          <w:sz w:val="28"/>
          <w:szCs w:val="28"/>
          <w:lang w:val="kk-KZ"/>
        </w:rPr>
      </w:pPr>
    </w:p>
    <w:p w:rsidR="00C50DA8" w:rsidRPr="000D3A30" w:rsidRDefault="00967285" w:rsidP="00923984">
      <w:pPr>
        <w:spacing w:after="0" w:line="240" w:lineRule="auto"/>
        <w:jc w:val="center"/>
        <w:rPr>
          <w:rFonts w:ascii="Times New Roman" w:hAnsi="Times New Roman" w:cs="Times New Roman"/>
          <w:b/>
          <w:sz w:val="28"/>
          <w:szCs w:val="28"/>
          <w:lang w:val="kk-KZ"/>
        </w:rPr>
      </w:pPr>
      <w:r w:rsidRPr="000D3A30">
        <w:rPr>
          <w:rFonts w:ascii="Times New Roman" w:hAnsi="Times New Roman" w:cs="Times New Roman"/>
          <w:b/>
          <w:sz w:val="28"/>
          <w:szCs w:val="28"/>
          <w:lang w:val="kk-KZ"/>
        </w:rPr>
        <w:t>ӘДЕБИЕТ</w:t>
      </w:r>
    </w:p>
    <w:p w:rsidR="00F53EFD" w:rsidRPr="000D3A30" w:rsidRDefault="00F53EFD" w:rsidP="001318A5">
      <w:pPr>
        <w:spacing w:after="0" w:line="240" w:lineRule="auto"/>
        <w:ind w:firstLine="709"/>
        <w:jc w:val="both"/>
        <w:rPr>
          <w:rFonts w:ascii="Times New Roman" w:hAnsi="Times New Roman" w:cs="Times New Roman"/>
          <w:sz w:val="28"/>
          <w:szCs w:val="28"/>
          <w:lang w:val="kk-KZ"/>
        </w:rPr>
      </w:pPr>
    </w:p>
    <w:p w:rsidR="005B173A" w:rsidRPr="000D3A30" w:rsidRDefault="005B173A" w:rsidP="005B173A">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0D3A30">
        <w:rPr>
          <w:rFonts w:ascii="Times New Roman" w:hAnsi="Times New Roman" w:cs="Times New Roman"/>
          <w:sz w:val="28"/>
          <w:szCs w:val="28"/>
          <w:lang w:val="kk-KZ"/>
        </w:rPr>
        <w:t>Нормативтік құқықтық актілерді ресімдеу жөніндегі әдістемелік  ұсынымдар (заң техникасы): Әдістемелік құрал / Авт. ұжым басш. мен ред. Р.Қ. Сәрпеков - Астана: «Қазақстан Республикасының Заңнама институты» ММ, 2019. – 160 б</w:t>
      </w:r>
      <w:r w:rsidR="00A71CD6" w:rsidRPr="000D3A30">
        <w:rPr>
          <w:rFonts w:ascii="Times New Roman" w:hAnsi="Times New Roman" w:cs="Times New Roman"/>
          <w:sz w:val="28"/>
          <w:szCs w:val="28"/>
          <w:lang w:val="kk-KZ"/>
        </w:rPr>
        <w:t>.</w:t>
      </w:r>
    </w:p>
    <w:p w:rsidR="00F53EFD" w:rsidRPr="000D3A30" w:rsidRDefault="00F53EFD" w:rsidP="001318A5">
      <w:pPr>
        <w:spacing w:after="0" w:line="240" w:lineRule="auto"/>
        <w:ind w:firstLine="709"/>
        <w:jc w:val="both"/>
        <w:rPr>
          <w:rFonts w:ascii="Times New Roman" w:hAnsi="Times New Roman" w:cs="Times New Roman"/>
          <w:sz w:val="28"/>
          <w:szCs w:val="28"/>
          <w:lang w:val="kk-KZ"/>
        </w:rPr>
      </w:pPr>
    </w:p>
    <w:p w:rsidR="004F3875" w:rsidRPr="000D3A30" w:rsidRDefault="004F3875" w:rsidP="004F3875">
      <w:pPr>
        <w:spacing w:after="0" w:line="240" w:lineRule="auto"/>
        <w:jc w:val="center"/>
        <w:rPr>
          <w:rFonts w:ascii="Times New Roman" w:hAnsi="Times New Roman" w:cs="Times New Roman"/>
          <w:b/>
          <w:sz w:val="28"/>
          <w:szCs w:val="28"/>
          <w:lang w:val="kk-KZ"/>
        </w:rPr>
      </w:pPr>
      <w:r w:rsidRPr="000D3A30">
        <w:rPr>
          <w:rFonts w:ascii="Times New Roman" w:hAnsi="Times New Roman" w:cs="Times New Roman"/>
          <w:b/>
          <w:sz w:val="28"/>
          <w:szCs w:val="28"/>
          <w:lang w:val="kk-KZ"/>
        </w:rPr>
        <w:t>REFERENCES</w:t>
      </w:r>
    </w:p>
    <w:p w:rsidR="004F3875" w:rsidRPr="000D3A30" w:rsidRDefault="004F3875" w:rsidP="004F3875">
      <w:pPr>
        <w:spacing w:after="0" w:line="240" w:lineRule="auto"/>
        <w:ind w:firstLine="709"/>
        <w:jc w:val="both"/>
        <w:rPr>
          <w:rFonts w:ascii="Times New Roman" w:hAnsi="Times New Roman" w:cs="Times New Roman"/>
          <w:sz w:val="28"/>
          <w:szCs w:val="28"/>
          <w:lang w:val="kk-KZ"/>
        </w:rPr>
      </w:pPr>
    </w:p>
    <w:p w:rsidR="00665B04" w:rsidRPr="00ED5A7A" w:rsidRDefault="004F3875" w:rsidP="00ED5A7A">
      <w:pPr>
        <w:pStyle w:val="a7"/>
        <w:numPr>
          <w:ilvl w:val="0"/>
          <w:numId w:val="2"/>
        </w:numPr>
        <w:spacing w:after="0" w:line="240" w:lineRule="auto"/>
        <w:ind w:left="0" w:firstLine="709"/>
        <w:jc w:val="both"/>
        <w:rPr>
          <w:rFonts w:ascii="Times New Roman" w:hAnsi="Times New Roman" w:cs="Times New Roman"/>
          <w:sz w:val="28"/>
          <w:szCs w:val="28"/>
          <w:lang w:val="kk-KZ"/>
        </w:rPr>
      </w:pPr>
      <w:r w:rsidRPr="00ED5A7A">
        <w:rPr>
          <w:rFonts w:ascii="Times New Roman" w:hAnsi="Times New Roman" w:cs="Times New Roman"/>
          <w:sz w:val="28"/>
          <w:szCs w:val="28"/>
          <w:lang w:val="kk-KZ"/>
        </w:rPr>
        <w:t>Normativtіk құқyқtyқ aktіlerdі resіmdeu zhөnіndegі әdіstemelіk  ұsynymdar (zaң tehnikasy): Әdіstemelіk құral / Avt. ұzhym bassh. men red. R.Қ. Sәrpekov - Astana: «Қazaқstan Respublikasynyң Zaңnama instituty» MM, 2019. – 160 b.</w:t>
      </w:r>
    </w:p>
    <w:p w:rsidR="00ED5A7A" w:rsidRPr="00ED5A7A" w:rsidRDefault="00ED5A7A" w:rsidP="00ED5A7A">
      <w:pPr>
        <w:spacing w:after="0" w:line="240" w:lineRule="auto"/>
        <w:jc w:val="both"/>
        <w:rPr>
          <w:rFonts w:ascii="Times New Roman" w:hAnsi="Times New Roman" w:cs="Times New Roman"/>
          <w:sz w:val="28"/>
          <w:szCs w:val="28"/>
          <w:lang w:val="kk-KZ"/>
        </w:rPr>
      </w:pPr>
      <w:bookmarkStart w:id="0" w:name="_GoBack"/>
      <w:bookmarkEnd w:id="0"/>
    </w:p>
    <w:sectPr w:rsidR="00ED5A7A" w:rsidRPr="00ED5A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64" w:rsidRDefault="00130064" w:rsidP="007E4EC8">
      <w:pPr>
        <w:spacing w:after="0" w:line="240" w:lineRule="auto"/>
      </w:pPr>
      <w:r>
        <w:separator/>
      </w:r>
    </w:p>
  </w:endnote>
  <w:endnote w:type="continuationSeparator" w:id="0">
    <w:p w:rsidR="00130064" w:rsidRDefault="00130064" w:rsidP="007E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64" w:rsidRDefault="00130064" w:rsidP="007E4EC8">
      <w:pPr>
        <w:spacing w:after="0" w:line="240" w:lineRule="auto"/>
      </w:pPr>
      <w:r>
        <w:separator/>
      </w:r>
    </w:p>
  </w:footnote>
  <w:footnote w:type="continuationSeparator" w:id="0">
    <w:p w:rsidR="00130064" w:rsidRDefault="00130064" w:rsidP="007E4EC8">
      <w:pPr>
        <w:spacing w:after="0" w:line="240" w:lineRule="auto"/>
      </w:pPr>
      <w:r>
        <w:continuationSeparator/>
      </w:r>
    </w:p>
  </w:footnote>
  <w:footnote w:id="1">
    <w:p w:rsidR="00F41E63" w:rsidRPr="00F41E63" w:rsidRDefault="00F41E63" w:rsidP="00C05DED">
      <w:pPr>
        <w:pStyle w:val="a3"/>
        <w:jc w:val="both"/>
        <w:rPr>
          <w:lang w:val="kk-KZ"/>
        </w:rPr>
      </w:pPr>
      <w:r>
        <w:rPr>
          <w:rStyle w:val="a5"/>
        </w:rPr>
        <w:footnoteRef/>
      </w:r>
      <w:r>
        <w:t xml:space="preserve"> </w:t>
      </w:r>
      <w:r w:rsidR="008E3ADC">
        <w:rPr>
          <w:rFonts w:ascii="Times New Roman" w:hAnsi="Times New Roman" w:cs="Times New Roman"/>
          <w:sz w:val="24"/>
          <w:szCs w:val="24"/>
          <w:lang w:val="kk-KZ"/>
        </w:rPr>
        <w:t>«Қ</w:t>
      </w:r>
      <w:proofErr w:type="spellStart"/>
      <w:r w:rsidRPr="00F41E63">
        <w:rPr>
          <w:rFonts w:ascii="Times New Roman" w:hAnsi="Times New Roman" w:cs="Times New Roman"/>
          <w:sz w:val="24"/>
          <w:szCs w:val="24"/>
        </w:rPr>
        <w:t>ұқықтық</w:t>
      </w:r>
      <w:proofErr w:type="spellEnd"/>
      <w:r w:rsidRPr="00F41E63">
        <w:rPr>
          <w:rFonts w:ascii="Times New Roman" w:hAnsi="Times New Roman" w:cs="Times New Roman"/>
          <w:sz w:val="24"/>
          <w:szCs w:val="24"/>
        </w:rPr>
        <w:t xml:space="preserve"> </w:t>
      </w:r>
      <w:proofErr w:type="spellStart"/>
      <w:r w:rsidRPr="00F41E63">
        <w:rPr>
          <w:rFonts w:ascii="Times New Roman" w:hAnsi="Times New Roman" w:cs="Times New Roman"/>
          <w:sz w:val="24"/>
          <w:szCs w:val="24"/>
        </w:rPr>
        <w:t>актілер</w:t>
      </w:r>
      <w:proofErr w:type="spellEnd"/>
      <w:r w:rsidRPr="00F41E63">
        <w:rPr>
          <w:rFonts w:ascii="Times New Roman" w:hAnsi="Times New Roman" w:cs="Times New Roman"/>
          <w:sz w:val="24"/>
          <w:szCs w:val="24"/>
        </w:rPr>
        <w:t xml:space="preserve"> </w:t>
      </w:r>
      <w:proofErr w:type="spellStart"/>
      <w:r w:rsidRPr="00F41E63">
        <w:rPr>
          <w:rFonts w:ascii="Times New Roman" w:hAnsi="Times New Roman" w:cs="Times New Roman"/>
          <w:sz w:val="24"/>
          <w:szCs w:val="24"/>
        </w:rPr>
        <w:t>туралы</w:t>
      </w:r>
      <w:proofErr w:type="spellEnd"/>
      <w:r w:rsidR="008E3ADC">
        <w:rPr>
          <w:rFonts w:ascii="Times New Roman" w:hAnsi="Times New Roman" w:cs="Times New Roman"/>
          <w:sz w:val="24"/>
          <w:szCs w:val="24"/>
          <w:lang w:val="kk-KZ"/>
        </w:rPr>
        <w:t>»</w:t>
      </w:r>
      <w:r w:rsidRPr="00F41E63">
        <w:rPr>
          <w:rFonts w:ascii="Times New Roman" w:hAnsi="Times New Roman" w:cs="Times New Roman"/>
          <w:sz w:val="24"/>
          <w:szCs w:val="24"/>
        </w:rPr>
        <w:t xml:space="preserve"> </w:t>
      </w:r>
      <w:r w:rsidR="00C46485" w:rsidRPr="00F41E63">
        <w:rPr>
          <w:rFonts w:ascii="Times New Roman" w:hAnsi="Times New Roman" w:cs="Times New Roman"/>
          <w:sz w:val="24"/>
          <w:szCs w:val="24"/>
        </w:rPr>
        <w:t xml:space="preserve">2016 </w:t>
      </w:r>
      <w:proofErr w:type="spellStart"/>
      <w:r w:rsidR="00C46485" w:rsidRPr="00F41E63">
        <w:rPr>
          <w:rFonts w:ascii="Times New Roman" w:hAnsi="Times New Roman" w:cs="Times New Roman"/>
          <w:sz w:val="24"/>
          <w:szCs w:val="24"/>
        </w:rPr>
        <w:t>жылғы</w:t>
      </w:r>
      <w:proofErr w:type="spellEnd"/>
      <w:r w:rsidR="00C46485" w:rsidRPr="00F41E63">
        <w:rPr>
          <w:rFonts w:ascii="Times New Roman" w:hAnsi="Times New Roman" w:cs="Times New Roman"/>
          <w:sz w:val="24"/>
          <w:szCs w:val="24"/>
        </w:rPr>
        <w:t xml:space="preserve"> 6 </w:t>
      </w:r>
      <w:proofErr w:type="spellStart"/>
      <w:r w:rsidR="00C46485" w:rsidRPr="00F41E63">
        <w:rPr>
          <w:rFonts w:ascii="Times New Roman" w:hAnsi="Times New Roman" w:cs="Times New Roman"/>
          <w:sz w:val="24"/>
          <w:szCs w:val="24"/>
        </w:rPr>
        <w:t>сәуірдегі</w:t>
      </w:r>
      <w:proofErr w:type="spellEnd"/>
      <w:r w:rsidR="00C46485" w:rsidRPr="00F41E63">
        <w:rPr>
          <w:rFonts w:ascii="Times New Roman" w:hAnsi="Times New Roman" w:cs="Times New Roman"/>
          <w:sz w:val="24"/>
          <w:szCs w:val="24"/>
        </w:rPr>
        <w:t xml:space="preserve"> </w:t>
      </w:r>
      <w:proofErr w:type="spellStart"/>
      <w:r w:rsidR="007E4AF1" w:rsidRPr="00F41E63">
        <w:rPr>
          <w:rFonts w:ascii="Times New Roman" w:hAnsi="Times New Roman" w:cs="Times New Roman"/>
          <w:sz w:val="24"/>
          <w:szCs w:val="24"/>
        </w:rPr>
        <w:t>Қазақстан</w:t>
      </w:r>
      <w:proofErr w:type="spellEnd"/>
      <w:r w:rsidR="007E4AF1">
        <w:rPr>
          <w:rFonts w:ascii="Times New Roman" w:hAnsi="Times New Roman" w:cs="Times New Roman"/>
          <w:sz w:val="24"/>
          <w:szCs w:val="24"/>
        </w:rPr>
        <w:t xml:space="preserve"> </w:t>
      </w:r>
      <w:proofErr w:type="spellStart"/>
      <w:r w:rsidR="00C05DED">
        <w:rPr>
          <w:rFonts w:ascii="Times New Roman" w:hAnsi="Times New Roman" w:cs="Times New Roman"/>
          <w:sz w:val="24"/>
          <w:szCs w:val="24"/>
        </w:rPr>
        <w:t>Республикасы</w:t>
      </w:r>
      <w:proofErr w:type="spellEnd"/>
      <w:r w:rsidR="007E4AF1">
        <w:rPr>
          <w:rFonts w:ascii="Times New Roman" w:hAnsi="Times New Roman" w:cs="Times New Roman"/>
          <w:sz w:val="24"/>
          <w:szCs w:val="24"/>
          <w:lang w:val="kk-KZ"/>
        </w:rPr>
        <w:t>ның</w:t>
      </w:r>
      <w:r w:rsidRPr="00F41E63">
        <w:rPr>
          <w:rFonts w:ascii="Times New Roman" w:hAnsi="Times New Roman" w:cs="Times New Roman"/>
          <w:sz w:val="24"/>
          <w:szCs w:val="24"/>
        </w:rPr>
        <w:t xml:space="preserve"> </w:t>
      </w:r>
      <w:proofErr w:type="spellStart"/>
      <w:r w:rsidRPr="00F41E63">
        <w:rPr>
          <w:rFonts w:ascii="Times New Roman" w:hAnsi="Times New Roman" w:cs="Times New Roman"/>
          <w:sz w:val="24"/>
          <w:szCs w:val="24"/>
        </w:rPr>
        <w:t>Заңы</w:t>
      </w:r>
      <w:proofErr w:type="spellEnd"/>
      <w:r w:rsidR="000B060A">
        <w:rPr>
          <w:rFonts w:ascii="Times New Roman" w:hAnsi="Times New Roman" w:cs="Times New Roman"/>
          <w:sz w:val="24"/>
          <w:szCs w:val="24"/>
          <w:lang w:val="kk-KZ"/>
        </w:rPr>
        <w:t xml:space="preserve"> </w:t>
      </w:r>
      <w:r w:rsidR="008E5713">
        <w:rPr>
          <w:rFonts w:ascii="Times New Roman" w:hAnsi="Times New Roman" w:cs="Times New Roman"/>
          <w:sz w:val="24"/>
          <w:szCs w:val="24"/>
          <w:lang w:val="kk-KZ"/>
        </w:rPr>
        <w:t xml:space="preserve"> </w:t>
      </w:r>
      <w:r w:rsidR="00C05DED">
        <w:rPr>
          <w:rFonts w:ascii="Times New Roman" w:hAnsi="Times New Roman" w:cs="Times New Roman"/>
          <w:sz w:val="24"/>
          <w:szCs w:val="24"/>
          <w:lang w:val="kk-KZ"/>
        </w:rPr>
        <w:t xml:space="preserve"> </w:t>
      </w:r>
      <w:r w:rsidRPr="00F41E63">
        <w:rPr>
          <w:rFonts w:ascii="Times New Roman" w:hAnsi="Times New Roman" w:cs="Times New Roman"/>
          <w:sz w:val="24"/>
          <w:szCs w:val="24"/>
        </w:rPr>
        <w:t xml:space="preserve"> </w:t>
      </w:r>
      <w:r w:rsidR="0088284B" w:rsidRPr="0088284B">
        <w:rPr>
          <w:rFonts w:ascii="Times New Roman" w:hAnsi="Times New Roman" w:cs="Times New Roman"/>
          <w:sz w:val="24"/>
          <w:szCs w:val="24"/>
        </w:rPr>
        <w:t>https://adilet.zan.kz/kaz/docs/Z1600000480</w:t>
      </w:r>
    </w:p>
  </w:footnote>
  <w:footnote w:id="2">
    <w:p w:rsidR="007E4EC8" w:rsidRPr="00D06D1E" w:rsidRDefault="007E4EC8" w:rsidP="00BF13C9">
      <w:pPr>
        <w:pStyle w:val="a3"/>
        <w:jc w:val="both"/>
        <w:rPr>
          <w:rFonts w:ascii="Times New Roman" w:hAnsi="Times New Roman" w:cs="Times New Roman"/>
          <w:sz w:val="24"/>
          <w:szCs w:val="24"/>
          <w:lang w:val="kk-KZ"/>
        </w:rPr>
      </w:pPr>
      <w:r>
        <w:rPr>
          <w:rStyle w:val="a5"/>
        </w:rPr>
        <w:footnoteRef/>
      </w:r>
      <w:r w:rsidRPr="00201C54">
        <w:rPr>
          <w:lang w:val="kk-KZ"/>
        </w:rPr>
        <w:t xml:space="preserve"> </w:t>
      </w:r>
      <w:r w:rsidR="00BF13C9" w:rsidRPr="00201C54">
        <w:rPr>
          <w:rFonts w:ascii="Times New Roman" w:hAnsi="Times New Roman" w:cs="Times New Roman"/>
          <w:sz w:val="24"/>
          <w:szCs w:val="24"/>
          <w:lang w:val="kk-KZ"/>
        </w:rPr>
        <w:t>Қазақстан Ре</w:t>
      </w:r>
      <w:r w:rsidR="00D06D1E" w:rsidRPr="00201C54">
        <w:rPr>
          <w:rFonts w:ascii="Times New Roman" w:hAnsi="Times New Roman" w:cs="Times New Roman"/>
          <w:sz w:val="24"/>
          <w:szCs w:val="24"/>
          <w:lang w:val="kk-KZ"/>
        </w:rPr>
        <w:t>спубликасының Азаматтық кодексi</w:t>
      </w:r>
      <w:r w:rsidR="00D06D1E">
        <w:rPr>
          <w:rFonts w:ascii="Times New Roman" w:hAnsi="Times New Roman" w:cs="Times New Roman"/>
          <w:sz w:val="24"/>
          <w:szCs w:val="24"/>
          <w:lang w:val="kk-KZ"/>
        </w:rPr>
        <w:t xml:space="preserve">. </w:t>
      </w:r>
      <w:r w:rsidR="00D06D1E" w:rsidRPr="00D06D1E">
        <w:rPr>
          <w:rFonts w:ascii="Times New Roman" w:hAnsi="Times New Roman" w:cs="Times New Roman"/>
          <w:sz w:val="24"/>
          <w:szCs w:val="24"/>
          <w:lang w:val="kk-KZ"/>
        </w:rPr>
        <w:t>Жалпы бөлімі</w:t>
      </w:r>
      <w:r w:rsidR="00D06D1E">
        <w:rPr>
          <w:rFonts w:ascii="Times New Roman" w:hAnsi="Times New Roman" w:cs="Times New Roman"/>
          <w:sz w:val="24"/>
          <w:szCs w:val="24"/>
          <w:lang w:val="kk-KZ"/>
        </w:rPr>
        <w:t>.</w:t>
      </w:r>
      <w:r w:rsidR="00BF13C9">
        <w:rPr>
          <w:rFonts w:ascii="Times New Roman" w:hAnsi="Times New Roman" w:cs="Times New Roman"/>
          <w:sz w:val="24"/>
          <w:szCs w:val="24"/>
          <w:lang w:val="kk-KZ"/>
        </w:rPr>
        <w:t xml:space="preserve"> </w:t>
      </w:r>
      <w:r w:rsidR="00BF13C9" w:rsidRPr="00BF13C9">
        <w:rPr>
          <w:rFonts w:ascii="Times New Roman" w:hAnsi="Times New Roman" w:cs="Times New Roman"/>
          <w:sz w:val="24"/>
          <w:szCs w:val="24"/>
          <w:lang w:val="kk-KZ"/>
        </w:rPr>
        <w:t>http://adilet.zan.kz/kaz/archive/docs/K940001000_/24.12.2001</w:t>
      </w:r>
    </w:p>
  </w:footnote>
  <w:footnote w:id="3">
    <w:p w:rsidR="00704654" w:rsidRPr="00704654" w:rsidRDefault="00704654" w:rsidP="008C4907">
      <w:pPr>
        <w:pStyle w:val="a3"/>
        <w:jc w:val="both"/>
        <w:rPr>
          <w:lang w:val="kk-KZ"/>
        </w:rPr>
      </w:pPr>
      <w:r>
        <w:rPr>
          <w:rStyle w:val="a5"/>
        </w:rPr>
        <w:footnoteRef/>
      </w:r>
      <w:r w:rsidRPr="00704654">
        <w:rPr>
          <w:lang w:val="kk-KZ"/>
        </w:rPr>
        <w:t xml:space="preserve"> </w:t>
      </w:r>
      <w:r w:rsidR="008C4907" w:rsidRPr="0056513C">
        <w:rPr>
          <w:rFonts w:ascii="Times New Roman" w:hAnsi="Times New Roman" w:cs="Times New Roman"/>
          <w:sz w:val="24"/>
          <w:szCs w:val="24"/>
          <w:lang w:val="kk-KZ"/>
        </w:rPr>
        <w:t>«Қазақстан Республикасының кейбір заңнамалық актілеріне мемлекеттік мүлік мәселелері бойынша өзгерістер мен толықтырулар енгізу туралы» 2011 жылғы 1 наурыздағы Қазақстан Республикасының Заңы</w:t>
      </w:r>
      <w:r w:rsidR="008C4907" w:rsidRPr="008C4907">
        <w:rPr>
          <w:lang w:val="kk-KZ"/>
        </w:rPr>
        <w:t xml:space="preserve"> </w:t>
      </w:r>
      <w:r w:rsidRPr="008C4907">
        <w:rPr>
          <w:rFonts w:ascii="Times New Roman" w:hAnsi="Times New Roman" w:cs="Times New Roman"/>
          <w:sz w:val="24"/>
          <w:szCs w:val="24"/>
          <w:lang w:val="kk-KZ"/>
        </w:rPr>
        <w:t>http://adilet.zan.kz/rus/docs/Z1100000414/compare</w:t>
      </w:r>
    </w:p>
  </w:footnote>
  <w:footnote w:id="4">
    <w:p w:rsidR="00F31230" w:rsidRPr="009459AE" w:rsidRDefault="00F31230" w:rsidP="00F31230">
      <w:pPr>
        <w:pStyle w:val="a3"/>
        <w:jc w:val="both"/>
        <w:rPr>
          <w:lang w:val="kk-KZ"/>
        </w:rPr>
      </w:pPr>
      <w:r>
        <w:rPr>
          <w:rStyle w:val="a5"/>
        </w:rPr>
        <w:footnoteRef/>
      </w:r>
      <w:r w:rsidRPr="009459AE">
        <w:rPr>
          <w:lang w:val="kk-KZ"/>
        </w:rPr>
        <w:t xml:space="preserve"> </w:t>
      </w:r>
      <w:r w:rsidRPr="009459AE">
        <w:rPr>
          <w:rFonts w:ascii="Times New Roman" w:hAnsi="Times New Roman" w:cs="Times New Roman"/>
          <w:sz w:val="24"/>
          <w:szCs w:val="24"/>
          <w:lang w:val="kk-KZ"/>
        </w:rPr>
        <w:t>1994 жылғы 27 желтоқсандағы Қазақстан Республикасының Азаматтық кодексі (Жалпы бөлім)</w:t>
      </w:r>
      <w:r w:rsidR="004A0026">
        <w:rPr>
          <w:rFonts w:ascii="Times New Roman" w:hAnsi="Times New Roman" w:cs="Times New Roman"/>
          <w:sz w:val="24"/>
          <w:szCs w:val="24"/>
          <w:lang w:val="kk-KZ"/>
        </w:rPr>
        <w:t>.</w:t>
      </w:r>
      <w:r w:rsidRPr="009459AE">
        <w:rPr>
          <w:rFonts w:ascii="Times New Roman" w:hAnsi="Times New Roman" w:cs="Times New Roman"/>
          <w:sz w:val="24"/>
          <w:szCs w:val="24"/>
          <w:lang w:val="kk-KZ"/>
        </w:rPr>
        <w:t xml:space="preserve"> http://adilet.zan.kz/rus/docs/K940001000_/compare</w:t>
      </w:r>
    </w:p>
  </w:footnote>
  <w:footnote w:id="5">
    <w:p w:rsidR="00C90F29" w:rsidRPr="00C90F29" w:rsidRDefault="00C90F29" w:rsidP="00C90F29">
      <w:pPr>
        <w:pStyle w:val="a3"/>
        <w:jc w:val="both"/>
        <w:rPr>
          <w:lang w:val="kk-KZ"/>
        </w:rPr>
      </w:pPr>
      <w:r w:rsidRPr="00C90F29">
        <w:rPr>
          <w:rStyle w:val="a5"/>
          <w:rFonts w:ascii="Times New Roman" w:hAnsi="Times New Roman" w:cs="Times New Roman"/>
          <w:sz w:val="24"/>
          <w:szCs w:val="24"/>
        </w:rPr>
        <w:footnoteRef/>
      </w:r>
      <w:r w:rsidRPr="00C90F29">
        <w:rPr>
          <w:rFonts w:ascii="Times New Roman" w:hAnsi="Times New Roman" w:cs="Times New Roman"/>
          <w:sz w:val="24"/>
          <w:szCs w:val="24"/>
          <w:lang w:val="kk-KZ"/>
        </w:rPr>
        <w:t xml:space="preserve"> «Нормативтік құқықтық актілердің жобаларына ғылыми сараптама жүргiзу қағидаларын бекіту туралы» Қазақстан Республикасы Үкіметінің 2016 жылғы 31 тамыздағы № 497 қаулысы</w:t>
      </w:r>
      <w:r w:rsidR="004A0026">
        <w:rPr>
          <w:rFonts w:ascii="Times New Roman" w:hAnsi="Times New Roman" w:cs="Times New Roman"/>
          <w:sz w:val="24"/>
          <w:szCs w:val="24"/>
          <w:lang w:val="kk-KZ"/>
        </w:rPr>
        <w:t xml:space="preserve">. </w:t>
      </w:r>
      <w:r w:rsidR="004A0026" w:rsidRPr="004A0026">
        <w:rPr>
          <w:rFonts w:ascii="Times New Roman" w:hAnsi="Times New Roman" w:cs="Times New Roman"/>
          <w:sz w:val="24"/>
          <w:szCs w:val="24"/>
          <w:lang w:val="kk-KZ"/>
        </w:rPr>
        <w:t>http://adilet.zan.kz/rus/docs/P1600000497/compare</w:t>
      </w:r>
    </w:p>
  </w:footnote>
  <w:footnote w:id="6">
    <w:p w:rsidR="00F810DA" w:rsidRPr="00F810DA" w:rsidRDefault="00F810DA" w:rsidP="00F810DA">
      <w:pPr>
        <w:pStyle w:val="a3"/>
        <w:jc w:val="both"/>
        <w:rPr>
          <w:lang w:val="kk-KZ"/>
        </w:rPr>
      </w:pPr>
      <w:r>
        <w:rPr>
          <w:rStyle w:val="a5"/>
        </w:rPr>
        <w:footnoteRef/>
      </w:r>
      <w:r w:rsidRPr="00F810DA">
        <w:rPr>
          <w:lang w:val="kk-KZ"/>
        </w:rPr>
        <w:t xml:space="preserve"> </w:t>
      </w:r>
      <w:r w:rsidRPr="00F810DA">
        <w:rPr>
          <w:rFonts w:ascii="Times New Roman" w:hAnsi="Times New Roman" w:cs="Times New Roman"/>
          <w:sz w:val="24"/>
          <w:szCs w:val="24"/>
          <w:lang w:val="kk-KZ"/>
        </w:rPr>
        <w:t>«Қазақстан Республикасының кейбір заңнамалық актілеріне сақтандыру нарығын және бағалы қағаздар нарығын реттеу мен дамыту мәселелері бойынша өзгерістер мен толықтырулар енгізу туралы» Қазақ</w:t>
      </w:r>
      <w:r w:rsidR="00812287">
        <w:rPr>
          <w:rFonts w:ascii="Times New Roman" w:hAnsi="Times New Roman" w:cs="Times New Roman"/>
          <w:sz w:val="24"/>
          <w:szCs w:val="24"/>
          <w:lang w:val="kk-KZ"/>
        </w:rPr>
        <w:t xml:space="preserve">стан Республикасы Заңы жобасы </w:t>
      </w:r>
      <w:r w:rsidR="008219B8">
        <w:rPr>
          <w:rFonts w:ascii="Times New Roman" w:hAnsi="Times New Roman" w:cs="Times New Roman"/>
          <w:sz w:val="24"/>
          <w:szCs w:val="24"/>
          <w:lang w:val="kk-KZ"/>
        </w:rPr>
        <w:t xml:space="preserve">туралы </w:t>
      </w:r>
      <w:r w:rsidR="008219B8" w:rsidRPr="008219B8">
        <w:rPr>
          <w:rFonts w:ascii="Times New Roman" w:hAnsi="Times New Roman" w:cs="Times New Roman"/>
          <w:sz w:val="24"/>
          <w:szCs w:val="24"/>
          <w:lang w:val="kk-KZ"/>
        </w:rPr>
        <w:t>http://adilet.zan.kz/kaz/docs/P1900000258</w:t>
      </w:r>
    </w:p>
  </w:footnote>
  <w:footnote w:id="7">
    <w:p w:rsidR="00012B1B" w:rsidRPr="00012B1B" w:rsidRDefault="00012B1B" w:rsidP="00C4101C">
      <w:pPr>
        <w:pStyle w:val="a3"/>
        <w:jc w:val="both"/>
        <w:rPr>
          <w:lang w:val="kk-KZ"/>
        </w:rPr>
      </w:pPr>
      <w:r>
        <w:rPr>
          <w:rStyle w:val="a5"/>
        </w:rPr>
        <w:footnoteRef/>
      </w:r>
      <w:r w:rsidRPr="00012B1B">
        <w:rPr>
          <w:lang w:val="kk-KZ"/>
        </w:rPr>
        <w:t xml:space="preserve"> «</w:t>
      </w:r>
      <w:r w:rsidRPr="00012B1B">
        <w:rPr>
          <w:rFonts w:ascii="Times New Roman" w:hAnsi="Times New Roman" w:cs="Times New Roman"/>
          <w:sz w:val="24"/>
          <w:szCs w:val="24"/>
          <w:lang w:val="kk-KZ"/>
        </w:rPr>
        <w:t>Сақтандыру төлемдеріне кепілдік беру қоры туралы» 2003 жылғы 3 маусымдағы Қазақстан Республикасының</w:t>
      </w:r>
      <w:r w:rsidR="00C4101C">
        <w:rPr>
          <w:rFonts w:ascii="Times New Roman" w:hAnsi="Times New Roman" w:cs="Times New Roman"/>
          <w:sz w:val="24"/>
          <w:szCs w:val="24"/>
          <w:lang w:val="kk-KZ"/>
        </w:rPr>
        <w:t xml:space="preserve"> Заңы. </w:t>
      </w:r>
      <w:r w:rsidR="00C4101C" w:rsidRPr="00C4101C">
        <w:rPr>
          <w:rFonts w:ascii="Times New Roman" w:hAnsi="Times New Roman" w:cs="Times New Roman"/>
          <w:sz w:val="24"/>
          <w:szCs w:val="24"/>
          <w:lang w:val="kk-KZ"/>
        </w:rPr>
        <w:t>http://adilet.zan.kz/kaz/docs/Z030000423_</w:t>
      </w:r>
    </w:p>
  </w:footnote>
  <w:footnote w:id="8">
    <w:p w:rsidR="00876E0E" w:rsidRPr="00876E0E" w:rsidRDefault="00876E0E" w:rsidP="00876E0E">
      <w:pPr>
        <w:pStyle w:val="a3"/>
        <w:jc w:val="both"/>
        <w:rPr>
          <w:lang w:val="kk-KZ"/>
        </w:rPr>
      </w:pPr>
      <w:r>
        <w:rPr>
          <w:rStyle w:val="a5"/>
        </w:rPr>
        <w:footnoteRef/>
      </w:r>
      <w:r w:rsidRPr="00876E0E">
        <w:rPr>
          <w:lang w:val="kk-KZ"/>
        </w:rPr>
        <w:t xml:space="preserve"> </w:t>
      </w:r>
      <w:r w:rsidRPr="00876E0E">
        <w:rPr>
          <w:rFonts w:ascii="Times New Roman" w:hAnsi="Times New Roman" w:cs="Times New Roman"/>
          <w:sz w:val="24"/>
          <w:szCs w:val="24"/>
          <w:lang w:val="kk-KZ"/>
        </w:rPr>
        <w:t>«Қазақстан Республикасының 2010 жылдан 2020 жылға дейінгі кезеңге арналған құқықтық саясат тұжырымдамасы туралы» Қазақстан Республикасы Президентінің 2009 жылғы 24 тамыздағы N 858 Жарлығы.</w:t>
      </w:r>
      <w:r>
        <w:rPr>
          <w:rFonts w:ascii="Times New Roman" w:hAnsi="Times New Roman" w:cs="Times New Roman"/>
          <w:sz w:val="24"/>
          <w:szCs w:val="24"/>
          <w:lang w:val="kk-KZ"/>
        </w:rPr>
        <w:t xml:space="preserve"> </w:t>
      </w:r>
      <w:r w:rsidRPr="00876E0E">
        <w:rPr>
          <w:rFonts w:ascii="Times New Roman" w:hAnsi="Times New Roman" w:cs="Times New Roman"/>
          <w:sz w:val="24"/>
          <w:szCs w:val="24"/>
          <w:lang w:val="kk-KZ"/>
        </w:rPr>
        <w:t>http://adilet.zan.kz/kaz/docs/U090000858_</w:t>
      </w:r>
      <w:r>
        <w:rPr>
          <w:rFonts w:ascii="Times New Roman" w:hAnsi="Times New Roman" w:cs="Times New Roman"/>
          <w:sz w:val="24"/>
          <w:szCs w:val="24"/>
          <w:lang w:val="kk-KZ"/>
        </w:rPr>
        <w:t xml:space="preserve"> </w:t>
      </w:r>
    </w:p>
  </w:footnote>
  <w:footnote w:id="9">
    <w:p w:rsidR="00193CD7" w:rsidRPr="00F04FFB" w:rsidRDefault="00193CD7" w:rsidP="00193CD7">
      <w:pPr>
        <w:pStyle w:val="a3"/>
        <w:jc w:val="both"/>
        <w:rPr>
          <w:rFonts w:ascii="Times New Roman" w:hAnsi="Times New Roman" w:cs="Times New Roman"/>
          <w:sz w:val="24"/>
          <w:szCs w:val="24"/>
          <w:lang w:val="kk-KZ"/>
        </w:rPr>
      </w:pPr>
      <w:r>
        <w:rPr>
          <w:rStyle w:val="a5"/>
        </w:rPr>
        <w:footnoteRef/>
      </w:r>
      <w:r w:rsidRPr="007D1F71">
        <w:rPr>
          <w:lang w:val="kk-KZ"/>
        </w:rPr>
        <w:t xml:space="preserve"> </w:t>
      </w:r>
      <w:r w:rsidRPr="007D1F71">
        <w:rPr>
          <w:rFonts w:ascii="Times New Roman" w:hAnsi="Times New Roman" w:cs="Times New Roman"/>
          <w:sz w:val="24"/>
          <w:szCs w:val="24"/>
          <w:lang w:val="kk-KZ"/>
        </w:rPr>
        <w:t>Мемлекет басшысы Қасым-Жомарт Тоқаевтың Қазақстан Республикасы Тәуелсіздігінің 30 жылдығын мерекелеуге дайындық жөніндегі мемлекеттік комиссияның бірінші отырысында сөйлеген сөзі</w:t>
      </w:r>
      <w:r>
        <w:rPr>
          <w:rFonts w:ascii="Times New Roman" w:hAnsi="Times New Roman" w:cs="Times New Roman"/>
          <w:sz w:val="24"/>
          <w:szCs w:val="24"/>
          <w:lang w:val="kk-KZ"/>
        </w:rPr>
        <w:t xml:space="preserve">. </w:t>
      </w:r>
      <w:r w:rsidRPr="007D1F71">
        <w:rPr>
          <w:rFonts w:ascii="Times New Roman" w:hAnsi="Times New Roman" w:cs="Times New Roman"/>
          <w:sz w:val="24"/>
          <w:szCs w:val="24"/>
          <w:lang w:val="kk-KZ"/>
        </w:rPr>
        <w:t>2021 жылғы 05 ақпан</w:t>
      </w:r>
      <w:r w:rsidR="003341FE">
        <w:rPr>
          <w:rFonts w:ascii="Times New Roman" w:hAnsi="Times New Roman" w:cs="Times New Roman"/>
          <w:sz w:val="24"/>
          <w:szCs w:val="24"/>
          <w:lang w:val="kk-KZ"/>
        </w:rPr>
        <w:t xml:space="preserve">. </w:t>
      </w:r>
      <w:r w:rsidR="00BF0E4F" w:rsidRPr="00BF0E4F">
        <w:rPr>
          <w:rFonts w:ascii="Times New Roman" w:hAnsi="Times New Roman" w:cs="Times New Roman"/>
          <w:sz w:val="24"/>
          <w:szCs w:val="24"/>
          <w:lang w:val="kk-KZ"/>
        </w:rPr>
        <w:t>https://www.akorda.kz/kz/speeches/internal_political_affairs/in_speeches_and_addresses/memleket-basshysy-kasym-zhomart-tokaevtyn-kazakstan-respublikasy-tauelsizdiginin-30-zhyldygyn-merekeleuge-daiyndyk-zhonindegi-memlekettik-k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58A3"/>
    <w:multiLevelType w:val="hybridMultilevel"/>
    <w:tmpl w:val="92F677F8"/>
    <w:lvl w:ilvl="0" w:tplc="77BE2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C21034"/>
    <w:multiLevelType w:val="hybridMultilevel"/>
    <w:tmpl w:val="153E55B8"/>
    <w:lvl w:ilvl="0" w:tplc="28C0B6E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10C"/>
    <w:rsid w:val="00003569"/>
    <w:rsid w:val="00007624"/>
    <w:rsid w:val="00010376"/>
    <w:rsid w:val="00012B1B"/>
    <w:rsid w:val="000132AF"/>
    <w:rsid w:val="00013614"/>
    <w:rsid w:val="00017891"/>
    <w:rsid w:val="00021082"/>
    <w:rsid w:val="000217D8"/>
    <w:rsid w:val="00027F68"/>
    <w:rsid w:val="00033A90"/>
    <w:rsid w:val="00037371"/>
    <w:rsid w:val="000375B9"/>
    <w:rsid w:val="000377A3"/>
    <w:rsid w:val="00040AC4"/>
    <w:rsid w:val="00040CC2"/>
    <w:rsid w:val="00040DCC"/>
    <w:rsid w:val="00041046"/>
    <w:rsid w:val="00041297"/>
    <w:rsid w:val="000417FA"/>
    <w:rsid w:val="000426FD"/>
    <w:rsid w:val="00042AAB"/>
    <w:rsid w:val="00042D65"/>
    <w:rsid w:val="00044167"/>
    <w:rsid w:val="00044907"/>
    <w:rsid w:val="00044EB8"/>
    <w:rsid w:val="0004609F"/>
    <w:rsid w:val="000460AB"/>
    <w:rsid w:val="000500B2"/>
    <w:rsid w:val="00050841"/>
    <w:rsid w:val="000523FB"/>
    <w:rsid w:val="00055F46"/>
    <w:rsid w:val="000563D5"/>
    <w:rsid w:val="00064269"/>
    <w:rsid w:val="0006648C"/>
    <w:rsid w:val="00073A1A"/>
    <w:rsid w:val="00074EF1"/>
    <w:rsid w:val="00077AD8"/>
    <w:rsid w:val="00077C8E"/>
    <w:rsid w:val="00081378"/>
    <w:rsid w:val="00081DAB"/>
    <w:rsid w:val="00084394"/>
    <w:rsid w:val="00085895"/>
    <w:rsid w:val="000864B4"/>
    <w:rsid w:val="00090275"/>
    <w:rsid w:val="000960CA"/>
    <w:rsid w:val="000970FA"/>
    <w:rsid w:val="000972B4"/>
    <w:rsid w:val="000A17BD"/>
    <w:rsid w:val="000A22BF"/>
    <w:rsid w:val="000A378C"/>
    <w:rsid w:val="000A4481"/>
    <w:rsid w:val="000B060A"/>
    <w:rsid w:val="000B0DCC"/>
    <w:rsid w:val="000B39EE"/>
    <w:rsid w:val="000B42CD"/>
    <w:rsid w:val="000B4B6A"/>
    <w:rsid w:val="000B4F2F"/>
    <w:rsid w:val="000B5EA8"/>
    <w:rsid w:val="000C0361"/>
    <w:rsid w:val="000C0673"/>
    <w:rsid w:val="000C11A1"/>
    <w:rsid w:val="000C21E8"/>
    <w:rsid w:val="000C26D3"/>
    <w:rsid w:val="000C3CFD"/>
    <w:rsid w:val="000C5794"/>
    <w:rsid w:val="000C6BD0"/>
    <w:rsid w:val="000D3A30"/>
    <w:rsid w:val="000D4B76"/>
    <w:rsid w:val="000D52A7"/>
    <w:rsid w:val="000D6492"/>
    <w:rsid w:val="000D700C"/>
    <w:rsid w:val="000E2137"/>
    <w:rsid w:val="000F1059"/>
    <w:rsid w:val="000F1FA3"/>
    <w:rsid w:val="000F4249"/>
    <w:rsid w:val="000F5679"/>
    <w:rsid w:val="000F5B0A"/>
    <w:rsid w:val="000F5EF6"/>
    <w:rsid w:val="000F6556"/>
    <w:rsid w:val="000F728C"/>
    <w:rsid w:val="000F7FF3"/>
    <w:rsid w:val="001002B9"/>
    <w:rsid w:val="0010197C"/>
    <w:rsid w:val="00101E58"/>
    <w:rsid w:val="001043F8"/>
    <w:rsid w:val="00104615"/>
    <w:rsid w:val="00105BCD"/>
    <w:rsid w:val="00110BDE"/>
    <w:rsid w:val="001120E5"/>
    <w:rsid w:val="00112A0D"/>
    <w:rsid w:val="00114A4D"/>
    <w:rsid w:val="001165C9"/>
    <w:rsid w:val="00120671"/>
    <w:rsid w:val="0012132C"/>
    <w:rsid w:val="00121A5F"/>
    <w:rsid w:val="00122C17"/>
    <w:rsid w:val="00123B08"/>
    <w:rsid w:val="00125CCC"/>
    <w:rsid w:val="00127548"/>
    <w:rsid w:val="00130064"/>
    <w:rsid w:val="001318A5"/>
    <w:rsid w:val="00132194"/>
    <w:rsid w:val="00132843"/>
    <w:rsid w:val="001343BB"/>
    <w:rsid w:val="001357E0"/>
    <w:rsid w:val="001365A4"/>
    <w:rsid w:val="00136F28"/>
    <w:rsid w:val="00137D67"/>
    <w:rsid w:val="00141AF6"/>
    <w:rsid w:val="00142C30"/>
    <w:rsid w:val="00152418"/>
    <w:rsid w:val="001525DE"/>
    <w:rsid w:val="00154C81"/>
    <w:rsid w:val="0016138D"/>
    <w:rsid w:val="0016255F"/>
    <w:rsid w:val="00162B25"/>
    <w:rsid w:val="00164F41"/>
    <w:rsid w:val="00164F51"/>
    <w:rsid w:val="00170C91"/>
    <w:rsid w:val="001723A8"/>
    <w:rsid w:val="00172B25"/>
    <w:rsid w:val="00173389"/>
    <w:rsid w:val="0018106D"/>
    <w:rsid w:val="00182E16"/>
    <w:rsid w:val="00183793"/>
    <w:rsid w:val="00193CD7"/>
    <w:rsid w:val="00194F51"/>
    <w:rsid w:val="0019542C"/>
    <w:rsid w:val="0019756B"/>
    <w:rsid w:val="00197D74"/>
    <w:rsid w:val="001A128D"/>
    <w:rsid w:val="001A1B0E"/>
    <w:rsid w:val="001A2976"/>
    <w:rsid w:val="001A4799"/>
    <w:rsid w:val="001A62A3"/>
    <w:rsid w:val="001B4711"/>
    <w:rsid w:val="001C26EA"/>
    <w:rsid w:val="001C4477"/>
    <w:rsid w:val="001C46EC"/>
    <w:rsid w:val="001C7DC6"/>
    <w:rsid w:val="001D02C9"/>
    <w:rsid w:val="001D478D"/>
    <w:rsid w:val="001D6777"/>
    <w:rsid w:val="001D6AD7"/>
    <w:rsid w:val="001D787E"/>
    <w:rsid w:val="001E52DB"/>
    <w:rsid w:val="001E5A6B"/>
    <w:rsid w:val="001E5F83"/>
    <w:rsid w:val="001E6532"/>
    <w:rsid w:val="001F4574"/>
    <w:rsid w:val="001F4D96"/>
    <w:rsid w:val="001F673D"/>
    <w:rsid w:val="00200477"/>
    <w:rsid w:val="00201C54"/>
    <w:rsid w:val="002058C0"/>
    <w:rsid w:val="00207FF7"/>
    <w:rsid w:val="00212E68"/>
    <w:rsid w:val="00214E38"/>
    <w:rsid w:val="002152B1"/>
    <w:rsid w:val="002164F2"/>
    <w:rsid w:val="00216FD8"/>
    <w:rsid w:val="002208A2"/>
    <w:rsid w:val="00220AC3"/>
    <w:rsid w:val="00220DC0"/>
    <w:rsid w:val="00220F28"/>
    <w:rsid w:val="00223C5B"/>
    <w:rsid w:val="0022496C"/>
    <w:rsid w:val="002277C1"/>
    <w:rsid w:val="00227943"/>
    <w:rsid w:val="00227951"/>
    <w:rsid w:val="00232AD8"/>
    <w:rsid w:val="00234874"/>
    <w:rsid w:val="00244DAA"/>
    <w:rsid w:val="00246082"/>
    <w:rsid w:val="00247046"/>
    <w:rsid w:val="00250283"/>
    <w:rsid w:val="00251F7D"/>
    <w:rsid w:val="00252D19"/>
    <w:rsid w:val="0025496B"/>
    <w:rsid w:val="00255EAE"/>
    <w:rsid w:val="00265B71"/>
    <w:rsid w:val="00267CDE"/>
    <w:rsid w:val="002709A6"/>
    <w:rsid w:val="00270E43"/>
    <w:rsid w:val="002724FF"/>
    <w:rsid w:val="00272E9F"/>
    <w:rsid w:val="002833FA"/>
    <w:rsid w:val="00285A93"/>
    <w:rsid w:val="00287182"/>
    <w:rsid w:val="00291100"/>
    <w:rsid w:val="0029244B"/>
    <w:rsid w:val="00292A0B"/>
    <w:rsid w:val="002958AE"/>
    <w:rsid w:val="002960A6"/>
    <w:rsid w:val="002A1999"/>
    <w:rsid w:val="002A3B12"/>
    <w:rsid w:val="002A5D11"/>
    <w:rsid w:val="002A7C8E"/>
    <w:rsid w:val="002B0EA8"/>
    <w:rsid w:val="002C2BFE"/>
    <w:rsid w:val="002C5C0E"/>
    <w:rsid w:val="002D0959"/>
    <w:rsid w:val="002D1AA6"/>
    <w:rsid w:val="002D305E"/>
    <w:rsid w:val="002D3849"/>
    <w:rsid w:val="002D3D69"/>
    <w:rsid w:val="002D56FB"/>
    <w:rsid w:val="002E0C7C"/>
    <w:rsid w:val="002E1F30"/>
    <w:rsid w:val="002E3389"/>
    <w:rsid w:val="002E350B"/>
    <w:rsid w:val="002E5FE8"/>
    <w:rsid w:val="002E773A"/>
    <w:rsid w:val="002F0918"/>
    <w:rsid w:val="002F41BB"/>
    <w:rsid w:val="00302337"/>
    <w:rsid w:val="00303B43"/>
    <w:rsid w:val="00307D6F"/>
    <w:rsid w:val="00310409"/>
    <w:rsid w:val="00310483"/>
    <w:rsid w:val="00310614"/>
    <w:rsid w:val="00312573"/>
    <w:rsid w:val="00313E38"/>
    <w:rsid w:val="00320339"/>
    <w:rsid w:val="003218F1"/>
    <w:rsid w:val="00325DBD"/>
    <w:rsid w:val="00327A5C"/>
    <w:rsid w:val="00331353"/>
    <w:rsid w:val="00331B1F"/>
    <w:rsid w:val="003341FE"/>
    <w:rsid w:val="003346A4"/>
    <w:rsid w:val="003354F9"/>
    <w:rsid w:val="003359B3"/>
    <w:rsid w:val="003415DD"/>
    <w:rsid w:val="00342BF3"/>
    <w:rsid w:val="00343D53"/>
    <w:rsid w:val="00344EB0"/>
    <w:rsid w:val="00345C2C"/>
    <w:rsid w:val="00346BAF"/>
    <w:rsid w:val="00355043"/>
    <w:rsid w:val="00355939"/>
    <w:rsid w:val="00360D6D"/>
    <w:rsid w:val="0036202D"/>
    <w:rsid w:val="00362384"/>
    <w:rsid w:val="00364263"/>
    <w:rsid w:val="00364BDC"/>
    <w:rsid w:val="0036551E"/>
    <w:rsid w:val="00365696"/>
    <w:rsid w:val="00367089"/>
    <w:rsid w:val="003677DF"/>
    <w:rsid w:val="00371A11"/>
    <w:rsid w:val="00372741"/>
    <w:rsid w:val="00374A8B"/>
    <w:rsid w:val="003767DE"/>
    <w:rsid w:val="00380588"/>
    <w:rsid w:val="00382709"/>
    <w:rsid w:val="00383B1C"/>
    <w:rsid w:val="00385C28"/>
    <w:rsid w:val="00385DF2"/>
    <w:rsid w:val="00385F4F"/>
    <w:rsid w:val="00390D8D"/>
    <w:rsid w:val="00393124"/>
    <w:rsid w:val="00393334"/>
    <w:rsid w:val="00394327"/>
    <w:rsid w:val="00394BC9"/>
    <w:rsid w:val="003A315A"/>
    <w:rsid w:val="003A3F28"/>
    <w:rsid w:val="003A54DA"/>
    <w:rsid w:val="003A5ECA"/>
    <w:rsid w:val="003B2214"/>
    <w:rsid w:val="003B2231"/>
    <w:rsid w:val="003B35CE"/>
    <w:rsid w:val="003B3F44"/>
    <w:rsid w:val="003B4A42"/>
    <w:rsid w:val="003B61F9"/>
    <w:rsid w:val="003B6A3D"/>
    <w:rsid w:val="003B7DDA"/>
    <w:rsid w:val="003C096A"/>
    <w:rsid w:val="003C1832"/>
    <w:rsid w:val="003C1EE1"/>
    <w:rsid w:val="003C2A69"/>
    <w:rsid w:val="003C31EC"/>
    <w:rsid w:val="003C6153"/>
    <w:rsid w:val="003C6CAA"/>
    <w:rsid w:val="003D3367"/>
    <w:rsid w:val="003D410F"/>
    <w:rsid w:val="003D4A31"/>
    <w:rsid w:val="003D5FB2"/>
    <w:rsid w:val="003E17DA"/>
    <w:rsid w:val="003E3EFB"/>
    <w:rsid w:val="003E59E5"/>
    <w:rsid w:val="003E5B8A"/>
    <w:rsid w:val="003E5E4D"/>
    <w:rsid w:val="003E5ED3"/>
    <w:rsid w:val="003E5FB3"/>
    <w:rsid w:val="003E645F"/>
    <w:rsid w:val="003E6E0C"/>
    <w:rsid w:val="003E7CEA"/>
    <w:rsid w:val="003F0606"/>
    <w:rsid w:val="003F205A"/>
    <w:rsid w:val="003F312E"/>
    <w:rsid w:val="003F729F"/>
    <w:rsid w:val="004007D3"/>
    <w:rsid w:val="00402214"/>
    <w:rsid w:val="00402253"/>
    <w:rsid w:val="00402731"/>
    <w:rsid w:val="00402A9B"/>
    <w:rsid w:val="00404F13"/>
    <w:rsid w:val="004062C4"/>
    <w:rsid w:val="0041217E"/>
    <w:rsid w:val="00412533"/>
    <w:rsid w:val="004133DB"/>
    <w:rsid w:val="00413999"/>
    <w:rsid w:val="004139BF"/>
    <w:rsid w:val="00414DB3"/>
    <w:rsid w:val="00423504"/>
    <w:rsid w:val="00425057"/>
    <w:rsid w:val="00426A49"/>
    <w:rsid w:val="00426C49"/>
    <w:rsid w:val="00430C63"/>
    <w:rsid w:val="00436345"/>
    <w:rsid w:val="00436475"/>
    <w:rsid w:val="00436B4B"/>
    <w:rsid w:val="004375C6"/>
    <w:rsid w:val="00443A1B"/>
    <w:rsid w:val="00446689"/>
    <w:rsid w:val="0045140B"/>
    <w:rsid w:val="004601D0"/>
    <w:rsid w:val="00460AFC"/>
    <w:rsid w:val="00461023"/>
    <w:rsid w:val="00461CB1"/>
    <w:rsid w:val="00462072"/>
    <w:rsid w:val="00463CC9"/>
    <w:rsid w:val="00464064"/>
    <w:rsid w:val="00470A25"/>
    <w:rsid w:val="00472B2C"/>
    <w:rsid w:val="00476DF1"/>
    <w:rsid w:val="00477065"/>
    <w:rsid w:val="00484BC8"/>
    <w:rsid w:val="0048740F"/>
    <w:rsid w:val="0049241B"/>
    <w:rsid w:val="004972BC"/>
    <w:rsid w:val="004A0026"/>
    <w:rsid w:val="004A1F29"/>
    <w:rsid w:val="004A7002"/>
    <w:rsid w:val="004B1DFD"/>
    <w:rsid w:val="004B2FA5"/>
    <w:rsid w:val="004B34BD"/>
    <w:rsid w:val="004C1EC2"/>
    <w:rsid w:val="004C3766"/>
    <w:rsid w:val="004C3CF9"/>
    <w:rsid w:val="004C56D8"/>
    <w:rsid w:val="004C59A0"/>
    <w:rsid w:val="004C5EB8"/>
    <w:rsid w:val="004C68A3"/>
    <w:rsid w:val="004C79C4"/>
    <w:rsid w:val="004D367C"/>
    <w:rsid w:val="004D3945"/>
    <w:rsid w:val="004D6A3D"/>
    <w:rsid w:val="004D7AE0"/>
    <w:rsid w:val="004E2869"/>
    <w:rsid w:val="004F028A"/>
    <w:rsid w:val="004F1041"/>
    <w:rsid w:val="004F24EA"/>
    <w:rsid w:val="004F2663"/>
    <w:rsid w:val="004F3875"/>
    <w:rsid w:val="004F3A68"/>
    <w:rsid w:val="004F3C90"/>
    <w:rsid w:val="004F72F5"/>
    <w:rsid w:val="00501A6C"/>
    <w:rsid w:val="00502B8B"/>
    <w:rsid w:val="005058E8"/>
    <w:rsid w:val="005071ED"/>
    <w:rsid w:val="00510E16"/>
    <w:rsid w:val="00511191"/>
    <w:rsid w:val="00511C16"/>
    <w:rsid w:val="0051483F"/>
    <w:rsid w:val="00516D39"/>
    <w:rsid w:val="00521E37"/>
    <w:rsid w:val="005321A5"/>
    <w:rsid w:val="005352E6"/>
    <w:rsid w:val="0053758B"/>
    <w:rsid w:val="0054606A"/>
    <w:rsid w:val="0054646E"/>
    <w:rsid w:val="0054709A"/>
    <w:rsid w:val="005543BE"/>
    <w:rsid w:val="00557D13"/>
    <w:rsid w:val="0056394E"/>
    <w:rsid w:val="00563A0A"/>
    <w:rsid w:val="005641B8"/>
    <w:rsid w:val="0056513C"/>
    <w:rsid w:val="0056538A"/>
    <w:rsid w:val="00567D1B"/>
    <w:rsid w:val="00571F33"/>
    <w:rsid w:val="00572220"/>
    <w:rsid w:val="005728D0"/>
    <w:rsid w:val="00576D5F"/>
    <w:rsid w:val="00577B1C"/>
    <w:rsid w:val="0058072A"/>
    <w:rsid w:val="00580C79"/>
    <w:rsid w:val="00582ED0"/>
    <w:rsid w:val="00583840"/>
    <w:rsid w:val="00584BC6"/>
    <w:rsid w:val="00586259"/>
    <w:rsid w:val="00587D88"/>
    <w:rsid w:val="005902D8"/>
    <w:rsid w:val="00590583"/>
    <w:rsid w:val="00592281"/>
    <w:rsid w:val="00592E99"/>
    <w:rsid w:val="00594CAF"/>
    <w:rsid w:val="00594CCF"/>
    <w:rsid w:val="00595183"/>
    <w:rsid w:val="005954FB"/>
    <w:rsid w:val="005A0B21"/>
    <w:rsid w:val="005A3257"/>
    <w:rsid w:val="005A5549"/>
    <w:rsid w:val="005A6C24"/>
    <w:rsid w:val="005B173A"/>
    <w:rsid w:val="005B1799"/>
    <w:rsid w:val="005B5D5C"/>
    <w:rsid w:val="005B5E43"/>
    <w:rsid w:val="005C1480"/>
    <w:rsid w:val="005C475B"/>
    <w:rsid w:val="005C5B2F"/>
    <w:rsid w:val="005C6095"/>
    <w:rsid w:val="005C6817"/>
    <w:rsid w:val="005D1CB6"/>
    <w:rsid w:val="005D2C07"/>
    <w:rsid w:val="005D4D5B"/>
    <w:rsid w:val="005D5074"/>
    <w:rsid w:val="005D5AFC"/>
    <w:rsid w:val="005D6928"/>
    <w:rsid w:val="005E114C"/>
    <w:rsid w:val="005E16E6"/>
    <w:rsid w:val="005E2656"/>
    <w:rsid w:val="005E4382"/>
    <w:rsid w:val="005E4794"/>
    <w:rsid w:val="005E4EB1"/>
    <w:rsid w:val="005F17A1"/>
    <w:rsid w:val="005F1A72"/>
    <w:rsid w:val="005F42F5"/>
    <w:rsid w:val="005F6665"/>
    <w:rsid w:val="005F6A27"/>
    <w:rsid w:val="005F7A39"/>
    <w:rsid w:val="005F7ADF"/>
    <w:rsid w:val="005F7F53"/>
    <w:rsid w:val="006025D1"/>
    <w:rsid w:val="00604D2E"/>
    <w:rsid w:val="00605B9C"/>
    <w:rsid w:val="00610014"/>
    <w:rsid w:val="006102E6"/>
    <w:rsid w:val="00611865"/>
    <w:rsid w:val="00611B26"/>
    <w:rsid w:val="00614A35"/>
    <w:rsid w:val="00616122"/>
    <w:rsid w:val="00616EFE"/>
    <w:rsid w:val="0062029E"/>
    <w:rsid w:val="00620598"/>
    <w:rsid w:val="00621FF6"/>
    <w:rsid w:val="00623D0C"/>
    <w:rsid w:val="006255BE"/>
    <w:rsid w:val="00625C20"/>
    <w:rsid w:val="00631B0D"/>
    <w:rsid w:val="006325DF"/>
    <w:rsid w:val="00635F6B"/>
    <w:rsid w:val="006372B2"/>
    <w:rsid w:val="00637F40"/>
    <w:rsid w:val="00641F23"/>
    <w:rsid w:val="00646AE0"/>
    <w:rsid w:val="00647149"/>
    <w:rsid w:val="00650B98"/>
    <w:rsid w:val="0065237F"/>
    <w:rsid w:val="00653A16"/>
    <w:rsid w:val="00654321"/>
    <w:rsid w:val="0065678A"/>
    <w:rsid w:val="00657F98"/>
    <w:rsid w:val="0066214B"/>
    <w:rsid w:val="006621CE"/>
    <w:rsid w:val="00665168"/>
    <w:rsid w:val="00665B04"/>
    <w:rsid w:val="00666175"/>
    <w:rsid w:val="00672813"/>
    <w:rsid w:val="00676E4E"/>
    <w:rsid w:val="006804A9"/>
    <w:rsid w:val="0068453F"/>
    <w:rsid w:val="00684EA6"/>
    <w:rsid w:val="00686DFC"/>
    <w:rsid w:val="006876AA"/>
    <w:rsid w:val="00687C63"/>
    <w:rsid w:val="00692B32"/>
    <w:rsid w:val="006943ED"/>
    <w:rsid w:val="00694427"/>
    <w:rsid w:val="006A0E5E"/>
    <w:rsid w:val="006A3304"/>
    <w:rsid w:val="006A3D74"/>
    <w:rsid w:val="006A74DC"/>
    <w:rsid w:val="006B1321"/>
    <w:rsid w:val="006B3A5D"/>
    <w:rsid w:val="006B4A1E"/>
    <w:rsid w:val="006B4E3B"/>
    <w:rsid w:val="006B54A4"/>
    <w:rsid w:val="006B5E2E"/>
    <w:rsid w:val="006B68A4"/>
    <w:rsid w:val="006B68D5"/>
    <w:rsid w:val="006B7691"/>
    <w:rsid w:val="006C049E"/>
    <w:rsid w:val="006C11ED"/>
    <w:rsid w:val="006C2F50"/>
    <w:rsid w:val="006C673D"/>
    <w:rsid w:val="006C6975"/>
    <w:rsid w:val="006C6E51"/>
    <w:rsid w:val="006D0230"/>
    <w:rsid w:val="006D0750"/>
    <w:rsid w:val="006D1E35"/>
    <w:rsid w:val="006D2E79"/>
    <w:rsid w:val="006D3228"/>
    <w:rsid w:val="006D3874"/>
    <w:rsid w:val="006D3DCF"/>
    <w:rsid w:val="006D7760"/>
    <w:rsid w:val="006E1754"/>
    <w:rsid w:val="006E18E8"/>
    <w:rsid w:val="006E389E"/>
    <w:rsid w:val="006E6560"/>
    <w:rsid w:val="006E710A"/>
    <w:rsid w:val="006E7209"/>
    <w:rsid w:val="006F03D4"/>
    <w:rsid w:val="006F0F85"/>
    <w:rsid w:val="006F1392"/>
    <w:rsid w:val="006F1E4B"/>
    <w:rsid w:val="006F5428"/>
    <w:rsid w:val="006F602A"/>
    <w:rsid w:val="006F6C5B"/>
    <w:rsid w:val="006F7C73"/>
    <w:rsid w:val="0070412F"/>
    <w:rsid w:val="00704654"/>
    <w:rsid w:val="007051CF"/>
    <w:rsid w:val="007100D2"/>
    <w:rsid w:val="00715071"/>
    <w:rsid w:val="00727624"/>
    <w:rsid w:val="007306D3"/>
    <w:rsid w:val="00730E33"/>
    <w:rsid w:val="00733C75"/>
    <w:rsid w:val="00734059"/>
    <w:rsid w:val="00735EFC"/>
    <w:rsid w:val="00744D2D"/>
    <w:rsid w:val="00747EA7"/>
    <w:rsid w:val="00752185"/>
    <w:rsid w:val="00753CA2"/>
    <w:rsid w:val="00754238"/>
    <w:rsid w:val="00754468"/>
    <w:rsid w:val="00755314"/>
    <w:rsid w:val="00756401"/>
    <w:rsid w:val="007603D7"/>
    <w:rsid w:val="00760D14"/>
    <w:rsid w:val="007622ED"/>
    <w:rsid w:val="00765147"/>
    <w:rsid w:val="0076643A"/>
    <w:rsid w:val="00772BB3"/>
    <w:rsid w:val="00775782"/>
    <w:rsid w:val="00776B22"/>
    <w:rsid w:val="0078055F"/>
    <w:rsid w:val="00782FC9"/>
    <w:rsid w:val="00783B77"/>
    <w:rsid w:val="00783CA6"/>
    <w:rsid w:val="00785DF3"/>
    <w:rsid w:val="007864E7"/>
    <w:rsid w:val="00786D5B"/>
    <w:rsid w:val="007904C8"/>
    <w:rsid w:val="00790C0C"/>
    <w:rsid w:val="00790F49"/>
    <w:rsid w:val="007915A4"/>
    <w:rsid w:val="007923D9"/>
    <w:rsid w:val="0079268F"/>
    <w:rsid w:val="007935EE"/>
    <w:rsid w:val="007956A6"/>
    <w:rsid w:val="007972E3"/>
    <w:rsid w:val="00797AAE"/>
    <w:rsid w:val="007A2131"/>
    <w:rsid w:val="007A2A36"/>
    <w:rsid w:val="007A405E"/>
    <w:rsid w:val="007A4261"/>
    <w:rsid w:val="007A4E14"/>
    <w:rsid w:val="007A56D7"/>
    <w:rsid w:val="007A621F"/>
    <w:rsid w:val="007A763B"/>
    <w:rsid w:val="007A7CFD"/>
    <w:rsid w:val="007B10ED"/>
    <w:rsid w:val="007B36B7"/>
    <w:rsid w:val="007B3827"/>
    <w:rsid w:val="007B468E"/>
    <w:rsid w:val="007B4CD8"/>
    <w:rsid w:val="007B6C33"/>
    <w:rsid w:val="007B77B3"/>
    <w:rsid w:val="007C00A5"/>
    <w:rsid w:val="007C2CFE"/>
    <w:rsid w:val="007C5B0D"/>
    <w:rsid w:val="007C61DA"/>
    <w:rsid w:val="007D1165"/>
    <w:rsid w:val="007D1F71"/>
    <w:rsid w:val="007E0C00"/>
    <w:rsid w:val="007E49D2"/>
    <w:rsid w:val="007E4AF1"/>
    <w:rsid w:val="007E4EC8"/>
    <w:rsid w:val="007E5B57"/>
    <w:rsid w:val="007E647D"/>
    <w:rsid w:val="007E7A58"/>
    <w:rsid w:val="007F3295"/>
    <w:rsid w:val="007F3CE8"/>
    <w:rsid w:val="007F5D84"/>
    <w:rsid w:val="007F7C9E"/>
    <w:rsid w:val="00800DD9"/>
    <w:rsid w:val="00802E10"/>
    <w:rsid w:val="008033E6"/>
    <w:rsid w:val="008101AE"/>
    <w:rsid w:val="00812287"/>
    <w:rsid w:val="00812C53"/>
    <w:rsid w:val="008140E1"/>
    <w:rsid w:val="00815F1F"/>
    <w:rsid w:val="00816074"/>
    <w:rsid w:val="008162B9"/>
    <w:rsid w:val="00817423"/>
    <w:rsid w:val="0082016A"/>
    <w:rsid w:val="008206B3"/>
    <w:rsid w:val="00820EFA"/>
    <w:rsid w:val="00821167"/>
    <w:rsid w:val="008213A1"/>
    <w:rsid w:val="008219B8"/>
    <w:rsid w:val="00827071"/>
    <w:rsid w:val="008318C8"/>
    <w:rsid w:val="00834363"/>
    <w:rsid w:val="00834565"/>
    <w:rsid w:val="008357BE"/>
    <w:rsid w:val="00835BDE"/>
    <w:rsid w:val="00836D07"/>
    <w:rsid w:val="008373A6"/>
    <w:rsid w:val="008379F7"/>
    <w:rsid w:val="00837A90"/>
    <w:rsid w:val="00842028"/>
    <w:rsid w:val="0084222D"/>
    <w:rsid w:val="00842922"/>
    <w:rsid w:val="00843609"/>
    <w:rsid w:val="0084639A"/>
    <w:rsid w:val="00847C90"/>
    <w:rsid w:val="00853AEE"/>
    <w:rsid w:val="00860309"/>
    <w:rsid w:val="0086189E"/>
    <w:rsid w:val="00861AA1"/>
    <w:rsid w:val="00861B1F"/>
    <w:rsid w:val="0086378C"/>
    <w:rsid w:val="00863E85"/>
    <w:rsid w:val="008648B5"/>
    <w:rsid w:val="0087192F"/>
    <w:rsid w:val="008734F7"/>
    <w:rsid w:val="00873874"/>
    <w:rsid w:val="00876E0E"/>
    <w:rsid w:val="00880424"/>
    <w:rsid w:val="0088284B"/>
    <w:rsid w:val="00882C15"/>
    <w:rsid w:val="00886E8C"/>
    <w:rsid w:val="00887458"/>
    <w:rsid w:val="00892E43"/>
    <w:rsid w:val="00894192"/>
    <w:rsid w:val="00895C5B"/>
    <w:rsid w:val="008A18C3"/>
    <w:rsid w:val="008A6903"/>
    <w:rsid w:val="008B0063"/>
    <w:rsid w:val="008B37DA"/>
    <w:rsid w:val="008B69B1"/>
    <w:rsid w:val="008C2380"/>
    <w:rsid w:val="008C459C"/>
    <w:rsid w:val="008C4907"/>
    <w:rsid w:val="008D18A7"/>
    <w:rsid w:val="008D2416"/>
    <w:rsid w:val="008D28FE"/>
    <w:rsid w:val="008D573A"/>
    <w:rsid w:val="008E041B"/>
    <w:rsid w:val="008E0968"/>
    <w:rsid w:val="008E299A"/>
    <w:rsid w:val="008E2EC7"/>
    <w:rsid w:val="008E3ADC"/>
    <w:rsid w:val="008E3BB9"/>
    <w:rsid w:val="008E5713"/>
    <w:rsid w:val="008E5F8E"/>
    <w:rsid w:val="008F1E6A"/>
    <w:rsid w:val="008F2CB8"/>
    <w:rsid w:val="008F3B6C"/>
    <w:rsid w:val="008F46DF"/>
    <w:rsid w:val="008F7384"/>
    <w:rsid w:val="008F7632"/>
    <w:rsid w:val="008F79DE"/>
    <w:rsid w:val="008F7E30"/>
    <w:rsid w:val="009061E0"/>
    <w:rsid w:val="009123A8"/>
    <w:rsid w:val="00913A68"/>
    <w:rsid w:val="00915EA2"/>
    <w:rsid w:val="00916CD3"/>
    <w:rsid w:val="00917038"/>
    <w:rsid w:val="0092291F"/>
    <w:rsid w:val="009230FC"/>
    <w:rsid w:val="0092312F"/>
    <w:rsid w:val="009238A5"/>
    <w:rsid w:val="00923984"/>
    <w:rsid w:val="009356B6"/>
    <w:rsid w:val="0094041D"/>
    <w:rsid w:val="009420DD"/>
    <w:rsid w:val="00943EF2"/>
    <w:rsid w:val="009442A7"/>
    <w:rsid w:val="00944A17"/>
    <w:rsid w:val="00944B3A"/>
    <w:rsid w:val="009459AE"/>
    <w:rsid w:val="009542AA"/>
    <w:rsid w:val="009567A8"/>
    <w:rsid w:val="009629F5"/>
    <w:rsid w:val="00963087"/>
    <w:rsid w:val="0096549E"/>
    <w:rsid w:val="009667EB"/>
    <w:rsid w:val="00967285"/>
    <w:rsid w:val="00970262"/>
    <w:rsid w:val="00970565"/>
    <w:rsid w:val="009716B0"/>
    <w:rsid w:val="00972D83"/>
    <w:rsid w:val="00975608"/>
    <w:rsid w:val="0097614C"/>
    <w:rsid w:val="009765E3"/>
    <w:rsid w:val="009829DA"/>
    <w:rsid w:val="00985270"/>
    <w:rsid w:val="009853AA"/>
    <w:rsid w:val="009858C3"/>
    <w:rsid w:val="00990384"/>
    <w:rsid w:val="00991369"/>
    <w:rsid w:val="00991AC6"/>
    <w:rsid w:val="009922C5"/>
    <w:rsid w:val="009932D3"/>
    <w:rsid w:val="0099555C"/>
    <w:rsid w:val="0099590D"/>
    <w:rsid w:val="0099797C"/>
    <w:rsid w:val="00997F1E"/>
    <w:rsid w:val="009A2B85"/>
    <w:rsid w:val="009B5371"/>
    <w:rsid w:val="009B5AAA"/>
    <w:rsid w:val="009B7415"/>
    <w:rsid w:val="009B770F"/>
    <w:rsid w:val="009B7867"/>
    <w:rsid w:val="009C22D4"/>
    <w:rsid w:val="009C63D9"/>
    <w:rsid w:val="009D09D1"/>
    <w:rsid w:val="009D3C1E"/>
    <w:rsid w:val="009D497E"/>
    <w:rsid w:val="009D7555"/>
    <w:rsid w:val="009E2521"/>
    <w:rsid w:val="009E5F29"/>
    <w:rsid w:val="009F44EF"/>
    <w:rsid w:val="009F457C"/>
    <w:rsid w:val="009F586F"/>
    <w:rsid w:val="009F7A0F"/>
    <w:rsid w:val="00A00A60"/>
    <w:rsid w:val="00A0105F"/>
    <w:rsid w:val="00A02C47"/>
    <w:rsid w:val="00A06C4F"/>
    <w:rsid w:val="00A074E3"/>
    <w:rsid w:val="00A10038"/>
    <w:rsid w:val="00A1124E"/>
    <w:rsid w:val="00A15FD7"/>
    <w:rsid w:val="00A16070"/>
    <w:rsid w:val="00A20778"/>
    <w:rsid w:val="00A22D09"/>
    <w:rsid w:val="00A26712"/>
    <w:rsid w:val="00A26F69"/>
    <w:rsid w:val="00A31410"/>
    <w:rsid w:val="00A315C2"/>
    <w:rsid w:val="00A31CDE"/>
    <w:rsid w:val="00A34BDD"/>
    <w:rsid w:val="00A34BF1"/>
    <w:rsid w:val="00A34D53"/>
    <w:rsid w:val="00A3543A"/>
    <w:rsid w:val="00A36B0A"/>
    <w:rsid w:val="00A40FE0"/>
    <w:rsid w:val="00A41608"/>
    <w:rsid w:val="00A44130"/>
    <w:rsid w:val="00A4646D"/>
    <w:rsid w:val="00A47274"/>
    <w:rsid w:val="00A47BE0"/>
    <w:rsid w:val="00A47BEF"/>
    <w:rsid w:val="00A51529"/>
    <w:rsid w:val="00A53221"/>
    <w:rsid w:val="00A53B1C"/>
    <w:rsid w:val="00A54BB7"/>
    <w:rsid w:val="00A55328"/>
    <w:rsid w:val="00A61AB9"/>
    <w:rsid w:val="00A635C1"/>
    <w:rsid w:val="00A65960"/>
    <w:rsid w:val="00A65D53"/>
    <w:rsid w:val="00A66F79"/>
    <w:rsid w:val="00A67AB2"/>
    <w:rsid w:val="00A71CD6"/>
    <w:rsid w:val="00A743B8"/>
    <w:rsid w:val="00A750D9"/>
    <w:rsid w:val="00A77C77"/>
    <w:rsid w:val="00A8078E"/>
    <w:rsid w:val="00A82411"/>
    <w:rsid w:val="00A82626"/>
    <w:rsid w:val="00A82AF0"/>
    <w:rsid w:val="00A86E20"/>
    <w:rsid w:val="00A90BCB"/>
    <w:rsid w:val="00A913FC"/>
    <w:rsid w:val="00A92A35"/>
    <w:rsid w:val="00A92ABB"/>
    <w:rsid w:val="00A92AFC"/>
    <w:rsid w:val="00A96819"/>
    <w:rsid w:val="00AA4492"/>
    <w:rsid w:val="00AA44B4"/>
    <w:rsid w:val="00AA6087"/>
    <w:rsid w:val="00AA62AF"/>
    <w:rsid w:val="00AB597D"/>
    <w:rsid w:val="00AC2870"/>
    <w:rsid w:val="00AC559D"/>
    <w:rsid w:val="00AD32F4"/>
    <w:rsid w:val="00AE2946"/>
    <w:rsid w:val="00AE2CE7"/>
    <w:rsid w:val="00AE422C"/>
    <w:rsid w:val="00AE43A7"/>
    <w:rsid w:val="00AF11D7"/>
    <w:rsid w:val="00AF1E9D"/>
    <w:rsid w:val="00AF29D6"/>
    <w:rsid w:val="00AF2CD0"/>
    <w:rsid w:val="00AF5977"/>
    <w:rsid w:val="00AF6AFE"/>
    <w:rsid w:val="00AF6B1B"/>
    <w:rsid w:val="00B00812"/>
    <w:rsid w:val="00B01CA8"/>
    <w:rsid w:val="00B04971"/>
    <w:rsid w:val="00B05287"/>
    <w:rsid w:val="00B10106"/>
    <w:rsid w:val="00B1303B"/>
    <w:rsid w:val="00B153DA"/>
    <w:rsid w:val="00B21893"/>
    <w:rsid w:val="00B228DC"/>
    <w:rsid w:val="00B23A04"/>
    <w:rsid w:val="00B2535F"/>
    <w:rsid w:val="00B25ADF"/>
    <w:rsid w:val="00B27BD1"/>
    <w:rsid w:val="00B32C88"/>
    <w:rsid w:val="00B34F74"/>
    <w:rsid w:val="00B35BAE"/>
    <w:rsid w:val="00B3680B"/>
    <w:rsid w:val="00B37661"/>
    <w:rsid w:val="00B37CB0"/>
    <w:rsid w:val="00B430CB"/>
    <w:rsid w:val="00B44378"/>
    <w:rsid w:val="00B45C29"/>
    <w:rsid w:val="00B47802"/>
    <w:rsid w:val="00B47983"/>
    <w:rsid w:val="00B50EAF"/>
    <w:rsid w:val="00B53210"/>
    <w:rsid w:val="00B533D1"/>
    <w:rsid w:val="00B56759"/>
    <w:rsid w:val="00B5681A"/>
    <w:rsid w:val="00B608D4"/>
    <w:rsid w:val="00B616DD"/>
    <w:rsid w:val="00B62946"/>
    <w:rsid w:val="00B70B7D"/>
    <w:rsid w:val="00B715E7"/>
    <w:rsid w:val="00B76020"/>
    <w:rsid w:val="00B76658"/>
    <w:rsid w:val="00B8014C"/>
    <w:rsid w:val="00B8232C"/>
    <w:rsid w:val="00B82C62"/>
    <w:rsid w:val="00B90016"/>
    <w:rsid w:val="00B92EA8"/>
    <w:rsid w:val="00B93B0C"/>
    <w:rsid w:val="00BA2063"/>
    <w:rsid w:val="00BA3FA0"/>
    <w:rsid w:val="00BA5005"/>
    <w:rsid w:val="00BA5A7D"/>
    <w:rsid w:val="00BA5E4C"/>
    <w:rsid w:val="00BA6560"/>
    <w:rsid w:val="00BA65B1"/>
    <w:rsid w:val="00BA65CA"/>
    <w:rsid w:val="00BB18BB"/>
    <w:rsid w:val="00BB5EC6"/>
    <w:rsid w:val="00BB664B"/>
    <w:rsid w:val="00BB77A2"/>
    <w:rsid w:val="00BC0258"/>
    <w:rsid w:val="00BC1493"/>
    <w:rsid w:val="00BC15F9"/>
    <w:rsid w:val="00BC1633"/>
    <w:rsid w:val="00BC2392"/>
    <w:rsid w:val="00BC3843"/>
    <w:rsid w:val="00BC4157"/>
    <w:rsid w:val="00BD0488"/>
    <w:rsid w:val="00BD06D6"/>
    <w:rsid w:val="00BD2C30"/>
    <w:rsid w:val="00BD3EE6"/>
    <w:rsid w:val="00BE101D"/>
    <w:rsid w:val="00BE572C"/>
    <w:rsid w:val="00BE5AC7"/>
    <w:rsid w:val="00BE768D"/>
    <w:rsid w:val="00BF0E4F"/>
    <w:rsid w:val="00BF13C9"/>
    <w:rsid w:val="00BF2F45"/>
    <w:rsid w:val="00BF4ABB"/>
    <w:rsid w:val="00BF57D3"/>
    <w:rsid w:val="00BF6717"/>
    <w:rsid w:val="00C025D3"/>
    <w:rsid w:val="00C0328C"/>
    <w:rsid w:val="00C03F82"/>
    <w:rsid w:val="00C05A74"/>
    <w:rsid w:val="00C05DED"/>
    <w:rsid w:val="00C07A9D"/>
    <w:rsid w:val="00C10110"/>
    <w:rsid w:val="00C10B35"/>
    <w:rsid w:val="00C12B39"/>
    <w:rsid w:val="00C12C0B"/>
    <w:rsid w:val="00C13F73"/>
    <w:rsid w:val="00C160EA"/>
    <w:rsid w:val="00C17168"/>
    <w:rsid w:val="00C21CFE"/>
    <w:rsid w:val="00C3179B"/>
    <w:rsid w:val="00C31A93"/>
    <w:rsid w:val="00C325D9"/>
    <w:rsid w:val="00C35227"/>
    <w:rsid w:val="00C36774"/>
    <w:rsid w:val="00C36F77"/>
    <w:rsid w:val="00C401D3"/>
    <w:rsid w:val="00C408AB"/>
    <w:rsid w:val="00C40DF2"/>
    <w:rsid w:val="00C4101C"/>
    <w:rsid w:val="00C46485"/>
    <w:rsid w:val="00C50DA8"/>
    <w:rsid w:val="00C52788"/>
    <w:rsid w:val="00C56782"/>
    <w:rsid w:val="00C660C5"/>
    <w:rsid w:val="00C67194"/>
    <w:rsid w:val="00C70DAC"/>
    <w:rsid w:val="00C70F5F"/>
    <w:rsid w:val="00C711C8"/>
    <w:rsid w:val="00C71F3A"/>
    <w:rsid w:val="00C76443"/>
    <w:rsid w:val="00C77A19"/>
    <w:rsid w:val="00C8077F"/>
    <w:rsid w:val="00C81995"/>
    <w:rsid w:val="00C82C32"/>
    <w:rsid w:val="00C84E69"/>
    <w:rsid w:val="00C85878"/>
    <w:rsid w:val="00C878B7"/>
    <w:rsid w:val="00C87E28"/>
    <w:rsid w:val="00C90F29"/>
    <w:rsid w:val="00C9539F"/>
    <w:rsid w:val="00C956CA"/>
    <w:rsid w:val="00C95C64"/>
    <w:rsid w:val="00C96032"/>
    <w:rsid w:val="00C96DF0"/>
    <w:rsid w:val="00CA2B4F"/>
    <w:rsid w:val="00CA3464"/>
    <w:rsid w:val="00CA4AC6"/>
    <w:rsid w:val="00CA69E4"/>
    <w:rsid w:val="00CB2087"/>
    <w:rsid w:val="00CB2FFE"/>
    <w:rsid w:val="00CB3311"/>
    <w:rsid w:val="00CB33D2"/>
    <w:rsid w:val="00CB5D01"/>
    <w:rsid w:val="00CB6029"/>
    <w:rsid w:val="00CB6860"/>
    <w:rsid w:val="00CB7AB9"/>
    <w:rsid w:val="00CC14E9"/>
    <w:rsid w:val="00CC753F"/>
    <w:rsid w:val="00CD2631"/>
    <w:rsid w:val="00CD53F7"/>
    <w:rsid w:val="00CD5441"/>
    <w:rsid w:val="00CD61D0"/>
    <w:rsid w:val="00CD62AA"/>
    <w:rsid w:val="00CD6B9B"/>
    <w:rsid w:val="00CE547C"/>
    <w:rsid w:val="00CE5DC1"/>
    <w:rsid w:val="00CE6523"/>
    <w:rsid w:val="00CF092B"/>
    <w:rsid w:val="00CF294D"/>
    <w:rsid w:val="00CF5154"/>
    <w:rsid w:val="00CF5392"/>
    <w:rsid w:val="00D04555"/>
    <w:rsid w:val="00D0459F"/>
    <w:rsid w:val="00D05423"/>
    <w:rsid w:val="00D06D1E"/>
    <w:rsid w:val="00D06E2A"/>
    <w:rsid w:val="00D12165"/>
    <w:rsid w:val="00D122E4"/>
    <w:rsid w:val="00D13A36"/>
    <w:rsid w:val="00D13DB5"/>
    <w:rsid w:val="00D14451"/>
    <w:rsid w:val="00D14CA3"/>
    <w:rsid w:val="00D156E3"/>
    <w:rsid w:val="00D20795"/>
    <w:rsid w:val="00D211EB"/>
    <w:rsid w:val="00D22F52"/>
    <w:rsid w:val="00D2572F"/>
    <w:rsid w:val="00D27101"/>
    <w:rsid w:val="00D3129C"/>
    <w:rsid w:val="00D33E14"/>
    <w:rsid w:val="00D34365"/>
    <w:rsid w:val="00D34FCB"/>
    <w:rsid w:val="00D35010"/>
    <w:rsid w:val="00D37A4E"/>
    <w:rsid w:val="00D46DA0"/>
    <w:rsid w:val="00D47E8D"/>
    <w:rsid w:val="00D503F0"/>
    <w:rsid w:val="00D505FF"/>
    <w:rsid w:val="00D61428"/>
    <w:rsid w:val="00D619FF"/>
    <w:rsid w:val="00D64559"/>
    <w:rsid w:val="00D6513C"/>
    <w:rsid w:val="00D657E4"/>
    <w:rsid w:val="00D715E2"/>
    <w:rsid w:val="00D73029"/>
    <w:rsid w:val="00D7461C"/>
    <w:rsid w:val="00D7550A"/>
    <w:rsid w:val="00D7570F"/>
    <w:rsid w:val="00D81340"/>
    <w:rsid w:val="00D85CAE"/>
    <w:rsid w:val="00D85FCC"/>
    <w:rsid w:val="00D91A0A"/>
    <w:rsid w:val="00D92113"/>
    <w:rsid w:val="00D92F2B"/>
    <w:rsid w:val="00D9603E"/>
    <w:rsid w:val="00DA1986"/>
    <w:rsid w:val="00DA374E"/>
    <w:rsid w:val="00DA37CB"/>
    <w:rsid w:val="00DA4C36"/>
    <w:rsid w:val="00DA6AF3"/>
    <w:rsid w:val="00DB0CED"/>
    <w:rsid w:val="00DB4186"/>
    <w:rsid w:val="00DB494C"/>
    <w:rsid w:val="00DB5BE9"/>
    <w:rsid w:val="00DB7024"/>
    <w:rsid w:val="00DB70F6"/>
    <w:rsid w:val="00DC04D5"/>
    <w:rsid w:val="00DC0871"/>
    <w:rsid w:val="00DC1541"/>
    <w:rsid w:val="00DC7557"/>
    <w:rsid w:val="00DD1E08"/>
    <w:rsid w:val="00DD554C"/>
    <w:rsid w:val="00DD603A"/>
    <w:rsid w:val="00DD68CD"/>
    <w:rsid w:val="00DE4391"/>
    <w:rsid w:val="00DF1AA5"/>
    <w:rsid w:val="00DF3241"/>
    <w:rsid w:val="00DF4B3F"/>
    <w:rsid w:val="00DF5BA7"/>
    <w:rsid w:val="00E004B5"/>
    <w:rsid w:val="00E02054"/>
    <w:rsid w:val="00E03321"/>
    <w:rsid w:val="00E041C1"/>
    <w:rsid w:val="00E064CE"/>
    <w:rsid w:val="00E075F4"/>
    <w:rsid w:val="00E10365"/>
    <w:rsid w:val="00E12CB3"/>
    <w:rsid w:val="00E135BB"/>
    <w:rsid w:val="00E203BE"/>
    <w:rsid w:val="00E214A8"/>
    <w:rsid w:val="00E22AB4"/>
    <w:rsid w:val="00E22EA0"/>
    <w:rsid w:val="00E236B0"/>
    <w:rsid w:val="00E2382E"/>
    <w:rsid w:val="00E24144"/>
    <w:rsid w:val="00E25552"/>
    <w:rsid w:val="00E27DB3"/>
    <w:rsid w:val="00E305B0"/>
    <w:rsid w:val="00E31F45"/>
    <w:rsid w:val="00E32D0D"/>
    <w:rsid w:val="00E33A72"/>
    <w:rsid w:val="00E34131"/>
    <w:rsid w:val="00E35B6B"/>
    <w:rsid w:val="00E36C49"/>
    <w:rsid w:val="00E461CF"/>
    <w:rsid w:val="00E5251C"/>
    <w:rsid w:val="00E53221"/>
    <w:rsid w:val="00E53881"/>
    <w:rsid w:val="00E55A54"/>
    <w:rsid w:val="00E57380"/>
    <w:rsid w:val="00E57DE8"/>
    <w:rsid w:val="00E63446"/>
    <w:rsid w:val="00E652F0"/>
    <w:rsid w:val="00E7398E"/>
    <w:rsid w:val="00E7578C"/>
    <w:rsid w:val="00E759C3"/>
    <w:rsid w:val="00E77F56"/>
    <w:rsid w:val="00E81D88"/>
    <w:rsid w:val="00E81F10"/>
    <w:rsid w:val="00E8337F"/>
    <w:rsid w:val="00E85DE8"/>
    <w:rsid w:val="00E865E5"/>
    <w:rsid w:val="00E909A0"/>
    <w:rsid w:val="00E90E17"/>
    <w:rsid w:val="00E929EA"/>
    <w:rsid w:val="00E93D01"/>
    <w:rsid w:val="00E964CF"/>
    <w:rsid w:val="00E97D2E"/>
    <w:rsid w:val="00EA4280"/>
    <w:rsid w:val="00EA7EBA"/>
    <w:rsid w:val="00EB1566"/>
    <w:rsid w:val="00EB3CAA"/>
    <w:rsid w:val="00EB4FB3"/>
    <w:rsid w:val="00EB53BE"/>
    <w:rsid w:val="00EB5F6E"/>
    <w:rsid w:val="00EB792E"/>
    <w:rsid w:val="00EB7B91"/>
    <w:rsid w:val="00EC2105"/>
    <w:rsid w:val="00EC22B7"/>
    <w:rsid w:val="00EC641C"/>
    <w:rsid w:val="00EC747F"/>
    <w:rsid w:val="00EC7AD5"/>
    <w:rsid w:val="00ED08DC"/>
    <w:rsid w:val="00ED0A7C"/>
    <w:rsid w:val="00ED2BC8"/>
    <w:rsid w:val="00ED2E71"/>
    <w:rsid w:val="00ED5A7A"/>
    <w:rsid w:val="00ED77F3"/>
    <w:rsid w:val="00EE14BC"/>
    <w:rsid w:val="00EE1E6B"/>
    <w:rsid w:val="00EE2CB8"/>
    <w:rsid w:val="00EE39CE"/>
    <w:rsid w:val="00EE4762"/>
    <w:rsid w:val="00EE7439"/>
    <w:rsid w:val="00EF0F76"/>
    <w:rsid w:val="00EF12A3"/>
    <w:rsid w:val="00EF5906"/>
    <w:rsid w:val="00EF615C"/>
    <w:rsid w:val="00F01E0A"/>
    <w:rsid w:val="00F02859"/>
    <w:rsid w:val="00F03311"/>
    <w:rsid w:val="00F040DE"/>
    <w:rsid w:val="00F04C6F"/>
    <w:rsid w:val="00F04FFB"/>
    <w:rsid w:val="00F13116"/>
    <w:rsid w:val="00F13A6E"/>
    <w:rsid w:val="00F14FBB"/>
    <w:rsid w:val="00F15C88"/>
    <w:rsid w:val="00F162BA"/>
    <w:rsid w:val="00F16A69"/>
    <w:rsid w:val="00F1798C"/>
    <w:rsid w:val="00F2386C"/>
    <w:rsid w:val="00F23B07"/>
    <w:rsid w:val="00F24E41"/>
    <w:rsid w:val="00F26963"/>
    <w:rsid w:val="00F302E9"/>
    <w:rsid w:val="00F31230"/>
    <w:rsid w:val="00F31430"/>
    <w:rsid w:val="00F31759"/>
    <w:rsid w:val="00F31784"/>
    <w:rsid w:val="00F31EA4"/>
    <w:rsid w:val="00F32668"/>
    <w:rsid w:val="00F32819"/>
    <w:rsid w:val="00F32824"/>
    <w:rsid w:val="00F32B6C"/>
    <w:rsid w:val="00F3503C"/>
    <w:rsid w:val="00F35DE5"/>
    <w:rsid w:val="00F41E63"/>
    <w:rsid w:val="00F43133"/>
    <w:rsid w:val="00F441F0"/>
    <w:rsid w:val="00F449EC"/>
    <w:rsid w:val="00F459D7"/>
    <w:rsid w:val="00F531F6"/>
    <w:rsid w:val="00F53EFD"/>
    <w:rsid w:val="00F558E1"/>
    <w:rsid w:val="00F5610C"/>
    <w:rsid w:val="00F5628A"/>
    <w:rsid w:val="00F56323"/>
    <w:rsid w:val="00F629D4"/>
    <w:rsid w:val="00F6567C"/>
    <w:rsid w:val="00F66F77"/>
    <w:rsid w:val="00F67AB7"/>
    <w:rsid w:val="00F67C39"/>
    <w:rsid w:val="00F7639D"/>
    <w:rsid w:val="00F77D24"/>
    <w:rsid w:val="00F80BDF"/>
    <w:rsid w:val="00F810DA"/>
    <w:rsid w:val="00F81B8B"/>
    <w:rsid w:val="00F8660A"/>
    <w:rsid w:val="00F901EB"/>
    <w:rsid w:val="00F90701"/>
    <w:rsid w:val="00F90ADE"/>
    <w:rsid w:val="00F92714"/>
    <w:rsid w:val="00F93F16"/>
    <w:rsid w:val="00F9566B"/>
    <w:rsid w:val="00F96702"/>
    <w:rsid w:val="00F97018"/>
    <w:rsid w:val="00FA0472"/>
    <w:rsid w:val="00FA0A0D"/>
    <w:rsid w:val="00FA1FB5"/>
    <w:rsid w:val="00FA4DC9"/>
    <w:rsid w:val="00FB0CCE"/>
    <w:rsid w:val="00FB2E6E"/>
    <w:rsid w:val="00FB4C25"/>
    <w:rsid w:val="00FB505C"/>
    <w:rsid w:val="00FB6939"/>
    <w:rsid w:val="00FB7794"/>
    <w:rsid w:val="00FC0C99"/>
    <w:rsid w:val="00FC2023"/>
    <w:rsid w:val="00FC2385"/>
    <w:rsid w:val="00FC6058"/>
    <w:rsid w:val="00FD21BC"/>
    <w:rsid w:val="00FD266A"/>
    <w:rsid w:val="00FD2DE9"/>
    <w:rsid w:val="00FE08F7"/>
    <w:rsid w:val="00FE1E3C"/>
    <w:rsid w:val="00FE1FCA"/>
    <w:rsid w:val="00FE3861"/>
    <w:rsid w:val="00FE493E"/>
    <w:rsid w:val="00FE51FC"/>
    <w:rsid w:val="00FF0B3D"/>
    <w:rsid w:val="00FF0FB5"/>
    <w:rsid w:val="00FF3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5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E4EC8"/>
    <w:pPr>
      <w:spacing w:after="0" w:line="240" w:lineRule="auto"/>
    </w:pPr>
    <w:rPr>
      <w:sz w:val="20"/>
      <w:szCs w:val="20"/>
    </w:rPr>
  </w:style>
  <w:style w:type="character" w:customStyle="1" w:styleId="a4">
    <w:name w:val="Текст сноски Знак"/>
    <w:basedOn w:val="a0"/>
    <w:link w:val="a3"/>
    <w:uiPriority w:val="99"/>
    <w:semiHidden/>
    <w:rsid w:val="007E4EC8"/>
    <w:rPr>
      <w:sz w:val="20"/>
      <w:szCs w:val="20"/>
    </w:rPr>
  </w:style>
  <w:style w:type="character" w:styleId="a5">
    <w:name w:val="footnote reference"/>
    <w:basedOn w:val="a0"/>
    <w:uiPriority w:val="99"/>
    <w:semiHidden/>
    <w:unhideWhenUsed/>
    <w:rsid w:val="007E4EC8"/>
    <w:rPr>
      <w:vertAlign w:val="superscript"/>
    </w:rPr>
  </w:style>
  <w:style w:type="character" w:styleId="a6">
    <w:name w:val="Hyperlink"/>
    <w:basedOn w:val="a0"/>
    <w:uiPriority w:val="99"/>
    <w:unhideWhenUsed/>
    <w:rsid w:val="004B1DFD"/>
    <w:rPr>
      <w:color w:val="0000FF" w:themeColor="hyperlink"/>
      <w:u w:val="single"/>
    </w:rPr>
  </w:style>
  <w:style w:type="paragraph" w:styleId="a7">
    <w:name w:val="List Paragraph"/>
    <w:basedOn w:val="a"/>
    <w:uiPriority w:val="34"/>
    <w:qFormat/>
    <w:rsid w:val="005B173A"/>
    <w:pPr>
      <w:ind w:left="720"/>
      <w:contextualSpacing/>
    </w:pPr>
  </w:style>
  <w:style w:type="character" w:customStyle="1" w:styleId="10">
    <w:name w:val="Заголовок 1 Знак"/>
    <w:basedOn w:val="a0"/>
    <w:link w:val="1"/>
    <w:uiPriority w:val="9"/>
    <w:rsid w:val="00EB53BE"/>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8B00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00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5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E4EC8"/>
    <w:pPr>
      <w:spacing w:after="0" w:line="240" w:lineRule="auto"/>
    </w:pPr>
    <w:rPr>
      <w:sz w:val="20"/>
      <w:szCs w:val="20"/>
    </w:rPr>
  </w:style>
  <w:style w:type="character" w:customStyle="1" w:styleId="a4">
    <w:name w:val="Текст сноски Знак"/>
    <w:basedOn w:val="a0"/>
    <w:link w:val="a3"/>
    <w:uiPriority w:val="99"/>
    <w:semiHidden/>
    <w:rsid w:val="007E4EC8"/>
    <w:rPr>
      <w:sz w:val="20"/>
      <w:szCs w:val="20"/>
    </w:rPr>
  </w:style>
  <w:style w:type="character" w:styleId="a5">
    <w:name w:val="footnote reference"/>
    <w:basedOn w:val="a0"/>
    <w:uiPriority w:val="99"/>
    <w:semiHidden/>
    <w:unhideWhenUsed/>
    <w:rsid w:val="007E4EC8"/>
    <w:rPr>
      <w:vertAlign w:val="superscript"/>
    </w:rPr>
  </w:style>
  <w:style w:type="character" w:styleId="a6">
    <w:name w:val="Hyperlink"/>
    <w:basedOn w:val="a0"/>
    <w:uiPriority w:val="99"/>
    <w:unhideWhenUsed/>
    <w:rsid w:val="004B1DFD"/>
    <w:rPr>
      <w:color w:val="0000FF" w:themeColor="hyperlink"/>
      <w:u w:val="single"/>
    </w:rPr>
  </w:style>
  <w:style w:type="paragraph" w:styleId="a7">
    <w:name w:val="List Paragraph"/>
    <w:basedOn w:val="a"/>
    <w:uiPriority w:val="34"/>
    <w:qFormat/>
    <w:rsid w:val="005B173A"/>
    <w:pPr>
      <w:ind w:left="720"/>
      <w:contextualSpacing/>
    </w:pPr>
  </w:style>
  <w:style w:type="character" w:customStyle="1" w:styleId="10">
    <w:name w:val="Заголовок 1 Знак"/>
    <w:basedOn w:val="a0"/>
    <w:link w:val="1"/>
    <w:uiPriority w:val="9"/>
    <w:rsid w:val="00EB53BE"/>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8B00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00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EC4D-ED09-4B34-AC6E-A35EB08E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4</Words>
  <Characters>1684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iz</cp:lastModifiedBy>
  <cp:revision>8</cp:revision>
  <cp:lastPrinted>2021-05-11T09:57:00Z</cp:lastPrinted>
  <dcterms:created xsi:type="dcterms:W3CDTF">2021-05-14T04:40:00Z</dcterms:created>
  <dcterms:modified xsi:type="dcterms:W3CDTF">2021-06-08T06:06:00Z</dcterms:modified>
</cp:coreProperties>
</file>